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2A" w:rsidRPr="00D7083F" w:rsidRDefault="00FA57F8" w:rsidP="003455DD">
      <w:pPr>
        <w:snapToGrid w:val="0"/>
        <w:jc w:val="center"/>
        <w:rPr>
          <w:rFonts w:ascii="HG丸ｺﾞｼｯｸM-PRO" w:eastAsia="HG丸ｺﾞｼｯｸM-PRO" w:hAnsi="HG丸ｺﾞｼｯｸM-PRO"/>
          <w:b/>
          <w:w w:val="90"/>
          <w:sz w:val="40"/>
          <w:szCs w:val="26"/>
        </w:rPr>
      </w:pPr>
      <w:r w:rsidRPr="006E2A09">
        <w:rPr>
          <w:rFonts w:ascii="HG丸ｺﾞｼｯｸM-PRO" w:eastAsia="HG丸ｺﾞｼｯｸM-PRO" w:hAnsi="HG丸ｺﾞｼｯｸM-PRO" w:hint="eastAsia"/>
          <w:b/>
          <w:w w:val="90"/>
          <w:sz w:val="34"/>
          <w:szCs w:val="34"/>
        </w:rPr>
        <w:t>令和元</w:t>
      </w:r>
      <w:r w:rsidR="00CC2D42" w:rsidRPr="006E2A09">
        <w:rPr>
          <w:rFonts w:ascii="HG丸ｺﾞｼｯｸM-PRO" w:eastAsia="HG丸ｺﾞｼｯｸM-PRO" w:hAnsi="HG丸ｺﾞｼｯｸM-PRO" w:hint="eastAsia"/>
          <w:b/>
          <w:w w:val="90"/>
          <w:sz w:val="34"/>
          <w:szCs w:val="34"/>
        </w:rPr>
        <w:t>年度</w:t>
      </w:r>
      <w:r w:rsidR="00E32CB9" w:rsidRPr="006E2A09">
        <w:rPr>
          <w:rFonts w:ascii="HG丸ｺﾞｼｯｸM-PRO" w:eastAsia="HG丸ｺﾞｼｯｸM-PRO" w:hAnsi="HG丸ｺﾞｼｯｸM-PRO" w:hint="eastAsia"/>
          <w:b/>
          <w:w w:val="90"/>
          <w:sz w:val="34"/>
          <w:szCs w:val="34"/>
        </w:rPr>
        <w:t>第</w:t>
      </w:r>
      <w:r w:rsidR="00220319" w:rsidRPr="006E2A09">
        <w:rPr>
          <w:rFonts w:ascii="HG丸ｺﾞｼｯｸM-PRO" w:eastAsia="HG丸ｺﾞｼｯｸM-PRO" w:hAnsi="HG丸ｺﾞｼｯｸM-PRO" w:hint="eastAsia"/>
          <w:b/>
          <w:w w:val="90"/>
          <w:sz w:val="34"/>
          <w:szCs w:val="34"/>
        </w:rPr>
        <w:t>2</w:t>
      </w:r>
      <w:r w:rsidR="00E32CB9" w:rsidRPr="006E2A09">
        <w:rPr>
          <w:rFonts w:ascii="HG丸ｺﾞｼｯｸM-PRO" w:eastAsia="HG丸ｺﾞｼｯｸM-PRO" w:hAnsi="HG丸ｺﾞｼｯｸM-PRO" w:hint="eastAsia"/>
          <w:b/>
          <w:w w:val="90"/>
          <w:sz w:val="34"/>
          <w:szCs w:val="34"/>
        </w:rPr>
        <w:t>回</w:t>
      </w:r>
      <w:r w:rsidR="00CC2D42" w:rsidRPr="00D7083F">
        <w:rPr>
          <w:rFonts w:ascii="HG丸ｺﾞｼｯｸM-PRO" w:eastAsia="HG丸ｺﾞｼｯｸM-PRO" w:hAnsi="HG丸ｺﾞｼｯｸM-PRO" w:hint="eastAsia"/>
          <w:b/>
          <w:w w:val="90"/>
          <w:sz w:val="40"/>
          <w:szCs w:val="26"/>
        </w:rPr>
        <w:t>子ども食堂</w:t>
      </w:r>
      <w:r w:rsidR="00524474" w:rsidRPr="00D7083F">
        <w:rPr>
          <w:rFonts w:ascii="HG丸ｺﾞｼｯｸM-PRO" w:eastAsia="HG丸ｺﾞｼｯｸM-PRO" w:hAnsi="HG丸ｺﾞｼｯｸM-PRO" w:hint="eastAsia"/>
          <w:b/>
          <w:w w:val="90"/>
          <w:sz w:val="40"/>
          <w:szCs w:val="26"/>
        </w:rPr>
        <w:t>運営</w:t>
      </w:r>
      <w:r w:rsidR="00FA4AF0" w:rsidRPr="00D7083F">
        <w:rPr>
          <w:rFonts w:ascii="HG丸ｺﾞｼｯｸM-PRO" w:eastAsia="HG丸ｺﾞｼｯｸM-PRO" w:hAnsi="HG丸ｺﾞｼｯｸM-PRO" w:hint="eastAsia"/>
          <w:b/>
          <w:w w:val="90"/>
          <w:sz w:val="40"/>
          <w:szCs w:val="26"/>
        </w:rPr>
        <w:t>・支援者</w:t>
      </w:r>
      <w:r w:rsidR="00CC2D42" w:rsidRPr="00D7083F">
        <w:rPr>
          <w:rFonts w:ascii="HG丸ｺﾞｼｯｸM-PRO" w:eastAsia="HG丸ｺﾞｼｯｸM-PRO" w:hAnsi="HG丸ｺﾞｼｯｸM-PRO" w:hint="eastAsia"/>
          <w:b/>
          <w:w w:val="90"/>
          <w:sz w:val="40"/>
          <w:szCs w:val="26"/>
        </w:rPr>
        <w:t>研修会</w:t>
      </w:r>
    </w:p>
    <w:p w:rsidR="00CC2D42" w:rsidRPr="003455DD" w:rsidRDefault="00524474" w:rsidP="003455DD">
      <w:pPr>
        <w:snapToGrid w:val="0"/>
        <w:jc w:val="center"/>
        <w:rPr>
          <w:rFonts w:ascii="HG丸ｺﾞｼｯｸM-PRO" w:eastAsia="HG丸ｺﾞｼｯｸM-PRO" w:hAnsi="HG丸ｺﾞｼｯｸM-PRO"/>
          <w:b/>
          <w:sz w:val="32"/>
          <w:szCs w:val="26"/>
        </w:rPr>
      </w:pPr>
      <w:r w:rsidRPr="00D7083F">
        <w:rPr>
          <w:rFonts w:ascii="HG丸ｺﾞｼｯｸM-PRO" w:eastAsia="HG丸ｺﾞｼｯｸM-PRO" w:hAnsi="HG丸ｺﾞｼｯｸM-PRO" w:hint="eastAsia"/>
          <w:sz w:val="36"/>
          <w:szCs w:val="26"/>
        </w:rPr>
        <w:t>開</w:t>
      </w:r>
      <w:r w:rsidR="00D7083F" w:rsidRPr="00D7083F">
        <w:rPr>
          <w:rFonts w:ascii="HG丸ｺﾞｼｯｸM-PRO" w:eastAsia="HG丸ｺﾞｼｯｸM-PRO" w:hAnsi="HG丸ｺﾞｼｯｸM-PRO" w:hint="eastAsia"/>
          <w:sz w:val="36"/>
          <w:szCs w:val="26"/>
        </w:rPr>
        <w:t xml:space="preserve">　</w:t>
      </w:r>
      <w:r w:rsidRPr="00D7083F">
        <w:rPr>
          <w:rFonts w:ascii="HG丸ｺﾞｼｯｸM-PRO" w:eastAsia="HG丸ｺﾞｼｯｸM-PRO" w:hAnsi="HG丸ｺﾞｼｯｸM-PRO" w:hint="eastAsia"/>
          <w:sz w:val="36"/>
          <w:szCs w:val="26"/>
        </w:rPr>
        <w:t>催</w:t>
      </w:r>
      <w:r w:rsidR="00D7083F" w:rsidRPr="00D7083F">
        <w:rPr>
          <w:rFonts w:ascii="HG丸ｺﾞｼｯｸM-PRO" w:eastAsia="HG丸ｺﾞｼｯｸM-PRO" w:hAnsi="HG丸ｺﾞｼｯｸM-PRO" w:hint="eastAsia"/>
          <w:sz w:val="36"/>
          <w:szCs w:val="26"/>
        </w:rPr>
        <w:t xml:space="preserve">　</w:t>
      </w:r>
      <w:r w:rsidR="00CC2D42" w:rsidRPr="00D7083F">
        <w:rPr>
          <w:rFonts w:ascii="HG丸ｺﾞｼｯｸM-PRO" w:eastAsia="HG丸ｺﾞｼｯｸM-PRO" w:hAnsi="HG丸ｺﾞｼｯｸM-PRO" w:hint="eastAsia"/>
          <w:sz w:val="36"/>
          <w:szCs w:val="26"/>
        </w:rPr>
        <w:t>要</w:t>
      </w:r>
      <w:r w:rsidR="00D7083F" w:rsidRPr="00D7083F">
        <w:rPr>
          <w:rFonts w:ascii="HG丸ｺﾞｼｯｸM-PRO" w:eastAsia="HG丸ｺﾞｼｯｸM-PRO" w:hAnsi="HG丸ｺﾞｼｯｸM-PRO" w:hint="eastAsia"/>
          <w:sz w:val="36"/>
          <w:szCs w:val="26"/>
        </w:rPr>
        <w:t xml:space="preserve">　</w:t>
      </w:r>
      <w:r w:rsidR="00CC2D42" w:rsidRPr="00D7083F">
        <w:rPr>
          <w:rFonts w:ascii="HG丸ｺﾞｼｯｸM-PRO" w:eastAsia="HG丸ｺﾞｼｯｸM-PRO" w:hAnsi="HG丸ｺﾞｼｯｸM-PRO" w:hint="eastAsia"/>
          <w:sz w:val="36"/>
          <w:szCs w:val="26"/>
        </w:rPr>
        <w:t>綱</w:t>
      </w:r>
    </w:p>
    <w:p w:rsidR="00CC2D42" w:rsidRPr="003455DD" w:rsidRDefault="00CC2D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2D42" w:rsidRPr="00D7083F" w:rsidRDefault="00CC2D42">
      <w:pPr>
        <w:rPr>
          <w:rFonts w:asciiTheme="majorEastAsia" w:eastAsiaTheme="majorEastAsia" w:hAnsiTheme="majorEastAsia"/>
          <w:sz w:val="24"/>
          <w:szCs w:val="24"/>
        </w:rPr>
      </w:pPr>
      <w:r w:rsidRPr="00D7083F">
        <w:rPr>
          <w:rFonts w:asciiTheme="majorEastAsia" w:eastAsiaTheme="majorEastAsia" w:hAnsiTheme="majorEastAsia" w:hint="eastAsia"/>
          <w:sz w:val="24"/>
          <w:szCs w:val="24"/>
        </w:rPr>
        <w:t>１　目</w:t>
      </w:r>
      <w:r w:rsidR="003455DD" w:rsidRPr="00D708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7083F">
        <w:rPr>
          <w:rFonts w:asciiTheme="majorEastAsia" w:eastAsiaTheme="majorEastAsia" w:hAnsiTheme="majorEastAsia" w:hint="eastAsia"/>
          <w:sz w:val="24"/>
          <w:szCs w:val="24"/>
        </w:rPr>
        <w:t>的</w:t>
      </w:r>
    </w:p>
    <w:p w:rsidR="0026379B" w:rsidRDefault="0026379B" w:rsidP="00FA57F8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わたしたちが生まれ育った地域の中で、安心して過ごすことができる居場所としての子ども食堂は、運営者や地域のニーズによって様々な形態があります。</w:t>
      </w:r>
    </w:p>
    <w:p w:rsidR="003455DD" w:rsidRDefault="0026379B" w:rsidP="00FA57F8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本研修会は、子ども食堂</w:t>
      </w:r>
      <w:r w:rsidR="00C33194">
        <w:rPr>
          <w:rFonts w:ascii="HG丸ｺﾞｼｯｸM-PRO" w:eastAsia="HG丸ｺﾞｼｯｸM-PRO" w:hAnsi="HG丸ｺﾞｼｯｸM-PRO" w:hint="eastAsia"/>
          <w:sz w:val="24"/>
          <w:szCs w:val="24"/>
        </w:rPr>
        <w:t>は地域の居場所としてどのような役割がある</w:t>
      </w:r>
      <w:r w:rsidR="00220B01">
        <w:rPr>
          <w:rFonts w:ascii="HG丸ｺﾞｼｯｸM-PRO" w:eastAsia="HG丸ｺﾞｼｯｸM-PRO" w:hAnsi="HG丸ｺﾞｼｯｸM-PRO" w:hint="eastAsia"/>
          <w:sz w:val="24"/>
          <w:szCs w:val="24"/>
        </w:rPr>
        <w:t>のか、問題や課題の解決のための事例などを交えた研修と、長年のレクリエーション・</w:t>
      </w:r>
      <w:r w:rsidR="00C33194">
        <w:rPr>
          <w:rFonts w:ascii="HG丸ｺﾞｼｯｸM-PRO" w:eastAsia="HG丸ｺﾞｼｯｸM-PRO" w:hAnsi="HG丸ｺﾞｼｯｸM-PRO" w:hint="eastAsia"/>
          <w:sz w:val="24"/>
          <w:szCs w:val="24"/>
        </w:rPr>
        <w:t>トーク</w:t>
      </w:r>
      <w:r w:rsidR="00220B01">
        <w:rPr>
          <w:rFonts w:ascii="HG丸ｺﾞｼｯｸM-PRO" w:eastAsia="HG丸ｺﾞｼｯｸM-PRO" w:hAnsi="HG丸ｺﾞｼｯｸM-PRO" w:hint="eastAsia"/>
          <w:sz w:val="24"/>
          <w:szCs w:val="24"/>
        </w:rPr>
        <w:t>で“楽しく”“笑って”“健康に”心と脳を元気にする研修を行うため</w:t>
      </w:r>
      <w:r w:rsidR="00D136BE">
        <w:rPr>
          <w:rFonts w:ascii="HG丸ｺﾞｼｯｸM-PRO" w:eastAsia="HG丸ｺﾞｼｯｸM-PRO" w:hAnsi="HG丸ｺﾞｼｯｸM-PRO" w:hint="eastAsia"/>
          <w:sz w:val="24"/>
          <w:szCs w:val="24"/>
        </w:rPr>
        <w:t>に開催します。</w:t>
      </w:r>
    </w:p>
    <w:p w:rsidR="003455DD" w:rsidRDefault="003455DD" w:rsidP="003455DD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C2D42" w:rsidRPr="001E6932" w:rsidRDefault="00CC2D42">
      <w:pPr>
        <w:rPr>
          <w:rFonts w:asciiTheme="majorEastAsia" w:eastAsiaTheme="majorEastAsia" w:hAnsiTheme="majorEastAsia"/>
          <w:sz w:val="24"/>
          <w:szCs w:val="24"/>
        </w:rPr>
      </w:pPr>
      <w:r w:rsidRPr="00D7083F">
        <w:rPr>
          <w:rFonts w:asciiTheme="majorEastAsia" w:eastAsiaTheme="majorEastAsia" w:hAnsiTheme="majorEastAsia" w:hint="eastAsia"/>
          <w:sz w:val="24"/>
          <w:szCs w:val="24"/>
        </w:rPr>
        <w:t>２　主</w:t>
      </w:r>
      <w:r w:rsidR="00D136BE" w:rsidRPr="00D708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7083F">
        <w:rPr>
          <w:rFonts w:asciiTheme="majorEastAsia" w:eastAsiaTheme="majorEastAsia" w:hAnsiTheme="majorEastAsia" w:hint="eastAsia"/>
          <w:sz w:val="24"/>
          <w:szCs w:val="24"/>
        </w:rPr>
        <w:t>催</w:t>
      </w:r>
      <w:r w:rsidR="001E693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455DD">
        <w:rPr>
          <w:rFonts w:ascii="HG丸ｺﾞｼｯｸM-PRO" w:eastAsia="HG丸ｺﾞｼｯｸM-PRO" w:hAnsi="HG丸ｺﾞｼｯｸM-PRO" w:hint="eastAsia"/>
          <w:sz w:val="24"/>
          <w:szCs w:val="24"/>
        </w:rPr>
        <w:t>社会福祉法人大分県社会福祉協議会</w:t>
      </w:r>
    </w:p>
    <w:p w:rsidR="00CC2D42" w:rsidRPr="001E6932" w:rsidRDefault="00CC2D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A57F8" w:rsidRPr="00C470F0" w:rsidRDefault="00CC2D42" w:rsidP="00C34AAC">
      <w:pPr>
        <w:rPr>
          <w:rFonts w:asciiTheme="majorEastAsia" w:eastAsiaTheme="majorEastAsia" w:hAnsiTheme="majorEastAsia"/>
          <w:sz w:val="30"/>
          <w:szCs w:val="30"/>
        </w:rPr>
      </w:pPr>
      <w:r w:rsidRPr="00D7083F">
        <w:rPr>
          <w:rFonts w:asciiTheme="majorEastAsia" w:eastAsiaTheme="majorEastAsia" w:hAnsiTheme="majorEastAsia" w:hint="eastAsia"/>
          <w:sz w:val="24"/>
          <w:szCs w:val="24"/>
        </w:rPr>
        <w:t>３　日</w:t>
      </w:r>
      <w:r w:rsidR="00D136BE" w:rsidRPr="00D708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7083F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1E693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A57F8" w:rsidRPr="00C470F0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</w:t>
      </w:r>
      <w:r w:rsidRPr="00C470F0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C470F0"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１０</w:t>
      </w:r>
      <w:r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月</w:t>
      </w:r>
      <w:r w:rsidR="00C470F0"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１８</w:t>
      </w:r>
      <w:r w:rsidR="00524474"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日</w:t>
      </w:r>
      <w:r w:rsidR="00D136BE"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（</w:t>
      </w:r>
      <w:r w:rsidR="00C34AAC"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金）１</w:t>
      </w:r>
      <w:r w:rsidR="00C470F0"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０</w:t>
      </w:r>
      <w:r w:rsidR="00C34AAC"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０</w:t>
      </w:r>
      <w:r w:rsidR="00FA57F8"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０～１５：</w:t>
      </w:r>
      <w:r w:rsidR="00C470F0"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０</w:t>
      </w:r>
      <w:r w:rsidR="00FA57F8" w:rsidRPr="00C470F0">
        <w:rPr>
          <w:rFonts w:ascii="HG丸ｺﾞｼｯｸM-PRO" w:eastAsia="HG丸ｺﾞｼｯｸM-PRO" w:hAnsi="HG丸ｺﾞｼｯｸM-PRO" w:hint="eastAsia"/>
          <w:b/>
          <w:sz w:val="30"/>
          <w:szCs w:val="30"/>
        </w:rPr>
        <w:t>０</w:t>
      </w:r>
    </w:p>
    <w:p w:rsidR="00CC2D42" w:rsidRPr="00FA57F8" w:rsidRDefault="00CC2D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2D42" w:rsidRPr="001E6932" w:rsidRDefault="00CC2D42">
      <w:pPr>
        <w:rPr>
          <w:rFonts w:asciiTheme="majorEastAsia" w:eastAsiaTheme="majorEastAsia" w:hAnsiTheme="majorEastAsia"/>
          <w:sz w:val="24"/>
          <w:szCs w:val="24"/>
        </w:rPr>
      </w:pPr>
      <w:r w:rsidRPr="00D7083F">
        <w:rPr>
          <w:rFonts w:asciiTheme="majorEastAsia" w:eastAsiaTheme="majorEastAsia" w:hAnsiTheme="majorEastAsia" w:hint="eastAsia"/>
          <w:sz w:val="24"/>
          <w:szCs w:val="24"/>
        </w:rPr>
        <w:t>４　場</w:t>
      </w:r>
      <w:r w:rsidR="00D708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7083F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1E693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A57F8" w:rsidRPr="001E6932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分県</w:t>
      </w:r>
      <w:r w:rsidR="00220319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合</w:t>
      </w:r>
      <w:r w:rsidR="00FA57F8" w:rsidRPr="001E6932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福祉</w:t>
      </w:r>
      <w:r w:rsidR="00220319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館</w:t>
      </w:r>
      <w:r w:rsidR="00FA57F8" w:rsidRPr="001E693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20319">
        <w:rPr>
          <w:rFonts w:ascii="HG丸ｺﾞｼｯｸM-PRO" w:eastAsia="HG丸ｺﾞｼｯｸM-PRO" w:hAnsi="HG丸ｺﾞｼｯｸM-PRO" w:hint="eastAsia"/>
          <w:b/>
          <w:sz w:val="24"/>
          <w:szCs w:val="24"/>
        </w:rPr>
        <w:t>4</w:t>
      </w:r>
      <w:r w:rsidR="00FA57F8" w:rsidRPr="001E6932">
        <w:rPr>
          <w:rFonts w:ascii="HG丸ｺﾞｼｯｸM-PRO" w:eastAsia="HG丸ｺﾞｼｯｸM-PRO" w:hAnsi="HG丸ｺﾞｼｯｸM-PRO" w:hint="eastAsia"/>
          <w:b/>
          <w:sz w:val="24"/>
          <w:szCs w:val="24"/>
        </w:rPr>
        <w:t>階</w:t>
      </w:r>
      <w:r w:rsidR="00912DD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220319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</w:t>
      </w:r>
      <w:r w:rsidR="00FA57F8" w:rsidRPr="001E693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ホール</w:t>
      </w:r>
    </w:p>
    <w:p w:rsidR="00FA57F8" w:rsidRPr="00220319" w:rsidRDefault="00FA57F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E69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220319">
        <w:rPr>
          <w:rFonts w:ascii="HG丸ｺﾞｼｯｸM-PRO" w:eastAsia="HG丸ｺﾞｼｯｸM-PRO" w:hAnsi="HG丸ｺﾞｼｯｸM-PRO" w:hint="eastAsia"/>
          <w:sz w:val="24"/>
          <w:szCs w:val="24"/>
        </w:rPr>
        <w:t>（大分市</w:t>
      </w:r>
      <w:r w:rsidR="00220319">
        <w:rPr>
          <w:rFonts w:ascii="HG丸ｺﾞｼｯｸM-PRO" w:eastAsia="HG丸ｺﾞｼｯｸM-PRO" w:hAnsi="HG丸ｺﾞｼｯｸM-PRO" w:hint="eastAsia"/>
          <w:sz w:val="24"/>
          <w:szCs w:val="24"/>
        </w:rPr>
        <w:t>大津町2-1-41</w:t>
      </w:r>
      <w:r w:rsidRPr="002203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524474" w:rsidRPr="00D136BE" w:rsidRDefault="005244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6932" w:rsidRPr="001E6932" w:rsidRDefault="00CC2D42" w:rsidP="001E6932">
      <w:pPr>
        <w:rPr>
          <w:rFonts w:asciiTheme="majorEastAsia" w:eastAsiaTheme="majorEastAsia" w:hAnsiTheme="majorEastAsia"/>
          <w:sz w:val="24"/>
          <w:szCs w:val="24"/>
        </w:rPr>
      </w:pPr>
      <w:r w:rsidRPr="00D7083F">
        <w:rPr>
          <w:rFonts w:asciiTheme="majorEastAsia" w:eastAsiaTheme="majorEastAsia" w:hAnsiTheme="majorEastAsia" w:hint="eastAsia"/>
          <w:sz w:val="24"/>
          <w:szCs w:val="24"/>
        </w:rPr>
        <w:t>５　参加対象</w:t>
      </w:r>
      <w:r w:rsidR="001E693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E6932" w:rsidRPr="00D95D8E">
        <w:rPr>
          <w:rFonts w:ascii="HG丸ｺﾞｼｯｸM-PRO" w:eastAsia="HG丸ｺﾞｼｯｸM-PRO" w:hAnsi="Meiryo UI" w:hint="eastAsia"/>
          <w:sz w:val="24"/>
          <w:szCs w:val="24"/>
        </w:rPr>
        <w:t>子ども食堂を運営されている方、子ども食堂の支援者（ボランティア）、</w:t>
      </w:r>
    </w:p>
    <w:p w:rsidR="00D136BE" w:rsidRDefault="001E6932" w:rsidP="001E6932">
      <w:pPr>
        <w:spacing w:line="296" w:lineRule="exact"/>
        <w:ind w:leftChars="800" w:left="1680"/>
        <w:contextualSpacing/>
        <w:rPr>
          <w:rFonts w:ascii="HG丸ｺﾞｼｯｸM-PRO" w:eastAsia="HG丸ｺﾞｼｯｸM-PRO" w:hAnsi="Meiryo UI"/>
          <w:sz w:val="24"/>
          <w:szCs w:val="24"/>
        </w:rPr>
      </w:pPr>
      <w:r w:rsidRPr="00D95D8E">
        <w:rPr>
          <w:rFonts w:ascii="HG丸ｺﾞｼｯｸM-PRO" w:eastAsia="HG丸ｺﾞｼｯｸM-PRO" w:hAnsi="Meiryo UI" w:hint="eastAsia"/>
          <w:sz w:val="24"/>
          <w:szCs w:val="24"/>
        </w:rPr>
        <w:t>子ども食堂に興味のある方、地域づくりのリーダー</w:t>
      </w:r>
      <w:r>
        <w:rPr>
          <w:rFonts w:ascii="HG丸ｺﾞｼｯｸM-PRO" w:eastAsia="HG丸ｺﾞｼｯｸM-PRO" w:hAnsi="Meiryo UI" w:hint="eastAsia"/>
          <w:sz w:val="24"/>
          <w:szCs w:val="24"/>
        </w:rPr>
        <w:t>、民生委員・児童委員(主任児童委員)、PTA連合会、自治会長会、ボランティア連絡</w:t>
      </w:r>
      <w:r w:rsidR="006C0A30">
        <w:rPr>
          <w:rFonts w:ascii="HG丸ｺﾞｼｯｸM-PRO" w:eastAsia="HG丸ｺﾞｼｯｸM-PRO" w:hAnsi="Meiryo UI" w:hint="eastAsia"/>
          <w:sz w:val="24"/>
          <w:szCs w:val="24"/>
        </w:rPr>
        <w:t>協議</w:t>
      </w:r>
      <w:r>
        <w:rPr>
          <w:rFonts w:ascii="HG丸ｺﾞｼｯｸM-PRO" w:eastAsia="HG丸ｺﾞｼｯｸM-PRO" w:hAnsi="Meiryo UI" w:hint="eastAsia"/>
          <w:sz w:val="24"/>
          <w:szCs w:val="24"/>
        </w:rPr>
        <w:t>会、母子父子寡婦福祉会、社会福祉協議会、教育委員会</w:t>
      </w:r>
      <w:r w:rsidR="00220B01">
        <w:rPr>
          <w:rFonts w:ascii="HG丸ｺﾞｼｯｸM-PRO" w:eastAsia="HG丸ｺﾞｼｯｸM-PRO" w:hAnsi="Meiryo UI" w:hint="eastAsia"/>
          <w:sz w:val="24"/>
          <w:szCs w:val="24"/>
        </w:rPr>
        <w:t>、</w:t>
      </w:r>
      <w:r w:rsidR="006C0A30">
        <w:rPr>
          <w:rFonts w:ascii="HG丸ｺﾞｼｯｸM-PRO" w:eastAsia="HG丸ｺﾞｼｯｸM-PRO" w:hAnsi="Meiryo UI" w:hint="eastAsia"/>
          <w:sz w:val="24"/>
          <w:szCs w:val="24"/>
        </w:rPr>
        <w:t>スクールソーシャルワーカー</w:t>
      </w:r>
      <w:r>
        <w:rPr>
          <w:rFonts w:ascii="HG丸ｺﾞｼｯｸM-PRO" w:eastAsia="HG丸ｺﾞｼｯｸM-PRO" w:hAnsi="Meiryo UI" w:hint="eastAsia"/>
          <w:sz w:val="24"/>
          <w:szCs w:val="24"/>
        </w:rPr>
        <w:t xml:space="preserve">、市町村、県　</w:t>
      </w:r>
      <w:r w:rsidRPr="00D95D8E">
        <w:rPr>
          <w:rFonts w:ascii="HG丸ｺﾞｼｯｸM-PRO" w:eastAsia="HG丸ｺﾞｼｯｸM-PRO" w:hAnsi="Meiryo UI" w:hint="eastAsia"/>
          <w:sz w:val="24"/>
          <w:szCs w:val="24"/>
        </w:rPr>
        <w:t>等</w:t>
      </w:r>
    </w:p>
    <w:p w:rsidR="001E6932" w:rsidRPr="001E6932" w:rsidRDefault="001E6932" w:rsidP="001E6932">
      <w:pPr>
        <w:spacing w:line="296" w:lineRule="exact"/>
        <w:ind w:leftChars="300" w:left="630"/>
        <w:contextualSpacing/>
        <w:rPr>
          <w:rFonts w:ascii="HG丸ｺﾞｼｯｸM-PRO" w:eastAsia="HG丸ｺﾞｼｯｸM-PRO" w:hAnsi="Meiryo UI"/>
          <w:sz w:val="24"/>
          <w:szCs w:val="24"/>
        </w:rPr>
      </w:pPr>
    </w:p>
    <w:p w:rsidR="00982E0A" w:rsidRPr="001E6932" w:rsidRDefault="00982E0A" w:rsidP="001E6932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7083F">
        <w:rPr>
          <w:rFonts w:asciiTheme="majorEastAsia" w:eastAsiaTheme="majorEastAsia" w:hAnsiTheme="majorEastAsia" w:hint="eastAsia"/>
          <w:sz w:val="24"/>
          <w:szCs w:val="24"/>
        </w:rPr>
        <w:t>６　参加費</w:t>
      </w:r>
      <w:r w:rsidR="001E693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無　料</w:t>
      </w:r>
    </w:p>
    <w:p w:rsidR="00982E0A" w:rsidRPr="00D136BE" w:rsidRDefault="00982E0A" w:rsidP="003455D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32C2A" w:rsidRPr="00D7083F" w:rsidRDefault="00982E0A" w:rsidP="003455DD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7083F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432C2A" w:rsidRPr="00D7083F">
        <w:rPr>
          <w:rFonts w:asciiTheme="majorEastAsia" w:eastAsiaTheme="majorEastAsia" w:hAnsiTheme="majorEastAsia" w:hint="eastAsia"/>
          <w:sz w:val="24"/>
          <w:szCs w:val="24"/>
        </w:rPr>
        <w:t xml:space="preserve">　日程及び内容</w:t>
      </w:r>
    </w:p>
    <w:p w:rsidR="00432C2A" w:rsidRPr="00006AA5" w:rsidRDefault="00006AA5" w:rsidP="00006AA5">
      <w:pPr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006AA5">
        <w:rPr>
          <w:rFonts w:ascii="ＭＳ Ｐゴシック" w:eastAsia="ＭＳ Ｐゴシック" w:hAnsi="ＭＳ Ｐゴシック"/>
          <w:sz w:val="20"/>
          <w:szCs w:val="20"/>
        </w:rPr>
        <w:t xml:space="preserve">　　　　　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　　　</w:t>
      </w:r>
      <w:r w:rsidR="00220319">
        <w:rPr>
          <w:rFonts w:ascii="ＭＳ Ｐゴシック" w:eastAsia="ＭＳ Ｐゴシック" w:hAnsi="ＭＳ Ｐゴシック" w:hint="eastAsia"/>
          <w:sz w:val="20"/>
          <w:szCs w:val="20"/>
        </w:rPr>
        <w:t>9</w:t>
      </w:r>
      <w:r w:rsidR="00FA57F8">
        <w:rPr>
          <w:rFonts w:ascii="ＭＳ Ｐゴシック" w:eastAsia="ＭＳ Ｐゴシック" w:hAnsi="ＭＳ Ｐゴシック"/>
          <w:sz w:val="20"/>
          <w:szCs w:val="20"/>
        </w:rPr>
        <w:t>:</w:t>
      </w:r>
      <w:r w:rsidR="00FA57F8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Pr="00006AA5">
        <w:rPr>
          <w:rFonts w:ascii="ＭＳ Ｐゴシック" w:eastAsia="ＭＳ Ｐゴシック" w:hAnsi="ＭＳ Ｐゴシック"/>
          <w:sz w:val="20"/>
          <w:szCs w:val="20"/>
        </w:rPr>
        <w:t>0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　　</w:t>
      </w:r>
      <w:r w:rsidR="00220319">
        <w:rPr>
          <w:rFonts w:ascii="ＭＳ Ｐゴシック" w:eastAsia="ＭＳ Ｐゴシック" w:hAnsi="ＭＳ Ｐゴシック" w:hint="eastAsia"/>
          <w:sz w:val="20"/>
          <w:szCs w:val="20"/>
        </w:rPr>
        <w:t xml:space="preserve">  10</w:t>
      </w:r>
      <w:r w:rsidR="00FA57F8">
        <w:rPr>
          <w:rFonts w:ascii="ＭＳ Ｐゴシック" w:eastAsia="ＭＳ Ｐゴシック" w:hAnsi="ＭＳ Ｐゴシック" w:hint="eastAsia"/>
          <w:sz w:val="20"/>
          <w:szCs w:val="20"/>
        </w:rPr>
        <w:t>:00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　　　　　　　　</w:t>
      </w:r>
      <w:r w:rsidR="00DE3FD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831F3D">
        <w:rPr>
          <w:rFonts w:ascii="ＭＳ Ｐゴシック" w:eastAsia="ＭＳ Ｐゴシック" w:hAnsi="ＭＳ Ｐゴシック" w:hint="eastAsia"/>
          <w:sz w:val="20"/>
          <w:szCs w:val="20"/>
        </w:rPr>
        <w:t xml:space="preserve">     </w:t>
      </w:r>
      <w:r w:rsidR="00DE3FD4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831F3D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DE3FD4">
        <w:rPr>
          <w:rFonts w:ascii="ＭＳ Ｐゴシック" w:eastAsia="ＭＳ Ｐゴシック" w:hAnsi="ＭＳ Ｐゴシック" w:hint="eastAsia"/>
          <w:sz w:val="20"/>
          <w:szCs w:val="20"/>
        </w:rPr>
        <w:t>:</w:t>
      </w:r>
      <w:r w:rsidR="00831F3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DE3FD4">
        <w:rPr>
          <w:rFonts w:ascii="ＭＳ Ｐゴシック" w:eastAsia="ＭＳ Ｐゴシック" w:hAnsi="ＭＳ Ｐゴシック" w:hint="eastAsia"/>
          <w:sz w:val="20"/>
          <w:szCs w:val="20"/>
        </w:rPr>
        <w:t xml:space="preserve">0  </w:t>
      </w:r>
      <w:r w:rsidR="000649A9">
        <w:rPr>
          <w:rFonts w:ascii="ＭＳ Ｐゴシック" w:eastAsia="ＭＳ Ｐゴシック" w:hAnsi="ＭＳ Ｐゴシック" w:hint="eastAsia"/>
          <w:sz w:val="20"/>
          <w:szCs w:val="20"/>
        </w:rPr>
        <w:t>13:</w:t>
      </w:r>
      <w:r w:rsidR="00831F3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0649A9">
        <w:rPr>
          <w:rFonts w:ascii="ＭＳ Ｐゴシック" w:eastAsia="ＭＳ Ｐゴシック" w:hAnsi="ＭＳ Ｐゴシック" w:hint="eastAsia"/>
          <w:sz w:val="20"/>
          <w:szCs w:val="20"/>
        </w:rPr>
        <w:t>0                        15:</w:t>
      </w:r>
      <w:r w:rsidR="00220319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0649A9">
        <w:rPr>
          <w:rFonts w:ascii="ＭＳ Ｐゴシック" w:eastAsia="ＭＳ Ｐゴシック" w:hAnsi="ＭＳ Ｐゴシック" w:hint="eastAsia"/>
          <w:sz w:val="20"/>
          <w:szCs w:val="20"/>
        </w:rPr>
        <w:t>0</w:t>
      </w:r>
    </w:p>
    <w:tbl>
      <w:tblPr>
        <w:tblStyle w:val="a7"/>
        <w:tblW w:w="0" w:type="auto"/>
        <w:tblInd w:w="607" w:type="dxa"/>
        <w:tblLayout w:type="fixed"/>
        <w:tblLook w:val="04A0"/>
      </w:tblPr>
      <w:tblGrid>
        <w:gridCol w:w="919"/>
        <w:gridCol w:w="850"/>
        <w:gridCol w:w="2410"/>
        <w:gridCol w:w="851"/>
        <w:gridCol w:w="2126"/>
        <w:gridCol w:w="850"/>
      </w:tblGrid>
      <w:tr w:rsidR="00831F3D" w:rsidRPr="00D136BE" w:rsidTr="006E2A09">
        <w:trPr>
          <w:cantSplit/>
          <w:trHeight w:val="880"/>
        </w:trPr>
        <w:tc>
          <w:tcPr>
            <w:tcW w:w="919" w:type="dxa"/>
            <w:shd w:val="clear" w:color="auto" w:fill="D9D9D9" w:themeFill="background1" w:themeFillShade="D9"/>
            <w:vAlign w:val="center"/>
          </w:tcPr>
          <w:p w:rsidR="00831F3D" w:rsidRPr="000073F1" w:rsidRDefault="00831F3D" w:rsidP="00E32CB9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073F1">
              <w:rPr>
                <w:rFonts w:ascii="メイリオ" w:eastAsia="メイリオ" w:hAnsi="メイリオ" w:cs="メイリオ" w:hint="eastAsia"/>
                <w:szCs w:val="21"/>
              </w:rPr>
              <w:t>10/18</w:t>
            </w:r>
          </w:p>
        </w:tc>
        <w:tc>
          <w:tcPr>
            <w:tcW w:w="850" w:type="dxa"/>
            <w:vAlign w:val="center"/>
          </w:tcPr>
          <w:p w:rsidR="00831F3D" w:rsidRPr="000073F1" w:rsidRDefault="00831F3D" w:rsidP="00D136BE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073F1">
              <w:rPr>
                <w:rFonts w:ascii="メイリオ" w:eastAsia="メイリオ" w:hAnsi="メイリオ" w:cs="メイリオ" w:hint="eastAsia"/>
                <w:szCs w:val="21"/>
              </w:rPr>
              <w:t>受付</w:t>
            </w:r>
          </w:p>
        </w:tc>
        <w:tc>
          <w:tcPr>
            <w:tcW w:w="2410" w:type="dxa"/>
            <w:vAlign w:val="center"/>
          </w:tcPr>
          <w:p w:rsidR="00831F3D" w:rsidRPr="000073F1" w:rsidRDefault="00831F3D" w:rsidP="00DE3FD4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073F1">
              <w:rPr>
                <w:rFonts w:ascii="メイリオ" w:eastAsia="メイリオ" w:hAnsi="メイリオ" w:cs="メイリオ" w:hint="eastAsia"/>
                <w:szCs w:val="21"/>
              </w:rPr>
              <w:t>講　義</w:t>
            </w:r>
            <w:r w:rsidR="00C470F0" w:rsidRPr="000073F1">
              <w:rPr>
                <w:rFonts w:ascii="メイリオ" w:eastAsia="メイリオ" w:hAnsi="メイリオ" w:cs="メイリオ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831F3D" w:rsidRPr="000073F1" w:rsidRDefault="005B0F79" w:rsidP="00831F3D">
            <w:pPr>
              <w:rPr>
                <w:rFonts w:ascii="メイリオ" w:eastAsia="メイリオ" w:hAnsi="メイリオ" w:cs="メイリオ"/>
                <w:szCs w:val="21"/>
              </w:rPr>
            </w:pPr>
            <w:r w:rsidRPr="005B0F79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3.75pt;margin-top:4.25pt;width:38.25pt;height:37.2pt;z-index:-251649024;mso-position-horizontal-relative:text;mso-position-vertical-relative:text" stroked="f">
                  <v:textbox inset="5.85pt,.7pt,5.85pt,.7pt">
                    <w:txbxContent>
                      <w:p w:rsidR="00912DD0" w:rsidRPr="000073F1" w:rsidRDefault="00912DD0" w:rsidP="000073F1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0073F1">
                          <w:rPr>
                            <w:rFonts w:ascii="メイリオ" w:eastAsia="メイリオ" w:hAnsi="メイリオ" w:cs="メイリオ" w:hint="eastAsia"/>
                          </w:rPr>
                          <w:t>昼食</w:t>
                        </w:r>
                      </w:p>
                      <w:p w:rsidR="00912DD0" w:rsidRPr="000073F1" w:rsidRDefault="00912DD0" w:rsidP="000073F1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0073F1">
                          <w:rPr>
                            <w:rFonts w:ascii="メイリオ" w:eastAsia="メイリオ" w:hAnsi="メイリオ" w:cs="メイリオ" w:hint="eastAsia"/>
                          </w:rPr>
                          <w:t>休憩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vAlign w:val="center"/>
          </w:tcPr>
          <w:p w:rsidR="00831F3D" w:rsidRPr="000073F1" w:rsidRDefault="00831F3D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831F3D" w:rsidRPr="000073F1" w:rsidRDefault="00C470F0" w:rsidP="00FA57F8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073F1">
              <w:rPr>
                <w:rFonts w:ascii="メイリオ" w:eastAsia="メイリオ" w:hAnsi="メイリオ" w:cs="メイリオ" w:hint="eastAsia"/>
                <w:szCs w:val="21"/>
              </w:rPr>
              <w:t>講　義2</w:t>
            </w:r>
          </w:p>
          <w:p w:rsidR="00831F3D" w:rsidRPr="000073F1" w:rsidRDefault="00831F3D" w:rsidP="00DE3FD4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31F3D" w:rsidRPr="000073F1" w:rsidRDefault="00831F3D" w:rsidP="00FA57F8">
            <w:pPr>
              <w:widowControl/>
              <w:ind w:left="12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:rsidR="00831F3D" w:rsidRPr="000073F1" w:rsidRDefault="006E2A09" w:rsidP="006E2A09">
            <w:pPr>
              <w:widowControl/>
              <w:ind w:firstLineChars="50" w:firstLine="10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073F1">
              <w:rPr>
                <w:rFonts w:ascii="メイリオ" w:eastAsia="メイリオ" w:hAnsi="メイリオ" w:cs="メイリオ" w:hint="eastAsia"/>
                <w:szCs w:val="21"/>
              </w:rPr>
              <w:t>閉会</w:t>
            </w:r>
          </w:p>
          <w:p w:rsidR="00831F3D" w:rsidRPr="000073F1" w:rsidRDefault="00831F3D" w:rsidP="00FA57F8">
            <w:pPr>
              <w:ind w:left="12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CC2D42" w:rsidRPr="003455DD" w:rsidRDefault="00CC2D42" w:rsidP="003455D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34AAC" w:rsidRPr="00220B01" w:rsidRDefault="00831F3D" w:rsidP="00220B01">
      <w:pPr>
        <w:spacing w:line="380" w:lineRule="exact"/>
        <w:ind w:firstLineChars="150" w:firstLine="345"/>
        <w:rPr>
          <w:rFonts w:ascii="メイリオ" w:eastAsia="メイリオ" w:hAnsi="メイリオ" w:cs="メイリオ"/>
          <w:sz w:val="23"/>
          <w:szCs w:val="23"/>
        </w:rPr>
      </w:pPr>
      <w:r w:rsidRPr="00220B01">
        <w:rPr>
          <w:rFonts w:ascii="メイリオ" w:eastAsia="メイリオ" w:hAnsi="メイリオ" w:cs="メイリオ" w:hint="eastAsia"/>
          <w:sz w:val="23"/>
          <w:szCs w:val="23"/>
        </w:rPr>
        <w:t>9</w:t>
      </w:r>
      <w:r w:rsidR="002C2C70" w:rsidRPr="00220B01">
        <w:rPr>
          <w:rFonts w:ascii="メイリオ" w:eastAsia="メイリオ" w:hAnsi="メイリオ" w:cs="メイリオ" w:hint="eastAsia"/>
          <w:sz w:val="23"/>
          <w:szCs w:val="23"/>
        </w:rPr>
        <w:t>：</w:t>
      </w:r>
      <w:r w:rsidR="000649A9" w:rsidRPr="00220B01">
        <w:rPr>
          <w:rFonts w:ascii="メイリオ" w:eastAsia="メイリオ" w:hAnsi="メイリオ" w:cs="メイリオ" w:hint="eastAsia"/>
          <w:sz w:val="23"/>
          <w:szCs w:val="23"/>
        </w:rPr>
        <w:t>30</w:t>
      </w:r>
      <w:r w:rsidR="00006AA5"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r w:rsidR="002C2C70" w:rsidRPr="00220B01">
        <w:rPr>
          <w:rFonts w:ascii="メイリオ" w:eastAsia="メイリオ" w:hAnsi="メイリオ" w:cs="メイリオ" w:hint="eastAsia"/>
          <w:sz w:val="23"/>
          <w:szCs w:val="23"/>
        </w:rPr>
        <w:t>受</w:t>
      </w:r>
      <w:r w:rsidR="00871A81"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r w:rsidR="00C34AAC" w:rsidRPr="00220B01">
        <w:rPr>
          <w:rFonts w:ascii="メイリオ" w:eastAsia="メイリオ" w:hAnsi="メイリオ" w:cs="メイリオ" w:hint="eastAsia"/>
          <w:sz w:val="23"/>
          <w:szCs w:val="23"/>
        </w:rPr>
        <w:t>付</w:t>
      </w:r>
    </w:p>
    <w:p w:rsidR="00C34AAC" w:rsidRPr="00220B01" w:rsidRDefault="000649A9" w:rsidP="00220B01">
      <w:pPr>
        <w:spacing w:line="380" w:lineRule="exact"/>
        <w:ind w:leftChars="100" w:left="210"/>
        <w:rPr>
          <w:rFonts w:ascii="メイリオ" w:eastAsia="メイリオ" w:hAnsi="メイリオ" w:cs="メイリオ"/>
          <w:sz w:val="23"/>
          <w:szCs w:val="23"/>
        </w:rPr>
      </w:pPr>
      <w:r w:rsidRPr="00220B01">
        <w:rPr>
          <w:rFonts w:ascii="メイリオ" w:eastAsia="メイリオ" w:hAnsi="メイリオ" w:cs="メイリオ" w:hint="eastAsia"/>
          <w:sz w:val="23"/>
          <w:szCs w:val="23"/>
        </w:rPr>
        <w:t>1</w:t>
      </w:r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0</w:t>
      </w:r>
      <w:r w:rsidR="00CC61E6" w:rsidRPr="00220B01">
        <w:rPr>
          <w:rFonts w:ascii="メイリオ" w:eastAsia="メイリオ" w:hAnsi="メイリオ" w:cs="メイリオ" w:hint="eastAsia"/>
          <w:sz w:val="23"/>
          <w:szCs w:val="23"/>
        </w:rPr>
        <w:t>：</w:t>
      </w:r>
      <w:r w:rsidRPr="00220B01">
        <w:rPr>
          <w:rFonts w:ascii="メイリオ" w:eastAsia="メイリオ" w:hAnsi="メイリオ" w:cs="メイリオ" w:hint="eastAsia"/>
          <w:sz w:val="23"/>
          <w:szCs w:val="23"/>
        </w:rPr>
        <w:t>0</w:t>
      </w:r>
      <w:r w:rsidR="00CC61E6" w:rsidRPr="00220B01">
        <w:rPr>
          <w:rFonts w:ascii="メイリオ" w:eastAsia="メイリオ" w:hAnsi="メイリオ" w:cs="メイリオ" w:hint="eastAsia"/>
          <w:sz w:val="23"/>
          <w:szCs w:val="23"/>
        </w:rPr>
        <w:t>0</w:t>
      </w:r>
      <w:r w:rsidR="00006AA5"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講義1</w:t>
      </w:r>
      <w:r w:rsidR="00220B01" w:rsidRPr="00220B01">
        <w:rPr>
          <w:rFonts w:ascii="メイリオ" w:eastAsia="メイリオ" w:hAnsi="メイリオ" w:cs="メイリオ" w:hint="eastAsia"/>
          <w:sz w:val="23"/>
          <w:szCs w:val="23"/>
        </w:rPr>
        <w:t>：</w:t>
      </w:r>
      <w:r w:rsidR="00831F3D" w:rsidRPr="006C0A30">
        <w:rPr>
          <w:rFonts w:ascii="メイリオ" w:eastAsia="メイリオ" w:hAnsi="メイリオ" w:cs="メイリオ" w:hint="eastAsia"/>
          <w:sz w:val="23"/>
          <w:szCs w:val="23"/>
        </w:rPr>
        <w:t>子ども食堂の役割</w:t>
      </w:r>
      <w:r w:rsidR="006C0A30" w:rsidRPr="006C0A30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r w:rsidR="00831F3D" w:rsidRPr="006C0A30">
        <w:rPr>
          <w:rFonts w:ascii="メイリオ" w:eastAsia="メイリオ" w:hAnsi="メイリオ" w:cs="メイリオ" w:hint="eastAsia"/>
          <w:sz w:val="23"/>
          <w:szCs w:val="23"/>
        </w:rPr>
        <w:t>～おなかも心も満たす、安心できる場所～</w:t>
      </w:r>
    </w:p>
    <w:p w:rsidR="00831F3D" w:rsidRPr="00220B01" w:rsidRDefault="00831F3D" w:rsidP="00220B01">
      <w:pPr>
        <w:spacing w:line="380" w:lineRule="exact"/>
        <w:ind w:leftChars="100" w:left="210"/>
        <w:rPr>
          <w:rFonts w:ascii="メイリオ" w:eastAsia="メイリオ" w:hAnsi="メイリオ" w:cs="メイリオ"/>
          <w:sz w:val="23"/>
          <w:szCs w:val="23"/>
        </w:rPr>
      </w:pPr>
      <w:r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　　　　　　　　</w:t>
      </w:r>
      <w:r w:rsidR="00097CDD"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r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子ども食堂ひゅうが絆　</w:t>
      </w:r>
    </w:p>
    <w:p w:rsidR="00831F3D" w:rsidRPr="00220B01" w:rsidRDefault="00831F3D" w:rsidP="00220B01">
      <w:pPr>
        <w:spacing w:line="380" w:lineRule="exact"/>
        <w:ind w:leftChars="100" w:left="210" w:firstLineChars="1000" w:firstLine="2300"/>
        <w:rPr>
          <w:rFonts w:ascii="メイリオ" w:eastAsia="メイリオ" w:hAnsi="メイリオ" w:cs="メイリオ"/>
          <w:sz w:val="23"/>
          <w:szCs w:val="23"/>
        </w:rPr>
      </w:pPr>
      <w:r w:rsidRPr="00220B01">
        <w:rPr>
          <w:rFonts w:ascii="メイリオ" w:eastAsia="メイリオ" w:hAnsi="メイリオ" w:cs="メイリオ" w:hint="eastAsia"/>
          <w:sz w:val="23"/>
          <w:szCs w:val="23"/>
        </w:rPr>
        <w:t>参与　三輪 邦彦 氏</w:t>
      </w:r>
    </w:p>
    <w:p w:rsidR="00C34AAC" w:rsidRPr="00220B01" w:rsidRDefault="00DE3FD4" w:rsidP="00220B01">
      <w:pPr>
        <w:spacing w:line="380" w:lineRule="exact"/>
        <w:ind w:firstLineChars="100" w:firstLine="230"/>
        <w:rPr>
          <w:rFonts w:ascii="メイリオ" w:eastAsia="メイリオ" w:hAnsi="メイリオ" w:cs="メイリオ"/>
          <w:sz w:val="23"/>
          <w:szCs w:val="23"/>
        </w:rPr>
      </w:pPr>
      <w:r w:rsidRPr="00220B01">
        <w:rPr>
          <w:rFonts w:ascii="メイリオ" w:eastAsia="メイリオ" w:hAnsi="メイリオ" w:cs="メイリオ" w:hint="eastAsia"/>
          <w:sz w:val="23"/>
          <w:szCs w:val="23"/>
        </w:rPr>
        <w:t>1</w:t>
      </w:r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2</w:t>
      </w:r>
      <w:r w:rsidR="0041213E" w:rsidRPr="00220B01">
        <w:rPr>
          <w:rFonts w:ascii="メイリオ" w:eastAsia="メイリオ" w:hAnsi="メイリオ" w:cs="メイリオ" w:hint="eastAsia"/>
          <w:sz w:val="23"/>
          <w:szCs w:val="23"/>
        </w:rPr>
        <w:t>：</w:t>
      </w:r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0</w:t>
      </w:r>
      <w:r w:rsidR="000649A9" w:rsidRPr="00220B01">
        <w:rPr>
          <w:rFonts w:ascii="メイリオ" w:eastAsia="メイリオ" w:hAnsi="メイリオ" w:cs="メイリオ" w:hint="eastAsia"/>
          <w:sz w:val="23"/>
          <w:szCs w:val="23"/>
        </w:rPr>
        <w:t>0</w:t>
      </w:r>
      <w:r w:rsidR="00006AA5"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bookmarkStart w:id="0" w:name="_GoBack"/>
      <w:bookmarkEnd w:id="0"/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昼</w:t>
      </w:r>
      <w:r w:rsidR="00220B01"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食・休</w:t>
      </w:r>
      <w:r w:rsidR="00220B01"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r w:rsidR="002C2C70" w:rsidRPr="00220B01">
        <w:rPr>
          <w:rFonts w:ascii="メイリオ" w:eastAsia="メイリオ" w:hAnsi="メイリオ" w:cs="メイリオ" w:hint="eastAsia"/>
          <w:sz w:val="23"/>
          <w:szCs w:val="23"/>
        </w:rPr>
        <w:t>憩</w:t>
      </w:r>
    </w:p>
    <w:p w:rsidR="00C34AAC" w:rsidRPr="00220B01" w:rsidRDefault="0041213E" w:rsidP="00220B01">
      <w:pPr>
        <w:spacing w:line="380" w:lineRule="exact"/>
        <w:ind w:firstLineChars="100" w:firstLine="230"/>
        <w:rPr>
          <w:rFonts w:ascii="メイリオ" w:eastAsia="メイリオ" w:hAnsi="メイリオ" w:cs="メイリオ"/>
          <w:sz w:val="23"/>
          <w:szCs w:val="23"/>
        </w:rPr>
      </w:pPr>
      <w:r w:rsidRPr="00220B01">
        <w:rPr>
          <w:rFonts w:ascii="メイリオ" w:eastAsia="メイリオ" w:hAnsi="メイリオ" w:cs="メイリオ" w:hint="eastAsia"/>
          <w:sz w:val="23"/>
          <w:szCs w:val="23"/>
        </w:rPr>
        <w:t>1</w:t>
      </w:r>
      <w:r w:rsidR="00032830" w:rsidRPr="00220B01">
        <w:rPr>
          <w:rFonts w:ascii="メイリオ" w:eastAsia="メイリオ" w:hAnsi="メイリオ" w:cs="メイリオ" w:hint="eastAsia"/>
          <w:sz w:val="23"/>
          <w:szCs w:val="23"/>
        </w:rPr>
        <w:t>3</w:t>
      </w:r>
      <w:r w:rsidRPr="00220B01">
        <w:rPr>
          <w:rFonts w:ascii="メイリオ" w:eastAsia="メイリオ" w:hAnsi="メイリオ" w:cs="メイリオ" w:hint="eastAsia"/>
          <w:sz w:val="23"/>
          <w:szCs w:val="23"/>
        </w:rPr>
        <w:t>：</w:t>
      </w:r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0</w:t>
      </w:r>
      <w:r w:rsidR="000649A9" w:rsidRPr="00220B01">
        <w:rPr>
          <w:rFonts w:ascii="メイリオ" w:eastAsia="メイリオ" w:hAnsi="メイリオ" w:cs="メイリオ" w:hint="eastAsia"/>
          <w:sz w:val="23"/>
          <w:szCs w:val="23"/>
        </w:rPr>
        <w:t>0</w:t>
      </w:r>
      <w:r w:rsidR="00006AA5"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講義2</w:t>
      </w:r>
      <w:r w:rsidR="00220B01" w:rsidRPr="00220B01">
        <w:rPr>
          <w:rFonts w:ascii="メイリオ" w:eastAsia="メイリオ" w:hAnsi="メイリオ" w:cs="メイリオ" w:hint="eastAsia"/>
          <w:sz w:val="23"/>
          <w:szCs w:val="23"/>
        </w:rPr>
        <w:t>：人が集まる「たのしく笑って健康に！」笑いトークの意義について</w:t>
      </w:r>
    </w:p>
    <w:p w:rsidR="00831F3D" w:rsidRPr="00220B01" w:rsidRDefault="00831F3D" w:rsidP="00220B01">
      <w:pPr>
        <w:spacing w:line="380" w:lineRule="exact"/>
        <w:ind w:firstLineChars="100" w:firstLine="230"/>
        <w:rPr>
          <w:rFonts w:ascii="メイリオ" w:eastAsia="メイリオ" w:hAnsi="メイリオ" w:cs="メイリオ"/>
          <w:sz w:val="23"/>
          <w:szCs w:val="23"/>
        </w:rPr>
      </w:pPr>
      <w:r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　　　　　　　　</w:t>
      </w:r>
      <w:r w:rsidR="00097CDD"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r w:rsidRPr="00220B01">
        <w:rPr>
          <w:rFonts w:ascii="メイリオ" w:eastAsia="メイリオ" w:hAnsi="メイリオ" w:cs="メイリオ" w:hint="eastAsia"/>
          <w:sz w:val="23"/>
          <w:szCs w:val="23"/>
        </w:rPr>
        <w:t>心と脳を元気にする「オフィスじゃんけんぽん」</w:t>
      </w:r>
    </w:p>
    <w:p w:rsidR="00831F3D" w:rsidRPr="00220B01" w:rsidRDefault="00831F3D" w:rsidP="00220B01">
      <w:pPr>
        <w:spacing w:line="380" w:lineRule="exact"/>
        <w:ind w:firstLineChars="100" w:firstLine="230"/>
        <w:rPr>
          <w:rFonts w:ascii="メイリオ" w:eastAsia="メイリオ" w:hAnsi="メイリオ" w:cs="メイリオ"/>
          <w:sz w:val="23"/>
          <w:szCs w:val="23"/>
        </w:rPr>
      </w:pPr>
      <w:r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　　　　　　　　  代表　都知木 睦 氏</w:t>
      </w:r>
    </w:p>
    <w:p w:rsidR="0029309E" w:rsidRPr="00220B01" w:rsidRDefault="00DE3FD4" w:rsidP="00220B01">
      <w:pPr>
        <w:spacing w:line="380" w:lineRule="exact"/>
        <w:ind w:leftChars="100" w:left="210"/>
        <w:rPr>
          <w:rFonts w:ascii="メイリオ" w:eastAsia="メイリオ" w:hAnsi="メイリオ" w:cs="メイリオ"/>
          <w:sz w:val="23"/>
          <w:szCs w:val="23"/>
        </w:rPr>
      </w:pPr>
      <w:r w:rsidRPr="00220B01">
        <w:rPr>
          <w:rFonts w:ascii="メイリオ" w:eastAsia="メイリオ" w:hAnsi="メイリオ" w:cs="メイリオ" w:hint="eastAsia"/>
          <w:sz w:val="23"/>
          <w:szCs w:val="23"/>
        </w:rPr>
        <w:t>1</w:t>
      </w:r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5</w:t>
      </w:r>
      <w:r w:rsidRPr="00220B01">
        <w:rPr>
          <w:rFonts w:ascii="メイリオ" w:eastAsia="メイリオ" w:hAnsi="メイリオ" w:cs="メイリオ" w:hint="eastAsia"/>
          <w:sz w:val="23"/>
          <w:szCs w:val="23"/>
        </w:rPr>
        <w:t>：</w:t>
      </w:r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00</w:t>
      </w:r>
      <w:r w:rsidRPr="00220B01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  <w:r w:rsidR="00831F3D" w:rsidRPr="00220B01">
        <w:rPr>
          <w:rFonts w:ascii="メイリオ" w:eastAsia="メイリオ" w:hAnsi="メイリオ" w:cs="メイリオ" w:hint="eastAsia"/>
          <w:sz w:val="23"/>
          <w:szCs w:val="23"/>
        </w:rPr>
        <w:t>閉　会</w:t>
      </w:r>
    </w:p>
    <w:p w:rsidR="00006AA5" w:rsidRPr="00D001E8" w:rsidRDefault="000649A9" w:rsidP="00831F3D">
      <w:pPr>
        <w:spacing w:line="276" w:lineRule="auto"/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</w:p>
    <w:p w:rsidR="006C49E1" w:rsidRDefault="006C49E1" w:rsidP="008C1B37">
      <w:pPr>
        <w:rPr>
          <w:rFonts w:ascii="ＭＳ ゴシック" w:eastAsia="ＭＳ ゴシック" w:hAnsi="ＭＳ ゴシック"/>
          <w:sz w:val="24"/>
          <w:szCs w:val="24"/>
        </w:rPr>
      </w:pPr>
    </w:p>
    <w:p w:rsidR="008C1B37" w:rsidRPr="00586CDD" w:rsidRDefault="00D7083F" w:rsidP="008C1B37">
      <w:pPr>
        <w:rPr>
          <w:rFonts w:ascii="ＭＳ ゴシック" w:eastAsia="ＭＳ ゴシック" w:hAnsi="ＭＳ ゴシック"/>
          <w:sz w:val="24"/>
          <w:szCs w:val="24"/>
        </w:rPr>
      </w:pPr>
      <w:r w:rsidRPr="00586CDD">
        <w:rPr>
          <w:rFonts w:ascii="ＭＳ ゴシック" w:eastAsia="ＭＳ ゴシック" w:hAnsi="ＭＳ ゴシック" w:hint="eastAsia"/>
          <w:sz w:val="24"/>
          <w:szCs w:val="24"/>
        </w:rPr>
        <w:lastRenderedPageBreak/>
        <w:t>８</w:t>
      </w:r>
      <w:r w:rsidR="008C1B37" w:rsidRPr="00586CDD">
        <w:rPr>
          <w:rFonts w:ascii="ＭＳ ゴシック" w:eastAsia="ＭＳ ゴシック" w:hAnsi="ＭＳ ゴシック" w:hint="eastAsia"/>
          <w:sz w:val="24"/>
          <w:szCs w:val="24"/>
        </w:rPr>
        <w:t xml:space="preserve">　申込方法と締切日</w:t>
      </w:r>
    </w:p>
    <w:p w:rsidR="00BF459A" w:rsidRDefault="009702BB" w:rsidP="00D7083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345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B21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33194" w:rsidRPr="003455DD">
        <w:rPr>
          <w:rFonts w:ascii="HG丸ｺﾞｼｯｸM-PRO" w:eastAsia="HG丸ｺﾞｼｯｸM-PRO" w:hAnsi="HG丸ｺﾞｼｯｸM-PRO" w:hint="eastAsia"/>
          <w:sz w:val="24"/>
          <w:szCs w:val="24"/>
        </w:rPr>
        <w:t>下記【参加申込</w:t>
      </w:r>
      <w:r w:rsidR="00C33194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="00C33194" w:rsidRPr="003455D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C3319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470F0" w:rsidRPr="00C33194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10</w:t>
      </w:r>
      <w:r w:rsidRPr="00C33194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</w:t>
      </w:r>
      <w:r w:rsidR="001E6932" w:rsidRPr="00C33194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４</w:t>
      </w:r>
      <w:r w:rsidRPr="00C33194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（</w:t>
      </w:r>
      <w:r w:rsidR="001E6932" w:rsidRPr="00C33194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金</w:t>
      </w:r>
      <w:r w:rsidRPr="00C33194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）まで</w:t>
      </w:r>
      <w:r w:rsidR="00C33194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6B41D1">
        <w:rPr>
          <w:rFonts w:ascii="HG丸ｺﾞｼｯｸM-PRO" w:eastAsia="HG丸ｺﾞｼｯｸM-PRO" w:hAnsi="HG丸ｺﾞｼｯｸM-PRO" w:hint="eastAsia"/>
          <w:sz w:val="24"/>
          <w:szCs w:val="24"/>
        </w:rPr>
        <w:t>FAXまたはメールで、下記事務局あてに送信してください。</w:t>
      </w:r>
    </w:p>
    <w:p w:rsidR="008C1B37" w:rsidRPr="003455DD" w:rsidRDefault="008C1B37" w:rsidP="008C1B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B21D0" w:rsidRPr="00586CDD" w:rsidRDefault="00C470F0" w:rsidP="009702B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6B41D1" w:rsidRPr="00586CDD">
        <w:rPr>
          <w:rFonts w:ascii="ＭＳ ゴシック" w:eastAsia="ＭＳ ゴシック" w:hAnsi="ＭＳ ゴシック" w:hint="eastAsia"/>
          <w:sz w:val="24"/>
          <w:szCs w:val="24"/>
        </w:rPr>
        <w:t xml:space="preserve">　お</w:t>
      </w:r>
      <w:r w:rsidR="009702BB" w:rsidRPr="00586CDD">
        <w:rPr>
          <w:rFonts w:ascii="ＭＳ ゴシック" w:eastAsia="ＭＳ ゴシック" w:hAnsi="ＭＳ ゴシック" w:hint="eastAsia"/>
          <w:sz w:val="24"/>
          <w:szCs w:val="24"/>
        </w:rPr>
        <w:t>問</w:t>
      </w:r>
      <w:r w:rsidR="006B41D1" w:rsidRPr="00586CDD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9702BB" w:rsidRPr="00586CDD">
        <w:rPr>
          <w:rFonts w:ascii="ＭＳ ゴシック" w:eastAsia="ＭＳ ゴシック" w:hAnsi="ＭＳ ゴシック" w:hint="eastAsia"/>
          <w:sz w:val="24"/>
          <w:szCs w:val="24"/>
        </w:rPr>
        <w:t>合</w:t>
      </w:r>
      <w:r w:rsidR="006B41D1" w:rsidRPr="00586CDD">
        <w:rPr>
          <w:rFonts w:ascii="ＭＳ ゴシック" w:eastAsia="ＭＳ ゴシック" w:hAnsi="ＭＳ ゴシック" w:hint="eastAsia"/>
          <w:sz w:val="24"/>
          <w:szCs w:val="24"/>
        </w:rPr>
        <w:t>わ</w:t>
      </w:r>
      <w:r w:rsidR="009702BB" w:rsidRPr="00586CDD">
        <w:rPr>
          <w:rFonts w:ascii="ＭＳ ゴシック" w:eastAsia="ＭＳ ゴシック" w:hAnsi="ＭＳ ゴシック" w:hint="eastAsia"/>
          <w:sz w:val="24"/>
          <w:szCs w:val="24"/>
        </w:rPr>
        <w:t>せ先</w:t>
      </w:r>
    </w:p>
    <w:p w:rsidR="009702BB" w:rsidRPr="003455DD" w:rsidRDefault="009702BB" w:rsidP="001E6932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455DD">
        <w:rPr>
          <w:rFonts w:ascii="HG丸ｺﾞｼｯｸM-PRO" w:eastAsia="HG丸ｺﾞｼｯｸM-PRO" w:hAnsi="HG丸ｺﾞｼｯｸM-PRO" w:hint="eastAsia"/>
          <w:sz w:val="24"/>
          <w:szCs w:val="24"/>
        </w:rPr>
        <w:t>社会福祉法人大分県社会福祉協議会</w:t>
      </w:r>
      <w:r w:rsidR="001E69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0649A9">
        <w:rPr>
          <w:rFonts w:ascii="HG丸ｺﾞｼｯｸM-PRO" w:eastAsia="HG丸ｺﾞｼｯｸM-PRO" w:hAnsi="HG丸ｺﾞｼｯｸM-PRO" w:hint="eastAsia"/>
          <w:sz w:val="24"/>
          <w:szCs w:val="24"/>
        </w:rPr>
        <w:t>地域福祉部　村谷・渡邉（チ）</w:t>
      </w:r>
    </w:p>
    <w:p w:rsidR="009702BB" w:rsidRPr="003455DD" w:rsidRDefault="009702BB" w:rsidP="009702B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5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47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455DD">
        <w:rPr>
          <w:rFonts w:ascii="HG丸ｺﾞｼｯｸM-PRO" w:eastAsia="HG丸ｺﾞｼｯｸM-PRO" w:hAnsi="HG丸ｺﾞｼｯｸM-PRO" w:hint="eastAsia"/>
          <w:sz w:val="24"/>
          <w:szCs w:val="24"/>
        </w:rPr>
        <w:t>〒870-</w:t>
      </w:r>
      <w:r w:rsidR="00950BE2" w:rsidRPr="003455DD">
        <w:rPr>
          <w:rFonts w:ascii="HG丸ｺﾞｼｯｸM-PRO" w:eastAsia="HG丸ｺﾞｼｯｸM-PRO" w:hAnsi="HG丸ｺﾞｼｯｸM-PRO" w:hint="eastAsia"/>
          <w:sz w:val="24"/>
          <w:szCs w:val="24"/>
        </w:rPr>
        <w:t>0907　大分市大津町2丁目1番41号</w:t>
      </w:r>
      <w:r w:rsidR="00C470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70F0" w:rsidRPr="003455DD">
        <w:rPr>
          <w:rFonts w:ascii="HG丸ｺﾞｼｯｸM-PRO" w:eastAsia="HG丸ｺﾞｼｯｸM-PRO" w:hAnsi="HG丸ｺﾞｼｯｸM-PRO" w:hint="eastAsia"/>
          <w:sz w:val="24"/>
          <w:szCs w:val="24"/>
        </w:rPr>
        <w:t>TEL：</w:t>
      </w:r>
      <w:r w:rsidR="00C470F0">
        <w:rPr>
          <w:rFonts w:ascii="HG丸ｺﾞｼｯｸM-PRO" w:eastAsia="HG丸ｺﾞｼｯｸM-PRO" w:hAnsi="HG丸ｺﾞｼｯｸM-PRO" w:hint="eastAsia"/>
          <w:sz w:val="24"/>
          <w:szCs w:val="24"/>
        </w:rPr>
        <w:t>097-558-0305</w:t>
      </w:r>
    </w:p>
    <w:p w:rsidR="00C470F0" w:rsidRPr="00754D0E" w:rsidRDefault="00950BE2" w:rsidP="00C470F0">
      <w:pPr>
        <w:rPr>
          <w:rFonts w:ascii="HG丸ｺﾞｼｯｸM-PRO" w:eastAsia="HG丸ｺﾞｼｯｸM-PRO" w:hAnsi="ＭＳ Ｐゴシック"/>
          <w:sz w:val="24"/>
          <w:szCs w:val="24"/>
        </w:rPr>
      </w:pPr>
      <w:r w:rsidRPr="00345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54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70F0" w:rsidRPr="00754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54D0E">
        <w:rPr>
          <w:rFonts w:ascii="HG丸ｺﾞｼｯｸM-PRO" w:eastAsia="HG丸ｺﾞｼｯｸM-PRO" w:hAnsi="HG丸ｺﾞｼｯｸM-PRO" w:hint="eastAsia"/>
          <w:sz w:val="24"/>
          <w:szCs w:val="24"/>
        </w:rPr>
        <w:t>FAX：097-558-1635</w:t>
      </w:r>
      <w:r w:rsidR="00C470F0" w:rsidRPr="00754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54D0E" w:rsidRPr="00754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470F0" w:rsidRPr="00754D0E">
        <w:rPr>
          <w:rFonts w:ascii="HG丸ｺﾞｼｯｸM-PRO" w:eastAsia="HG丸ｺﾞｼｯｸM-PRO" w:hAnsi="HG丸ｺﾞｼｯｸM-PRO" w:hint="eastAsia"/>
          <w:sz w:val="24"/>
          <w:szCs w:val="24"/>
        </w:rPr>
        <w:t>E-mail：</w:t>
      </w:r>
      <w:r w:rsidR="00C470F0" w:rsidRPr="00754D0E">
        <w:rPr>
          <w:rFonts w:ascii="HG丸ｺﾞｼｯｸM-PRO" w:eastAsia="HG丸ｺﾞｼｯｸM-PRO" w:hAnsiTheme="majorEastAsia" w:hint="eastAsia"/>
          <w:sz w:val="24"/>
          <w:szCs w:val="24"/>
        </w:rPr>
        <w:t xml:space="preserve"> </w:t>
      </w:r>
      <w:r w:rsidR="00C470F0" w:rsidRPr="00754D0E">
        <w:rPr>
          <w:rFonts w:ascii="HG丸ｺﾞｼｯｸM-PRO" w:eastAsia="HG丸ｺﾞｼｯｸM-PRO" w:hAnsi="ＭＳ Ｐゴシック" w:hint="eastAsia"/>
          <w:sz w:val="24"/>
          <w:szCs w:val="24"/>
        </w:rPr>
        <w:t>m</w:t>
      </w:r>
      <w:r w:rsidR="00C470F0" w:rsidRPr="00754D0E">
        <w:rPr>
          <w:rFonts w:asciiTheme="majorEastAsia" w:eastAsiaTheme="majorEastAsia" w:hAnsiTheme="majorEastAsia" w:hint="eastAsia"/>
          <w:sz w:val="24"/>
          <w:szCs w:val="24"/>
        </w:rPr>
        <w:t>_</w:t>
      </w:r>
      <w:r w:rsidR="00C470F0" w:rsidRPr="00754D0E">
        <w:rPr>
          <w:rFonts w:ascii="HG丸ｺﾞｼｯｸM-PRO" w:eastAsia="HG丸ｺﾞｼｯｸM-PRO" w:hAnsi="ＭＳ Ｐゴシック" w:hint="eastAsia"/>
          <w:sz w:val="24"/>
          <w:szCs w:val="24"/>
        </w:rPr>
        <w:t>muraya@oitakensyakyo.jp</w:t>
      </w:r>
    </w:p>
    <w:p w:rsidR="006E2A09" w:rsidRDefault="00C470F0" w:rsidP="00C470F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950BE2" w:rsidRDefault="00C470F0" w:rsidP="00C470F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本研修会は、別添「ボランティアリーダー研修会」と共催で実施します。</w:t>
      </w:r>
    </w:p>
    <w:p w:rsidR="006E2A09" w:rsidRDefault="006E2A09" w:rsidP="006E2A09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54DC4">
        <w:rPr>
          <w:rFonts w:ascii="HG丸ｺﾞｼｯｸM-PRO" w:eastAsia="HG丸ｺﾞｼｯｸM-PRO" w:hAnsi="HG丸ｺﾞｼｯｸM-PRO" w:hint="eastAsia"/>
          <w:sz w:val="24"/>
          <w:szCs w:val="24"/>
        </w:rPr>
        <w:t>「ボランティアリーダー研修会」の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目の研修も受講できます。</w:t>
      </w:r>
    </w:p>
    <w:p w:rsidR="006E2A09" w:rsidRDefault="00C33194" w:rsidP="006E2A09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受講ご希望の場合は、上記事務局あてにお問い合わせ</w:t>
      </w:r>
      <w:r w:rsidR="00254DC4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C470F0" w:rsidRDefault="00C470F0" w:rsidP="00C470F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･･･････････････････････････････････････････････････････････････････････････</w:t>
      </w:r>
    </w:p>
    <w:p w:rsidR="006E2A09" w:rsidRPr="00C470F0" w:rsidRDefault="005B0F79" w:rsidP="00C470F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3" o:spid="_x0000_s1026" type="#_x0000_t13" style="position:absolute;left:0;text-align:left;margin-left:2.55pt;margin-top:11.95pt;width:286.55pt;height:7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" adj="16221,4055" filled="f">
            <v:textbox inset="5.85pt,.7pt,5.85pt,.7pt"/>
          </v:shape>
        </w:pict>
      </w:r>
    </w:p>
    <w:p w:rsidR="00AB7A16" w:rsidRDefault="00AB7A16" w:rsidP="00D7083F">
      <w:pPr>
        <w:ind w:right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CE7610" w:rsidRPr="00DB21D0" w:rsidRDefault="005B0F79" w:rsidP="00D7083F">
      <w:pPr>
        <w:ind w:right="480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5B0F79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27" type="#_x0000_t202" style="position:absolute;left:0;text-align:left;margin-left:9.35pt;margin-top:4.6pt;width:264.75pt;height:35.25pt;z-index:251665407" stroked="f">
            <v:textbox inset="5.85pt,.7pt,5.85pt,.7pt">
              <w:txbxContent>
                <w:p w:rsidR="00912DD0" w:rsidRPr="00C65F93" w:rsidRDefault="00912DD0" w:rsidP="00C65F93">
                  <w:pPr>
                    <w:spacing w:line="280" w:lineRule="exact"/>
                    <w:rPr>
                      <w:rFonts w:ascii="メイリオ" w:eastAsia="メイリオ" w:hAnsi="メイリオ" w:cs="メイリオ"/>
                      <w:b/>
                      <w:sz w:val="26"/>
                      <w:szCs w:val="26"/>
                    </w:rPr>
                  </w:pPr>
                  <w:r w:rsidRPr="00C65F93">
                    <w:rPr>
                      <w:rFonts w:ascii="メイリオ" w:eastAsia="メイリオ" w:hAnsi="メイリオ" w:cs="メイリオ" w:hint="eastAsia"/>
                      <w:b/>
                      <w:sz w:val="26"/>
                      <w:szCs w:val="26"/>
                    </w:rPr>
                    <w:t>FAX：097-558-1635</w:t>
                  </w:r>
                </w:p>
                <w:p w:rsidR="00912DD0" w:rsidRPr="00C65F93" w:rsidRDefault="00912DD0" w:rsidP="00C65F93">
                  <w:pPr>
                    <w:spacing w:line="280" w:lineRule="exact"/>
                    <w:rPr>
                      <w:rFonts w:ascii="メイリオ" w:eastAsia="メイリオ" w:hAnsi="メイリオ" w:cs="メイリオ"/>
                      <w:b/>
                      <w:sz w:val="26"/>
                      <w:szCs w:val="26"/>
                    </w:rPr>
                  </w:pPr>
                  <w:r w:rsidRPr="00C65F93">
                    <w:rPr>
                      <w:rFonts w:ascii="メイリオ" w:eastAsia="メイリオ" w:hAnsi="メイリオ" w:cs="メイリオ" w:hint="eastAsia"/>
                      <w:b/>
                      <w:sz w:val="26"/>
                      <w:szCs w:val="26"/>
                    </w:rPr>
                    <w:t>ｍ</w:t>
                  </w:r>
                  <w:proofErr w:type="spellStart"/>
                  <w:r w:rsidRPr="00C65F93">
                    <w:rPr>
                      <w:rFonts w:ascii="メイリオ" w:eastAsia="メイリオ" w:hAnsi="メイリオ" w:cs="メイリオ" w:hint="eastAsia"/>
                      <w:b/>
                      <w:sz w:val="26"/>
                      <w:szCs w:val="26"/>
                    </w:rPr>
                    <w:t>ail</w:t>
                  </w:r>
                  <w:proofErr w:type="spellEnd"/>
                  <w:r w:rsidRPr="00C65F93">
                    <w:rPr>
                      <w:rFonts w:ascii="メイリオ" w:eastAsia="メイリオ" w:hAnsi="メイリオ" w:cs="メイリオ" w:hint="eastAsia"/>
                      <w:b/>
                      <w:sz w:val="26"/>
                      <w:szCs w:val="26"/>
                    </w:rPr>
                    <w:t>: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6"/>
                      <w:szCs w:val="26"/>
                    </w:rPr>
                    <w:t xml:space="preserve"> </w:t>
                  </w:r>
                  <w:r w:rsidRPr="00C65F93">
                    <w:rPr>
                      <w:rFonts w:ascii="メイリオ" w:eastAsia="メイリオ" w:hAnsi="メイリオ" w:cs="メイリオ" w:hint="eastAsia"/>
                      <w:b/>
                      <w:sz w:val="26"/>
                      <w:szCs w:val="26"/>
                    </w:rPr>
                    <w:t>m_muraya@oitakensyakyo.jp</w:t>
                  </w:r>
                </w:p>
              </w:txbxContent>
            </v:textbox>
          </v:shape>
        </w:pict>
      </w:r>
      <w:r w:rsidR="00CE7610" w:rsidRPr="00DB21D0">
        <w:rPr>
          <w:rFonts w:ascii="HG丸ｺﾞｼｯｸM-PRO" w:eastAsia="HG丸ｺﾞｼｯｸM-PRO" w:hAnsi="HG丸ｺﾞｼｯｸM-PRO" w:hint="eastAsia"/>
          <w:sz w:val="24"/>
          <w:szCs w:val="24"/>
        </w:rPr>
        <w:t>大分県社会福祉協議</w:t>
      </w:r>
      <w:r w:rsidR="00CE7610" w:rsidRPr="00DB21D0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会</w:t>
      </w:r>
    </w:p>
    <w:p w:rsidR="00CE7610" w:rsidRPr="00BA2963" w:rsidRDefault="00CE7610" w:rsidP="00BA2963">
      <w:pPr>
        <w:snapToGrid w:val="0"/>
        <w:ind w:firstLineChars="1300" w:firstLine="4176"/>
        <w:rPr>
          <w:rFonts w:ascii="HG丸ｺﾞｼｯｸM-PRO" w:eastAsia="HG丸ｺﾞｼｯｸM-PRO" w:hAnsi="HG丸ｺﾞｼｯｸM-PRO" w:cs="メイリオ"/>
          <w:b/>
          <w:sz w:val="32"/>
          <w:szCs w:val="32"/>
          <w:u w:val="dotted"/>
        </w:rPr>
      </w:pPr>
      <w:r w:rsidRPr="00DB21D0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 xml:space="preserve">　　　　　</w:t>
      </w:r>
      <w:r w:rsidR="00DB21D0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 xml:space="preserve">　</w:t>
      </w:r>
      <w:r w:rsidR="00D7083F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 xml:space="preserve">　</w:t>
      </w:r>
      <w:r w:rsidR="000649A9" w:rsidRPr="00BA2963">
        <w:rPr>
          <w:rFonts w:ascii="HG丸ｺﾞｼｯｸM-PRO" w:eastAsia="HG丸ｺﾞｼｯｸM-PRO" w:hAnsi="HG丸ｺﾞｼｯｸM-PRO" w:cs="メイリオ" w:hint="eastAsia"/>
          <w:sz w:val="24"/>
          <w:szCs w:val="24"/>
          <w:u w:val="dotted"/>
        </w:rPr>
        <w:t>地域福祉部</w:t>
      </w:r>
      <w:r w:rsidRPr="00BA2963">
        <w:rPr>
          <w:rFonts w:ascii="HG丸ｺﾞｼｯｸM-PRO" w:eastAsia="HG丸ｺﾞｼｯｸM-PRO" w:hAnsi="HG丸ｺﾞｼｯｸM-PRO" w:cs="メイリオ" w:hint="eastAsia"/>
          <w:sz w:val="24"/>
          <w:szCs w:val="24"/>
          <w:u w:val="dotted"/>
        </w:rPr>
        <w:t xml:space="preserve">　</w:t>
      </w:r>
      <w:r w:rsidR="000649A9" w:rsidRPr="00BA2963">
        <w:rPr>
          <w:rFonts w:ascii="HG丸ｺﾞｼｯｸM-PRO" w:eastAsia="HG丸ｺﾞｼｯｸM-PRO" w:hAnsi="HG丸ｺﾞｼｯｸM-PRO" w:cs="メイリオ" w:hint="eastAsia"/>
          <w:sz w:val="24"/>
          <w:szCs w:val="24"/>
          <w:u w:val="dotted"/>
        </w:rPr>
        <w:t>村谷行</w:t>
      </w:r>
    </w:p>
    <w:p w:rsidR="00CE7610" w:rsidRPr="00DB21D0" w:rsidRDefault="00CD270E" w:rsidP="00D7083F">
      <w:pPr>
        <w:snapToGrid w:val="0"/>
        <w:ind w:right="440"/>
        <w:jc w:val="right"/>
        <w:rPr>
          <w:rFonts w:ascii="HG丸ｺﾞｼｯｸM-PRO" w:eastAsia="HG丸ｺﾞｼｯｸM-PRO" w:hAnsi="HG丸ｺﾞｼｯｸM-PRO" w:cs="メイリオ"/>
          <w:sz w:val="22"/>
        </w:rPr>
      </w:pPr>
      <w:r w:rsidRPr="00DB21D0">
        <w:rPr>
          <w:rFonts w:ascii="HG丸ｺﾞｼｯｸM-PRO" w:eastAsia="HG丸ｺﾞｼｯｸM-PRO" w:hAnsi="HG丸ｺﾞｼｯｸM-PRO" w:cs="メイリオ" w:hint="eastAsia"/>
          <w:sz w:val="22"/>
        </w:rPr>
        <w:t>※送信票は不要です</w:t>
      </w:r>
    </w:p>
    <w:p w:rsidR="00D7083F" w:rsidRPr="00DB21D0" w:rsidRDefault="00D7083F" w:rsidP="00DB21D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6E2A09" w:rsidRDefault="006E2A09" w:rsidP="00AB7A16">
      <w:pPr>
        <w:jc w:val="center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p w:rsidR="006C43E2" w:rsidRPr="000649A9" w:rsidRDefault="000649A9" w:rsidP="00AB7A16">
      <w:pPr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BA296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令和元</w:t>
      </w:r>
      <w:r w:rsidR="006C43E2" w:rsidRPr="00BA2963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年度</w:t>
      </w:r>
      <w:r w:rsidR="006C43E2" w:rsidRPr="00D7083F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「第</w:t>
      </w:r>
      <w:r w:rsidR="00BA2963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2</w:t>
      </w:r>
      <w:r w:rsidR="00AB7A16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回子ども食堂運営</w:t>
      </w:r>
      <w:r w:rsidR="006C43E2" w:rsidRPr="00D7083F">
        <w:rPr>
          <w:rFonts w:ascii="HG丸ｺﾞｼｯｸM-PRO" w:eastAsia="HG丸ｺﾞｼｯｸM-PRO" w:hAnsi="HG丸ｺﾞｼｯｸM-PRO" w:cs="Meiryo UI" w:hint="eastAsia"/>
          <w:b/>
          <w:sz w:val="28"/>
          <w:szCs w:val="28"/>
        </w:rPr>
        <w:t>・支援者研修会」</w:t>
      </w:r>
      <w:r w:rsidR="00CD270E" w:rsidRPr="00CE7610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BA2963">
        <w:rPr>
          <w:rFonts w:ascii="メイリオ" w:eastAsia="メイリオ" w:hAnsi="メイリオ" w:cs="メイリオ" w:hint="eastAsia"/>
          <w:sz w:val="24"/>
          <w:szCs w:val="24"/>
        </w:rPr>
        <w:t>10</w:t>
      </w:r>
      <w:r w:rsidR="00CD270E" w:rsidRPr="00CE7610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BA2963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C33194">
        <w:rPr>
          <w:rFonts w:ascii="メイリオ" w:eastAsia="メイリオ" w:hAnsi="メイリオ" w:cs="メイリオ" w:hint="eastAsia"/>
          <w:sz w:val="24"/>
          <w:szCs w:val="24"/>
        </w:rPr>
        <w:t>8</w:t>
      </w:r>
      <w:r w:rsidR="00CD270E" w:rsidRPr="00CE7610">
        <w:rPr>
          <w:rFonts w:ascii="メイリオ" w:eastAsia="メイリオ" w:hAnsi="メイリオ" w:cs="メイリオ" w:hint="eastAsia"/>
          <w:sz w:val="24"/>
          <w:szCs w:val="24"/>
        </w:rPr>
        <w:t>日</w:t>
      </w:r>
      <w:r>
        <w:rPr>
          <w:rFonts w:ascii="メイリオ" w:eastAsia="メイリオ" w:hAnsi="メイリオ" w:cs="メイリオ" w:hint="eastAsia"/>
          <w:sz w:val="24"/>
          <w:szCs w:val="24"/>
        </w:rPr>
        <w:t>(金)）</w:t>
      </w:r>
    </w:p>
    <w:p w:rsidR="006C43E2" w:rsidRDefault="00AB7A16" w:rsidP="00BA2963">
      <w:pPr>
        <w:jc w:val="right"/>
        <w:rPr>
          <w:rFonts w:ascii="メイリオ" w:eastAsia="メイリオ" w:hAnsi="メイリオ" w:cs="メイリオ"/>
          <w:sz w:val="22"/>
          <w:u w:val="dotted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　　　　　　　</w:t>
      </w:r>
      <w:r w:rsidRPr="00C470F0">
        <w:rPr>
          <w:rFonts w:ascii="メイリオ" w:eastAsia="メイリオ" w:hAnsi="メイリオ" w:cs="メイリオ" w:hint="eastAsia"/>
          <w:b/>
          <w:sz w:val="32"/>
          <w:szCs w:val="32"/>
          <w:bdr w:val="single" w:sz="4" w:space="0" w:color="auto"/>
          <w:shd w:val="clear" w:color="auto" w:fill="595959" w:themeFill="text1" w:themeFillTint="A6"/>
        </w:rPr>
        <w:t xml:space="preserve">　</w:t>
      </w:r>
      <w:r w:rsidR="006C43E2" w:rsidRPr="00C470F0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  <w:bdr w:val="single" w:sz="4" w:space="0" w:color="auto"/>
          <w:shd w:val="clear" w:color="auto" w:fill="595959" w:themeFill="text1" w:themeFillTint="A6"/>
        </w:rPr>
        <w:t>参加申込</w:t>
      </w:r>
      <w:r w:rsidR="00DB21D0" w:rsidRPr="00C470F0">
        <w:rPr>
          <w:rFonts w:ascii="メイリオ" w:eastAsia="メイリオ" w:hAnsi="メイリオ" w:cs="メイリオ" w:hint="eastAsia"/>
          <w:b/>
          <w:color w:val="FFFFFF" w:themeColor="background1"/>
          <w:sz w:val="32"/>
          <w:szCs w:val="32"/>
          <w:bdr w:val="single" w:sz="4" w:space="0" w:color="auto"/>
          <w:shd w:val="clear" w:color="auto" w:fill="595959" w:themeFill="text1" w:themeFillTint="A6"/>
        </w:rPr>
        <w:t>書</w:t>
      </w:r>
      <w:r w:rsidRPr="00C470F0">
        <w:rPr>
          <w:rFonts w:ascii="メイリオ" w:eastAsia="メイリオ" w:hAnsi="メイリオ" w:cs="メイリオ" w:hint="eastAsia"/>
          <w:b/>
          <w:sz w:val="32"/>
          <w:szCs w:val="32"/>
          <w:bdr w:val="single" w:sz="4" w:space="0" w:color="auto"/>
          <w:shd w:val="clear" w:color="auto" w:fill="595959" w:themeFill="text1" w:themeFillTint="A6"/>
        </w:rPr>
        <w:t xml:space="preserve">  </w:t>
      </w:r>
      <w:r w:rsidR="00BA2963">
        <w:rPr>
          <w:rFonts w:ascii="メイリオ" w:eastAsia="メイリオ" w:hAnsi="メイリオ" w:cs="メイリオ" w:hint="eastAsia"/>
          <w:shadow/>
          <w:sz w:val="22"/>
        </w:rPr>
        <w:t xml:space="preserve">  </w:t>
      </w:r>
      <w:r w:rsidR="00BA2963" w:rsidRPr="00BA2963">
        <w:rPr>
          <w:rFonts w:ascii="メイリオ" w:eastAsia="メイリオ" w:hAnsi="メイリオ" w:cs="メイリオ" w:hint="eastAsia"/>
          <w:shadow/>
          <w:sz w:val="22"/>
        </w:rPr>
        <w:t xml:space="preserve"> </w:t>
      </w:r>
      <w:r w:rsidR="00BA2963">
        <w:rPr>
          <w:rFonts w:ascii="メイリオ" w:eastAsia="メイリオ" w:hAnsi="メイリオ" w:cs="メイリオ" w:hint="eastAsia"/>
          <w:sz w:val="22"/>
          <w:u w:val="dotted"/>
        </w:rPr>
        <w:t>送</w:t>
      </w:r>
      <w:r w:rsidR="000649A9">
        <w:rPr>
          <w:rFonts w:ascii="メイリオ" w:eastAsia="メイリオ" w:hAnsi="メイリオ" w:cs="メイリオ" w:hint="eastAsia"/>
          <w:sz w:val="22"/>
          <w:u w:val="dotted"/>
        </w:rPr>
        <w:t>信日：令和元</w:t>
      </w:r>
      <w:r w:rsidR="00CD270E" w:rsidRPr="00CD270E">
        <w:rPr>
          <w:rFonts w:ascii="メイリオ" w:eastAsia="メイリオ" w:hAnsi="メイリオ" w:cs="メイリオ" w:hint="eastAsia"/>
          <w:sz w:val="22"/>
          <w:u w:val="dotted"/>
        </w:rPr>
        <w:t>年　　月　　日</w:t>
      </w:r>
    </w:p>
    <w:p w:rsidR="000649A9" w:rsidRPr="000649A9" w:rsidRDefault="000649A9" w:rsidP="00AB7A16">
      <w:pPr>
        <w:jc w:val="center"/>
        <w:rPr>
          <w:rFonts w:ascii="メイリオ" w:eastAsia="メイリオ" w:hAnsi="メイリオ" w:cs="メイリオ"/>
          <w:sz w:val="22"/>
          <w:u w:val="dotted"/>
        </w:rPr>
      </w:pPr>
    </w:p>
    <w:p w:rsidR="006C43E2" w:rsidRPr="00DB21D0" w:rsidRDefault="00C470F0" w:rsidP="00DB21D0">
      <w:pPr>
        <w:spacing w:line="360" w:lineRule="auto"/>
        <w:rPr>
          <w:rFonts w:ascii="HG丸ｺﾞｼｯｸM-PRO" w:eastAsia="HG丸ｺﾞｼｯｸM-PRO" w:hAnsi="HG丸ｺﾞｼｯｸM-PRO" w:cs="メイリオ"/>
          <w:sz w:val="26"/>
          <w:szCs w:val="26"/>
          <w:u w:val="dotted"/>
        </w:rPr>
      </w:pPr>
      <w:r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>子ども食堂</w:t>
      </w:r>
      <w:r w:rsidR="00CE7610"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>名</w:t>
      </w:r>
      <w:r w:rsidR="00CD270E"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>（</w:t>
      </w:r>
      <w:r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>団体</w:t>
      </w:r>
      <w:r w:rsidR="00CD270E"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>名）</w:t>
      </w:r>
      <w:r w:rsidR="00CE7610"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 xml:space="preserve">　　　　　　　　　　　　　　　　　　　　　　　　</w:t>
      </w:r>
    </w:p>
    <w:p w:rsidR="00CE7610" w:rsidRPr="00DB21D0" w:rsidRDefault="00CE7610" w:rsidP="00DB21D0">
      <w:pPr>
        <w:spacing w:line="360" w:lineRule="auto"/>
        <w:rPr>
          <w:rFonts w:ascii="HG丸ｺﾞｼｯｸM-PRO" w:eastAsia="HG丸ｺﾞｼｯｸM-PRO" w:hAnsi="HG丸ｺﾞｼｯｸM-PRO" w:cs="メイリオ"/>
          <w:sz w:val="26"/>
          <w:szCs w:val="26"/>
          <w:u w:val="dotted"/>
        </w:rPr>
      </w:pPr>
      <w:r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 xml:space="preserve">連絡先TEL　　　　　　　　　　　　　　　　　　　　　　　　　</w:t>
      </w:r>
      <w:r w:rsidR="00CD270E"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 xml:space="preserve">　</w:t>
      </w:r>
      <w:r w:rsidR="00DB21D0"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 xml:space="preserve">　　</w:t>
      </w:r>
      <w:r w:rsidR="00CD270E"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 xml:space="preserve">　</w:t>
      </w:r>
      <w:r w:rsidRPr="00DB21D0">
        <w:rPr>
          <w:rFonts w:ascii="HG丸ｺﾞｼｯｸM-PRO" w:eastAsia="HG丸ｺﾞｼｯｸM-PRO" w:hAnsi="HG丸ｺﾞｼｯｸM-PRO" w:cs="メイリオ" w:hint="eastAsia"/>
          <w:sz w:val="26"/>
          <w:szCs w:val="26"/>
          <w:u w:val="dotted"/>
        </w:rPr>
        <w:t xml:space="preserve">　</w:t>
      </w:r>
    </w:p>
    <w:tbl>
      <w:tblPr>
        <w:tblStyle w:val="a7"/>
        <w:tblW w:w="0" w:type="auto"/>
        <w:jc w:val="center"/>
        <w:tblLook w:val="04A0"/>
      </w:tblPr>
      <w:tblGrid>
        <w:gridCol w:w="4644"/>
        <w:gridCol w:w="284"/>
        <w:gridCol w:w="510"/>
        <w:gridCol w:w="3848"/>
      </w:tblGrid>
      <w:tr w:rsidR="00C34AAC" w:rsidRPr="00DB21D0" w:rsidTr="00C34AAC">
        <w:trPr>
          <w:trHeight w:val="456"/>
          <w:jc w:val="center"/>
        </w:trPr>
        <w:tc>
          <w:tcPr>
            <w:tcW w:w="4644" w:type="dxa"/>
            <w:tcBorders>
              <w:right w:val="nil"/>
            </w:tcBorders>
            <w:vAlign w:val="center"/>
          </w:tcPr>
          <w:p w:rsidR="00C34AAC" w:rsidRPr="00AB7A16" w:rsidRDefault="00C34AAC" w:rsidP="00AB7A16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氏　　　</w:t>
            </w:r>
            <w:r w:rsidRPr="00AB7A16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名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AAC" w:rsidRPr="00AB7A16" w:rsidRDefault="00C34AAC" w:rsidP="00AB7A16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</w:tcBorders>
            <w:vAlign w:val="center"/>
          </w:tcPr>
          <w:p w:rsidR="00C34AAC" w:rsidRPr="00AB7A16" w:rsidRDefault="00C34AAC" w:rsidP="00C34AA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</w:tcBorders>
            <w:vAlign w:val="center"/>
          </w:tcPr>
          <w:p w:rsidR="00C34AAC" w:rsidRPr="00AB7A16" w:rsidRDefault="00C34AAC" w:rsidP="00AB7A16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備　　　考</w:t>
            </w:r>
          </w:p>
        </w:tc>
      </w:tr>
      <w:tr w:rsidR="00C34AAC" w:rsidRPr="00DB21D0" w:rsidTr="00C34AAC">
        <w:trPr>
          <w:trHeight w:val="772"/>
          <w:jc w:val="center"/>
        </w:trPr>
        <w:tc>
          <w:tcPr>
            <w:tcW w:w="4644" w:type="dxa"/>
            <w:tcBorders>
              <w:righ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AAC" w:rsidRPr="00AB7A16" w:rsidRDefault="00C34AAC" w:rsidP="00AB7A1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4AAC" w:rsidRPr="00DB21D0" w:rsidTr="00C34AAC">
        <w:trPr>
          <w:trHeight w:val="772"/>
          <w:jc w:val="center"/>
        </w:trPr>
        <w:tc>
          <w:tcPr>
            <w:tcW w:w="4644" w:type="dxa"/>
            <w:tcBorders>
              <w:righ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AAC" w:rsidRPr="00DB21D0" w:rsidRDefault="00C34AAC" w:rsidP="00AB7A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4AAC" w:rsidRPr="00DB21D0" w:rsidTr="00C34AAC">
        <w:trPr>
          <w:trHeight w:val="772"/>
          <w:jc w:val="center"/>
        </w:trPr>
        <w:tc>
          <w:tcPr>
            <w:tcW w:w="4644" w:type="dxa"/>
            <w:tcBorders>
              <w:righ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AAC" w:rsidRPr="00DB21D0" w:rsidRDefault="00C34AAC" w:rsidP="00AB7A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4AAC" w:rsidRPr="00DB21D0" w:rsidTr="00C34AAC">
        <w:trPr>
          <w:trHeight w:val="772"/>
          <w:jc w:val="center"/>
        </w:trPr>
        <w:tc>
          <w:tcPr>
            <w:tcW w:w="4644" w:type="dxa"/>
            <w:tcBorders>
              <w:righ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AAC" w:rsidRPr="00DB21D0" w:rsidRDefault="00C34AAC" w:rsidP="00AB7A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</w:tcBorders>
            <w:vAlign w:val="center"/>
          </w:tcPr>
          <w:p w:rsidR="00C34AAC" w:rsidRPr="00DB21D0" w:rsidRDefault="00C34AAC" w:rsidP="00CE7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4AAC" w:rsidRPr="00DB21D0" w:rsidTr="00C34AAC">
        <w:tblPrEx>
          <w:jc w:val="left"/>
        </w:tblPrEx>
        <w:trPr>
          <w:trHeight w:val="772"/>
        </w:trPr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:rsidR="00C34AAC" w:rsidRPr="00DB21D0" w:rsidRDefault="00C34AAC" w:rsidP="0022031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4AAC" w:rsidRPr="00DB21D0" w:rsidRDefault="00C34AAC" w:rsidP="0022031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</w:tcPr>
          <w:p w:rsidR="00C34AAC" w:rsidRPr="00DB21D0" w:rsidRDefault="00C34AAC" w:rsidP="0022031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  <w:bottom w:val="single" w:sz="4" w:space="0" w:color="auto"/>
            </w:tcBorders>
          </w:tcPr>
          <w:p w:rsidR="00C34AAC" w:rsidRPr="00DB21D0" w:rsidRDefault="00C34AAC" w:rsidP="0022031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A2963" w:rsidRDefault="00BA2963" w:rsidP="009D2387">
      <w:pPr>
        <w:jc w:val="right"/>
        <w:rPr>
          <w:rFonts w:ascii="メイリオ" w:eastAsia="メイリオ" w:hAnsi="メイリオ" w:cs="メイリオ"/>
          <w:b/>
          <w:sz w:val="24"/>
          <w:szCs w:val="28"/>
          <w:u w:val="single"/>
        </w:rPr>
      </w:pPr>
    </w:p>
    <w:p w:rsidR="00C65F93" w:rsidRPr="006C0A30" w:rsidRDefault="006C0A30" w:rsidP="00254DC4">
      <w:pPr>
        <w:jc w:val="right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※</w:t>
      </w:r>
      <w:r w:rsidR="000649A9" w:rsidRPr="006C0A3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申込締切　令和元</w:t>
      </w:r>
      <w:r w:rsidR="009D2387" w:rsidRPr="006C0A3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年</w:t>
      </w:r>
      <w:r w:rsidR="00BA2963" w:rsidRPr="006C0A3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10</w:t>
      </w:r>
      <w:r w:rsidR="00006EA8" w:rsidRPr="006C0A3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月</w:t>
      </w:r>
      <w:r w:rsidR="00BA2963" w:rsidRPr="006C0A3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4</w:t>
      </w:r>
      <w:r w:rsidR="00006EA8" w:rsidRPr="006C0A3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（金</w:t>
      </w:r>
      <w:r w:rsidR="009D2387" w:rsidRPr="006C0A3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</w:t>
      </w:r>
    </w:p>
    <w:sectPr w:rsidR="00C65F93" w:rsidRPr="006C0A30" w:rsidSect="003455DD">
      <w:pgSz w:w="11906" w:h="16838" w:code="9"/>
      <w:pgMar w:top="1134" w:right="1418" w:bottom="1134" w:left="1418" w:header="851" w:footer="992" w:gutter="0"/>
      <w:cols w:space="425"/>
      <w:docGrid w:linePitch="360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D0" w:rsidRDefault="00912DD0" w:rsidP="00524474">
      <w:r>
        <w:separator/>
      </w:r>
    </w:p>
  </w:endnote>
  <w:endnote w:type="continuationSeparator" w:id="0">
    <w:p w:rsidR="00912DD0" w:rsidRDefault="00912DD0" w:rsidP="00524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D0" w:rsidRDefault="00912DD0" w:rsidP="00524474">
      <w:r>
        <w:separator/>
      </w:r>
    </w:p>
  </w:footnote>
  <w:footnote w:type="continuationSeparator" w:id="0">
    <w:p w:rsidR="00912DD0" w:rsidRDefault="00912DD0" w:rsidP="00524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D42"/>
    <w:rsid w:val="00000262"/>
    <w:rsid w:val="00000556"/>
    <w:rsid w:val="00000B35"/>
    <w:rsid w:val="00000C45"/>
    <w:rsid w:val="00000D3E"/>
    <w:rsid w:val="00000D99"/>
    <w:rsid w:val="00000F67"/>
    <w:rsid w:val="000010AC"/>
    <w:rsid w:val="00001353"/>
    <w:rsid w:val="00001629"/>
    <w:rsid w:val="0000165F"/>
    <w:rsid w:val="000017B5"/>
    <w:rsid w:val="00001F8B"/>
    <w:rsid w:val="0000269B"/>
    <w:rsid w:val="00002972"/>
    <w:rsid w:val="000036B4"/>
    <w:rsid w:val="000037BE"/>
    <w:rsid w:val="00003969"/>
    <w:rsid w:val="00003C7C"/>
    <w:rsid w:val="00003E36"/>
    <w:rsid w:val="00004682"/>
    <w:rsid w:val="00004692"/>
    <w:rsid w:val="000047A6"/>
    <w:rsid w:val="00004EA6"/>
    <w:rsid w:val="00004EBE"/>
    <w:rsid w:val="0000537A"/>
    <w:rsid w:val="0000541D"/>
    <w:rsid w:val="00005944"/>
    <w:rsid w:val="00005C6E"/>
    <w:rsid w:val="00005CD4"/>
    <w:rsid w:val="00006354"/>
    <w:rsid w:val="00006982"/>
    <w:rsid w:val="00006AA5"/>
    <w:rsid w:val="00006EA8"/>
    <w:rsid w:val="00007017"/>
    <w:rsid w:val="00007273"/>
    <w:rsid w:val="0000736C"/>
    <w:rsid w:val="000073F1"/>
    <w:rsid w:val="00007669"/>
    <w:rsid w:val="00007B81"/>
    <w:rsid w:val="00007C0E"/>
    <w:rsid w:val="00007DA4"/>
    <w:rsid w:val="00007E00"/>
    <w:rsid w:val="00010243"/>
    <w:rsid w:val="0001030A"/>
    <w:rsid w:val="000104C4"/>
    <w:rsid w:val="000108CF"/>
    <w:rsid w:val="00010A4C"/>
    <w:rsid w:val="00010DD2"/>
    <w:rsid w:val="00011907"/>
    <w:rsid w:val="00011BF2"/>
    <w:rsid w:val="000122C0"/>
    <w:rsid w:val="00012322"/>
    <w:rsid w:val="000123D4"/>
    <w:rsid w:val="00012487"/>
    <w:rsid w:val="000127C3"/>
    <w:rsid w:val="00012A95"/>
    <w:rsid w:val="000130C3"/>
    <w:rsid w:val="0001373A"/>
    <w:rsid w:val="000137EC"/>
    <w:rsid w:val="00013B64"/>
    <w:rsid w:val="00013BCD"/>
    <w:rsid w:val="00013D61"/>
    <w:rsid w:val="00013E9F"/>
    <w:rsid w:val="00013FA6"/>
    <w:rsid w:val="0001468F"/>
    <w:rsid w:val="00014F3B"/>
    <w:rsid w:val="0001514A"/>
    <w:rsid w:val="00015A53"/>
    <w:rsid w:val="00015B2A"/>
    <w:rsid w:val="00015BF1"/>
    <w:rsid w:val="00015D9A"/>
    <w:rsid w:val="00015EBF"/>
    <w:rsid w:val="0001604D"/>
    <w:rsid w:val="00016436"/>
    <w:rsid w:val="00017645"/>
    <w:rsid w:val="000177F8"/>
    <w:rsid w:val="00020037"/>
    <w:rsid w:val="0002034B"/>
    <w:rsid w:val="00020BB0"/>
    <w:rsid w:val="00020D61"/>
    <w:rsid w:val="000211B9"/>
    <w:rsid w:val="0002129A"/>
    <w:rsid w:val="00021DB4"/>
    <w:rsid w:val="000220F5"/>
    <w:rsid w:val="0002216A"/>
    <w:rsid w:val="0002230C"/>
    <w:rsid w:val="00022322"/>
    <w:rsid w:val="000223E1"/>
    <w:rsid w:val="000227B9"/>
    <w:rsid w:val="00022E35"/>
    <w:rsid w:val="00023104"/>
    <w:rsid w:val="000231AD"/>
    <w:rsid w:val="00023238"/>
    <w:rsid w:val="000232FA"/>
    <w:rsid w:val="0002345D"/>
    <w:rsid w:val="000237AA"/>
    <w:rsid w:val="0002393C"/>
    <w:rsid w:val="00023AB8"/>
    <w:rsid w:val="00023BE4"/>
    <w:rsid w:val="00023C4D"/>
    <w:rsid w:val="000240A5"/>
    <w:rsid w:val="000241D1"/>
    <w:rsid w:val="00024284"/>
    <w:rsid w:val="000242E5"/>
    <w:rsid w:val="00024A5E"/>
    <w:rsid w:val="0002506F"/>
    <w:rsid w:val="00025364"/>
    <w:rsid w:val="000259EF"/>
    <w:rsid w:val="00025AD3"/>
    <w:rsid w:val="00025ADD"/>
    <w:rsid w:val="000264B5"/>
    <w:rsid w:val="000269F9"/>
    <w:rsid w:val="00026B02"/>
    <w:rsid w:val="0002716B"/>
    <w:rsid w:val="000273A6"/>
    <w:rsid w:val="0002747F"/>
    <w:rsid w:val="000276D2"/>
    <w:rsid w:val="00027787"/>
    <w:rsid w:val="00027850"/>
    <w:rsid w:val="000278C6"/>
    <w:rsid w:val="00027C73"/>
    <w:rsid w:val="00027CDE"/>
    <w:rsid w:val="0003012B"/>
    <w:rsid w:val="00030B47"/>
    <w:rsid w:val="00030CBF"/>
    <w:rsid w:val="00030D38"/>
    <w:rsid w:val="00030E4C"/>
    <w:rsid w:val="00030FFA"/>
    <w:rsid w:val="000315A9"/>
    <w:rsid w:val="00031770"/>
    <w:rsid w:val="00031825"/>
    <w:rsid w:val="00031892"/>
    <w:rsid w:val="0003194E"/>
    <w:rsid w:val="00031960"/>
    <w:rsid w:val="00031BB5"/>
    <w:rsid w:val="0003203A"/>
    <w:rsid w:val="000323BA"/>
    <w:rsid w:val="00032581"/>
    <w:rsid w:val="000325E6"/>
    <w:rsid w:val="0003267F"/>
    <w:rsid w:val="000326DA"/>
    <w:rsid w:val="00032830"/>
    <w:rsid w:val="00033042"/>
    <w:rsid w:val="00033846"/>
    <w:rsid w:val="00033F74"/>
    <w:rsid w:val="00033FB6"/>
    <w:rsid w:val="00034201"/>
    <w:rsid w:val="000342F9"/>
    <w:rsid w:val="00034319"/>
    <w:rsid w:val="0003443D"/>
    <w:rsid w:val="0003444C"/>
    <w:rsid w:val="00034778"/>
    <w:rsid w:val="000347AA"/>
    <w:rsid w:val="000348DA"/>
    <w:rsid w:val="000348F2"/>
    <w:rsid w:val="00034CBA"/>
    <w:rsid w:val="00034DD3"/>
    <w:rsid w:val="00035666"/>
    <w:rsid w:val="000358CA"/>
    <w:rsid w:val="000358DC"/>
    <w:rsid w:val="000359E3"/>
    <w:rsid w:val="00035A3F"/>
    <w:rsid w:val="00035D24"/>
    <w:rsid w:val="00035ECD"/>
    <w:rsid w:val="000363C2"/>
    <w:rsid w:val="00036960"/>
    <w:rsid w:val="00037016"/>
    <w:rsid w:val="00037124"/>
    <w:rsid w:val="00037690"/>
    <w:rsid w:val="00037C7F"/>
    <w:rsid w:val="00037D45"/>
    <w:rsid w:val="00037D63"/>
    <w:rsid w:val="000403CB"/>
    <w:rsid w:val="000403E8"/>
    <w:rsid w:val="0004058B"/>
    <w:rsid w:val="0004070B"/>
    <w:rsid w:val="00040E3F"/>
    <w:rsid w:val="000411EC"/>
    <w:rsid w:val="0004123B"/>
    <w:rsid w:val="0004154E"/>
    <w:rsid w:val="00041836"/>
    <w:rsid w:val="00041848"/>
    <w:rsid w:val="000419E4"/>
    <w:rsid w:val="00041B75"/>
    <w:rsid w:val="00041E51"/>
    <w:rsid w:val="00041E54"/>
    <w:rsid w:val="00041F72"/>
    <w:rsid w:val="000420D0"/>
    <w:rsid w:val="000421D3"/>
    <w:rsid w:val="000424AE"/>
    <w:rsid w:val="000424E7"/>
    <w:rsid w:val="0004262D"/>
    <w:rsid w:val="00042903"/>
    <w:rsid w:val="00042C2B"/>
    <w:rsid w:val="00042C8F"/>
    <w:rsid w:val="000430FD"/>
    <w:rsid w:val="00043312"/>
    <w:rsid w:val="00043327"/>
    <w:rsid w:val="00043370"/>
    <w:rsid w:val="00043420"/>
    <w:rsid w:val="000438A2"/>
    <w:rsid w:val="00043A0C"/>
    <w:rsid w:val="00044045"/>
    <w:rsid w:val="000447BE"/>
    <w:rsid w:val="0004486D"/>
    <w:rsid w:val="00044877"/>
    <w:rsid w:val="00044A98"/>
    <w:rsid w:val="00044D2F"/>
    <w:rsid w:val="000454C6"/>
    <w:rsid w:val="000459FE"/>
    <w:rsid w:val="00045BD9"/>
    <w:rsid w:val="00045FD7"/>
    <w:rsid w:val="0004616A"/>
    <w:rsid w:val="000468AF"/>
    <w:rsid w:val="000468CF"/>
    <w:rsid w:val="0004698C"/>
    <w:rsid w:val="000469B4"/>
    <w:rsid w:val="00046C55"/>
    <w:rsid w:val="00046EE0"/>
    <w:rsid w:val="00046F8C"/>
    <w:rsid w:val="000472AA"/>
    <w:rsid w:val="000474F3"/>
    <w:rsid w:val="0004764E"/>
    <w:rsid w:val="00047985"/>
    <w:rsid w:val="00047CCE"/>
    <w:rsid w:val="00050093"/>
    <w:rsid w:val="0005093D"/>
    <w:rsid w:val="00050F12"/>
    <w:rsid w:val="00051089"/>
    <w:rsid w:val="000512A9"/>
    <w:rsid w:val="000517D6"/>
    <w:rsid w:val="00051998"/>
    <w:rsid w:val="0005228C"/>
    <w:rsid w:val="000522D4"/>
    <w:rsid w:val="00052BFD"/>
    <w:rsid w:val="00052FAE"/>
    <w:rsid w:val="000538E8"/>
    <w:rsid w:val="00053A23"/>
    <w:rsid w:val="00053BBA"/>
    <w:rsid w:val="00053DF1"/>
    <w:rsid w:val="000543F8"/>
    <w:rsid w:val="0005467C"/>
    <w:rsid w:val="00055051"/>
    <w:rsid w:val="0005554D"/>
    <w:rsid w:val="000556CE"/>
    <w:rsid w:val="00055835"/>
    <w:rsid w:val="00055A52"/>
    <w:rsid w:val="00055DB7"/>
    <w:rsid w:val="00056A17"/>
    <w:rsid w:val="00056A4B"/>
    <w:rsid w:val="00056C7D"/>
    <w:rsid w:val="00056CFC"/>
    <w:rsid w:val="0005705C"/>
    <w:rsid w:val="000570CF"/>
    <w:rsid w:val="00057961"/>
    <w:rsid w:val="00057C99"/>
    <w:rsid w:val="00057D33"/>
    <w:rsid w:val="00057D3D"/>
    <w:rsid w:val="00060043"/>
    <w:rsid w:val="000605B3"/>
    <w:rsid w:val="00060600"/>
    <w:rsid w:val="000606A2"/>
    <w:rsid w:val="000607F2"/>
    <w:rsid w:val="0006085B"/>
    <w:rsid w:val="00060ADF"/>
    <w:rsid w:val="00060B18"/>
    <w:rsid w:val="0006110F"/>
    <w:rsid w:val="000611C5"/>
    <w:rsid w:val="00061230"/>
    <w:rsid w:val="0006139A"/>
    <w:rsid w:val="000613E8"/>
    <w:rsid w:val="0006152F"/>
    <w:rsid w:val="000620A3"/>
    <w:rsid w:val="000621D1"/>
    <w:rsid w:val="00062A8B"/>
    <w:rsid w:val="00062ADC"/>
    <w:rsid w:val="00062B80"/>
    <w:rsid w:val="0006328F"/>
    <w:rsid w:val="000632C8"/>
    <w:rsid w:val="00063715"/>
    <w:rsid w:val="000645D3"/>
    <w:rsid w:val="00064743"/>
    <w:rsid w:val="000648C4"/>
    <w:rsid w:val="000649A9"/>
    <w:rsid w:val="00064B9D"/>
    <w:rsid w:val="00064CB9"/>
    <w:rsid w:val="00065AA7"/>
    <w:rsid w:val="00065C17"/>
    <w:rsid w:val="00066169"/>
    <w:rsid w:val="00066243"/>
    <w:rsid w:val="00066500"/>
    <w:rsid w:val="000667FE"/>
    <w:rsid w:val="000668BF"/>
    <w:rsid w:val="00066BFD"/>
    <w:rsid w:val="00066C84"/>
    <w:rsid w:val="000670B4"/>
    <w:rsid w:val="00067312"/>
    <w:rsid w:val="000675FE"/>
    <w:rsid w:val="00067C5B"/>
    <w:rsid w:val="000703CF"/>
    <w:rsid w:val="000703DF"/>
    <w:rsid w:val="00071142"/>
    <w:rsid w:val="000711C6"/>
    <w:rsid w:val="000712BB"/>
    <w:rsid w:val="00071C01"/>
    <w:rsid w:val="00071EFB"/>
    <w:rsid w:val="000723FD"/>
    <w:rsid w:val="00072423"/>
    <w:rsid w:val="00072551"/>
    <w:rsid w:val="0007277C"/>
    <w:rsid w:val="00072AA9"/>
    <w:rsid w:val="0007302A"/>
    <w:rsid w:val="000730B6"/>
    <w:rsid w:val="00073421"/>
    <w:rsid w:val="0007369F"/>
    <w:rsid w:val="000736DF"/>
    <w:rsid w:val="00073ACA"/>
    <w:rsid w:val="00073FFB"/>
    <w:rsid w:val="000740CB"/>
    <w:rsid w:val="0007429B"/>
    <w:rsid w:val="000746B3"/>
    <w:rsid w:val="00074A96"/>
    <w:rsid w:val="00074E22"/>
    <w:rsid w:val="0007514E"/>
    <w:rsid w:val="000754A3"/>
    <w:rsid w:val="0007576C"/>
    <w:rsid w:val="00075D77"/>
    <w:rsid w:val="00075DA5"/>
    <w:rsid w:val="0007605F"/>
    <w:rsid w:val="0007610A"/>
    <w:rsid w:val="0007613B"/>
    <w:rsid w:val="00076233"/>
    <w:rsid w:val="00076645"/>
    <w:rsid w:val="000768BB"/>
    <w:rsid w:val="00076B3F"/>
    <w:rsid w:val="0007731B"/>
    <w:rsid w:val="0007736F"/>
    <w:rsid w:val="00077882"/>
    <w:rsid w:val="00077A42"/>
    <w:rsid w:val="00080337"/>
    <w:rsid w:val="00080584"/>
    <w:rsid w:val="000807F1"/>
    <w:rsid w:val="00080B6D"/>
    <w:rsid w:val="00080BC3"/>
    <w:rsid w:val="00080D8F"/>
    <w:rsid w:val="000810C2"/>
    <w:rsid w:val="0008134C"/>
    <w:rsid w:val="00081530"/>
    <w:rsid w:val="000817E5"/>
    <w:rsid w:val="00081D16"/>
    <w:rsid w:val="00081F25"/>
    <w:rsid w:val="000820F7"/>
    <w:rsid w:val="00082312"/>
    <w:rsid w:val="00082702"/>
    <w:rsid w:val="0008275F"/>
    <w:rsid w:val="00082D8A"/>
    <w:rsid w:val="00083454"/>
    <w:rsid w:val="0008350B"/>
    <w:rsid w:val="000836C9"/>
    <w:rsid w:val="00083886"/>
    <w:rsid w:val="000844B1"/>
    <w:rsid w:val="000846B9"/>
    <w:rsid w:val="00084B06"/>
    <w:rsid w:val="00084D8E"/>
    <w:rsid w:val="00085197"/>
    <w:rsid w:val="0008534A"/>
    <w:rsid w:val="000855BA"/>
    <w:rsid w:val="00085732"/>
    <w:rsid w:val="00085A05"/>
    <w:rsid w:val="00085B53"/>
    <w:rsid w:val="00085F8D"/>
    <w:rsid w:val="00085FC2"/>
    <w:rsid w:val="000860C2"/>
    <w:rsid w:val="000863D3"/>
    <w:rsid w:val="000867A5"/>
    <w:rsid w:val="000867F7"/>
    <w:rsid w:val="00086EF4"/>
    <w:rsid w:val="00087078"/>
    <w:rsid w:val="0008726C"/>
    <w:rsid w:val="0008765F"/>
    <w:rsid w:val="00087C7A"/>
    <w:rsid w:val="00087D54"/>
    <w:rsid w:val="00090554"/>
    <w:rsid w:val="00090A53"/>
    <w:rsid w:val="00090B4C"/>
    <w:rsid w:val="00091764"/>
    <w:rsid w:val="00091969"/>
    <w:rsid w:val="00091D3B"/>
    <w:rsid w:val="00091E9B"/>
    <w:rsid w:val="00092A48"/>
    <w:rsid w:val="00092BB6"/>
    <w:rsid w:val="00092C34"/>
    <w:rsid w:val="00092CF9"/>
    <w:rsid w:val="00092D14"/>
    <w:rsid w:val="00092F9B"/>
    <w:rsid w:val="0009314A"/>
    <w:rsid w:val="00093390"/>
    <w:rsid w:val="00093778"/>
    <w:rsid w:val="000938E1"/>
    <w:rsid w:val="000939FF"/>
    <w:rsid w:val="00093F83"/>
    <w:rsid w:val="0009402F"/>
    <w:rsid w:val="000941CF"/>
    <w:rsid w:val="00094793"/>
    <w:rsid w:val="000947D5"/>
    <w:rsid w:val="00094B55"/>
    <w:rsid w:val="0009554D"/>
    <w:rsid w:val="000958B1"/>
    <w:rsid w:val="00095B45"/>
    <w:rsid w:val="00095C41"/>
    <w:rsid w:val="00095DBC"/>
    <w:rsid w:val="00095F74"/>
    <w:rsid w:val="00096053"/>
    <w:rsid w:val="0009614F"/>
    <w:rsid w:val="00096A80"/>
    <w:rsid w:val="00096D29"/>
    <w:rsid w:val="0009709D"/>
    <w:rsid w:val="0009755D"/>
    <w:rsid w:val="000976B5"/>
    <w:rsid w:val="000977DC"/>
    <w:rsid w:val="00097804"/>
    <w:rsid w:val="0009796B"/>
    <w:rsid w:val="00097C25"/>
    <w:rsid w:val="00097CD7"/>
    <w:rsid w:val="00097CDD"/>
    <w:rsid w:val="00097E37"/>
    <w:rsid w:val="00097E50"/>
    <w:rsid w:val="00097FE2"/>
    <w:rsid w:val="000A0110"/>
    <w:rsid w:val="000A020A"/>
    <w:rsid w:val="000A065D"/>
    <w:rsid w:val="000A06F6"/>
    <w:rsid w:val="000A09C1"/>
    <w:rsid w:val="000A09F7"/>
    <w:rsid w:val="000A0A07"/>
    <w:rsid w:val="000A0A7A"/>
    <w:rsid w:val="000A0DFE"/>
    <w:rsid w:val="000A0E1F"/>
    <w:rsid w:val="000A0E2D"/>
    <w:rsid w:val="000A1233"/>
    <w:rsid w:val="000A12D8"/>
    <w:rsid w:val="000A16C5"/>
    <w:rsid w:val="000A1AB2"/>
    <w:rsid w:val="000A1C26"/>
    <w:rsid w:val="000A20A8"/>
    <w:rsid w:val="000A26A6"/>
    <w:rsid w:val="000A2757"/>
    <w:rsid w:val="000A277C"/>
    <w:rsid w:val="000A28D2"/>
    <w:rsid w:val="000A29EB"/>
    <w:rsid w:val="000A2A3D"/>
    <w:rsid w:val="000A3057"/>
    <w:rsid w:val="000A34BE"/>
    <w:rsid w:val="000A3576"/>
    <w:rsid w:val="000A4124"/>
    <w:rsid w:val="000A441B"/>
    <w:rsid w:val="000A482A"/>
    <w:rsid w:val="000A4843"/>
    <w:rsid w:val="000A4900"/>
    <w:rsid w:val="000A4A67"/>
    <w:rsid w:val="000A506A"/>
    <w:rsid w:val="000A51F1"/>
    <w:rsid w:val="000A5294"/>
    <w:rsid w:val="000A55A4"/>
    <w:rsid w:val="000A5659"/>
    <w:rsid w:val="000A5744"/>
    <w:rsid w:val="000A5808"/>
    <w:rsid w:val="000A5943"/>
    <w:rsid w:val="000A5B1F"/>
    <w:rsid w:val="000A6194"/>
    <w:rsid w:val="000A6475"/>
    <w:rsid w:val="000A663B"/>
    <w:rsid w:val="000A669C"/>
    <w:rsid w:val="000A693F"/>
    <w:rsid w:val="000A6C92"/>
    <w:rsid w:val="000A77AB"/>
    <w:rsid w:val="000A782E"/>
    <w:rsid w:val="000A7A09"/>
    <w:rsid w:val="000A7F07"/>
    <w:rsid w:val="000B0024"/>
    <w:rsid w:val="000B03C3"/>
    <w:rsid w:val="000B0551"/>
    <w:rsid w:val="000B07FF"/>
    <w:rsid w:val="000B0A66"/>
    <w:rsid w:val="000B13FE"/>
    <w:rsid w:val="000B16D4"/>
    <w:rsid w:val="000B195B"/>
    <w:rsid w:val="000B1AF2"/>
    <w:rsid w:val="000B1B14"/>
    <w:rsid w:val="000B2466"/>
    <w:rsid w:val="000B268D"/>
    <w:rsid w:val="000B2747"/>
    <w:rsid w:val="000B287B"/>
    <w:rsid w:val="000B2C85"/>
    <w:rsid w:val="000B307D"/>
    <w:rsid w:val="000B314B"/>
    <w:rsid w:val="000B31C8"/>
    <w:rsid w:val="000B338E"/>
    <w:rsid w:val="000B34C9"/>
    <w:rsid w:val="000B3707"/>
    <w:rsid w:val="000B38D1"/>
    <w:rsid w:val="000B41BC"/>
    <w:rsid w:val="000B43F6"/>
    <w:rsid w:val="000B4409"/>
    <w:rsid w:val="000B4632"/>
    <w:rsid w:val="000B47B1"/>
    <w:rsid w:val="000B490D"/>
    <w:rsid w:val="000B4FAD"/>
    <w:rsid w:val="000B5694"/>
    <w:rsid w:val="000B57EE"/>
    <w:rsid w:val="000B5C56"/>
    <w:rsid w:val="000B5FC4"/>
    <w:rsid w:val="000B6B9C"/>
    <w:rsid w:val="000B6BAA"/>
    <w:rsid w:val="000B6E76"/>
    <w:rsid w:val="000B7061"/>
    <w:rsid w:val="000B70A5"/>
    <w:rsid w:val="000B7685"/>
    <w:rsid w:val="000B7943"/>
    <w:rsid w:val="000B7C1B"/>
    <w:rsid w:val="000B7E27"/>
    <w:rsid w:val="000B7EAF"/>
    <w:rsid w:val="000C0F18"/>
    <w:rsid w:val="000C11C4"/>
    <w:rsid w:val="000C140F"/>
    <w:rsid w:val="000C162A"/>
    <w:rsid w:val="000C16AE"/>
    <w:rsid w:val="000C17B3"/>
    <w:rsid w:val="000C1818"/>
    <w:rsid w:val="000C18F0"/>
    <w:rsid w:val="000C1A7F"/>
    <w:rsid w:val="000C1B95"/>
    <w:rsid w:val="000C1C67"/>
    <w:rsid w:val="000C23CC"/>
    <w:rsid w:val="000C2454"/>
    <w:rsid w:val="000C24C8"/>
    <w:rsid w:val="000C24DD"/>
    <w:rsid w:val="000C260F"/>
    <w:rsid w:val="000C2618"/>
    <w:rsid w:val="000C2750"/>
    <w:rsid w:val="000C2824"/>
    <w:rsid w:val="000C2A46"/>
    <w:rsid w:val="000C2DC8"/>
    <w:rsid w:val="000C30CF"/>
    <w:rsid w:val="000C3147"/>
    <w:rsid w:val="000C3189"/>
    <w:rsid w:val="000C3367"/>
    <w:rsid w:val="000C35F9"/>
    <w:rsid w:val="000C3708"/>
    <w:rsid w:val="000C3780"/>
    <w:rsid w:val="000C3B80"/>
    <w:rsid w:val="000C3D0B"/>
    <w:rsid w:val="000C3F0E"/>
    <w:rsid w:val="000C4017"/>
    <w:rsid w:val="000C425F"/>
    <w:rsid w:val="000C4492"/>
    <w:rsid w:val="000C44A9"/>
    <w:rsid w:val="000C49A9"/>
    <w:rsid w:val="000C4BB7"/>
    <w:rsid w:val="000C4C58"/>
    <w:rsid w:val="000C4D1C"/>
    <w:rsid w:val="000C5003"/>
    <w:rsid w:val="000C5490"/>
    <w:rsid w:val="000C626E"/>
    <w:rsid w:val="000C62B7"/>
    <w:rsid w:val="000C62B9"/>
    <w:rsid w:val="000C6358"/>
    <w:rsid w:val="000C6625"/>
    <w:rsid w:val="000C6692"/>
    <w:rsid w:val="000C6802"/>
    <w:rsid w:val="000C6849"/>
    <w:rsid w:val="000C6E46"/>
    <w:rsid w:val="000C6FF1"/>
    <w:rsid w:val="000C710D"/>
    <w:rsid w:val="000C72DD"/>
    <w:rsid w:val="000C7897"/>
    <w:rsid w:val="000C78FB"/>
    <w:rsid w:val="000C7AD3"/>
    <w:rsid w:val="000C7E92"/>
    <w:rsid w:val="000C7EEF"/>
    <w:rsid w:val="000C7EF5"/>
    <w:rsid w:val="000C7F47"/>
    <w:rsid w:val="000D0473"/>
    <w:rsid w:val="000D0F33"/>
    <w:rsid w:val="000D111F"/>
    <w:rsid w:val="000D15DD"/>
    <w:rsid w:val="000D1624"/>
    <w:rsid w:val="000D175A"/>
    <w:rsid w:val="000D17F9"/>
    <w:rsid w:val="000D2125"/>
    <w:rsid w:val="000D21F6"/>
    <w:rsid w:val="000D225C"/>
    <w:rsid w:val="000D2556"/>
    <w:rsid w:val="000D2908"/>
    <w:rsid w:val="000D2AAF"/>
    <w:rsid w:val="000D2B9A"/>
    <w:rsid w:val="000D2C09"/>
    <w:rsid w:val="000D2C38"/>
    <w:rsid w:val="000D2C6D"/>
    <w:rsid w:val="000D2F27"/>
    <w:rsid w:val="000D300F"/>
    <w:rsid w:val="000D307C"/>
    <w:rsid w:val="000D34D5"/>
    <w:rsid w:val="000D3669"/>
    <w:rsid w:val="000D390A"/>
    <w:rsid w:val="000D3B3A"/>
    <w:rsid w:val="000D3B93"/>
    <w:rsid w:val="000D3BA8"/>
    <w:rsid w:val="000D3BC1"/>
    <w:rsid w:val="000D4229"/>
    <w:rsid w:val="000D42E1"/>
    <w:rsid w:val="000D4305"/>
    <w:rsid w:val="000D43E3"/>
    <w:rsid w:val="000D465C"/>
    <w:rsid w:val="000D47F3"/>
    <w:rsid w:val="000D4E5B"/>
    <w:rsid w:val="000D5EC5"/>
    <w:rsid w:val="000D6282"/>
    <w:rsid w:val="000D6293"/>
    <w:rsid w:val="000D6306"/>
    <w:rsid w:val="000D72D7"/>
    <w:rsid w:val="000D75DE"/>
    <w:rsid w:val="000E0067"/>
    <w:rsid w:val="000E0B63"/>
    <w:rsid w:val="000E0D88"/>
    <w:rsid w:val="000E0E87"/>
    <w:rsid w:val="000E1025"/>
    <w:rsid w:val="000E17CB"/>
    <w:rsid w:val="000E1830"/>
    <w:rsid w:val="000E18A1"/>
    <w:rsid w:val="000E1FEC"/>
    <w:rsid w:val="000E2165"/>
    <w:rsid w:val="000E23B7"/>
    <w:rsid w:val="000E2898"/>
    <w:rsid w:val="000E2A27"/>
    <w:rsid w:val="000E34D4"/>
    <w:rsid w:val="000E3504"/>
    <w:rsid w:val="000E3545"/>
    <w:rsid w:val="000E35FB"/>
    <w:rsid w:val="000E4146"/>
    <w:rsid w:val="000E48C8"/>
    <w:rsid w:val="000E48ED"/>
    <w:rsid w:val="000E4E44"/>
    <w:rsid w:val="000E55D3"/>
    <w:rsid w:val="000E5759"/>
    <w:rsid w:val="000E575A"/>
    <w:rsid w:val="000E584E"/>
    <w:rsid w:val="000E5A95"/>
    <w:rsid w:val="000E5C6F"/>
    <w:rsid w:val="000E5F35"/>
    <w:rsid w:val="000E601D"/>
    <w:rsid w:val="000E6378"/>
    <w:rsid w:val="000E6554"/>
    <w:rsid w:val="000E6B58"/>
    <w:rsid w:val="000E6D0A"/>
    <w:rsid w:val="000E6FD8"/>
    <w:rsid w:val="000E7432"/>
    <w:rsid w:val="000E7789"/>
    <w:rsid w:val="000E7B57"/>
    <w:rsid w:val="000E7BBE"/>
    <w:rsid w:val="000E7DD9"/>
    <w:rsid w:val="000E7E5B"/>
    <w:rsid w:val="000F02EB"/>
    <w:rsid w:val="000F04B6"/>
    <w:rsid w:val="000F0592"/>
    <w:rsid w:val="000F05B4"/>
    <w:rsid w:val="000F0841"/>
    <w:rsid w:val="000F0C53"/>
    <w:rsid w:val="000F0FA1"/>
    <w:rsid w:val="000F0FCF"/>
    <w:rsid w:val="000F14CC"/>
    <w:rsid w:val="000F14D4"/>
    <w:rsid w:val="000F18BA"/>
    <w:rsid w:val="000F20C7"/>
    <w:rsid w:val="000F212B"/>
    <w:rsid w:val="000F26DC"/>
    <w:rsid w:val="000F2B94"/>
    <w:rsid w:val="000F2E7A"/>
    <w:rsid w:val="000F2E9E"/>
    <w:rsid w:val="000F34E1"/>
    <w:rsid w:val="000F3597"/>
    <w:rsid w:val="000F384F"/>
    <w:rsid w:val="000F39FE"/>
    <w:rsid w:val="000F3E23"/>
    <w:rsid w:val="000F416F"/>
    <w:rsid w:val="000F42F7"/>
    <w:rsid w:val="000F43CD"/>
    <w:rsid w:val="000F4B0F"/>
    <w:rsid w:val="000F4B74"/>
    <w:rsid w:val="000F4BF8"/>
    <w:rsid w:val="000F5028"/>
    <w:rsid w:val="000F529E"/>
    <w:rsid w:val="000F534E"/>
    <w:rsid w:val="000F53E3"/>
    <w:rsid w:val="000F5417"/>
    <w:rsid w:val="000F54EF"/>
    <w:rsid w:val="000F550F"/>
    <w:rsid w:val="000F5990"/>
    <w:rsid w:val="000F59F7"/>
    <w:rsid w:val="000F5BC3"/>
    <w:rsid w:val="000F5CC3"/>
    <w:rsid w:val="000F600B"/>
    <w:rsid w:val="000F6229"/>
    <w:rsid w:val="000F67B7"/>
    <w:rsid w:val="000F6D48"/>
    <w:rsid w:val="000F6D88"/>
    <w:rsid w:val="000F71BA"/>
    <w:rsid w:val="000F7AF4"/>
    <w:rsid w:val="000F7EF7"/>
    <w:rsid w:val="00100056"/>
    <w:rsid w:val="00100088"/>
    <w:rsid w:val="0010051F"/>
    <w:rsid w:val="001007F0"/>
    <w:rsid w:val="00100919"/>
    <w:rsid w:val="00100B93"/>
    <w:rsid w:val="00100E4C"/>
    <w:rsid w:val="00100F57"/>
    <w:rsid w:val="0010109B"/>
    <w:rsid w:val="00101520"/>
    <w:rsid w:val="001020F3"/>
    <w:rsid w:val="00102970"/>
    <w:rsid w:val="00102980"/>
    <w:rsid w:val="00102A8B"/>
    <w:rsid w:val="00102F33"/>
    <w:rsid w:val="001030A9"/>
    <w:rsid w:val="001030E8"/>
    <w:rsid w:val="0010319E"/>
    <w:rsid w:val="001032F2"/>
    <w:rsid w:val="0010355C"/>
    <w:rsid w:val="0010367D"/>
    <w:rsid w:val="00103830"/>
    <w:rsid w:val="00103915"/>
    <w:rsid w:val="00103FDB"/>
    <w:rsid w:val="001043BD"/>
    <w:rsid w:val="00104691"/>
    <w:rsid w:val="0010469D"/>
    <w:rsid w:val="00105305"/>
    <w:rsid w:val="00105612"/>
    <w:rsid w:val="00105618"/>
    <w:rsid w:val="001057FA"/>
    <w:rsid w:val="00105C92"/>
    <w:rsid w:val="00105CE9"/>
    <w:rsid w:val="00105D7A"/>
    <w:rsid w:val="001060E5"/>
    <w:rsid w:val="001062D8"/>
    <w:rsid w:val="001063E0"/>
    <w:rsid w:val="00106620"/>
    <w:rsid w:val="00106925"/>
    <w:rsid w:val="00106B5B"/>
    <w:rsid w:val="001072A5"/>
    <w:rsid w:val="001072FB"/>
    <w:rsid w:val="0010744C"/>
    <w:rsid w:val="00107E56"/>
    <w:rsid w:val="001100D5"/>
    <w:rsid w:val="00110364"/>
    <w:rsid w:val="001103A0"/>
    <w:rsid w:val="001103DA"/>
    <w:rsid w:val="001103FF"/>
    <w:rsid w:val="001105D8"/>
    <w:rsid w:val="001106B6"/>
    <w:rsid w:val="001107B3"/>
    <w:rsid w:val="00110C63"/>
    <w:rsid w:val="00110CF6"/>
    <w:rsid w:val="00110D87"/>
    <w:rsid w:val="00111093"/>
    <w:rsid w:val="00111A4B"/>
    <w:rsid w:val="00111C00"/>
    <w:rsid w:val="00111FE9"/>
    <w:rsid w:val="0011229D"/>
    <w:rsid w:val="001125B3"/>
    <w:rsid w:val="001129A9"/>
    <w:rsid w:val="00112B02"/>
    <w:rsid w:val="00113BDC"/>
    <w:rsid w:val="00113D73"/>
    <w:rsid w:val="00114236"/>
    <w:rsid w:val="00114294"/>
    <w:rsid w:val="001143E4"/>
    <w:rsid w:val="001145A5"/>
    <w:rsid w:val="00114882"/>
    <w:rsid w:val="00114C16"/>
    <w:rsid w:val="0011538A"/>
    <w:rsid w:val="001153A0"/>
    <w:rsid w:val="001156B6"/>
    <w:rsid w:val="0011583B"/>
    <w:rsid w:val="0011596A"/>
    <w:rsid w:val="00115E6C"/>
    <w:rsid w:val="00115EC1"/>
    <w:rsid w:val="00115F4B"/>
    <w:rsid w:val="00115F90"/>
    <w:rsid w:val="00116178"/>
    <w:rsid w:val="0011617F"/>
    <w:rsid w:val="00116221"/>
    <w:rsid w:val="001164FB"/>
    <w:rsid w:val="00117034"/>
    <w:rsid w:val="0011713F"/>
    <w:rsid w:val="001171FE"/>
    <w:rsid w:val="001173CE"/>
    <w:rsid w:val="0011797C"/>
    <w:rsid w:val="001179E9"/>
    <w:rsid w:val="00117A10"/>
    <w:rsid w:val="00117CF5"/>
    <w:rsid w:val="00120025"/>
    <w:rsid w:val="00120220"/>
    <w:rsid w:val="00120909"/>
    <w:rsid w:val="00120A99"/>
    <w:rsid w:val="00120B57"/>
    <w:rsid w:val="00120D4B"/>
    <w:rsid w:val="00120E25"/>
    <w:rsid w:val="00120E27"/>
    <w:rsid w:val="00121911"/>
    <w:rsid w:val="00121AD7"/>
    <w:rsid w:val="00121FFC"/>
    <w:rsid w:val="00122415"/>
    <w:rsid w:val="00122437"/>
    <w:rsid w:val="00122746"/>
    <w:rsid w:val="00122955"/>
    <w:rsid w:val="00122C28"/>
    <w:rsid w:val="00123412"/>
    <w:rsid w:val="001234A9"/>
    <w:rsid w:val="00123BC2"/>
    <w:rsid w:val="00123F2F"/>
    <w:rsid w:val="001240C6"/>
    <w:rsid w:val="001244D4"/>
    <w:rsid w:val="00124525"/>
    <w:rsid w:val="00124CF7"/>
    <w:rsid w:val="001258E4"/>
    <w:rsid w:val="00125BE8"/>
    <w:rsid w:val="00125C3E"/>
    <w:rsid w:val="00126047"/>
    <w:rsid w:val="00126850"/>
    <w:rsid w:val="00126957"/>
    <w:rsid w:val="00126992"/>
    <w:rsid w:val="001277CD"/>
    <w:rsid w:val="00127861"/>
    <w:rsid w:val="00127AA1"/>
    <w:rsid w:val="001304D4"/>
    <w:rsid w:val="00130583"/>
    <w:rsid w:val="00130CA6"/>
    <w:rsid w:val="00130FF6"/>
    <w:rsid w:val="00131005"/>
    <w:rsid w:val="0013120C"/>
    <w:rsid w:val="00131324"/>
    <w:rsid w:val="00131DEE"/>
    <w:rsid w:val="001320F1"/>
    <w:rsid w:val="00132149"/>
    <w:rsid w:val="0013216B"/>
    <w:rsid w:val="00132454"/>
    <w:rsid w:val="0013276D"/>
    <w:rsid w:val="0013294E"/>
    <w:rsid w:val="001329A8"/>
    <w:rsid w:val="001333DA"/>
    <w:rsid w:val="00133721"/>
    <w:rsid w:val="00133881"/>
    <w:rsid w:val="00133BC4"/>
    <w:rsid w:val="00133F83"/>
    <w:rsid w:val="00133FE0"/>
    <w:rsid w:val="00134129"/>
    <w:rsid w:val="0013482B"/>
    <w:rsid w:val="0013485F"/>
    <w:rsid w:val="00134AD7"/>
    <w:rsid w:val="00134C6D"/>
    <w:rsid w:val="00134CE9"/>
    <w:rsid w:val="001352BF"/>
    <w:rsid w:val="00135387"/>
    <w:rsid w:val="00135460"/>
    <w:rsid w:val="0013548E"/>
    <w:rsid w:val="001354C1"/>
    <w:rsid w:val="00135508"/>
    <w:rsid w:val="00135882"/>
    <w:rsid w:val="00136265"/>
    <w:rsid w:val="001363CE"/>
    <w:rsid w:val="0013645D"/>
    <w:rsid w:val="00136870"/>
    <w:rsid w:val="00136872"/>
    <w:rsid w:val="00136DDF"/>
    <w:rsid w:val="001372AB"/>
    <w:rsid w:val="00137349"/>
    <w:rsid w:val="0013756D"/>
    <w:rsid w:val="00137C3D"/>
    <w:rsid w:val="00137C45"/>
    <w:rsid w:val="00137D48"/>
    <w:rsid w:val="00137FBA"/>
    <w:rsid w:val="00140092"/>
    <w:rsid w:val="0014013F"/>
    <w:rsid w:val="0014023C"/>
    <w:rsid w:val="0014025D"/>
    <w:rsid w:val="0014047E"/>
    <w:rsid w:val="00140E28"/>
    <w:rsid w:val="0014108E"/>
    <w:rsid w:val="001410AE"/>
    <w:rsid w:val="0014155A"/>
    <w:rsid w:val="00141E4D"/>
    <w:rsid w:val="0014224F"/>
    <w:rsid w:val="00142480"/>
    <w:rsid w:val="001427E0"/>
    <w:rsid w:val="00142A7A"/>
    <w:rsid w:val="00142D01"/>
    <w:rsid w:val="00142FD0"/>
    <w:rsid w:val="00143378"/>
    <w:rsid w:val="00143C8C"/>
    <w:rsid w:val="00143E8D"/>
    <w:rsid w:val="00143EB7"/>
    <w:rsid w:val="00143EBE"/>
    <w:rsid w:val="00143ED0"/>
    <w:rsid w:val="00144742"/>
    <w:rsid w:val="00144809"/>
    <w:rsid w:val="00144B80"/>
    <w:rsid w:val="0014505A"/>
    <w:rsid w:val="00145478"/>
    <w:rsid w:val="00145853"/>
    <w:rsid w:val="001458F3"/>
    <w:rsid w:val="00145A4C"/>
    <w:rsid w:val="001461AF"/>
    <w:rsid w:val="00146275"/>
    <w:rsid w:val="001469EA"/>
    <w:rsid w:val="00146B2C"/>
    <w:rsid w:val="00146C86"/>
    <w:rsid w:val="00146CE1"/>
    <w:rsid w:val="00146D9B"/>
    <w:rsid w:val="00146FBF"/>
    <w:rsid w:val="001474B1"/>
    <w:rsid w:val="0014776B"/>
    <w:rsid w:val="0014783C"/>
    <w:rsid w:val="00147DE9"/>
    <w:rsid w:val="00147ED1"/>
    <w:rsid w:val="00147FEA"/>
    <w:rsid w:val="001501DC"/>
    <w:rsid w:val="0015093A"/>
    <w:rsid w:val="00150B76"/>
    <w:rsid w:val="00150DA4"/>
    <w:rsid w:val="00150DA8"/>
    <w:rsid w:val="00151169"/>
    <w:rsid w:val="00151331"/>
    <w:rsid w:val="001514C1"/>
    <w:rsid w:val="00151587"/>
    <w:rsid w:val="0015181C"/>
    <w:rsid w:val="00152198"/>
    <w:rsid w:val="0015264D"/>
    <w:rsid w:val="001529E9"/>
    <w:rsid w:val="0015306F"/>
    <w:rsid w:val="00153240"/>
    <w:rsid w:val="0015374F"/>
    <w:rsid w:val="00153900"/>
    <w:rsid w:val="00153A3E"/>
    <w:rsid w:val="00154130"/>
    <w:rsid w:val="00154311"/>
    <w:rsid w:val="0015431E"/>
    <w:rsid w:val="0015449E"/>
    <w:rsid w:val="00154AA2"/>
    <w:rsid w:val="00154D06"/>
    <w:rsid w:val="00154D43"/>
    <w:rsid w:val="00155189"/>
    <w:rsid w:val="001552B7"/>
    <w:rsid w:val="0015556A"/>
    <w:rsid w:val="0015556B"/>
    <w:rsid w:val="00155C5C"/>
    <w:rsid w:val="00156276"/>
    <w:rsid w:val="001564D8"/>
    <w:rsid w:val="00156661"/>
    <w:rsid w:val="00156A96"/>
    <w:rsid w:val="00156D4B"/>
    <w:rsid w:val="001571CE"/>
    <w:rsid w:val="001576B2"/>
    <w:rsid w:val="00157A85"/>
    <w:rsid w:val="00157A86"/>
    <w:rsid w:val="00157AB0"/>
    <w:rsid w:val="00157C92"/>
    <w:rsid w:val="001604BE"/>
    <w:rsid w:val="00160D2D"/>
    <w:rsid w:val="001612F5"/>
    <w:rsid w:val="0016161E"/>
    <w:rsid w:val="001617C4"/>
    <w:rsid w:val="00161924"/>
    <w:rsid w:val="001619B9"/>
    <w:rsid w:val="00161A91"/>
    <w:rsid w:val="00161B12"/>
    <w:rsid w:val="00161C7D"/>
    <w:rsid w:val="0016230B"/>
    <w:rsid w:val="001628AF"/>
    <w:rsid w:val="00162DD2"/>
    <w:rsid w:val="00163246"/>
    <w:rsid w:val="00163766"/>
    <w:rsid w:val="001637B9"/>
    <w:rsid w:val="001638F6"/>
    <w:rsid w:val="0016398D"/>
    <w:rsid w:val="00163D4F"/>
    <w:rsid w:val="001643A6"/>
    <w:rsid w:val="0016460F"/>
    <w:rsid w:val="001648BF"/>
    <w:rsid w:val="00164A30"/>
    <w:rsid w:val="00164C0D"/>
    <w:rsid w:val="00164FC7"/>
    <w:rsid w:val="0016516C"/>
    <w:rsid w:val="00165251"/>
    <w:rsid w:val="001654AB"/>
    <w:rsid w:val="00165A1B"/>
    <w:rsid w:val="00165AA3"/>
    <w:rsid w:val="00165BBE"/>
    <w:rsid w:val="001660C2"/>
    <w:rsid w:val="00166116"/>
    <w:rsid w:val="00166297"/>
    <w:rsid w:val="0016670F"/>
    <w:rsid w:val="00166BD9"/>
    <w:rsid w:val="00167414"/>
    <w:rsid w:val="00167E74"/>
    <w:rsid w:val="00170059"/>
    <w:rsid w:val="00170297"/>
    <w:rsid w:val="0017032D"/>
    <w:rsid w:val="001706CC"/>
    <w:rsid w:val="001711B3"/>
    <w:rsid w:val="00171204"/>
    <w:rsid w:val="00171569"/>
    <w:rsid w:val="00171654"/>
    <w:rsid w:val="00171675"/>
    <w:rsid w:val="00171ADA"/>
    <w:rsid w:val="0017209F"/>
    <w:rsid w:val="0017230C"/>
    <w:rsid w:val="00172543"/>
    <w:rsid w:val="001726D9"/>
    <w:rsid w:val="00172F4C"/>
    <w:rsid w:val="001732D6"/>
    <w:rsid w:val="00173727"/>
    <w:rsid w:val="001737CB"/>
    <w:rsid w:val="00173A44"/>
    <w:rsid w:val="00173CDD"/>
    <w:rsid w:val="00173E96"/>
    <w:rsid w:val="00173F61"/>
    <w:rsid w:val="0017412C"/>
    <w:rsid w:val="00175388"/>
    <w:rsid w:val="00175422"/>
    <w:rsid w:val="00175503"/>
    <w:rsid w:val="00176059"/>
    <w:rsid w:val="001762E1"/>
    <w:rsid w:val="001768C2"/>
    <w:rsid w:val="00176991"/>
    <w:rsid w:val="001769B8"/>
    <w:rsid w:val="001769FD"/>
    <w:rsid w:val="00176BB3"/>
    <w:rsid w:val="00177217"/>
    <w:rsid w:val="0017754F"/>
    <w:rsid w:val="00177608"/>
    <w:rsid w:val="00177692"/>
    <w:rsid w:val="001777F1"/>
    <w:rsid w:val="0017790C"/>
    <w:rsid w:val="00177951"/>
    <w:rsid w:val="00177F84"/>
    <w:rsid w:val="00180067"/>
    <w:rsid w:val="001802FD"/>
    <w:rsid w:val="0018057A"/>
    <w:rsid w:val="00180700"/>
    <w:rsid w:val="00180934"/>
    <w:rsid w:val="001809F0"/>
    <w:rsid w:val="00180C12"/>
    <w:rsid w:val="00180CA2"/>
    <w:rsid w:val="00181271"/>
    <w:rsid w:val="0018176F"/>
    <w:rsid w:val="001817C3"/>
    <w:rsid w:val="00181F55"/>
    <w:rsid w:val="001821B5"/>
    <w:rsid w:val="0018225D"/>
    <w:rsid w:val="00182312"/>
    <w:rsid w:val="0018249E"/>
    <w:rsid w:val="00182566"/>
    <w:rsid w:val="001826A4"/>
    <w:rsid w:val="00182B5E"/>
    <w:rsid w:val="00182B96"/>
    <w:rsid w:val="00182FE8"/>
    <w:rsid w:val="00183558"/>
    <w:rsid w:val="00183864"/>
    <w:rsid w:val="0018391B"/>
    <w:rsid w:val="00183B23"/>
    <w:rsid w:val="001840EE"/>
    <w:rsid w:val="00184A01"/>
    <w:rsid w:val="00184B02"/>
    <w:rsid w:val="00184B81"/>
    <w:rsid w:val="00184EED"/>
    <w:rsid w:val="00184FA2"/>
    <w:rsid w:val="00185DBC"/>
    <w:rsid w:val="00185DEE"/>
    <w:rsid w:val="00185EB8"/>
    <w:rsid w:val="0018611C"/>
    <w:rsid w:val="001861B2"/>
    <w:rsid w:val="001866DB"/>
    <w:rsid w:val="00186BDA"/>
    <w:rsid w:val="00187239"/>
    <w:rsid w:val="00187574"/>
    <w:rsid w:val="0018785D"/>
    <w:rsid w:val="001878F0"/>
    <w:rsid w:val="00187F6C"/>
    <w:rsid w:val="0019000D"/>
    <w:rsid w:val="00190ACA"/>
    <w:rsid w:val="00190B4B"/>
    <w:rsid w:val="00190C64"/>
    <w:rsid w:val="00191579"/>
    <w:rsid w:val="001917CB"/>
    <w:rsid w:val="001917E6"/>
    <w:rsid w:val="0019184E"/>
    <w:rsid w:val="0019185C"/>
    <w:rsid w:val="0019227C"/>
    <w:rsid w:val="001922C9"/>
    <w:rsid w:val="00192379"/>
    <w:rsid w:val="001926E2"/>
    <w:rsid w:val="00192771"/>
    <w:rsid w:val="00192833"/>
    <w:rsid w:val="00192CF8"/>
    <w:rsid w:val="00192DA0"/>
    <w:rsid w:val="00192F0D"/>
    <w:rsid w:val="001938DC"/>
    <w:rsid w:val="0019392B"/>
    <w:rsid w:val="00193930"/>
    <w:rsid w:val="0019395A"/>
    <w:rsid w:val="00193979"/>
    <w:rsid w:val="001944AF"/>
    <w:rsid w:val="00194659"/>
    <w:rsid w:val="001946A4"/>
    <w:rsid w:val="00194A17"/>
    <w:rsid w:val="00195122"/>
    <w:rsid w:val="00195141"/>
    <w:rsid w:val="001952A6"/>
    <w:rsid w:val="00195A5A"/>
    <w:rsid w:val="00195FD0"/>
    <w:rsid w:val="001963E8"/>
    <w:rsid w:val="00196604"/>
    <w:rsid w:val="00196A1D"/>
    <w:rsid w:val="00196B14"/>
    <w:rsid w:val="0019716E"/>
    <w:rsid w:val="001976E2"/>
    <w:rsid w:val="001979B9"/>
    <w:rsid w:val="00197C64"/>
    <w:rsid w:val="001A00D4"/>
    <w:rsid w:val="001A033C"/>
    <w:rsid w:val="001A0605"/>
    <w:rsid w:val="001A07C8"/>
    <w:rsid w:val="001A0870"/>
    <w:rsid w:val="001A166A"/>
    <w:rsid w:val="001A16C4"/>
    <w:rsid w:val="001A18F2"/>
    <w:rsid w:val="001A1C9A"/>
    <w:rsid w:val="001A2372"/>
    <w:rsid w:val="001A25D5"/>
    <w:rsid w:val="001A272D"/>
    <w:rsid w:val="001A297A"/>
    <w:rsid w:val="001A2DF8"/>
    <w:rsid w:val="001A2F21"/>
    <w:rsid w:val="001A31AA"/>
    <w:rsid w:val="001A3339"/>
    <w:rsid w:val="001A384D"/>
    <w:rsid w:val="001A3AD6"/>
    <w:rsid w:val="001A3AEE"/>
    <w:rsid w:val="001A4192"/>
    <w:rsid w:val="001A43E7"/>
    <w:rsid w:val="001A47E5"/>
    <w:rsid w:val="001A49A4"/>
    <w:rsid w:val="001A4B72"/>
    <w:rsid w:val="001A4CE6"/>
    <w:rsid w:val="001A4D0E"/>
    <w:rsid w:val="001A5235"/>
    <w:rsid w:val="001A57D1"/>
    <w:rsid w:val="001A5BD8"/>
    <w:rsid w:val="001A5CD8"/>
    <w:rsid w:val="001A5F87"/>
    <w:rsid w:val="001A612E"/>
    <w:rsid w:val="001A613F"/>
    <w:rsid w:val="001A63BD"/>
    <w:rsid w:val="001A653D"/>
    <w:rsid w:val="001A65AD"/>
    <w:rsid w:val="001A66A8"/>
    <w:rsid w:val="001A6863"/>
    <w:rsid w:val="001A6A4D"/>
    <w:rsid w:val="001A70A6"/>
    <w:rsid w:val="001A728C"/>
    <w:rsid w:val="001A72C1"/>
    <w:rsid w:val="001A73E0"/>
    <w:rsid w:val="001A76E4"/>
    <w:rsid w:val="001A7943"/>
    <w:rsid w:val="001A7D43"/>
    <w:rsid w:val="001A7EEE"/>
    <w:rsid w:val="001B0015"/>
    <w:rsid w:val="001B0630"/>
    <w:rsid w:val="001B0D70"/>
    <w:rsid w:val="001B0E91"/>
    <w:rsid w:val="001B13E5"/>
    <w:rsid w:val="001B17BD"/>
    <w:rsid w:val="001B1BCB"/>
    <w:rsid w:val="001B1DDD"/>
    <w:rsid w:val="001B1EA2"/>
    <w:rsid w:val="001B1FEE"/>
    <w:rsid w:val="001B23D2"/>
    <w:rsid w:val="001B2482"/>
    <w:rsid w:val="001B27E9"/>
    <w:rsid w:val="001B289F"/>
    <w:rsid w:val="001B29C0"/>
    <w:rsid w:val="001B2B62"/>
    <w:rsid w:val="001B2C95"/>
    <w:rsid w:val="001B2DB2"/>
    <w:rsid w:val="001B2E05"/>
    <w:rsid w:val="001B3633"/>
    <w:rsid w:val="001B38D1"/>
    <w:rsid w:val="001B3966"/>
    <w:rsid w:val="001B3A2E"/>
    <w:rsid w:val="001B3FC1"/>
    <w:rsid w:val="001B435D"/>
    <w:rsid w:val="001B43DE"/>
    <w:rsid w:val="001B4482"/>
    <w:rsid w:val="001B4512"/>
    <w:rsid w:val="001B4966"/>
    <w:rsid w:val="001B4BA7"/>
    <w:rsid w:val="001B50E6"/>
    <w:rsid w:val="001B51C2"/>
    <w:rsid w:val="001B537E"/>
    <w:rsid w:val="001B5A0A"/>
    <w:rsid w:val="001B5AF1"/>
    <w:rsid w:val="001B6AF6"/>
    <w:rsid w:val="001B6CB2"/>
    <w:rsid w:val="001B6ECD"/>
    <w:rsid w:val="001B7441"/>
    <w:rsid w:val="001B7600"/>
    <w:rsid w:val="001B7AF4"/>
    <w:rsid w:val="001B7F78"/>
    <w:rsid w:val="001B7F89"/>
    <w:rsid w:val="001B7F8D"/>
    <w:rsid w:val="001C06F8"/>
    <w:rsid w:val="001C09F1"/>
    <w:rsid w:val="001C0D89"/>
    <w:rsid w:val="001C0E46"/>
    <w:rsid w:val="001C0EE8"/>
    <w:rsid w:val="001C1000"/>
    <w:rsid w:val="001C1072"/>
    <w:rsid w:val="001C1559"/>
    <w:rsid w:val="001C1575"/>
    <w:rsid w:val="001C1CB4"/>
    <w:rsid w:val="001C1FCF"/>
    <w:rsid w:val="001C2687"/>
    <w:rsid w:val="001C2A4A"/>
    <w:rsid w:val="001C2BF8"/>
    <w:rsid w:val="001C2FC4"/>
    <w:rsid w:val="001C30C9"/>
    <w:rsid w:val="001C33CF"/>
    <w:rsid w:val="001C3451"/>
    <w:rsid w:val="001C3809"/>
    <w:rsid w:val="001C3A36"/>
    <w:rsid w:val="001C3B46"/>
    <w:rsid w:val="001C40DF"/>
    <w:rsid w:val="001C41EE"/>
    <w:rsid w:val="001C444F"/>
    <w:rsid w:val="001C45C3"/>
    <w:rsid w:val="001C4635"/>
    <w:rsid w:val="001C4A89"/>
    <w:rsid w:val="001C4B1B"/>
    <w:rsid w:val="001C4C40"/>
    <w:rsid w:val="001C4FFF"/>
    <w:rsid w:val="001C5222"/>
    <w:rsid w:val="001C548E"/>
    <w:rsid w:val="001C58F1"/>
    <w:rsid w:val="001C5A49"/>
    <w:rsid w:val="001C5B06"/>
    <w:rsid w:val="001C6068"/>
    <w:rsid w:val="001C6548"/>
    <w:rsid w:val="001C6A60"/>
    <w:rsid w:val="001C7530"/>
    <w:rsid w:val="001C7637"/>
    <w:rsid w:val="001C78B2"/>
    <w:rsid w:val="001C7B0E"/>
    <w:rsid w:val="001C7B5D"/>
    <w:rsid w:val="001C7E48"/>
    <w:rsid w:val="001C7F1A"/>
    <w:rsid w:val="001D006A"/>
    <w:rsid w:val="001D011F"/>
    <w:rsid w:val="001D03E9"/>
    <w:rsid w:val="001D04CA"/>
    <w:rsid w:val="001D05E5"/>
    <w:rsid w:val="001D0788"/>
    <w:rsid w:val="001D0A38"/>
    <w:rsid w:val="001D0EA7"/>
    <w:rsid w:val="001D1198"/>
    <w:rsid w:val="001D13A7"/>
    <w:rsid w:val="001D157C"/>
    <w:rsid w:val="001D1894"/>
    <w:rsid w:val="001D1AA7"/>
    <w:rsid w:val="001D1AFF"/>
    <w:rsid w:val="001D1B40"/>
    <w:rsid w:val="001D1CAF"/>
    <w:rsid w:val="001D23BD"/>
    <w:rsid w:val="001D23D7"/>
    <w:rsid w:val="001D2426"/>
    <w:rsid w:val="001D262C"/>
    <w:rsid w:val="001D2669"/>
    <w:rsid w:val="001D2FE5"/>
    <w:rsid w:val="001D3083"/>
    <w:rsid w:val="001D34D4"/>
    <w:rsid w:val="001D34ED"/>
    <w:rsid w:val="001D351E"/>
    <w:rsid w:val="001D36EB"/>
    <w:rsid w:val="001D370C"/>
    <w:rsid w:val="001D3C49"/>
    <w:rsid w:val="001D4378"/>
    <w:rsid w:val="001D4D29"/>
    <w:rsid w:val="001D50C9"/>
    <w:rsid w:val="001D571A"/>
    <w:rsid w:val="001D5A2F"/>
    <w:rsid w:val="001D5B6A"/>
    <w:rsid w:val="001D6874"/>
    <w:rsid w:val="001D6BF3"/>
    <w:rsid w:val="001D6EDA"/>
    <w:rsid w:val="001D6FC5"/>
    <w:rsid w:val="001D73DF"/>
    <w:rsid w:val="001D7516"/>
    <w:rsid w:val="001D75A7"/>
    <w:rsid w:val="001D7798"/>
    <w:rsid w:val="001D799F"/>
    <w:rsid w:val="001D7DEF"/>
    <w:rsid w:val="001E00BD"/>
    <w:rsid w:val="001E01B4"/>
    <w:rsid w:val="001E094B"/>
    <w:rsid w:val="001E0988"/>
    <w:rsid w:val="001E0A09"/>
    <w:rsid w:val="001E0C4A"/>
    <w:rsid w:val="001E0C96"/>
    <w:rsid w:val="001E1111"/>
    <w:rsid w:val="001E1687"/>
    <w:rsid w:val="001E197D"/>
    <w:rsid w:val="001E1B5A"/>
    <w:rsid w:val="001E1BB8"/>
    <w:rsid w:val="001E20F7"/>
    <w:rsid w:val="001E2196"/>
    <w:rsid w:val="001E2339"/>
    <w:rsid w:val="001E240C"/>
    <w:rsid w:val="001E2491"/>
    <w:rsid w:val="001E2662"/>
    <w:rsid w:val="001E269A"/>
    <w:rsid w:val="001E2827"/>
    <w:rsid w:val="001E289D"/>
    <w:rsid w:val="001E2A01"/>
    <w:rsid w:val="001E2A08"/>
    <w:rsid w:val="001E2AD7"/>
    <w:rsid w:val="001E30B8"/>
    <w:rsid w:val="001E3204"/>
    <w:rsid w:val="001E39A0"/>
    <w:rsid w:val="001E3C53"/>
    <w:rsid w:val="001E3D5E"/>
    <w:rsid w:val="001E3EE4"/>
    <w:rsid w:val="001E4604"/>
    <w:rsid w:val="001E4626"/>
    <w:rsid w:val="001E4935"/>
    <w:rsid w:val="001E4A3D"/>
    <w:rsid w:val="001E4B93"/>
    <w:rsid w:val="001E4D59"/>
    <w:rsid w:val="001E5152"/>
    <w:rsid w:val="001E5267"/>
    <w:rsid w:val="001E5847"/>
    <w:rsid w:val="001E5F24"/>
    <w:rsid w:val="001E5F6A"/>
    <w:rsid w:val="001E6722"/>
    <w:rsid w:val="001E679B"/>
    <w:rsid w:val="001E67A7"/>
    <w:rsid w:val="001E67C1"/>
    <w:rsid w:val="001E6932"/>
    <w:rsid w:val="001E6C5B"/>
    <w:rsid w:val="001E6DFC"/>
    <w:rsid w:val="001E7089"/>
    <w:rsid w:val="001E7824"/>
    <w:rsid w:val="001E7CD9"/>
    <w:rsid w:val="001E7E4E"/>
    <w:rsid w:val="001E7EA4"/>
    <w:rsid w:val="001F001F"/>
    <w:rsid w:val="001F0092"/>
    <w:rsid w:val="001F0132"/>
    <w:rsid w:val="001F021E"/>
    <w:rsid w:val="001F023E"/>
    <w:rsid w:val="001F027F"/>
    <w:rsid w:val="001F05BB"/>
    <w:rsid w:val="001F07FA"/>
    <w:rsid w:val="001F09DB"/>
    <w:rsid w:val="001F0C27"/>
    <w:rsid w:val="001F0E50"/>
    <w:rsid w:val="001F18CE"/>
    <w:rsid w:val="001F1945"/>
    <w:rsid w:val="001F22CB"/>
    <w:rsid w:val="001F2429"/>
    <w:rsid w:val="001F26FE"/>
    <w:rsid w:val="001F2D3D"/>
    <w:rsid w:val="001F2E83"/>
    <w:rsid w:val="001F34F9"/>
    <w:rsid w:val="001F372F"/>
    <w:rsid w:val="001F4F07"/>
    <w:rsid w:val="001F538D"/>
    <w:rsid w:val="001F5961"/>
    <w:rsid w:val="001F59CF"/>
    <w:rsid w:val="001F5BC6"/>
    <w:rsid w:val="001F6152"/>
    <w:rsid w:val="001F61BC"/>
    <w:rsid w:val="001F62A7"/>
    <w:rsid w:val="001F63C3"/>
    <w:rsid w:val="001F6484"/>
    <w:rsid w:val="001F6B9F"/>
    <w:rsid w:val="001F72CA"/>
    <w:rsid w:val="001F73D8"/>
    <w:rsid w:val="001F77E5"/>
    <w:rsid w:val="001F7846"/>
    <w:rsid w:val="001F785B"/>
    <w:rsid w:val="001F7FDF"/>
    <w:rsid w:val="00200777"/>
    <w:rsid w:val="00200926"/>
    <w:rsid w:val="00200E3E"/>
    <w:rsid w:val="002017B4"/>
    <w:rsid w:val="00201802"/>
    <w:rsid w:val="002021FA"/>
    <w:rsid w:val="002025AC"/>
    <w:rsid w:val="00202629"/>
    <w:rsid w:val="00202AC9"/>
    <w:rsid w:val="00203094"/>
    <w:rsid w:val="00203111"/>
    <w:rsid w:val="00203509"/>
    <w:rsid w:val="002035F6"/>
    <w:rsid w:val="00203807"/>
    <w:rsid w:val="0020402D"/>
    <w:rsid w:val="002040D8"/>
    <w:rsid w:val="00204117"/>
    <w:rsid w:val="002041BE"/>
    <w:rsid w:val="00204CA8"/>
    <w:rsid w:val="00204CE2"/>
    <w:rsid w:val="00204F47"/>
    <w:rsid w:val="00204F8E"/>
    <w:rsid w:val="002050B8"/>
    <w:rsid w:val="00205411"/>
    <w:rsid w:val="00205418"/>
    <w:rsid w:val="00205563"/>
    <w:rsid w:val="002056EB"/>
    <w:rsid w:val="002057B2"/>
    <w:rsid w:val="00205859"/>
    <w:rsid w:val="00205925"/>
    <w:rsid w:val="00205D41"/>
    <w:rsid w:val="00206017"/>
    <w:rsid w:val="002061CA"/>
    <w:rsid w:val="002064D0"/>
    <w:rsid w:val="002066F2"/>
    <w:rsid w:val="002068C5"/>
    <w:rsid w:val="00206E4C"/>
    <w:rsid w:val="00206F9C"/>
    <w:rsid w:val="0020722A"/>
    <w:rsid w:val="00207231"/>
    <w:rsid w:val="00207265"/>
    <w:rsid w:val="0020747A"/>
    <w:rsid w:val="002075DC"/>
    <w:rsid w:val="0020772F"/>
    <w:rsid w:val="002102DB"/>
    <w:rsid w:val="00210462"/>
    <w:rsid w:val="00210684"/>
    <w:rsid w:val="00210C12"/>
    <w:rsid w:val="00211015"/>
    <w:rsid w:val="0021180B"/>
    <w:rsid w:val="00211928"/>
    <w:rsid w:val="0021275E"/>
    <w:rsid w:val="00212BD8"/>
    <w:rsid w:val="00212C35"/>
    <w:rsid w:val="00212C3E"/>
    <w:rsid w:val="0021379A"/>
    <w:rsid w:val="00213AAB"/>
    <w:rsid w:val="00213B4C"/>
    <w:rsid w:val="00213BE6"/>
    <w:rsid w:val="00213CAC"/>
    <w:rsid w:val="00213F73"/>
    <w:rsid w:val="002140F7"/>
    <w:rsid w:val="002143B7"/>
    <w:rsid w:val="002143C2"/>
    <w:rsid w:val="00214423"/>
    <w:rsid w:val="0021449C"/>
    <w:rsid w:val="002147F2"/>
    <w:rsid w:val="00214815"/>
    <w:rsid w:val="00214A69"/>
    <w:rsid w:val="00214BE9"/>
    <w:rsid w:val="00214C97"/>
    <w:rsid w:val="00214EBD"/>
    <w:rsid w:val="00215276"/>
    <w:rsid w:val="00215433"/>
    <w:rsid w:val="00215879"/>
    <w:rsid w:val="002158C4"/>
    <w:rsid w:val="00215907"/>
    <w:rsid w:val="00215A01"/>
    <w:rsid w:val="00215D5E"/>
    <w:rsid w:val="00215DD6"/>
    <w:rsid w:val="00215DED"/>
    <w:rsid w:val="00216399"/>
    <w:rsid w:val="002163E3"/>
    <w:rsid w:val="002168B3"/>
    <w:rsid w:val="00216ABE"/>
    <w:rsid w:val="00216C0D"/>
    <w:rsid w:val="00216EC6"/>
    <w:rsid w:val="002173F9"/>
    <w:rsid w:val="002176CB"/>
    <w:rsid w:val="002176F5"/>
    <w:rsid w:val="00217B5B"/>
    <w:rsid w:val="00217C2A"/>
    <w:rsid w:val="002201C4"/>
    <w:rsid w:val="00220319"/>
    <w:rsid w:val="002206F6"/>
    <w:rsid w:val="00220777"/>
    <w:rsid w:val="00220B00"/>
    <w:rsid w:val="00220B01"/>
    <w:rsid w:val="00220F28"/>
    <w:rsid w:val="002213B5"/>
    <w:rsid w:val="00221523"/>
    <w:rsid w:val="002215F0"/>
    <w:rsid w:val="00221688"/>
    <w:rsid w:val="0022173E"/>
    <w:rsid w:val="00222227"/>
    <w:rsid w:val="00222B71"/>
    <w:rsid w:val="00222F72"/>
    <w:rsid w:val="002233AD"/>
    <w:rsid w:val="00223892"/>
    <w:rsid w:val="002239B7"/>
    <w:rsid w:val="00223B48"/>
    <w:rsid w:val="00223D44"/>
    <w:rsid w:val="00224241"/>
    <w:rsid w:val="00224D13"/>
    <w:rsid w:val="00224FE2"/>
    <w:rsid w:val="00225674"/>
    <w:rsid w:val="002259CA"/>
    <w:rsid w:val="00225A61"/>
    <w:rsid w:val="00225BE4"/>
    <w:rsid w:val="002263B5"/>
    <w:rsid w:val="002263D2"/>
    <w:rsid w:val="0022737D"/>
    <w:rsid w:val="00227E79"/>
    <w:rsid w:val="00230B83"/>
    <w:rsid w:val="00230CFB"/>
    <w:rsid w:val="0023180E"/>
    <w:rsid w:val="00231908"/>
    <w:rsid w:val="00231C14"/>
    <w:rsid w:val="00231DF9"/>
    <w:rsid w:val="002322F8"/>
    <w:rsid w:val="00232488"/>
    <w:rsid w:val="002325D1"/>
    <w:rsid w:val="002329C2"/>
    <w:rsid w:val="00232A08"/>
    <w:rsid w:val="00232DA3"/>
    <w:rsid w:val="0023353D"/>
    <w:rsid w:val="002337C9"/>
    <w:rsid w:val="00233801"/>
    <w:rsid w:val="00233A25"/>
    <w:rsid w:val="00233E13"/>
    <w:rsid w:val="00233EB6"/>
    <w:rsid w:val="00233FB8"/>
    <w:rsid w:val="0023419E"/>
    <w:rsid w:val="0023424E"/>
    <w:rsid w:val="002342F3"/>
    <w:rsid w:val="002345C7"/>
    <w:rsid w:val="00234C27"/>
    <w:rsid w:val="00234DD6"/>
    <w:rsid w:val="00235285"/>
    <w:rsid w:val="00235D83"/>
    <w:rsid w:val="00235FD3"/>
    <w:rsid w:val="00236267"/>
    <w:rsid w:val="00236ABC"/>
    <w:rsid w:val="0023782F"/>
    <w:rsid w:val="0024067C"/>
    <w:rsid w:val="002407CA"/>
    <w:rsid w:val="0024094A"/>
    <w:rsid w:val="00240E90"/>
    <w:rsid w:val="00241456"/>
    <w:rsid w:val="00241C5C"/>
    <w:rsid w:val="00241EF2"/>
    <w:rsid w:val="00241F0D"/>
    <w:rsid w:val="0024228C"/>
    <w:rsid w:val="002425C7"/>
    <w:rsid w:val="0024265E"/>
    <w:rsid w:val="0024345B"/>
    <w:rsid w:val="00243C03"/>
    <w:rsid w:val="00243C99"/>
    <w:rsid w:val="00243CFC"/>
    <w:rsid w:val="002442E4"/>
    <w:rsid w:val="00244869"/>
    <w:rsid w:val="002451E7"/>
    <w:rsid w:val="00245504"/>
    <w:rsid w:val="002456D7"/>
    <w:rsid w:val="00245745"/>
    <w:rsid w:val="002458DE"/>
    <w:rsid w:val="00245B10"/>
    <w:rsid w:val="0024602B"/>
    <w:rsid w:val="00246108"/>
    <w:rsid w:val="00246812"/>
    <w:rsid w:val="00246A33"/>
    <w:rsid w:val="00247297"/>
    <w:rsid w:val="00247912"/>
    <w:rsid w:val="00247BBD"/>
    <w:rsid w:val="00250006"/>
    <w:rsid w:val="00250685"/>
    <w:rsid w:val="00250CCA"/>
    <w:rsid w:val="00250EBE"/>
    <w:rsid w:val="0025106B"/>
    <w:rsid w:val="002515CE"/>
    <w:rsid w:val="00251697"/>
    <w:rsid w:val="00251717"/>
    <w:rsid w:val="0025257D"/>
    <w:rsid w:val="00252B00"/>
    <w:rsid w:val="00252B3B"/>
    <w:rsid w:val="00252D57"/>
    <w:rsid w:val="00252F55"/>
    <w:rsid w:val="00253146"/>
    <w:rsid w:val="00253698"/>
    <w:rsid w:val="002537C2"/>
    <w:rsid w:val="00253A61"/>
    <w:rsid w:val="00254679"/>
    <w:rsid w:val="0025497F"/>
    <w:rsid w:val="00254AC1"/>
    <w:rsid w:val="00254B12"/>
    <w:rsid w:val="00254DC4"/>
    <w:rsid w:val="00254F22"/>
    <w:rsid w:val="002551C7"/>
    <w:rsid w:val="00255275"/>
    <w:rsid w:val="0025542A"/>
    <w:rsid w:val="00255602"/>
    <w:rsid w:val="00255A62"/>
    <w:rsid w:val="00255AAF"/>
    <w:rsid w:val="00255B07"/>
    <w:rsid w:val="00256100"/>
    <w:rsid w:val="002562AB"/>
    <w:rsid w:val="00256577"/>
    <w:rsid w:val="00256827"/>
    <w:rsid w:val="00256A66"/>
    <w:rsid w:val="00256D13"/>
    <w:rsid w:val="00256F1E"/>
    <w:rsid w:val="00257153"/>
    <w:rsid w:val="002572C7"/>
    <w:rsid w:val="002578FE"/>
    <w:rsid w:val="00257CDB"/>
    <w:rsid w:val="002604DB"/>
    <w:rsid w:val="0026071D"/>
    <w:rsid w:val="002607AD"/>
    <w:rsid w:val="00260961"/>
    <w:rsid w:val="00260D6A"/>
    <w:rsid w:val="0026115A"/>
    <w:rsid w:val="00261980"/>
    <w:rsid w:val="00261B2C"/>
    <w:rsid w:val="00261C15"/>
    <w:rsid w:val="00261C91"/>
    <w:rsid w:val="002621B7"/>
    <w:rsid w:val="00262377"/>
    <w:rsid w:val="00262612"/>
    <w:rsid w:val="00262906"/>
    <w:rsid w:val="00262DEF"/>
    <w:rsid w:val="00262E27"/>
    <w:rsid w:val="002630B3"/>
    <w:rsid w:val="00263257"/>
    <w:rsid w:val="002632E0"/>
    <w:rsid w:val="00263313"/>
    <w:rsid w:val="0026349C"/>
    <w:rsid w:val="00263699"/>
    <w:rsid w:val="002636AF"/>
    <w:rsid w:val="0026379B"/>
    <w:rsid w:val="002638F8"/>
    <w:rsid w:val="00263A53"/>
    <w:rsid w:val="00263C8C"/>
    <w:rsid w:val="00263FCA"/>
    <w:rsid w:val="00264020"/>
    <w:rsid w:val="00264465"/>
    <w:rsid w:val="002644F2"/>
    <w:rsid w:val="00264582"/>
    <w:rsid w:val="002646A8"/>
    <w:rsid w:val="00264A39"/>
    <w:rsid w:val="00264C66"/>
    <w:rsid w:val="00264E37"/>
    <w:rsid w:val="0026558B"/>
    <w:rsid w:val="002657AA"/>
    <w:rsid w:val="00265FF0"/>
    <w:rsid w:val="00266236"/>
    <w:rsid w:val="00266AFF"/>
    <w:rsid w:val="00266B03"/>
    <w:rsid w:val="002671D8"/>
    <w:rsid w:val="00267456"/>
    <w:rsid w:val="00267457"/>
    <w:rsid w:val="00267D25"/>
    <w:rsid w:val="00267E46"/>
    <w:rsid w:val="00267E84"/>
    <w:rsid w:val="0027003A"/>
    <w:rsid w:val="002704D7"/>
    <w:rsid w:val="0027066A"/>
    <w:rsid w:val="00270984"/>
    <w:rsid w:val="00270E91"/>
    <w:rsid w:val="00270EFF"/>
    <w:rsid w:val="00271373"/>
    <w:rsid w:val="00271475"/>
    <w:rsid w:val="00271488"/>
    <w:rsid w:val="00271531"/>
    <w:rsid w:val="002716F0"/>
    <w:rsid w:val="002718CD"/>
    <w:rsid w:val="00271C93"/>
    <w:rsid w:val="00272147"/>
    <w:rsid w:val="00272A8B"/>
    <w:rsid w:val="00272B4A"/>
    <w:rsid w:val="00272B60"/>
    <w:rsid w:val="00273537"/>
    <w:rsid w:val="002736E4"/>
    <w:rsid w:val="00273843"/>
    <w:rsid w:val="00273990"/>
    <w:rsid w:val="00273B75"/>
    <w:rsid w:val="00273D4C"/>
    <w:rsid w:val="00273ED1"/>
    <w:rsid w:val="002743AD"/>
    <w:rsid w:val="002744CF"/>
    <w:rsid w:val="0027478F"/>
    <w:rsid w:val="0027484D"/>
    <w:rsid w:val="0027486E"/>
    <w:rsid w:val="00274A0A"/>
    <w:rsid w:val="00274DD6"/>
    <w:rsid w:val="00274FCF"/>
    <w:rsid w:val="0027509D"/>
    <w:rsid w:val="00275391"/>
    <w:rsid w:val="002754EB"/>
    <w:rsid w:val="0027567E"/>
    <w:rsid w:val="002756F8"/>
    <w:rsid w:val="00275E77"/>
    <w:rsid w:val="002764C6"/>
    <w:rsid w:val="002764E9"/>
    <w:rsid w:val="002767EF"/>
    <w:rsid w:val="00276C7D"/>
    <w:rsid w:val="00276DD5"/>
    <w:rsid w:val="00276F58"/>
    <w:rsid w:val="002770C2"/>
    <w:rsid w:val="0027725E"/>
    <w:rsid w:val="00277277"/>
    <w:rsid w:val="00277668"/>
    <w:rsid w:val="00277B54"/>
    <w:rsid w:val="00277F8C"/>
    <w:rsid w:val="002811A7"/>
    <w:rsid w:val="00281752"/>
    <w:rsid w:val="0028176B"/>
    <w:rsid w:val="00281813"/>
    <w:rsid w:val="00281B68"/>
    <w:rsid w:val="00281C32"/>
    <w:rsid w:val="00281FBE"/>
    <w:rsid w:val="00282103"/>
    <w:rsid w:val="00282618"/>
    <w:rsid w:val="002826AD"/>
    <w:rsid w:val="00282944"/>
    <w:rsid w:val="002829FC"/>
    <w:rsid w:val="00283015"/>
    <w:rsid w:val="00283CAD"/>
    <w:rsid w:val="002845F5"/>
    <w:rsid w:val="0028480B"/>
    <w:rsid w:val="002848B8"/>
    <w:rsid w:val="00284D47"/>
    <w:rsid w:val="00284F8D"/>
    <w:rsid w:val="0028539F"/>
    <w:rsid w:val="002855E2"/>
    <w:rsid w:val="00285618"/>
    <w:rsid w:val="002859ED"/>
    <w:rsid w:val="00285C03"/>
    <w:rsid w:val="00285C52"/>
    <w:rsid w:val="002861C8"/>
    <w:rsid w:val="0028637A"/>
    <w:rsid w:val="0028637B"/>
    <w:rsid w:val="00286441"/>
    <w:rsid w:val="002864BB"/>
    <w:rsid w:val="00286A5B"/>
    <w:rsid w:val="00286B59"/>
    <w:rsid w:val="00287530"/>
    <w:rsid w:val="0028799D"/>
    <w:rsid w:val="00287BED"/>
    <w:rsid w:val="00290161"/>
    <w:rsid w:val="00290489"/>
    <w:rsid w:val="0029088F"/>
    <w:rsid w:val="00290ACB"/>
    <w:rsid w:val="00290E5D"/>
    <w:rsid w:val="002910DD"/>
    <w:rsid w:val="00291ADD"/>
    <w:rsid w:val="00291C0B"/>
    <w:rsid w:val="00291C40"/>
    <w:rsid w:val="00291D5C"/>
    <w:rsid w:val="00291D92"/>
    <w:rsid w:val="0029224E"/>
    <w:rsid w:val="002924E7"/>
    <w:rsid w:val="00292633"/>
    <w:rsid w:val="00292831"/>
    <w:rsid w:val="00292E58"/>
    <w:rsid w:val="00292F31"/>
    <w:rsid w:val="0029309E"/>
    <w:rsid w:val="00293C51"/>
    <w:rsid w:val="00293F2E"/>
    <w:rsid w:val="00294035"/>
    <w:rsid w:val="002940B0"/>
    <w:rsid w:val="00294408"/>
    <w:rsid w:val="00294687"/>
    <w:rsid w:val="002947FD"/>
    <w:rsid w:val="00294943"/>
    <w:rsid w:val="00294CD5"/>
    <w:rsid w:val="00295124"/>
    <w:rsid w:val="00295163"/>
    <w:rsid w:val="002951FC"/>
    <w:rsid w:val="00295A44"/>
    <w:rsid w:val="00296205"/>
    <w:rsid w:val="00296329"/>
    <w:rsid w:val="002964D7"/>
    <w:rsid w:val="002967E3"/>
    <w:rsid w:val="002968AF"/>
    <w:rsid w:val="002969D4"/>
    <w:rsid w:val="00296CB6"/>
    <w:rsid w:val="00296E3F"/>
    <w:rsid w:val="00297211"/>
    <w:rsid w:val="00297398"/>
    <w:rsid w:val="002973CB"/>
    <w:rsid w:val="0029767E"/>
    <w:rsid w:val="00297C50"/>
    <w:rsid w:val="002A0034"/>
    <w:rsid w:val="002A038A"/>
    <w:rsid w:val="002A03F6"/>
    <w:rsid w:val="002A0405"/>
    <w:rsid w:val="002A0493"/>
    <w:rsid w:val="002A05EB"/>
    <w:rsid w:val="002A063F"/>
    <w:rsid w:val="002A071F"/>
    <w:rsid w:val="002A0837"/>
    <w:rsid w:val="002A0897"/>
    <w:rsid w:val="002A0D06"/>
    <w:rsid w:val="002A0D7C"/>
    <w:rsid w:val="002A0F07"/>
    <w:rsid w:val="002A1113"/>
    <w:rsid w:val="002A14A8"/>
    <w:rsid w:val="002A15B4"/>
    <w:rsid w:val="002A163B"/>
    <w:rsid w:val="002A176D"/>
    <w:rsid w:val="002A1CF1"/>
    <w:rsid w:val="002A296E"/>
    <w:rsid w:val="002A2EF9"/>
    <w:rsid w:val="002A2F96"/>
    <w:rsid w:val="002A317F"/>
    <w:rsid w:val="002A359B"/>
    <w:rsid w:val="002A36C5"/>
    <w:rsid w:val="002A38AF"/>
    <w:rsid w:val="002A3D4C"/>
    <w:rsid w:val="002A3D69"/>
    <w:rsid w:val="002A4963"/>
    <w:rsid w:val="002A4DF7"/>
    <w:rsid w:val="002A4FA6"/>
    <w:rsid w:val="002A53AB"/>
    <w:rsid w:val="002A5A23"/>
    <w:rsid w:val="002A5A32"/>
    <w:rsid w:val="002A5AAC"/>
    <w:rsid w:val="002A5CFA"/>
    <w:rsid w:val="002A5F63"/>
    <w:rsid w:val="002A5FBF"/>
    <w:rsid w:val="002A618A"/>
    <w:rsid w:val="002A6554"/>
    <w:rsid w:val="002A671A"/>
    <w:rsid w:val="002A6AB5"/>
    <w:rsid w:val="002A6C51"/>
    <w:rsid w:val="002A6EE6"/>
    <w:rsid w:val="002A7AC2"/>
    <w:rsid w:val="002A7B5A"/>
    <w:rsid w:val="002A7C24"/>
    <w:rsid w:val="002A7E8B"/>
    <w:rsid w:val="002B02AB"/>
    <w:rsid w:val="002B0335"/>
    <w:rsid w:val="002B0561"/>
    <w:rsid w:val="002B09B6"/>
    <w:rsid w:val="002B0FD4"/>
    <w:rsid w:val="002B138D"/>
    <w:rsid w:val="002B146D"/>
    <w:rsid w:val="002B1612"/>
    <w:rsid w:val="002B1878"/>
    <w:rsid w:val="002B194C"/>
    <w:rsid w:val="002B1B23"/>
    <w:rsid w:val="002B1D2F"/>
    <w:rsid w:val="002B22D6"/>
    <w:rsid w:val="002B22E2"/>
    <w:rsid w:val="002B2708"/>
    <w:rsid w:val="002B2C73"/>
    <w:rsid w:val="002B2D19"/>
    <w:rsid w:val="002B314F"/>
    <w:rsid w:val="002B3817"/>
    <w:rsid w:val="002B385F"/>
    <w:rsid w:val="002B3BB5"/>
    <w:rsid w:val="002B3D99"/>
    <w:rsid w:val="002B4173"/>
    <w:rsid w:val="002B4300"/>
    <w:rsid w:val="002B4652"/>
    <w:rsid w:val="002B46A6"/>
    <w:rsid w:val="002B478C"/>
    <w:rsid w:val="002B48A4"/>
    <w:rsid w:val="002B48D6"/>
    <w:rsid w:val="002B4D27"/>
    <w:rsid w:val="002B5AC7"/>
    <w:rsid w:val="002B5BAB"/>
    <w:rsid w:val="002B5D58"/>
    <w:rsid w:val="002B5DB2"/>
    <w:rsid w:val="002B5E33"/>
    <w:rsid w:val="002B62AF"/>
    <w:rsid w:val="002B62C6"/>
    <w:rsid w:val="002B646D"/>
    <w:rsid w:val="002B64C2"/>
    <w:rsid w:val="002B696B"/>
    <w:rsid w:val="002B6A1D"/>
    <w:rsid w:val="002B6F15"/>
    <w:rsid w:val="002B7100"/>
    <w:rsid w:val="002B710A"/>
    <w:rsid w:val="002B764E"/>
    <w:rsid w:val="002B7AE3"/>
    <w:rsid w:val="002C0249"/>
    <w:rsid w:val="002C0380"/>
    <w:rsid w:val="002C0956"/>
    <w:rsid w:val="002C0AD1"/>
    <w:rsid w:val="002C0F11"/>
    <w:rsid w:val="002C120B"/>
    <w:rsid w:val="002C17C7"/>
    <w:rsid w:val="002C17E5"/>
    <w:rsid w:val="002C1AF2"/>
    <w:rsid w:val="002C215D"/>
    <w:rsid w:val="002C267D"/>
    <w:rsid w:val="002C2697"/>
    <w:rsid w:val="002C27D5"/>
    <w:rsid w:val="002C2C70"/>
    <w:rsid w:val="002C30CE"/>
    <w:rsid w:val="002C33B3"/>
    <w:rsid w:val="002C4157"/>
    <w:rsid w:val="002C4252"/>
    <w:rsid w:val="002C42DE"/>
    <w:rsid w:val="002C45C7"/>
    <w:rsid w:val="002C474D"/>
    <w:rsid w:val="002C4E41"/>
    <w:rsid w:val="002C55A2"/>
    <w:rsid w:val="002C55BE"/>
    <w:rsid w:val="002C56F5"/>
    <w:rsid w:val="002C5712"/>
    <w:rsid w:val="002C5860"/>
    <w:rsid w:val="002C5B07"/>
    <w:rsid w:val="002C5E30"/>
    <w:rsid w:val="002C5F17"/>
    <w:rsid w:val="002C614F"/>
    <w:rsid w:val="002C618B"/>
    <w:rsid w:val="002C650F"/>
    <w:rsid w:val="002C661E"/>
    <w:rsid w:val="002C67DE"/>
    <w:rsid w:val="002C6819"/>
    <w:rsid w:val="002C6A49"/>
    <w:rsid w:val="002C6AA7"/>
    <w:rsid w:val="002C6E6A"/>
    <w:rsid w:val="002C6F55"/>
    <w:rsid w:val="002C73A6"/>
    <w:rsid w:val="002C77A3"/>
    <w:rsid w:val="002C797F"/>
    <w:rsid w:val="002C7C7E"/>
    <w:rsid w:val="002D000C"/>
    <w:rsid w:val="002D0506"/>
    <w:rsid w:val="002D0A2A"/>
    <w:rsid w:val="002D0A48"/>
    <w:rsid w:val="002D0A7C"/>
    <w:rsid w:val="002D0F40"/>
    <w:rsid w:val="002D13C2"/>
    <w:rsid w:val="002D1682"/>
    <w:rsid w:val="002D195F"/>
    <w:rsid w:val="002D1E8D"/>
    <w:rsid w:val="002D2121"/>
    <w:rsid w:val="002D291F"/>
    <w:rsid w:val="002D2DA6"/>
    <w:rsid w:val="002D35AE"/>
    <w:rsid w:val="002D367E"/>
    <w:rsid w:val="002D36CE"/>
    <w:rsid w:val="002D374D"/>
    <w:rsid w:val="002D3A51"/>
    <w:rsid w:val="002D3B5D"/>
    <w:rsid w:val="002D3CA0"/>
    <w:rsid w:val="002D3F58"/>
    <w:rsid w:val="002D4005"/>
    <w:rsid w:val="002D40B9"/>
    <w:rsid w:val="002D4301"/>
    <w:rsid w:val="002D43C3"/>
    <w:rsid w:val="002D4436"/>
    <w:rsid w:val="002D4695"/>
    <w:rsid w:val="002D4B9B"/>
    <w:rsid w:val="002D4C87"/>
    <w:rsid w:val="002D4E14"/>
    <w:rsid w:val="002D4ED0"/>
    <w:rsid w:val="002D5512"/>
    <w:rsid w:val="002D56CE"/>
    <w:rsid w:val="002D6030"/>
    <w:rsid w:val="002D626C"/>
    <w:rsid w:val="002D650E"/>
    <w:rsid w:val="002D651F"/>
    <w:rsid w:val="002D652A"/>
    <w:rsid w:val="002D6618"/>
    <w:rsid w:val="002D6642"/>
    <w:rsid w:val="002D66B7"/>
    <w:rsid w:val="002D66FE"/>
    <w:rsid w:val="002D6E60"/>
    <w:rsid w:val="002D71FE"/>
    <w:rsid w:val="002D730F"/>
    <w:rsid w:val="002D7ED1"/>
    <w:rsid w:val="002D7FF8"/>
    <w:rsid w:val="002E00CA"/>
    <w:rsid w:val="002E00D7"/>
    <w:rsid w:val="002E019E"/>
    <w:rsid w:val="002E0375"/>
    <w:rsid w:val="002E0803"/>
    <w:rsid w:val="002E08A7"/>
    <w:rsid w:val="002E0A6B"/>
    <w:rsid w:val="002E1075"/>
    <w:rsid w:val="002E1305"/>
    <w:rsid w:val="002E185A"/>
    <w:rsid w:val="002E19BA"/>
    <w:rsid w:val="002E19F5"/>
    <w:rsid w:val="002E1AB4"/>
    <w:rsid w:val="002E1D3E"/>
    <w:rsid w:val="002E204A"/>
    <w:rsid w:val="002E21BE"/>
    <w:rsid w:val="002E22B8"/>
    <w:rsid w:val="002E2385"/>
    <w:rsid w:val="002E243B"/>
    <w:rsid w:val="002E261B"/>
    <w:rsid w:val="002E26E0"/>
    <w:rsid w:val="002E2A45"/>
    <w:rsid w:val="002E2AB9"/>
    <w:rsid w:val="002E2ACB"/>
    <w:rsid w:val="002E2BC6"/>
    <w:rsid w:val="002E3170"/>
    <w:rsid w:val="002E348E"/>
    <w:rsid w:val="002E44C7"/>
    <w:rsid w:val="002E4891"/>
    <w:rsid w:val="002E48AF"/>
    <w:rsid w:val="002E4C8C"/>
    <w:rsid w:val="002E5195"/>
    <w:rsid w:val="002E525C"/>
    <w:rsid w:val="002E529A"/>
    <w:rsid w:val="002E546D"/>
    <w:rsid w:val="002E59EC"/>
    <w:rsid w:val="002E5B11"/>
    <w:rsid w:val="002E5B6C"/>
    <w:rsid w:val="002E5F77"/>
    <w:rsid w:val="002E632C"/>
    <w:rsid w:val="002E640B"/>
    <w:rsid w:val="002E6510"/>
    <w:rsid w:val="002E6544"/>
    <w:rsid w:val="002E65E5"/>
    <w:rsid w:val="002E6794"/>
    <w:rsid w:val="002E6E61"/>
    <w:rsid w:val="002E704B"/>
    <w:rsid w:val="002E7198"/>
    <w:rsid w:val="002E751E"/>
    <w:rsid w:val="002E7679"/>
    <w:rsid w:val="002E7BD4"/>
    <w:rsid w:val="002E7FF8"/>
    <w:rsid w:val="002F020C"/>
    <w:rsid w:val="002F027D"/>
    <w:rsid w:val="002F02D1"/>
    <w:rsid w:val="002F036C"/>
    <w:rsid w:val="002F0384"/>
    <w:rsid w:val="002F0A56"/>
    <w:rsid w:val="002F0D9C"/>
    <w:rsid w:val="002F0E7B"/>
    <w:rsid w:val="002F0F0F"/>
    <w:rsid w:val="002F11DE"/>
    <w:rsid w:val="002F17C8"/>
    <w:rsid w:val="002F1B2B"/>
    <w:rsid w:val="002F1D1A"/>
    <w:rsid w:val="002F1DAC"/>
    <w:rsid w:val="002F2479"/>
    <w:rsid w:val="002F2981"/>
    <w:rsid w:val="002F2E2F"/>
    <w:rsid w:val="002F3038"/>
    <w:rsid w:val="002F33DF"/>
    <w:rsid w:val="002F3783"/>
    <w:rsid w:val="002F3AC7"/>
    <w:rsid w:val="002F3F91"/>
    <w:rsid w:val="002F456B"/>
    <w:rsid w:val="002F4793"/>
    <w:rsid w:val="002F47AF"/>
    <w:rsid w:val="002F4CD0"/>
    <w:rsid w:val="002F4D46"/>
    <w:rsid w:val="002F4DDE"/>
    <w:rsid w:val="002F4F97"/>
    <w:rsid w:val="002F4FAD"/>
    <w:rsid w:val="002F518A"/>
    <w:rsid w:val="002F5583"/>
    <w:rsid w:val="002F5DFD"/>
    <w:rsid w:val="002F5F46"/>
    <w:rsid w:val="002F6380"/>
    <w:rsid w:val="002F6970"/>
    <w:rsid w:val="002F6B93"/>
    <w:rsid w:val="002F6D47"/>
    <w:rsid w:val="002F6D85"/>
    <w:rsid w:val="002F6E1D"/>
    <w:rsid w:val="002F6FB0"/>
    <w:rsid w:val="002F75F8"/>
    <w:rsid w:val="002F7786"/>
    <w:rsid w:val="002F7887"/>
    <w:rsid w:val="002F7ADA"/>
    <w:rsid w:val="002F7BA2"/>
    <w:rsid w:val="002F7DBF"/>
    <w:rsid w:val="00300088"/>
    <w:rsid w:val="00300504"/>
    <w:rsid w:val="0030093C"/>
    <w:rsid w:val="00300C30"/>
    <w:rsid w:val="003010EA"/>
    <w:rsid w:val="003019B2"/>
    <w:rsid w:val="00301A60"/>
    <w:rsid w:val="00301EAA"/>
    <w:rsid w:val="00301FB0"/>
    <w:rsid w:val="003022D6"/>
    <w:rsid w:val="003025D2"/>
    <w:rsid w:val="00302601"/>
    <w:rsid w:val="003028C2"/>
    <w:rsid w:val="0030304C"/>
    <w:rsid w:val="0030342A"/>
    <w:rsid w:val="00303450"/>
    <w:rsid w:val="00303D57"/>
    <w:rsid w:val="003040C9"/>
    <w:rsid w:val="00304292"/>
    <w:rsid w:val="0030447C"/>
    <w:rsid w:val="0030468D"/>
    <w:rsid w:val="003047A6"/>
    <w:rsid w:val="00304AF4"/>
    <w:rsid w:val="00304B67"/>
    <w:rsid w:val="00304B8F"/>
    <w:rsid w:val="00304D9F"/>
    <w:rsid w:val="00304DBF"/>
    <w:rsid w:val="00304F61"/>
    <w:rsid w:val="0030538D"/>
    <w:rsid w:val="0030570C"/>
    <w:rsid w:val="0030611A"/>
    <w:rsid w:val="003063E3"/>
    <w:rsid w:val="00306405"/>
    <w:rsid w:val="0030642E"/>
    <w:rsid w:val="0030699B"/>
    <w:rsid w:val="00306A61"/>
    <w:rsid w:val="00306F02"/>
    <w:rsid w:val="00307162"/>
    <w:rsid w:val="00307891"/>
    <w:rsid w:val="003079EA"/>
    <w:rsid w:val="00307BF3"/>
    <w:rsid w:val="00307FE8"/>
    <w:rsid w:val="003101B8"/>
    <w:rsid w:val="00310342"/>
    <w:rsid w:val="003103E1"/>
    <w:rsid w:val="0031050A"/>
    <w:rsid w:val="00310692"/>
    <w:rsid w:val="00310AAA"/>
    <w:rsid w:val="00310FD3"/>
    <w:rsid w:val="00311298"/>
    <w:rsid w:val="00311337"/>
    <w:rsid w:val="00311497"/>
    <w:rsid w:val="003119E3"/>
    <w:rsid w:val="00311B22"/>
    <w:rsid w:val="00311B74"/>
    <w:rsid w:val="00311C2D"/>
    <w:rsid w:val="00311F39"/>
    <w:rsid w:val="00312180"/>
    <w:rsid w:val="003121AA"/>
    <w:rsid w:val="00312406"/>
    <w:rsid w:val="00312ADA"/>
    <w:rsid w:val="00312D9E"/>
    <w:rsid w:val="00312E58"/>
    <w:rsid w:val="003133F9"/>
    <w:rsid w:val="00313679"/>
    <w:rsid w:val="00313A93"/>
    <w:rsid w:val="00313FAC"/>
    <w:rsid w:val="003140FC"/>
    <w:rsid w:val="003144F8"/>
    <w:rsid w:val="00314EB1"/>
    <w:rsid w:val="0031538C"/>
    <w:rsid w:val="0031542C"/>
    <w:rsid w:val="0031554E"/>
    <w:rsid w:val="00315AB1"/>
    <w:rsid w:val="00315ABD"/>
    <w:rsid w:val="00315C0F"/>
    <w:rsid w:val="00315DB5"/>
    <w:rsid w:val="003161E8"/>
    <w:rsid w:val="00316432"/>
    <w:rsid w:val="00316B81"/>
    <w:rsid w:val="00316CA0"/>
    <w:rsid w:val="00317110"/>
    <w:rsid w:val="00317298"/>
    <w:rsid w:val="003172CA"/>
    <w:rsid w:val="0031752C"/>
    <w:rsid w:val="00317548"/>
    <w:rsid w:val="003176D6"/>
    <w:rsid w:val="00317BCE"/>
    <w:rsid w:val="00317EE6"/>
    <w:rsid w:val="00317EF3"/>
    <w:rsid w:val="0032054D"/>
    <w:rsid w:val="00320620"/>
    <w:rsid w:val="0032062C"/>
    <w:rsid w:val="0032080E"/>
    <w:rsid w:val="003214A2"/>
    <w:rsid w:val="003216A8"/>
    <w:rsid w:val="0032199E"/>
    <w:rsid w:val="00321CDB"/>
    <w:rsid w:val="0032211F"/>
    <w:rsid w:val="003222A9"/>
    <w:rsid w:val="003223D9"/>
    <w:rsid w:val="003227D4"/>
    <w:rsid w:val="0032290A"/>
    <w:rsid w:val="00322AE6"/>
    <w:rsid w:val="00322E5B"/>
    <w:rsid w:val="00322E74"/>
    <w:rsid w:val="0032379F"/>
    <w:rsid w:val="00323DA5"/>
    <w:rsid w:val="0032418A"/>
    <w:rsid w:val="003241A4"/>
    <w:rsid w:val="00324C40"/>
    <w:rsid w:val="00324D28"/>
    <w:rsid w:val="00325255"/>
    <w:rsid w:val="003254D1"/>
    <w:rsid w:val="003257DB"/>
    <w:rsid w:val="00325AD1"/>
    <w:rsid w:val="00325F85"/>
    <w:rsid w:val="00326227"/>
    <w:rsid w:val="003262D0"/>
    <w:rsid w:val="0032670F"/>
    <w:rsid w:val="003267EC"/>
    <w:rsid w:val="003278FF"/>
    <w:rsid w:val="00327BEE"/>
    <w:rsid w:val="00327EA7"/>
    <w:rsid w:val="0033093A"/>
    <w:rsid w:val="00330DB3"/>
    <w:rsid w:val="00330DD5"/>
    <w:rsid w:val="00330DF1"/>
    <w:rsid w:val="00331144"/>
    <w:rsid w:val="00331167"/>
    <w:rsid w:val="00331681"/>
    <w:rsid w:val="00331775"/>
    <w:rsid w:val="003318E1"/>
    <w:rsid w:val="00331FC4"/>
    <w:rsid w:val="00331FF4"/>
    <w:rsid w:val="0033210B"/>
    <w:rsid w:val="0033210D"/>
    <w:rsid w:val="003326E6"/>
    <w:rsid w:val="00332743"/>
    <w:rsid w:val="0033291F"/>
    <w:rsid w:val="00332A41"/>
    <w:rsid w:val="00332BB9"/>
    <w:rsid w:val="00332D90"/>
    <w:rsid w:val="00333035"/>
    <w:rsid w:val="003331FB"/>
    <w:rsid w:val="0033344B"/>
    <w:rsid w:val="00333867"/>
    <w:rsid w:val="003338BF"/>
    <w:rsid w:val="00333E2F"/>
    <w:rsid w:val="003343AE"/>
    <w:rsid w:val="0033479E"/>
    <w:rsid w:val="0033496C"/>
    <w:rsid w:val="003349A8"/>
    <w:rsid w:val="00334DB6"/>
    <w:rsid w:val="00334FBD"/>
    <w:rsid w:val="003351D3"/>
    <w:rsid w:val="00335212"/>
    <w:rsid w:val="00335FAB"/>
    <w:rsid w:val="00335FF6"/>
    <w:rsid w:val="0033629E"/>
    <w:rsid w:val="00336397"/>
    <w:rsid w:val="003364ED"/>
    <w:rsid w:val="0033665B"/>
    <w:rsid w:val="00336C88"/>
    <w:rsid w:val="00336E13"/>
    <w:rsid w:val="0033720F"/>
    <w:rsid w:val="003372C1"/>
    <w:rsid w:val="0033740F"/>
    <w:rsid w:val="003377AF"/>
    <w:rsid w:val="003378A0"/>
    <w:rsid w:val="00337B8A"/>
    <w:rsid w:val="00337B8F"/>
    <w:rsid w:val="00337C85"/>
    <w:rsid w:val="00340507"/>
    <w:rsid w:val="0034075F"/>
    <w:rsid w:val="00340766"/>
    <w:rsid w:val="00340B54"/>
    <w:rsid w:val="0034101D"/>
    <w:rsid w:val="0034112C"/>
    <w:rsid w:val="003415D8"/>
    <w:rsid w:val="00341C34"/>
    <w:rsid w:val="00341D24"/>
    <w:rsid w:val="003422A7"/>
    <w:rsid w:val="003423A2"/>
    <w:rsid w:val="00342535"/>
    <w:rsid w:val="0034256C"/>
    <w:rsid w:val="003428AA"/>
    <w:rsid w:val="00342D57"/>
    <w:rsid w:val="003431BD"/>
    <w:rsid w:val="00343385"/>
    <w:rsid w:val="0034340C"/>
    <w:rsid w:val="0034368F"/>
    <w:rsid w:val="00343BA8"/>
    <w:rsid w:val="003441D5"/>
    <w:rsid w:val="003442EC"/>
    <w:rsid w:val="00344715"/>
    <w:rsid w:val="00344BB3"/>
    <w:rsid w:val="00344D77"/>
    <w:rsid w:val="00344F65"/>
    <w:rsid w:val="00345448"/>
    <w:rsid w:val="003455A6"/>
    <w:rsid w:val="003455DD"/>
    <w:rsid w:val="00345784"/>
    <w:rsid w:val="0034586B"/>
    <w:rsid w:val="00345CDE"/>
    <w:rsid w:val="00345DD5"/>
    <w:rsid w:val="0034609E"/>
    <w:rsid w:val="0034609F"/>
    <w:rsid w:val="003460E2"/>
    <w:rsid w:val="00346178"/>
    <w:rsid w:val="0034648E"/>
    <w:rsid w:val="003464FA"/>
    <w:rsid w:val="0034656D"/>
    <w:rsid w:val="003466F6"/>
    <w:rsid w:val="003473D2"/>
    <w:rsid w:val="003477B0"/>
    <w:rsid w:val="00347948"/>
    <w:rsid w:val="00350214"/>
    <w:rsid w:val="003503DF"/>
    <w:rsid w:val="003505A6"/>
    <w:rsid w:val="00350605"/>
    <w:rsid w:val="00350932"/>
    <w:rsid w:val="003509C7"/>
    <w:rsid w:val="00350B06"/>
    <w:rsid w:val="00350E4E"/>
    <w:rsid w:val="00351142"/>
    <w:rsid w:val="003515B0"/>
    <w:rsid w:val="00351A10"/>
    <w:rsid w:val="00351CBE"/>
    <w:rsid w:val="00351FF4"/>
    <w:rsid w:val="0035225F"/>
    <w:rsid w:val="0035252A"/>
    <w:rsid w:val="00352583"/>
    <w:rsid w:val="003525D2"/>
    <w:rsid w:val="003528F6"/>
    <w:rsid w:val="00352E4B"/>
    <w:rsid w:val="0035312A"/>
    <w:rsid w:val="003535EF"/>
    <w:rsid w:val="00353AA4"/>
    <w:rsid w:val="00354179"/>
    <w:rsid w:val="00354531"/>
    <w:rsid w:val="003545E8"/>
    <w:rsid w:val="003546F9"/>
    <w:rsid w:val="003552A9"/>
    <w:rsid w:val="0035594C"/>
    <w:rsid w:val="00355A50"/>
    <w:rsid w:val="00355B1A"/>
    <w:rsid w:val="00356146"/>
    <w:rsid w:val="003561D5"/>
    <w:rsid w:val="00356718"/>
    <w:rsid w:val="003567DF"/>
    <w:rsid w:val="003569F3"/>
    <w:rsid w:val="00356B29"/>
    <w:rsid w:val="00356D62"/>
    <w:rsid w:val="00357038"/>
    <w:rsid w:val="00357243"/>
    <w:rsid w:val="003575AC"/>
    <w:rsid w:val="003577BD"/>
    <w:rsid w:val="00357A18"/>
    <w:rsid w:val="00357AFC"/>
    <w:rsid w:val="00357BDB"/>
    <w:rsid w:val="003607CF"/>
    <w:rsid w:val="003609C8"/>
    <w:rsid w:val="00360E16"/>
    <w:rsid w:val="00360F6E"/>
    <w:rsid w:val="0036113C"/>
    <w:rsid w:val="0036127B"/>
    <w:rsid w:val="00361BAA"/>
    <w:rsid w:val="00361C96"/>
    <w:rsid w:val="00362001"/>
    <w:rsid w:val="00362201"/>
    <w:rsid w:val="00362AD2"/>
    <w:rsid w:val="00362D4A"/>
    <w:rsid w:val="00362EA4"/>
    <w:rsid w:val="0036303D"/>
    <w:rsid w:val="003631A5"/>
    <w:rsid w:val="0036331B"/>
    <w:rsid w:val="0036358E"/>
    <w:rsid w:val="00363CEE"/>
    <w:rsid w:val="00363D35"/>
    <w:rsid w:val="00363D85"/>
    <w:rsid w:val="003641BB"/>
    <w:rsid w:val="0036450B"/>
    <w:rsid w:val="003646F0"/>
    <w:rsid w:val="00364A8A"/>
    <w:rsid w:val="00364D0E"/>
    <w:rsid w:val="00365159"/>
    <w:rsid w:val="003653BD"/>
    <w:rsid w:val="00365B7A"/>
    <w:rsid w:val="00365D46"/>
    <w:rsid w:val="00366028"/>
    <w:rsid w:val="0036617C"/>
    <w:rsid w:val="00366420"/>
    <w:rsid w:val="0036645B"/>
    <w:rsid w:val="0036654D"/>
    <w:rsid w:val="00366F96"/>
    <w:rsid w:val="00367398"/>
    <w:rsid w:val="003675B2"/>
    <w:rsid w:val="003676C4"/>
    <w:rsid w:val="003679EB"/>
    <w:rsid w:val="00367D1C"/>
    <w:rsid w:val="00367D22"/>
    <w:rsid w:val="00370073"/>
    <w:rsid w:val="00370103"/>
    <w:rsid w:val="00370196"/>
    <w:rsid w:val="003702A0"/>
    <w:rsid w:val="00370645"/>
    <w:rsid w:val="003708D9"/>
    <w:rsid w:val="00370DA7"/>
    <w:rsid w:val="00370F19"/>
    <w:rsid w:val="00371964"/>
    <w:rsid w:val="00371AF3"/>
    <w:rsid w:val="003727E4"/>
    <w:rsid w:val="003728EE"/>
    <w:rsid w:val="00372AEF"/>
    <w:rsid w:val="00372B06"/>
    <w:rsid w:val="00372EB0"/>
    <w:rsid w:val="00372EBC"/>
    <w:rsid w:val="00373866"/>
    <w:rsid w:val="003738B0"/>
    <w:rsid w:val="003740AE"/>
    <w:rsid w:val="003740EA"/>
    <w:rsid w:val="00374177"/>
    <w:rsid w:val="003744F9"/>
    <w:rsid w:val="0037471C"/>
    <w:rsid w:val="00374B36"/>
    <w:rsid w:val="00374BD0"/>
    <w:rsid w:val="00374E40"/>
    <w:rsid w:val="00375373"/>
    <w:rsid w:val="003754D7"/>
    <w:rsid w:val="0037556A"/>
    <w:rsid w:val="003756FC"/>
    <w:rsid w:val="003759A4"/>
    <w:rsid w:val="00375D05"/>
    <w:rsid w:val="00375F6A"/>
    <w:rsid w:val="00376098"/>
    <w:rsid w:val="00376457"/>
    <w:rsid w:val="003764AA"/>
    <w:rsid w:val="003764D7"/>
    <w:rsid w:val="003765A6"/>
    <w:rsid w:val="0037675A"/>
    <w:rsid w:val="0037678A"/>
    <w:rsid w:val="00376802"/>
    <w:rsid w:val="00376866"/>
    <w:rsid w:val="00376945"/>
    <w:rsid w:val="00376947"/>
    <w:rsid w:val="00376A4A"/>
    <w:rsid w:val="00376DC8"/>
    <w:rsid w:val="00377065"/>
    <w:rsid w:val="003773B0"/>
    <w:rsid w:val="00377D30"/>
    <w:rsid w:val="00377F4D"/>
    <w:rsid w:val="00380017"/>
    <w:rsid w:val="00380137"/>
    <w:rsid w:val="00380183"/>
    <w:rsid w:val="00380580"/>
    <w:rsid w:val="003805C2"/>
    <w:rsid w:val="0038077A"/>
    <w:rsid w:val="0038097B"/>
    <w:rsid w:val="00380CEB"/>
    <w:rsid w:val="003810A0"/>
    <w:rsid w:val="00381102"/>
    <w:rsid w:val="00381426"/>
    <w:rsid w:val="003818A2"/>
    <w:rsid w:val="00381AB1"/>
    <w:rsid w:val="00381B8E"/>
    <w:rsid w:val="00381C53"/>
    <w:rsid w:val="00382262"/>
    <w:rsid w:val="003823ED"/>
    <w:rsid w:val="003824CB"/>
    <w:rsid w:val="00382584"/>
    <w:rsid w:val="003826C4"/>
    <w:rsid w:val="0038294A"/>
    <w:rsid w:val="00382AB4"/>
    <w:rsid w:val="00383028"/>
    <w:rsid w:val="0038336C"/>
    <w:rsid w:val="0038369E"/>
    <w:rsid w:val="0038372E"/>
    <w:rsid w:val="003837D4"/>
    <w:rsid w:val="00383DC4"/>
    <w:rsid w:val="0038433B"/>
    <w:rsid w:val="00384A72"/>
    <w:rsid w:val="00384E8B"/>
    <w:rsid w:val="003851D6"/>
    <w:rsid w:val="00385768"/>
    <w:rsid w:val="0038585A"/>
    <w:rsid w:val="00385984"/>
    <w:rsid w:val="00385A3F"/>
    <w:rsid w:val="00385A48"/>
    <w:rsid w:val="00385CE5"/>
    <w:rsid w:val="00386006"/>
    <w:rsid w:val="00386428"/>
    <w:rsid w:val="00386612"/>
    <w:rsid w:val="00386716"/>
    <w:rsid w:val="00386750"/>
    <w:rsid w:val="003868A2"/>
    <w:rsid w:val="0038692A"/>
    <w:rsid w:val="00386ADC"/>
    <w:rsid w:val="00386C61"/>
    <w:rsid w:val="00387099"/>
    <w:rsid w:val="00387980"/>
    <w:rsid w:val="00387BCE"/>
    <w:rsid w:val="00387CD4"/>
    <w:rsid w:val="00387E62"/>
    <w:rsid w:val="00390217"/>
    <w:rsid w:val="003902D9"/>
    <w:rsid w:val="003907BC"/>
    <w:rsid w:val="003909F4"/>
    <w:rsid w:val="00390A56"/>
    <w:rsid w:val="0039104E"/>
    <w:rsid w:val="0039105E"/>
    <w:rsid w:val="003910BC"/>
    <w:rsid w:val="003910F2"/>
    <w:rsid w:val="00391115"/>
    <w:rsid w:val="00391226"/>
    <w:rsid w:val="0039144A"/>
    <w:rsid w:val="00391898"/>
    <w:rsid w:val="00391C00"/>
    <w:rsid w:val="003922CD"/>
    <w:rsid w:val="003924CD"/>
    <w:rsid w:val="00392763"/>
    <w:rsid w:val="00392793"/>
    <w:rsid w:val="0039294D"/>
    <w:rsid w:val="00392ADD"/>
    <w:rsid w:val="00392C35"/>
    <w:rsid w:val="00392FBF"/>
    <w:rsid w:val="00392FCC"/>
    <w:rsid w:val="00393020"/>
    <w:rsid w:val="003934BB"/>
    <w:rsid w:val="00393538"/>
    <w:rsid w:val="00393745"/>
    <w:rsid w:val="00393E23"/>
    <w:rsid w:val="00393FAC"/>
    <w:rsid w:val="003945F1"/>
    <w:rsid w:val="00394638"/>
    <w:rsid w:val="00394C1B"/>
    <w:rsid w:val="0039501D"/>
    <w:rsid w:val="003950CB"/>
    <w:rsid w:val="00395335"/>
    <w:rsid w:val="00395337"/>
    <w:rsid w:val="003953A6"/>
    <w:rsid w:val="0039558A"/>
    <w:rsid w:val="00395781"/>
    <w:rsid w:val="00395D20"/>
    <w:rsid w:val="00395D68"/>
    <w:rsid w:val="00396152"/>
    <w:rsid w:val="0039655D"/>
    <w:rsid w:val="00396691"/>
    <w:rsid w:val="00396D3A"/>
    <w:rsid w:val="003970DB"/>
    <w:rsid w:val="0039722C"/>
    <w:rsid w:val="003974C3"/>
    <w:rsid w:val="00397AB0"/>
    <w:rsid w:val="00397E1A"/>
    <w:rsid w:val="00397E41"/>
    <w:rsid w:val="003A0091"/>
    <w:rsid w:val="003A0457"/>
    <w:rsid w:val="003A069B"/>
    <w:rsid w:val="003A06EF"/>
    <w:rsid w:val="003A0844"/>
    <w:rsid w:val="003A08BA"/>
    <w:rsid w:val="003A0B4F"/>
    <w:rsid w:val="003A0DD1"/>
    <w:rsid w:val="003A0EBF"/>
    <w:rsid w:val="003A1016"/>
    <w:rsid w:val="003A13A9"/>
    <w:rsid w:val="003A1403"/>
    <w:rsid w:val="003A15AD"/>
    <w:rsid w:val="003A1908"/>
    <w:rsid w:val="003A1C04"/>
    <w:rsid w:val="003A1CA9"/>
    <w:rsid w:val="003A20BB"/>
    <w:rsid w:val="003A22DD"/>
    <w:rsid w:val="003A258A"/>
    <w:rsid w:val="003A2D42"/>
    <w:rsid w:val="003A3274"/>
    <w:rsid w:val="003A39D7"/>
    <w:rsid w:val="003A3CFC"/>
    <w:rsid w:val="003A40B3"/>
    <w:rsid w:val="003A40E5"/>
    <w:rsid w:val="003A4149"/>
    <w:rsid w:val="003A49A1"/>
    <w:rsid w:val="003A5764"/>
    <w:rsid w:val="003A5924"/>
    <w:rsid w:val="003A5E83"/>
    <w:rsid w:val="003A5F56"/>
    <w:rsid w:val="003A6153"/>
    <w:rsid w:val="003A6191"/>
    <w:rsid w:val="003A63DD"/>
    <w:rsid w:val="003A682C"/>
    <w:rsid w:val="003A75F4"/>
    <w:rsid w:val="003A7807"/>
    <w:rsid w:val="003A79ED"/>
    <w:rsid w:val="003B01BD"/>
    <w:rsid w:val="003B0362"/>
    <w:rsid w:val="003B0745"/>
    <w:rsid w:val="003B07C6"/>
    <w:rsid w:val="003B0BC3"/>
    <w:rsid w:val="003B0E7B"/>
    <w:rsid w:val="003B0E98"/>
    <w:rsid w:val="003B11BF"/>
    <w:rsid w:val="003B1962"/>
    <w:rsid w:val="003B1C68"/>
    <w:rsid w:val="003B1E19"/>
    <w:rsid w:val="003B2191"/>
    <w:rsid w:val="003B239E"/>
    <w:rsid w:val="003B2411"/>
    <w:rsid w:val="003B262D"/>
    <w:rsid w:val="003B28B1"/>
    <w:rsid w:val="003B2A8F"/>
    <w:rsid w:val="003B2E5F"/>
    <w:rsid w:val="003B2F11"/>
    <w:rsid w:val="003B31AD"/>
    <w:rsid w:val="003B3455"/>
    <w:rsid w:val="003B35FF"/>
    <w:rsid w:val="003B3666"/>
    <w:rsid w:val="003B36A1"/>
    <w:rsid w:val="003B4606"/>
    <w:rsid w:val="003B47A7"/>
    <w:rsid w:val="003B4C32"/>
    <w:rsid w:val="003B4C8E"/>
    <w:rsid w:val="003B5376"/>
    <w:rsid w:val="003B5393"/>
    <w:rsid w:val="003B5DFC"/>
    <w:rsid w:val="003B5FBC"/>
    <w:rsid w:val="003B674A"/>
    <w:rsid w:val="003B6D79"/>
    <w:rsid w:val="003B6E96"/>
    <w:rsid w:val="003B7470"/>
    <w:rsid w:val="003B79DF"/>
    <w:rsid w:val="003B7A09"/>
    <w:rsid w:val="003B7EDC"/>
    <w:rsid w:val="003C016F"/>
    <w:rsid w:val="003C065D"/>
    <w:rsid w:val="003C06D4"/>
    <w:rsid w:val="003C0733"/>
    <w:rsid w:val="003C0977"/>
    <w:rsid w:val="003C0C3B"/>
    <w:rsid w:val="003C0E28"/>
    <w:rsid w:val="003C0F26"/>
    <w:rsid w:val="003C12F6"/>
    <w:rsid w:val="003C14F1"/>
    <w:rsid w:val="003C160D"/>
    <w:rsid w:val="003C1881"/>
    <w:rsid w:val="003C1896"/>
    <w:rsid w:val="003C1AF9"/>
    <w:rsid w:val="003C2460"/>
    <w:rsid w:val="003C2B8A"/>
    <w:rsid w:val="003C2CB7"/>
    <w:rsid w:val="003C3776"/>
    <w:rsid w:val="003C43A8"/>
    <w:rsid w:val="003C44AD"/>
    <w:rsid w:val="003C4995"/>
    <w:rsid w:val="003C4DB6"/>
    <w:rsid w:val="003C4E52"/>
    <w:rsid w:val="003C4FEF"/>
    <w:rsid w:val="003C519B"/>
    <w:rsid w:val="003C5253"/>
    <w:rsid w:val="003C5DAB"/>
    <w:rsid w:val="003C5E97"/>
    <w:rsid w:val="003C5FEB"/>
    <w:rsid w:val="003C64C2"/>
    <w:rsid w:val="003C690F"/>
    <w:rsid w:val="003C7156"/>
    <w:rsid w:val="003C7505"/>
    <w:rsid w:val="003C7CA6"/>
    <w:rsid w:val="003C7E18"/>
    <w:rsid w:val="003C7EA0"/>
    <w:rsid w:val="003D0052"/>
    <w:rsid w:val="003D00CD"/>
    <w:rsid w:val="003D02E0"/>
    <w:rsid w:val="003D0B40"/>
    <w:rsid w:val="003D0CDC"/>
    <w:rsid w:val="003D0DDE"/>
    <w:rsid w:val="003D175C"/>
    <w:rsid w:val="003D1765"/>
    <w:rsid w:val="003D230A"/>
    <w:rsid w:val="003D2518"/>
    <w:rsid w:val="003D25B2"/>
    <w:rsid w:val="003D2A56"/>
    <w:rsid w:val="003D2BB0"/>
    <w:rsid w:val="003D2BB1"/>
    <w:rsid w:val="003D33FC"/>
    <w:rsid w:val="003D359E"/>
    <w:rsid w:val="003D376F"/>
    <w:rsid w:val="003D37C9"/>
    <w:rsid w:val="003D397E"/>
    <w:rsid w:val="003D3B99"/>
    <w:rsid w:val="003D3D2C"/>
    <w:rsid w:val="003D3ED6"/>
    <w:rsid w:val="003D400A"/>
    <w:rsid w:val="003D4108"/>
    <w:rsid w:val="003D41FD"/>
    <w:rsid w:val="003D4826"/>
    <w:rsid w:val="003D53A9"/>
    <w:rsid w:val="003D55AB"/>
    <w:rsid w:val="003D5941"/>
    <w:rsid w:val="003D59AA"/>
    <w:rsid w:val="003D618E"/>
    <w:rsid w:val="003D6A47"/>
    <w:rsid w:val="003D734A"/>
    <w:rsid w:val="003D735C"/>
    <w:rsid w:val="003D7C05"/>
    <w:rsid w:val="003D7D2A"/>
    <w:rsid w:val="003D7E23"/>
    <w:rsid w:val="003E0027"/>
    <w:rsid w:val="003E016E"/>
    <w:rsid w:val="003E024D"/>
    <w:rsid w:val="003E0356"/>
    <w:rsid w:val="003E08F0"/>
    <w:rsid w:val="003E0E14"/>
    <w:rsid w:val="003E101F"/>
    <w:rsid w:val="003E104F"/>
    <w:rsid w:val="003E139C"/>
    <w:rsid w:val="003E1A02"/>
    <w:rsid w:val="003E2269"/>
    <w:rsid w:val="003E22B6"/>
    <w:rsid w:val="003E2867"/>
    <w:rsid w:val="003E2A6D"/>
    <w:rsid w:val="003E2B84"/>
    <w:rsid w:val="003E2EC2"/>
    <w:rsid w:val="003E3001"/>
    <w:rsid w:val="003E32E9"/>
    <w:rsid w:val="003E336C"/>
    <w:rsid w:val="003E362B"/>
    <w:rsid w:val="003E3696"/>
    <w:rsid w:val="003E3966"/>
    <w:rsid w:val="003E3C50"/>
    <w:rsid w:val="003E3D5B"/>
    <w:rsid w:val="003E48CC"/>
    <w:rsid w:val="003E4AC7"/>
    <w:rsid w:val="003E4BF0"/>
    <w:rsid w:val="003E4D93"/>
    <w:rsid w:val="003E50E8"/>
    <w:rsid w:val="003E52F8"/>
    <w:rsid w:val="003E531A"/>
    <w:rsid w:val="003E59A1"/>
    <w:rsid w:val="003E5AE3"/>
    <w:rsid w:val="003E5E6C"/>
    <w:rsid w:val="003E5EDA"/>
    <w:rsid w:val="003E6322"/>
    <w:rsid w:val="003E63AB"/>
    <w:rsid w:val="003E640E"/>
    <w:rsid w:val="003E6674"/>
    <w:rsid w:val="003E6732"/>
    <w:rsid w:val="003E683E"/>
    <w:rsid w:val="003E68A6"/>
    <w:rsid w:val="003E69CF"/>
    <w:rsid w:val="003E6AD2"/>
    <w:rsid w:val="003E6CEF"/>
    <w:rsid w:val="003E7343"/>
    <w:rsid w:val="003E79CF"/>
    <w:rsid w:val="003E7C70"/>
    <w:rsid w:val="003F083A"/>
    <w:rsid w:val="003F099D"/>
    <w:rsid w:val="003F0A24"/>
    <w:rsid w:val="003F126D"/>
    <w:rsid w:val="003F158B"/>
    <w:rsid w:val="003F17C4"/>
    <w:rsid w:val="003F18CB"/>
    <w:rsid w:val="003F19B1"/>
    <w:rsid w:val="003F1BAB"/>
    <w:rsid w:val="003F2462"/>
    <w:rsid w:val="003F2590"/>
    <w:rsid w:val="003F2A1A"/>
    <w:rsid w:val="003F2AD1"/>
    <w:rsid w:val="003F2B3B"/>
    <w:rsid w:val="003F2C7E"/>
    <w:rsid w:val="003F2D5E"/>
    <w:rsid w:val="003F2DB7"/>
    <w:rsid w:val="003F323E"/>
    <w:rsid w:val="003F3BD7"/>
    <w:rsid w:val="003F4037"/>
    <w:rsid w:val="003F4067"/>
    <w:rsid w:val="003F40F9"/>
    <w:rsid w:val="003F417F"/>
    <w:rsid w:val="003F4445"/>
    <w:rsid w:val="003F4C8B"/>
    <w:rsid w:val="003F4E15"/>
    <w:rsid w:val="003F4F34"/>
    <w:rsid w:val="003F50EF"/>
    <w:rsid w:val="003F5312"/>
    <w:rsid w:val="003F5B90"/>
    <w:rsid w:val="003F628D"/>
    <w:rsid w:val="003F6396"/>
    <w:rsid w:val="003F6848"/>
    <w:rsid w:val="003F6E15"/>
    <w:rsid w:val="003F7362"/>
    <w:rsid w:val="003F73AC"/>
    <w:rsid w:val="003F7418"/>
    <w:rsid w:val="003F779D"/>
    <w:rsid w:val="003F794E"/>
    <w:rsid w:val="004002BF"/>
    <w:rsid w:val="00400637"/>
    <w:rsid w:val="00400ED6"/>
    <w:rsid w:val="00401038"/>
    <w:rsid w:val="00401777"/>
    <w:rsid w:val="004021D2"/>
    <w:rsid w:val="00402241"/>
    <w:rsid w:val="004024F7"/>
    <w:rsid w:val="00402AA2"/>
    <w:rsid w:val="00402B68"/>
    <w:rsid w:val="00402CBF"/>
    <w:rsid w:val="00402DCD"/>
    <w:rsid w:val="00402FF9"/>
    <w:rsid w:val="004030B5"/>
    <w:rsid w:val="004032B7"/>
    <w:rsid w:val="00403434"/>
    <w:rsid w:val="004040F8"/>
    <w:rsid w:val="00404914"/>
    <w:rsid w:val="00405009"/>
    <w:rsid w:val="00405B2D"/>
    <w:rsid w:val="00406496"/>
    <w:rsid w:val="00406637"/>
    <w:rsid w:val="00406AFD"/>
    <w:rsid w:val="004076E8"/>
    <w:rsid w:val="0041025C"/>
    <w:rsid w:val="00410A6A"/>
    <w:rsid w:val="004113CC"/>
    <w:rsid w:val="0041197C"/>
    <w:rsid w:val="00411A77"/>
    <w:rsid w:val="0041213E"/>
    <w:rsid w:val="00412702"/>
    <w:rsid w:val="00412A0F"/>
    <w:rsid w:val="00412D33"/>
    <w:rsid w:val="00413099"/>
    <w:rsid w:val="00413489"/>
    <w:rsid w:val="004134AA"/>
    <w:rsid w:val="0041359C"/>
    <w:rsid w:val="00413B4C"/>
    <w:rsid w:val="00413BB2"/>
    <w:rsid w:val="004142A6"/>
    <w:rsid w:val="0041437C"/>
    <w:rsid w:val="004149A4"/>
    <w:rsid w:val="004149BE"/>
    <w:rsid w:val="00414B86"/>
    <w:rsid w:val="00414CB1"/>
    <w:rsid w:val="00414F96"/>
    <w:rsid w:val="00415703"/>
    <w:rsid w:val="00415712"/>
    <w:rsid w:val="004157EF"/>
    <w:rsid w:val="00416037"/>
    <w:rsid w:val="004167DD"/>
    <w:rsid w:val="0041680A"/>
    <w:rsid w:val="0041682C"/>
    <w:rsid w:val="00416AB3"/>
    <w:rsid w:val="004177F5"/>
    <w:rsid w:val="00417825"/>
    <w:rsid w:val="004178AF"/>
    <w:rsid w:val="00417A0D"/>
    <w:rsid w:val="00417A12"/>
    <w:rsid w:val="00417EBB"/>
    <w:rsid w:val="00420184"/>
    <w:rsid w:val="00420198"/>
    <w:rsid w:val="004201A3"/>
    <w:rsid w:val="004205C1"/>
    <w:rsid w:val="00420864"/>
    <w:rsid w:val="0042093F"/>
    <w:rsid w:val="00420CCC"/>
    <w:rsid w:val="004213A0"/>
    <w:rsid w:val="00421410"/>
    <w:rsid w:val="00421474"/>
    <w:rsid w:val="00421571"/>
    <w:rsid w:val="00422356"/>
    <w:rsid w:val="00422793"/>
    <w:rsid w:val="00422A06"/>
    <w:rsid w:val="0042320F"/>
    <w:rsid w:val="0042377D"/>
    <w:rsid w:val="004239F6"/>
    <w:rsid w:val="00423A1B"/>
    <w:rsid w:val="00423C5D"/>
    <w:rsid w:val="0042424E"/>
    <w:rsid w:val="004242C4"/>
    <w:rsid w:val="00424418"/>
    <w:rsid w:val="00424790"/>
    <w:rsid w:val="004247DD"/>
    <w:rsid w:val="00425849"/>
    <w:rsid w:val="00425A01"/>
    <w:rsid w:val="00425A26"/>
    <w:rsid w:val="00425D40"/>
    <w:rsid w:val="00425D92"/>
    <w:rsid w:val="00425F60"/>
    <w:rsid w:val="004266A7"/>
    <w:rsid w:val="00426BD5"/>
    <w:rsid w:val="00426DA6"/>
    <w:rsid w:val="00426ECA"/>
    <w:rsid w:val="0042722B"/>
    <w:rsid w:val="004274BC"/>
    <w:rsid w:val="004275FC"/>
    <w:rsid w:val="00427E00"/>
    <w:rsid w:val="004303C1"/>
    <w:rsid w:val="00430751"/>
    <w:rsid w:val="004308AA"/>
    <w:rsid w:val="0043103D"/>
    <w:rsid w:val="00431081"/>
    <w:rsid w:val="0043176E"/>
    <w:rsid w:val="0043188D"/>
    <w:rsid w:val="00431B9D"/>
    <w:rsid w:val="00431BEE"/>
    <w:rsid w:val="00431C4C"/>
    <w:rsid w:val="00431E89"/>
    <w:rsid w:val="00431EAE"/>
    <w:rsid w:val="00431F44"/>
    <w:rsid w:val="004320A8"/>
    <w:rsid w:val="004322C0"/>
    <w:rsid w:val="0043253F"/>
    <w:rsid w:val="00432751"/>
    <w:rsid w:val="00432941"/>
    <w:rsid w:val="00432C2A"/>
    <w:rsid w:val="0043314D"/>
    <w:rsid w:val="00433326"/>
    <w:rsid w:val="004334C9"/>
    <w:rsid w:val="00433A92"/>
    <w:rsid w:val="00433CD4"/>
    <w:rsid w:val="00433E4C"/>
    <w:rsid w:val="00433E9D"/>
    <w:rsid w:val="00433F2F"/>
    <w:rsid w:val="00433F84"/>
    <w:rsid w:val="00434323"/>
    <w:rsid w:val="0043448C"/>
    <w:rsid w:val="00434739"/>
    <w:rsid w:val="00434E1D"/>
    <w:rsid w:val="00434EF8"/>
    <w:rsid w:val="00434F48"/>
    <w:rsid w:val="00434F93"/>
    <w:rsid w:val="00435DBC"/>
    <w:rsid w:val="00435F1C"/>
    <w:rsid w:val="0043609F"/>
    <w:rsid w:val="00436848"/>
    <w:rsid w:val="00436C22"/>
    <w:rsid w:val="00436C67"/>
    <w:rsid w:val="00436F2F"/>
    <w:rsid w:val="00436FF1"/>
    <w:rsid w:val="00437250"/>
    <w:rsid w:val="00437BDC"/>
    <w:rsid w:val="00437E2E"/>
    <w:rsid w:val="00437E69"/>
    <w:rsid w:val="00437EEF"/>
    <w:rsid w:val="00440218"/>
    <w:rsid w:val="00440C04"/>
    <w:rsid w:val="00440E76"/>
    <w:rsid w:val="004411A0"/>
    <w:rsid w:val="004418D6"/>
    <w:rsid w:val="004419B9"/>
    <w:rsid w:val="00441CD6"/>
    <w:rsid w:val="00441CF7"/>
    <w:rsid w:val="00441DEB"/>
    <w:rsid w:val="004420A7"/>
    <w:rsid w:val="00442330"/>
    <w:rsid w:val="0044258A"/>
    <w:rsid w:val="00442C51"/>
    <w:rsid w:val="00442C54"/>
    <w:rsid w:val="00442DE3"/>
    <w:rsid w:val="00442F6D"/>
    <w:rsid w:val="00442F89"/>
    <w:rsid w:val="0044364B"/>
    <w:rsid w:val="004436BE"/>
    <w:rsid w:val="00443DF9"/>
    <w:rsid w:val="00444049"/>
    <w:rsid w:val="004444B6"/>
    <w:rsid w:val="0044556C"/>
    <w:rsid w:val="00445A29"/>
    <w:rsid w:val="00445A87"/>
    <w:rsid w:val="00445E61"/>
    <w:rsid w:val="00446208"/>
    <w:rsid w:val="00446334"/>
    <w:rsid w:val="004463EC"/>
    <w:rsid w:val="00446725"/>
    <w:rsid w:val="00446C9A"/>
    <w:rsid w:val="00447149"/>
    <w:rsid w:val="004474EF"/>
    <w:rsid w:val="00447750"/>
    <w:rsid w:val="00447B2A"/>
    <w:rsid w:val="00447B58"/>
    <w:rsid w:val="00447EB2"/>
    <w:rsid w:val="0045016D"/>
    <w:rsid w:val="004504FE"/>
    <w:rsid w:val="00450776"/>
    <w:rsid w:val="0045097B"/>
    <w:rsid w:val="00450E21"/>
    <w:rsid w:val="00450EDD"/>
    <w:rsid w:val="004511C2"/>
    <w:rsid w:val="0045134E"/>
    <w:rsid w:val="004514DF"/>
    <w:rsid w:val="0045175B"/>
    <w:rsid w:val="004519EC"/>
    <w:rsid w:val="00451F2E"/>
    <w:rsid w:val="004526D7"/>
    <w:rsid w:val="00452895"/>
    <w:rsid w:val="00452FAA"/>
    <w:rsid w:val="00452FD1"/>
    <w:rsid w:val="0045343F"/>
    <w:rsid w:val="00453506"/>
    <w:rsid w:val="004535F7"/>
    <w:rsid w:val="0045384A"/>
    <w:rsid w:val="00453AAA"/>
    <w:rsid w:val="00453B68"/>
    <w:rsid w:val="00453F41"/>
    <w:rsid w:val="00454A2A"/>
    <w:rsid w:val="004550EB"/>
    <w:rsid w:val="0045518C"/>
    <w:rsid w:val="004556AC"/>
    <w:rsid w:val="00455800"/>
    <w:rsid w:val="004558F1"/>
    <w:rsid w:val="00455D2B"/>
    <w:rsid w:val="004577E6"/>
    <w:rsid w:val="00457921"/>
    <w:rsid w:val="004579A4"/>
    <w:rsid w:val="00457BDC"/>
    <w:rsid w:val="0046027B"/>
    <w:rsid w:val="0046031D"/>
    <w:rsid w:val="00460369"/>
    <w:rsid w:val="004609DC"/>
    <w:rsid w:val="0046185D"/>
    <w:rsid w:val="00461C34"/>
    <w:rsid w:val="00461D5E"/>
    <w:rsid w:val="00461E82"/>
    <w:rsid w:val="00461F16"/>
    <w:rsid w:val="00461F77"/>
    <w:rsid w:val="00462582"/>
    <w:rsid w:val="00462741"/>
    <w:rsid w:val="00462AF2"/>
    <w:rsid w:val="00462B0E"/>
    <w:rsid w:val="00462B39"/>
    <w:rsid w:val="0046323D"/>
    <w:rsid w:val="004633BE"/>
    <w:rsid w:val="004633CE"/>
    <w:rsid w:val="00463850"/>
    <w:rsid w:val="00463B75"/>
    <w:rsid w:val="00463B8A"/>
    <w:rsid w:val="00463CFF"/>
    <w:rsid w:val="0046402C"/>
    <w:rsid w:val="00464453"/>
    <w:rsid w:val="00464513"/>
    <w:rsid w:val="0046454B"/>
    <w:rsid w:val="00464801"/>
    <w:rsid w:val="00464895"/>
    <w:rsid w:val="00464A3F"/>
    <w:rsid w:val="00464C2F"/>
    <w:rsid w:val="0046507B"/>
    <w:rsid w:val="004653C1"/>
    <w:rsid w:val="00465BB5"/>
    <w:rsid w:val="00465CDB"/>
    <w:rsid w:val="00465DC3"/>
    <w:rsid w:val="00466036"/>
    <w:rsid w:val="004664A3"/>
    <w:rsid w:val="0046668A"/>
    <w:rsid w:val="004666DF"/>
    <w:rsid w:val="004667C4"/>
    <w:rsid w:val="00466C2D"/>
    <w:rsid w:val="0046701D"/>
    <w:rsid w:val="00467771"/>
    <w:rsid w:val="00467C65"/>
    <w:rsid w:val="00467D2D"/>
    <w:rsid w:val="004703A9"/>
    <w:rsid w:val="004704D0"/>
    <w:rsid w:val="00470941"/>
    <w:rsid w:val="00470CFD"/>
    <w:rsid w:val="00470F9E"/>
    <w:rsid w:val="004710BB"/>
    <w:rsid w:val="00471112"/>
    <w:rsid w:val="0047123E"/>
    <w:rsid w:val="0047161B"/>
    <w:rsid w:val="00471980"/>
    <w:rsid w:val="00471D36"/>
    <w:rsid w:val="00471E1F"/>
    <w:rsid w:val="00471FCA"/>
    <w:rsid w:val="00472B00"/>
    <w:rsid w:val="00472FF3"/>
    <w:rsid w:val="004732F2"/>
    <w:rsid w:val="004733AC"/>
    <w:rsid w:val="00473720"/>
    <w:rsid w:val="00473DE3"/>
    <w:rsid w:val="00473E69"/>
    <w:rsid w:val="00474561"/>
    <w:rsid w:val="00474687"/>
    <w:rsid w:val="0047530D"/>
    <w:rsid w:val="00475AC2"/>
    <w:rsid w:val="00475DBB"/>
    <w:rsid w:val="0047616C"/>
    <w:rsid w:val="00476200"/>
    <w:rsid w:val="00476344"/>
    <w:rsid w:val="004763F2"/>
    <w:rsid w:val="00477113"/>
    <w:rsid w:val="00477707"/>
    <w:rsid w:val="00477A3F"/>
    <w:rsid w:val="00480325"/>
    <w:rsid w:val="004804D7"/>
    <w:rsid w:val="004810D2"/>
    <w:rsid w:val="0048112F"/>
    <w:rsid w:val="004815E4"/>
    <w:rsid w:val="0048183E"/>
    <w:rsid w:val="00481AC6"/>
    <w:rsid w:val="00481D20"/>
    <w:rsid w:val="00481D44"/>
    <w:rsid w:val="00481FBE"/>
    <w:rsid w:val="0048200A"/>
    <w:rsid w:val="00482E82"/>
    <w:rsid w:val="004832A3"/>
    <w:rsid w:val="004832AE"/>
    <w:rsid w:val="0048343A"/>
    <w:rsid w:val="00483759"/>
    <w:rsid w:val="004838E5"/>
    <w:rsid w:val="00483946"/>
    <w:rsid w:val="00483971"/>
    <w:rsid w:val="004839A0"/>
    <w:rsid w:val="00483A56"/>
    <w:rsid w:val="00483FA2"/>
    <w:rsid w:val="004841F9"/>
    <w:rsid w:val="00484302"/>
    <w:rsid w:val="00484380"/>
    <w:rsid w:val="00484502"/>
    <w:rsid w:val="00484510"/>
    <w:rsid w:val="00484661"/>
    <w:rsid w:val="0048495D"/>
    <w:rsid w:val="004849B7"/>
    <w:rsid w:val="00484A1F"/>
    <w:rsid w:val="00484BB4"/>
    <w:rsid w:val="00484EE7"/>
    <w:rsid w:val="004851F9"/>
    <w:rsid w:val="00485201"/>
    <w:rsid w:val="004854BC"/>
    <w:rsid w:val="00485D4B"/>
    <w:rsid w:val="00486739"/>
    <w:rsid w:val="004869FE"/>
    <w:rsid w:val="00486B9E"/>
    <w:rsid w:val="00486BDC"/>
    <w:rsid w:val="00487948"/>
    <w:rsid w:val="004879D7"/>
    <w:rsid w:val="00487D22"/>
    <w:rsid w:val="00487F7C"/>
    <w:rsid w:val="0049011E"/>
    <w:rsid w:val="00490226"/>
    <w:rsid w:val="00490387"/>
    <w:rsid w:val="00490C98"/>
    <w:rsid w:val="00491211"/>
    <w:rsid w:val="004916A5"/>
    <w:rsid w:val="004917DF"/>
    <w:rsid w:val="00491B14"/>
    <w:rsid w:val="00491F0E"/>
    <w:rsid w:val="00492066"/>
    <w:rsid w:val="00492871"/>
    <w:rsid w:val="00492B96"/>
    <w:rsid w:val="00493701"/>
    <w:rsid w:val="00493A69"/>
    <w:rsid w:val="00493A97"/>
    <w:rsid w:val="00493B53"/>
    <w:rsid w:val="00493EA5"/>
    <w:rsid w:val="00494733"/>
    <w:rsid w:val="00494933"/>
    <w:rsid w:val="0049509C"/>
    <w:rsid w:val="0049550D"/>
    <w:rsid w:val="00495867"/>
    <w:rsid w:val="004959F9"/>
    <w:rsid w:val="00495AFB"/>
    <w:rsid w:val="00495BBF"/>
    <w:rsid w:val="00495C89"/>
    <w:rsid w:val="00496144"/>
    <w:rsid w:val="004968D9"/>
    <w:rsid w:val="00496DA6"/>
    <w:rsid w:val="00497674"/>
    <w:rsid w:val="004A00A2"/>
    <w:rsid w:val="004A01D5"/>
    <w:rsid w:val="004A05FF"/>
    <w:rsid w:val="004A0A0F"/>
    <w:rsid w:val="004A0AB9"/>
    <w:rsid w:val="004A0D1F"/>
    <w:rsid w:val="004A0DC9"/>
    <w:rsid w:val="004A125D"/>
    <w:rsid w:val="004A126B"/>
    <w:rsid w:val="004A14A5"/>
    <w:rsid w:val="004A15D5"/>
    <w:rsid w:val="004A15EF"/>
    <w:rsid w:val="004A170D"/>
    <w:rsid w:val="004A1D45"/>
    <w:rsid w:val="004A236E"/>
    <w:rsid w:val="004A23CD"/>
    <w:rsid w:val="004A242A"/>
    <w:rsid w:val="004A2D6A"/>
    <w:rsid w:val="004A3076"/>
    <w:rsid w:val="004A3189"/>
    <w:rsid w:val="004A3237"/>
    <w:rsid w:val="004A372E"/>
    <w:rsid w:val="004A375B"/>
    <w:rsid w:val="004A38B4"/>
    <w:rsid w:val="004A3B2F"/>
    <w:rsid w:val="004A44C0"/>
    <w:rsid w:val="004A48AB"/>
    <w:rsid w:val="004A54A6"/>
    <w:rsid w:val="004A5547"/>
    <w:rsid w:val="004A57D8"/>
    <w:rsid w:val="004A5ECD"/>
    <w:rsid w:val="004A607B"/>
    <w:rsid w:val="004A6840"/>
    <w:rsid w:val="004A6900"/>
    <w:rsid w:val="004A6BAD"/>
    <w:rsid w:val="004A6C4B"/>
    <w:rsid w:val="004A6C6F"/>
    <w:rsid w:val="004A6D3E"/>
    <w:rsid w:val="004A7156"/>
    <w:rsid w:val="004A72FC"/>
    <w:rsid w:val="004A7671"/>
    <w:rsid w:val="004A76EB"/>
    <w:rsid w:val="004A783A"/>
    <w:rsid w:val="004A7AF0"/>
    <w:rsid w:val="004A7AFA"/>
    <w:rsid w:val="004A7BB5"/>
    <w:rsid w:val="004A7C8A"/>
    <w:rsid w:val="004A7F15"/>
    <w:rsid w:val="004B0461"/>
    <w:rsid w:val="004B055A"/>
    <w:rsid w:val="004B07A3"/>
    <w:rsid w:val="004B07CE"/>
    <w:rsid w:val="004B0E3A"/>
    <w:rsid w:val="004B0ECE"/>
    <w:rsid w:val="004B0F4C"/>
    <w:rsid w:val="004B10B8"/>
    <w:rsid w:val="004B1188"/>
    <w:rsid w:val="004B1431"/>
    <w:rsid w:val="004B15F5"/>
    <w:rsid w:val="004B1A26"/>
    <w:rsid w:val="004B24C3"/>
    <w:rsid w:val="004B2559"/>
    <w:rsid w:val="004B2CE3"/>
    <w:rsid w:val="004B3095"/>
    <w:rsid w:val="004B366A"/>
    <w:rsid w:val="004B3867"/>
    <w:rsid w:val="004B39B6"/>
    <w:rsid w:val="004B3B3A"/>
    <w:rsid w:val="004B3C7E"/>
    <w:rsid w:val="004B3E3F"/>
    <w:rsid w:val="004B3F1D"/>
    <w:rsid w:val="004B3F7F"/>
    <w:rsid w:val="004B4242"/>
    <w:rsid w:val="004B4351"/>
    <w:rsid w:val="004B48E9"/>
    <w:rsid w:val="004B4CA1"/>
    <w:rsid w:val="004B4CD4"/>
    <w:rsid w:val="004B5571"/>
    <w:rsid w:val="004B566C"/>
    <w:rsid w:val="004B5894"/>
    <w:rsid w:val="004B5A4A"/>
    <w:rsid w:val="004B5B9C"/>
    <w:rsid w:val="004B5EF3"/>
    <w:rsid w:val="004B5EFA"/>
    <w:rsid w:val="004B5F1D"/>
    <w:rsid w:val="004B5F50"/>
    <w:rsid w:val="004B5FF4"/>
    <w:rsid w:val="004B624F"/>
    <w:rsid w:val="004B6273"/>
    <w:rsid w:val="004B633F"/>
    <w:rsid w:val="004B6657"/>
    <w:rsid w:val="004B66A4"/>
    <w:rsid w:val="004B6A0D"/>
    <w:rsid w:val="004B7257"/>
    <w:rsid w:val="004B7821"/>
    <w:rsid w:val="004B7850"/>
    <w:rsid w:val="004B7892"/>
    <w:rsid w:val="004B7B0C"/>
    <w:rsid w:val="004C0287"/>
    <w:rsid w:val="004C08CD"/>
    <w:rsid w:val="004C0B0C"/>
    <w:rsid w:val="004C0BE2"/>
    <w:rsid w:val="004C0D1D"/>
    <w:rsid w:val="004C10BB"/>
    <w:rsid w:val="004C110D"/>
    <w:rsid w:val="004C1366"/>
    <w:rsid w:val="004C1981"/>
    <w:rsid w:val="004C1ADF"/>
    <w:rsid w:val="004C1CCA"/>
    <w:rsid w:val="004C209A"/>
    <w:rsid w:val="004C22DE"/>
    <w:rsid w:val="004C2538"/>
    <w:rsid w:val="004C2697"/>
    <w:rsid w:val="004C28D5"/>
    <w:rsid w:val="004C2DB6"/>
    <w:rsid w:val="004C32D1"/>
    <w:rsid w:val="004C32E7"/>
    <w:rsid w:val="004C3353"/>
    <w:rsid w:val="004C39A2"/>
    <w:rsid w:val="004C3ABC"/>
    <w:rsid w:val="004C3B47"/>
    <w:rsid w:val="004C3EEF"/>
    <w:rsid w:val="004C3FBA"/>
    <w:rsid w:val="004C457A"/>
    <w:rsid w:val="004C4967"/>
    <w:rsid w:val="004C49AB"/>
    <w:rsid w:val="004C4B39"/>
    <w:rsid w:val="004C4E16"/>
    <w:rsid w:val="004C4EA9"/>
    <w:rsid w:val="004C4FA4"/>
    <w:rsid w:val="004C4FEC"/>
    <w:rsid w:val="004C50D5"/>
    <w:rsid w:val="004C5522"/>
    <w:rsid w:val="004C5789"/>
    <w:rsid w:val="004C5CB2"/>
    <w:rsid w:val="004C622B"/>
    <w:rsid w:val="004C6571"/>
    <w:rsid w:val="004C6690"/>
    <w:rsid w:val="004C69C3"/>
    <w:rsid w:val="004C69C6"/>
    <w:rsid w:val="004C6AD8"/>
    <w:rsid w:val="004C7428"/>
    <w:rsid w:val="004C753C"/>
    <w:rsid w:val="004C7653"/>
    <w:rsid w:val="004C76D2"/>
    <w:rsid w:val="004D01EB"/>
    <w:rsid w:val="004D0428"/>
    <w:rsid w:val="004D050D"/>
    <w:rsid w:val="004D06AD"/>
    <w:rsid w:val="004D09AB"/>
    <w:rsid w:val="004D0B99"/>
    <w:rsid w:val="004D0E9C"/>
    <w:rsid w:val="004D0F94"/>
    <w:rsid w:val="004D10E9"/>
    <w:rsid w:val="004D1473"/>
    <w:rsid w:val="004D14D9"/>
    <w:rsid w:val="004D17C7"/>
    <w:rsid w:val="004D1ABE"/>
    <w:rsid w:val="004D1B68"/>
    <w:rsid w:val="004D1C1D"/>
    <w:rsid w:val="004D2061"/>
    <w:rsid w:val="004D225B"/>
    <w:rsid w:val="004D245E"/>
    <w:rsid w:val="004D24AD"/>
    <w:rsid w:val="004D289E"/>
    <w:rsid w:val="004D29B3"/>
    <w:rsid w:val="004D3049"/>
    <w:rsid w:val="004D3434"/>
    <w:rsid w:val="004D35D1"/>
    <w:rsid w:val="004D3A7D"/>
    <w:rsid w:val="004D3BA0"/>
    <w:rsid w:val="004D3C64"/>
    <w:rsid w:val="004D3FC4"/>
    <w:rsid w:val="004D41F5"/>
    <w:rsid w:val="004D4627"/>
    <w:rsid w:val="004D4E20"/>
    <w:rsid w:val="004D4F06"/>
    <w:rsid w:val="004D4FF7"/>
    <w:rsid w:val="004D5534"/>
    <w:rsid w:val="004D58FD"/>
    <w:rsid w:val="004D5985"/>
    <w:rsid w:val="004D5AF8"/>
    <w:rsid w:val="004D6598"/>
    <w:rsid w:val="004D6606"/>
    <w:rsid w:val="004D690C"/>
    <w:rsid w:val="004D7B13"/>
    <w:rsid w:val="004D7E56"/>
    <w:rsid w:val="004D7F66"/>
    <w:rsid w:val="004D7F86"/>
    <w:rsid w:val="004E01C8"/>
    <w:rsid w:val="004E0223"/>
    <w:rsid w:val="004E03D1"/>
    <w:rsid w:val="004E0668"/>
    <w:rsid w:val="004E073A"/>
    <w:rsid w:val="004E08B6"/>
    <w:rsid w:val="004E0DBC"/>
    <w:rsid w:val="004E0F78"/>
    <w:rsid w:val="004E15D7"/>
    <w:rsid w:val="004E17E3"/>
    <w:rsid w:val="004E1AE0"/>
    <w:rsid w:val="004E1C2D"/>
    <w:rsid w:val="004E1C64"/>
    <w:rsid w:val="004E2267"/>
    <w:rsid w:val="004E2581"/>
    <w:rsid w:val="004E25C0"/>
    <w:rsid w:val="004E271D"/>
    <w:rsid w:val="004E27CE"/>
    <w:rsid w:val="004E285C"/>
    <w:rsid w:val="004E29D3"/>
    <w:rsid w:val="004E2B75"/>
    <w:rsid w:val="004E2DBB"/>
    <w:rsid w:val="004E2E4A"/>
    <w:rsid w:val="004E3363"/>
    <w:rsid w:val="004E3483"/>
    <w:rsid w:val="004E34EE"/>
    <w:rsid w:val="004E3692"/>
    <w:rsid w:val="004E36D4"/>
    <w:rsid w:val="004E37E7"/>
    <w:rsid w:val="004E38DC"/>
    <w:rsid w:val="004E3C5D"/>
    <w:rsid w:val="004E3DEA"/>
    <w:rsid w:val="004E44B9"/>
    <w:rsid w:val="004E44FB"/>
    <w:rsid w:val="004E4F1D"/>
    <w:rsid w:val="004E4FE8"/>
    <w:rsid w:val="004E51B2"/>
    <w:rsid w:val="004E55CE"/>
    <w:rsid w:val="004E580D"/>
    <w:rsid w:val="004E6090"/>
    <w:rsid w:val="004E6758"/>
    <w:rsid w:val="004E6C9B"/>
    <w:rsid w:val="004E6D49"/>
    <w:rsid w:val="004E70EB"/>
    <w:rsid w:val="004E7215"/>
    <w:rsid w:val="004E731F"/>
    <w:rsid w:val="004E7389"/>
    <w:rsid w:val="004E7537"/>
    <w:rsid w:val="004E79D5"/>
    <w:rsid w:val="004E7A4E"/>
    <w:rsid w:val="004E7AD9"/>
    <w:rsid w:val="004F025B"/>
    <w:rsid w:val="004F03A9"/>
    <w:rsid w:val="004F0419"/>
    <w:rsid w:val="004F0473"/>
    <w:rsid w:val="004F0EBD"/>
    <w:rsid w:val="004F12B6"/>
    <w:rsid w:val="004F13CF"/>
    <w:rsid w:val="004F1595"/>
    <w:rsid w:val="004F1650"/>
    <w:rsid w:val="004F1B08"/>
    <w:rsid w:val="004F27F7"/>
    <w:rsid w:val="004F2AA1"/>
    <w:rsid w:val="004F3416"/>
    <w:rsid w:val="004F35DB"/>
    <w:rsid w:val="004F4168"/>
    <w:rsid w:val="004F425B"/>
    <w:rsid w:val="004F42DB"/>
    <w:rsid w:val="004F5293"/>
    <w:rsid w:val="004F5694"/>
    <w:rsid w:val="004F5867"/>
    <w:rsid w:val="004F5D7A"/>
    <w:rsid w:val="004F5DB0"/>
    <w:rsid w:val="004F6092"/>
    <w:rsid w:val="004F6265"/>
    <w:rsid w:val="004F670B"/>
    <w:rsid w:val="004F674B"/>
    <w:rsid w:val="004F6876"/>
    <w:rsid w:val="004F71BC"/>
    <w:rsid w:val="004F7290"/>
    <w:rsid w:val="004F737B"/>
    <w:rsid w:val="004F7382"/>
    <w:rsid w:val="004F73E0"/>
    <w:rsid w:val="004F7468"/>
    <w:rsid w:val="004F747D"/>
    <w:rsid w:val="004F75AC"/>
    <w:rsid w:val="004F75B3"/>
    <w:rsid w:val="004F7724"/>
    <w:rsid w:val="004F7756"/>
    <w:rsid w:val="004F77CC"/>
    <w:rsid w:val="004F7A85"/>
    <w:rsid w:val="004F7AA3"/>
    <w:rsid w:val="004F7B34"/>
    <w:rsid w:val="004F7D18"/>
    <w:rsid w:val="004F7EE3"/>
    <w:rsid w:val="00500106"/>
    <w:rsid w:val="005003F6"/>
    <w:rsid w:val="00500406"/>
    <w:rsid w:val="00500452"/>
    <w:rsid w:val="00500867"/>
    <w:rsid w:val="00500ADA"/>
    <w:rsid w:val="00500B3B"/>
    <w:rsid w:val="00500FA9"/>
    <w:rsid w:val="0050140C"/>
    <w:rsid w:val="00501628"/>
    <w:rsid w:val="00501AF7"/>
    <w:rsid w:val="0050214A"/>
    <w:rsid w:val="00502480"/>
    <w:rsid w:val="005025D6"/>
    <w:rsid w:val="00502C78"/>
    <w:rsid w:val="00502CA3"/>
    <w:rsid w:val="00502E76"/>
    <w:rsid w:val="00502EBE"/>
    <w:rsid w:val="00502F45"/>
    <w:rsid w:val="0050381C"/>
    <w:rsid w:val="00503BB7"/>
    <w:rsid w:val="00503D31"/>
    <w:rsid w:val="00503E9B"/>
    <w:rsid w:val="00503F0A"/>
    <w:rsid w:val="00504149"/>
    <w:rsid w:val="00504598"/>
    <w:rsid w:val="0050492C"/>
    <w:rsid w:val="00504D54"/>
    <w:rsid w:val="005050C5"/>
    <w:rsid w:val="00505817"/>
    <w:rsid w:val="00505D90"/>
    <w:rsid w:val="00506028"/>
    <w:rsid w:val="005060E6"/>
    <w:rsid w:val="0050639E"/>
    <w:rsid w:val="0050661D"/>
    <w:rsid w:val="00506652"/>
    <w:rsid w:val="00506BA2"/>
    <w:rsid w:val="00506D83"/>
    <w:rsid w:val="00506F27"/>
    <w:rsid w:val="0050758B"/>
    <w:rsid w:val="00507779"/>
    <w:rsid w:val="00507819"/>
    <w:rsid w:val="00507D5E"/>
    <w:rsid w:val="00507F2B"/>
    <w:rsid w:val="0051003A"/>
    <w:rsid w:val="005103C5"/>
    <w:rsid w:val="00510CEF"/>
    <w:rsid w:val="00511453"/>
    <w:rsid w:val="005116D8"/>
    <w:rsid w:val="005118CE"/>
    <w:rsid w:val="00511A30"/>
    <w:rsid w:val="00511B65"/>
    <w:rsid w:val="00511BE3"/>
    <w:rsid w:val="00511DA7"/>
    <w:rsid w:val="0051246A"/>
    <w:rsid w:val="00512819"/>
    <w:rsid w:val="00512CC1"/>
    <w:rsid w:val="00512D6F"/>
    <w:rsid w:val="00512F6D"/>
    <w:rsid w:val="00512F72"/>
    <w:rsid w:val="00512FD3"/>
    <w:rsid w:val="00513D1D"/>
    <w:rsid w:val="00513E9C"/>
    <w:rsid w:val="00514357"/>
    <w:rsid w:val="00514433"/>
    <w:rsid w:val="0051454E"/>
    <w:rsid w:val="00514754"/>
    <w:rsid w:val="00514904"/>
    <w:rsid w:val="00514CA6"/>
    <w:rsid w:val="00514FE9"/>
    <w:rsid w:val="0051528D"/>
    <w:rsid w:val="005152C7"/>
    <w:rsid w:val="005153E3"/>
    <w:rsid w:val="005156CE"/>
    <w:rsid w:val="00515830"/>
    <w:rsid w:val="00515A70"/>
    <w:rsid w:val="00515AC1"/>
    <w:rsid w:val="00515CA7"/>
    <w:rsid w:val="00515EF1"/>
    <w:rsid w:val="00516636"/>
    <w:rsid w:val="005166D3"/>
    <w:rsid w:val="005168C2"/>
    <w:rsid w:val="00516982"/>
    <w:rsid w:val="005175C9"/>
    <w:rsid w:val="00517B15"/>
    <w:rsid w:val="00517BA3"/>
    <w:rsid w:val="00517D0E"/>
    <w:rsid w:val="00517FE2"/>
    <w:rsid w:val="0052046D"/>
    <w:rsid w:val="00520566"/>
    <w:rsid w:val="0052058B"/>
    <w:rsid w:val="00520912"/>
    <w:rsid w:val="00520CBC"/>
    <w:rsid w:val="0052109F"/>
    <w:rsid w:val="00521592"/>
    <w:rsid w:val="00521635"/>
    <w:rsid w:val="00521A5B"/>
    <w:rsid w:val="00521C42"/>
    <w:rsid w:val="00521D84"/>
    <w:rsid w:val="0052225E"/>
    <w:rsid w:val="00522741"/>
    <w:rsid w:val="005227A1"/>
    <w:rsid w:val="00522F20"/>
    <w:rsid w:val="005237C5"/>
    <w:rsid w:val="00523E20"/>
    <w:rsid w:val="00523EBB"/>
    <w:rsid w:val="00523FE6"/>
    <w:rsid w:val="0052411F"/>
    <w:rsid w:val="00524168"/>
    <w:rsid w:val="00524474"/>
    <w:rsid w:val="005246FB"/>
    <w:rsid w:val="0052478D"/>
    <w:rsid w:val="00524937"/>
    <w:rsid w:val="00524962"/>
    <w:rsid w:val="00525105"/>
    <w:rsid w:val="005251C9"/>
    <w:rsid w:val="005254E6"/>
    <w:rsid w:val="00525817"/>
    <w:rsid w:val="00525855"/>
    <w:rsid w:val="0052593F"/>
    <w:rsid w:val="00525CFC"/>
    <w:rsid w:val="00525D1F"/>
    <w:rsid w:val="0052619C"/>
    <w:rsid w:val="00526444"/>
    <w:rsid w:val="005264C5"/>
    <w:rsid w:val="00526C0A"/>
    <w:rsid w:val="0052722D"/>
    <w:rsid w:val="005275B6"/>
    <w:rsid w:val="00527850"/>
    <w:rsid w:val="00527E87"/>
    <w:rsid w:val="00527F95"/>
    <w:rsid w:val="00530020"/>
    <w:rsid w:val="00530332"/>
    <w:rsid w:val="00530B1A"/>
    <w:rsid w:val="00530E04"/>
    <w:rsid w:val="00531008"/>
    <w:rsid w:val="005310EE"/>
    <w:rsid w:val="0053127B"/>
    <w:rsid w:val="005313AE"/>
    <w:rsid w:val="00531676"/>
    <w:rsid w:val="00531A48"/>
    <w:rsid w:val="00531AA1"/>
    <w:rsid w:val="00531EEA"/>
    <w:rsid w:val="00531F6A"/>
    <w:rsid w:val="00532040"/>
    <w:rsid w:val="00532671"/>
    <w:rsid w:val="00532CC2"/>
    <w:rsid w:val="00532DE6"/>
    <w:rsid w:val="0053305B"/>
    <w:rsid w:val="0053351D"/>
    <w:rsid w:val="005338C2"/>
    <w:rsid w:val="00533A2D"/>
    <w:rsid w:val="00533C4C"/>
    <w:rsid w:val="00534107"/>
    <w:rsid w:val="0053427F"/>
    <w:rsid w:val="00534859"/>
    <w:rsid w:val="00534D36"/>
    <w:rsid w:val="0053524D"/>
    <w:rsid w:val="005358E5"/>
    <w:rsid w:val="00535C2F"/>
    <w:rsid w:val="00535CE3"/>
    <w:rsid w:val="00535EEF"/>
    <w:rsid w:val="0053601E"/>
    <w:rsid w:val="00536111"/>
    <w:rsid w:val="00536292"/>
    <w:rsid w:val="00536519"/>
    <w:rsid w:val="00536B34"/>
    <w:rsid w:val="00537045"/>
    <w:rsid w:val="005372E5"/>
    <w:rsid w:val="00537312"/>
    <w:rsid w:val="0053747B"/>
    <w:rsid w:val="00537AF7"/>
    <w:rsid w:val="005402CD"/>
    <w:rsid w:val="00540300"/>
    <w:rsid w:val="005407F6"/>
    <w:rsid w:val="005408C0"/>
    <w:rsid w:val="0054095C"/>
    <w:rsid w:val="00540C06"/>
    <w:rsid w:val="00541183"/>
    <w:rsid w:val="0054144F"/>
    <w:rsid w:val="00541A22"/>
    <w:rsid w:val="005428CB"/>
    <w:rsid w:val="005429E7"/>
    <w:rsid w:val="00542B8C"/>
    <w:rsid w:val="00543299"/>
    <w:rsid w:val="0054387A"/>
    <w:rsid w:val="00543AA3"/>
    <w:rsid w:val="005440AF"/>
    <w:rsid w:val="0054452E"/>
    <w:rsid w:val="005447BA"/>
    <w:rsid w:val="0054491D"/>
    <w:rsid w:val="00545030"/>
    <w:rsid w:val="00545489"/>
    <w:rsid w:val="0054551F"/>
    <w:rsid w:val="00545B1F"/>
    <w:rsid w:val="00545B20"/>
    <w:rsid w:val="005467CA"/>
    <w:rsid w:val="00546CCD"/>
    <w:rsid w:val="00547237"/>
    <w:rsid w:val="00547320"/>
    <w:rsid w:val="0054733C"/>
    <w:rsid w:val="00547429"/>
    <w:rsid w:val="005475DE"/>
    <w:rsid w:val="00547982"/>
    <w:rsid w:val="00547D18"/>
    <w:rsid w:val="00547E9C"/>
    <w:rsid w:val="0055011C"/>
    <w:rsid w:val="005504A7"/>
    <w:rsid w:val="005504C9"/>
    <w:rsid w:val="0055063E"/>
    <w:rsid w:val="005509A4"/>
    <w:rsid w:val="00550A2D"/>
    <w:rsid w:val="00550E07"/>
    <w:rsid w:val="00551266"/>
    <w:rsid w:val="0055150F"/>
    <w:rsid w:val="005518D3"/>
    <w:rsid w:val="00551917"/>
    <w:rsid w:val="00551948"/>
    <w:rsid w:val="00551D0A"/>
    <w:rsid w:val="00551E12"/>
    <w:rsid w:val="00551E9F"/>
    <w:rsid w:val="00551F2C"/>
    <w:rsid w:val="00552289"/>
    <w:rsid w:val="0055251B"/>
    <w:rsid w:val="00552A22"/>
    <w:rsid w:val="005530DB"/>
    <w:rsid w:val="0055316D"/>
    <w:rsid w:val="00553506"/>
    <w:rsid w:val="00553646"/>
    <w:rsid w:val="00553A75"/>
    <w:rsid w:val="00553D99"/>
    <w:rsid w:val="005544C4"/>
    <w:rsid w:val="0055453A"/>
    <w:rsid w:val="00554571"/>
    <w:rsid w:val="005546D2"/>
    <w:rsid w:val="005546D3"/>
    <w:rsid w:val="005547D4"/>
    <w:rsid w:val="00554BA7"/>
    <w:rsid w:val="00554C1F"/>
    <w:rsid w:val="00554CF3"/>
    <w:rsid w:val="005552AD"/>
    <w:rsid w:val="00555953"/>
    <w:rsid w:val="005559ED"/>
    <w:rsid w:val="00556624"/>
    <w:rsid w:val="0055668C"/>
    <w:rsid w:val="00556963"/>
    <w:rsid w:val="00556A6C"/>
    <w:rsid w:val="00556B2B"/>
    <w:rsid w:val="00557821"/>
    <w:rsid w:val="00557A73"/>
    <w:rsid w:val="005602A6"/>
    <w:rsid w:val="00560309"/>
    <w:rsid w:val="00560601"/>
    <w:rsid w:val="0056064B"/>
    <w:rsid w:val="005608FD"/>
    <w:rsid w:val="0056093A"/>
    <w:rsid w:val="00560AAE"/>
    <w:rsid w:val="00560BC0"/>
    <w:rsid w:val="00560F0A"/>
    <w:rsid w:val="005614B9"/>
    <w:rsid w:val="0056163F"/>
    <w:rsid w:val="0056178E"/>
    <w:rsid w:val="00561A55"/>
    <w:rsid w:val="00561C9D"/>
    <w:rsid w:val="00562358"/>
    <w:rsid w:val="00562B39"/>
    <w:rsid w:val="00562CCB"/>
    <w:rsid w:val="00562D82"/>
    <w:rsid w:val="00562E30"/>
    <w:rsid w:val="005630EB"/>
    <w:rsid w:val="00563168"/>
    <w:rsid w:val="00563394"/>
    <w:rsid w:val="005636A4"/>
    <w:rsid w:val="005636FB"/>
    <w:rsid w:val="00563DC9"/>
    <w:rsid w:val="00563DF7"/>
    <w:rsid w:val="005640C0"/>
    <w:rsid w:val="005645B8"/>
    <w:rsid w:val="00564813"/>
    <w:rsid w:val="00564CEF"/>
    <w:rsid w:val="00564D75"/>
    <w:rsid w:val="00564DA8"/>
    <w:rsid w:val="00564EE4"/>
    <w:rsid w:val="00565405"/>
    <w:rsid w:val="00565871"/>
    <w:rsid w:val="0056589A"/>
    <w:rsid w:val="005658A9"/>
    <w:rsid w:val="005659CA"/>
    <w:rsid w:val="00565EAF"/>
    <w:rsid w:val="00566275"/>
    <w:rsid w:val="00566305"/>
    <w:rsid w:val="00566831"/>
    <w:rsid w:val="00566B00"/>
    <w:rsid w:val="00566B24"/>
    <w:rsid w:val="00566E67"/>
    <w:rsid w:val="00566E7B"/>
    <w:rsid w:val="00566ECA"/>
    <w:rsid w:val="005670B2"/>
    <w:rsid w:val="0056726C"/>
    <w:rsid w:val="00567408"/>
    <w:rsid w:val="0056740D"/>
    <w:rsid w:val="005676D1"/>
    <w:rsid w:val="00567D9D"/>
    <w:rsid w:val="0057052D"/>
    <w:rsid w:val="00570915"/>
    <w:rsid w:val="00570949"/>
    <w:rsid w:val="00570CBE"/>
    <w:rsid w:val="00571135"/>
    <w:rsid w:val="005713BF"/>
    <w:rsid w:val="005714CC"/>
    <w:rsid w:val="0057162D"/>
    <w:rsid w:val="005716A0"/>
    <w:rsid w:val="00571DD7"/>
    <w:rsid w:val="00572075"/>
    <w:rsid w:val="005727AD"/>
    <w:rsid w:val="0057380C"/>
    <w:rsid w:val="00573D2D"/>
    <w:rsid w:val="00573FBF"/>
    <w:rsid w:val="00574FC3"/>
    <w:rsid w:val="005751B3"/>
    <w:rsid w:val="005751ED"/>
    <w:rsid w:val="0057534C"/>
    <w:rsid w:val="00575C9C"/>
    <w:rsid w:val="00575E6F"/>
    <w:rsid w:val="00576C90"/>
    <w:rsid w:val="00576D50"/>
    <w:rsid w:val="00576D9B"/>
    <w:rsid w:val="00576DFF"/>
    <w:rsid w:val="00576FA5"/>
    <w:rsid w:val="005773B3"/>
    <w:rsid w:val="00577467"/>
    <w:rsid w:val="00577CE6"/>
    <w:rsid w:val="00577D6C"/>
    <w:rsid w:val="00580036"/>
    <w:rsid w:val="00580114"/>
    <w:rsid w:val="0058043A"/>
    <w:rsid w:val="00580715"/>
    <w:rsid w:val="00580A45"/>
    <w:rsid w:val="00580D24"/>
    <w:rsid w:val="00581179"/>
    <w:rsid w:val="005812A2"/>
    <w:rsid w:val="00581854"/>
    <w:rsid w:val="005818D3"/>
    <w:rsid w:val="00581B55"/>
    <w:rsid w:val="005820B1"/>
    <w:rsid w:val="00582163"/>
    <w:rsid w:val="00582286"/>
    <w:rsid w:val="005824A5"/>
    <w:rsid w:val="005825D7"/>
    <w:rsid w:val="00582AE5"/>
    <w:rsid w:val="00582B36"/>
    <w:rsid w:val="00583A31"/>
    <w:rsid w:val="00583AD6"/>
    <w:rsid w:val="00583FEF"/>
    <w:rsid w:val="0058419B"/>
    <w:rsid w:val="00584368"/>
    <w:rsid w:val="00584540"/>
    <w:rsid w:val="00584B26"/>
    <w:rsid w:val="005852A2"/>
    <w:rsid w:val="005855EE"/>
    <w:rsid w:val="00585BAB"/>
    <w:rsid w:val="005868A9"/>
    <w:rsid w:val="00586AC8"/>
    <w:rsid w:val="00586B04"/>
    <w:rsid w:val="00586CDD"/>
    <w:rsid w:val="00586D3B"/>
    <w:rsid w:val="00587133"/>
    <w:rsid w:val="00587EF9"/>
    <w:rsid w:val="00590121"/>
    <w:rsid w:val="005907ED"/>
    <w:rsid w:val="005909F6"/>
    <w:rsid w:val="00590E40"/>
    <w:rsid w:val="00591653"/>
    <w:rsid w:val="00591766"/>
    <w:rsid w:val="00591C5D"/>
    <w:rsid w:val="00591E18"/>
    <w:rsid w:val="005921BE"/>
    <w:rsid w:val="0059234C"/>
    <w:rsid w:val="00592BFD"/>
    <w:rsid w:val="00592F21"/>
    <w:rsid w:val="00592FFE"/>
    <w:rsid w:val="0059362D"/>
    <w:rsid w:val="005936BC"/>
    <w:rsid w:val="00593F1F"/>
    <w:rsid w:val="00593F91"/>
    <w:rsid w:val="00594454"/>
    <w:rsid w:val="00594521"/>
    <w:rsid w:val="00594563"/>
    <w:rsid w:val="00594627"/>
    <w:rsid w:val="0059494B"/>
    <w:rsid w:val="00594C82"/>
    <w:rsid w:val="00594CC2"/>
    <w:rsid w:val="00594E95"/>
    <w:rsid w:val="005952FE"/>
    <w:rsid w:val="00595526"/>
    <w:rsid w:val="005955C5"/>
    <w:rsid w:val="0059575D"/>
    <w:rsid w:val="005958EF"/>
    <w:rsid w:val="00595AF5"/>
    <w:rsid w:val="00595B31"/>
    <w:rsid w:val="00595B90"/>
    <w:rsid w:val="00595D22"/>
    <w:rsid w:val="00595DBC"/>
    <w:rsid w:val="00595E1A"/>
    <w:rsid w:val="0059612E"/>
    <w:rsid w:val="00596601"/>
    <w:rsid w:val="00596893"/>
    <w:rsid w:val="0059704D"/>
    <w:rsid w:val="0059719D"/>
    <w:rsid w:val="0059744F"/>
    <w:rsid w:val="005975CB"/>
    <w:rsid w:val="00597C4B"/>
    <w:rsid w:val="00597C88"/>
    <w:rsid w:val="00597CF1"/>
    <w:rsid w:val="00597E35"/>
    <w:rsid w:val="00597F4D"/>
    <w:rsid w:val="00597F50"/>
    <w:rsid w:val="005A01F3"/>
    <w:rsid w:val="005A04CD"/>
    <w:rsid w:val="005A0565"/>
    <w:rsid w:val="005A094A"/>
    <w:rsid w:val="005A0A74"/>
    <w:rsid w:val="005A0AB0"/>
    <w:rsid w:val="005A0F93"/>
    <w:rsid w:val="005A106A"/>
    <w:rsid w:val="005A11F0"/>
    <w:rsid w:val="005A13CB"/>
    <w:rsid w:val="005A17F5"/>
    <w:rsid w:val="005A17FC"/>
    <w:rsid w:val="005A18E7"/>
    <w:rsid w:val="005A1B24"/>
    <w:rsid w:val="005A1D89"/>
    <w:rsid w:val="005A1EFB"/>
    <w:rsid w:val="005A20C4"/>
    <w:rsid w:val="005A23E8"/>
    <w:rsid w:val="005A2511"/>
    <w:rsid w:val="005A278D"/>
    <w:rsid w:val="005A2CE0"/>
    <w:rsid w:val="005A30D3"/>
    <w:rsid w:val="005A3AC9"/>
    <w:rsid w:val="005A3BDF"/>
    <w:rsid w:val="005A3C7B"/>
    <w:rsid w:val="005A428D"/>
    <w:rsid w:val="005A460D"/>
    <w:rsid w:val="005A47F8"/>
    <w:rsid w:val="005A4B6C"/>
    <w:rsid w:val="005A5693"/>
    <w:rsid w:val="005A5BB7"/>
    <w:rsid w:val="005A5E05"/>
    <w:rsid w:val="005A5F5D"/>
    <w:rsid w:val="005A5F75"/>
    <w:rsid w:val="005A601D"/>
    <w:rsid w:val="005A6066"/>
    <w:rsid w:val="005A60C7"/>
    <w:rsid w:val="005A69DB"/>
    <w:rsid w:val="005A6BA8"/>
    <w:rsid w:val="005A6FEC"/>
    <w:rsid w:val="005A7007"/>
    <w:rsid w:val="005A73D6"/>
    <w:rsid w:val="005A7561"/>
    <w:rsid w:val="005A7772"/>
    <w:rsid w:val="005A7799"/>
    <w:rsid w:val="005A7898"/>
    <w:rsid w:val="005A7AB8"/>
    <w:rsid w:val="005A7B3F"/>
    <w:rsid w:val="005B0155"/>
    <w:rsid w:val="005B0374"/>
    <w:rsid w:val="005B0F79"/>
    <w:rsid w:val="005B0FCE"/>
    <w:rsid w:val="005B1268"/>
    <w:rsid w:val="005B12DD"/>
    <w:rsid w:val="005B1456"/>
    <w:rsid w:val="005B16AC"/>
    <w:rsid w:val="005B1716"/>
    <w:rsid w:val="005B176D"/>
    <w:rsid w:val="005B1997"/>
    <w:rsid w:val="005B1A37"/>
    <w:rsid w:val="005B1DE8"/>
    <w:rsid w:val="005B1DF6"/>
    <w:rsid w:val="005B1E93"/>
    <w:rsid w:val="005B2946"/>
    <w:rsid w:val="005B2959"/>
    <w:rsid w:val="005B2BA4"/>
    <w:rsid w:val="005B2BFA"/>
    <w:rsid w:val="005B3354"/>
    <w:rsid w:val="005B3415"/>
    <w:rsid w:val="005B3656"/>
    <w:rsid w:val="005B3805"/>
    <w:rsid w:val="005B3915"/>
    <w:rsid w:val="005B3CCC"/>
    <w:rsid w:val="005B3D54"/>
    <w:rsid w:val="005B4265"/>
    <w:rsid w:val="005B457C"/>
    <w:rsid w:val="005B482B"/>
    <w:rsid w:val="005B4BEB"/>
    <w:rsid w:val="005B4DF0"/>
    <w:rsid w:val="005B50E3"/>
    <w:rsid w:val="005B55D9"/>
    <w:rsid w:val="005B56B8"/>
    <w:rsid w:val="005B5877"/>
    <w:rsid w:val="005B5B99"/>
    <w:rsid w:val="005B5C7F"/>
    <w:rsid w:val="005B5CE7"/>
    <w:rsid w:val="005B6291"/>
    <w:rsid w:val="005B6FC1"/>
    <w:rsid w:val="005B7367"/>
    <w:rsid w:val="005B75E6"/>
    <w:rsid w:val="005B78F9"/>
    <w:rsid w:val="005C000B"/>
    <w:rsid w:val="005C004B"/>
    <w:rsid w:val="005C05AD"/>
    <w:rsid w:val="005C08C6"/>
    <w:rsid w:val="005C0F5B"/>
    <w:rsid w:val="005C10B4"/>
    <w:rsid w:val="005C10E6"/>
    <w:rsid w:val="005C12A5"/>
    <w:rsid w:val="005C12E5"/>
    <w:rsid w:val="005C1563"/>
    <w:rsid w:val="005C167B"/>
    <w:rsid w:val="005C19D3"/>
    <w:rsid w:val="005C1AAF"/>
    <w:rsid w:val="005C1B09"/>
    <w:rsid w:val="005C1B27"/>
    <w:rsid w:val="005C23A3"/>
    <w:rsid w:val="005C2582"/>
    <w:rsid w:val="005C27E2"/>
    <w:rsid w:val="005C29B0"/>
    <w:rsid w:val="005C2AC9"/>
    <w:rsid w:val="005C2E95"/>
    <w:rsid w:val="005C2F97"/>
    <w:rsid w:val="005C3724"/>
    <w:rsid w:val="005C38F7"/>
    <w:rsid w:val="005C3A36"/>
    <w:rsid w:val="005C3AEB"/>
    <w:rsid w:val="005C3FCE"/>
    <w:rsid w:val="005C4069"/>
    <w:rsid w:val="005C4554"/>
    <w:rsid w:val="005C458B"/>
    <w:rsid w:val="005C4838"/>
    <w:rsid w:val="005C4EB5"/>
    <w:rsid w:val="005C54E5"/>
    <w:rsid w:val="005C569E"/>
    <w:rsid w:val="005C5736"/>
    <w:rsid w:val="005C5C9E"/>
    <w:rsid w:val="005C5D82"/>
    <w:rsid w:val="005C5E7C"/>
    <w:rsid w:val="005C5F83"/>
    <w:rsid w:val="005C5FCD"/>
    <w:rsid w:val="005C60B8"/>
    <w:rsid w:val="005C6459"/>
    <w:rsid w:val="005C6571"/>
    <w:rsid w:val="005C65F3"/>
    <w:rsid w:val="005C67C5"/>
    <w:rsid w:val="005C6AC3"/>
    <w:rsid w:val="005C6E03"/>
    <w:rsid w:val="005C6EF2"/>
    <w:rsid w:val="005C72F0"/>
    <w:rsid w:val="005C7754"/>
    <w:rsid w:val="005D1134"/>
    <w:rsid w:val="005D1522"/>
    <w:rsid w:val="005D17C3"/>
    <w:rsid w:val="005D193C"/>
    <w:rsid w:val="005D1BAC"/>
    <w:rsid w:val="005D2CFC"/>
    <w:rsid w:val="005D2D17"/>
    <w:rsid w:val="005D3245"/>
    <w:rsid w:val="005D33DF"/>
    <w:rsid w:val="005D35CF"/>
    <w:rsid w:val="005D36B6"/>
    <w:rsid w:val="005D39E4"/>
    <w:rsid w:val="005D4137"/>
    <w:rsid w:val="005D452C"/>
    <w:rsid w:val="005D4700"/>
    <w:rsid w:val="005D4C4D"/>
    <w:rsid w:val="005D54F0"/>
    <w:rsid w:val="005D584E"/>
    <w:rsid w:val="005D5984"/>
    <w:rsid w:val="005D5CFA"/>
    <w:rsid w:val="005D5D8F"/>
    <w:rsid w:val="005D602F"/>
    <w:rsid w:val="005D6298"/>
    <w:rsid w:val="005D665C"/>
    <w:rsid w:val="005D6971"/>
    <w:rsid w:val="005D6BE4"/>
    <w:rsid w:val="005D722E"/>
    <w:rsid w:val="005D739C"/>
    <w:rsid w:val="005D74C4"/>
    <w:rsid w:val="005D75B1"/>
    <w:rsid w:val="005D76BD"/>
    <w:rsid w:val="005D797A"/>
    <w:rsid w:val="005D7E78"/>
    <w:rsid w:val="005E087C"/>
    <w:rsid w:val="005E090E"/>
    <w:rsid w:val="005E0B41"/>
    <w:rsid w:val="005E0CD1"/>
    <w:rsid w:val="005E105C"/>
    <w:rsid w:val="005E1064"/>
    <w:rsid w:val="005E227B"/>
    <w:rsid w:val="005E2427"/>
    <w:rsid w:val="005E2997"/>
    <w:rsid w:val="005E2BD6"/>
    <w:rsid w:val="005E315A"/>
    <w:rsid w:val="005E326F"/>
    <w:rsid w:val="005E33E8"/>
    <w:rsid w:val="005E35FF"/>
    <w:rsid w:val="005E3980"/>
    <w:rsid w:val="005E3B18"/>
    <w:rsid w:val="005E3B88"/>
    <w:rsid w:val="005E410B"/>
    <w:rsid w:val="005E42D3"/>
    <w:rsid w:val="005E5298"/>
    <w:rsid w:val="005E5320"/>
    <w:rsid w:val="005E58F3"/>
    <w:rsid w:val="005E5CE7"/>
    <w:rsid w:val="005E5FAB"/>
    <w:rsid w:val="005E60AD"/>
    <w:rsid w:val="005E6454"/>
    <w:rsid w:val="005E6A1C"/>
    <w:rsid w:val="005E6BE6"/>
    <w:rsid w:val="005E6CA3"/>
    <w:rsid w:val="005E6D13"/>
    <w:rsid w:val="005E7184"/>
    <w:rsid w:val="005E773B"/>
    <w:rsid w:val="005E7B3D"/>
    <w:rsid w:val="005E7B9C"/>
    <w:rsid w:val="005F0056"/>
    <w:rsid w:val="005F0AF5"/>
    <w:rsid w:val="005F0B16"/>
    <w:rsid w:val="005F0BCC"/>
    <w:rsid w:val="005F1FAF"/>
    <w:rsid w:val="005F2075"/>
    <w:rsid w:val="005F22FF"/>
    <w:rsid w:val="005F262E"/>
    <w:rsid w:val="005F2990"/>
    <w:rsid w:val="005F2F76"/>
    <w:rsid w:val="005F2FB4"/>
    <w:rsid w:val="005F30DD"/>
    <w:rsid w:val="005F3283"/>
    <w:rsid w:val="005F34D9"/>
    <w:rsid w:val="005F35B3"/>
    <w:rsid w:val="005F35E0"/>
    <w:rsid w:val="005F3BEF"/>
    <w:rsid w:val="005F4F1F"/>
    <w:rsid w:val="005F5167"/>
    <w:rsid w:val="005F5332"/>
    <w:rsid w:val="005F54DC"/>
    <w:rsid w:val="005F570C"/>
    <w:rsid w:val="005F5759"/>
    <w:rsid w:val="005F57A0"/>
    <w:rsid w:val="005F5EF0"/>
    <w:rsid w:val="005F6244"/>
    <w:rsid w:val="005F62C4"/>
    <w:rsid w:val="005F6315"/>
    <w:rsid w:val="005F665B"/>
    <w:rsid w:val="005F69DE"/>
    <w:rsid w:val="005F6AF0"/>
    <w:rsid w:val="005F7045"/>
    <w:rsid w:val="005F79F9"/>
    <w:rsid w:val="005F7D6D"/>
    <w:rsid w:val="005F7DF5"/>
    <w:rsid w:val="005F7F94"/>
    <w:rsid w:val="005F7FB2"/>
    <w:rsid w:val="006001D1"/>
    <w:rsid w:val="00600BC3"/>
    <w:rsid w:val="00600C5E"/>
    <w:rsid w:val="00600CE3"/>
    <w:rsid w:val="00600D2A"/>
    <w:rsid w:val="00600EE6"/>
    <w:rsid w:val="0060102F"/>
    <w:rsid w:val="00601053"/>
    <w:rsid w:val="006013B0"/>
    <w:rsid w:val="006013BA"/>
    <w:rsid w:val="00601AC4"/>
    <w:rsid w:val="00602280"/>
    <w:rsid w:val="006022CD"/>
    <w:rsid w:val="00602357"/>
    <w:rsid w:val="006026F3"/>
    <w:rsid w:val="006028D4"/>
    <w:rsid w:val="00602C78"/>
    <w:rsid w:val="006031FF"/>
    <w:rsid w:val="00603249"/>
    <w:rsid w:val="00603342"/>
    <w:rsid w:val="00603547"/>
    <w:rsid w:val="00603606"/>
    <w:rsid w:val="0060397A"/>
    <w:rsid w:val="00603A3F"/>
    <w:rsid w:val="00603D18"/>
    <w:rsid w:val="0060487E"/>
    <w:rsid w:val="00604EFD"/>
    <w:rsid w:val="00604FF0"/>
    <w:rsid w:val="00605143"/>
    <w:rsid w:val="00605C98"/>
    <w:rsid w:val="00605D13"/>
    <w:rsid w:val="00605D21"/>
    <w:rsid w:val="00605F77"/>
    <w:rsid w:val="00606587"/>
    <w:rsid w:val="006065DC"/>
    <w:rsid w:val="006069A9"/>
    <w:rsid w:val="00606C6F"/>
    <w:rsid w:val="00606D16"/>
    <w:rsid w:val="00607138"/>
    <w:rsid w:val="00607726"/>
    <w:rsid w:val="0060775B"/>
    <w:rsid w:val="00607966"/>
    <w:rsid w:val="00607BA0"/>
    <w:rsid w:val="00607C36"/>
    <w:rsid w:val="00607C78"/>
    <w:rsid w:val="00607F52"/>
    <w:rsid w:val="006100AE"/>
    <w:rsid w:val="00610236"/>
    <w:rsid w:val="0061033E"/>
    <w:rsid w:val="006103DE"/>
    <w:rsid w:val="00610405"/>
    <w:rsid w:val="0061052F"/>
    <w:rsid w:val="0061078F"/>
    <w:rsid w:val="00610D6C"/>
    <w:rsid w:val="00610E55"/>
    <w:rsid w:val="00610EF6"/>
    <w:rsid w:val="00610FFE"/>
    <w:rsid w:val="006114D1"/>
    <w:rsid w:val="006118B1"/>
    <w:rsid w:val="006118DA"/>
    <w:rsid w:val="006118F0"/>
    <w:rsid w:val="00611AE6"/>
    <w:rsid w:val="00611E92"/>
    <w:rsid w:val="00611EC6"/>
    <w:rsid w:val="00611F9C"/>
    <w:rsid w:val="006120BD"/>
    <w:rsid w:val="006124E6"/>
    <w:rsid w:val="0061268D"/>
    <w:rsid w:val="00612C7C"/>
    <w:rsid w:val="00613257"/>
    <w:rsid w:val="006132AF"/>
    <w:rsid w:val="00613C3C"/>
    <w:rsid w:val="00613D9B"/>
    <w:rsid w:val="00613F22"/>
    <w:rsid w:val="006142D0"/>
    <w:rsid w:val="006143B1"/>
    <w:rsid w:val="00614633"/>
    <w:rsid w:val="006149DD"/>
    <w:rsid w:val="00614D3D"/>
    <w:rsid w:val="00615090"/>
    <w:rsid w:val="006150D5"/>
    <w:rsid w:val="0061558E"/>
    <w:rsid w:val="00615677"/>
    <w:rsid w:val="00615BC9"/>
    <w:rsid w:val="00615DA9"/>
    <w:rsid w:val="00616350"/>
    <w:rsid w:val="00616365"/>
    <w:rsid w:val="00616420"/>
    <w:rsid w:val="006164BE"/>
    <w:rsid w:val="00616D85"/>
    <w:rsid w:val="00617122"/>
    <w:rsid w:val="006173F3"/>
    <w:rsid w:val="006174D2"/>
    <w:rsid w:val="00617517"/>
    <w:rsid w:val="006175B0"/>
    <w:rsid w:val="00617CCA"/>
    <w:rsid w:val="00617ECA"/>
    <w:rsid w:val="006202C3"/>
    <w:rsid w:val="0062053B"/>
    <w:rsid w:val="00620587"/>
    <w:rsid w:val="00620B2D"/>
    <w:rsid w:val="00620DF6"/>
    <w:rsid w:val="00620E3F"/>
    <w:rsid w:val="00620F2B"/>
    <w:rsid w:val="006215F1"/>
    <w:rsid w:val="006219E8"/>
    <w:rsid w:val="00621A95"/>
    <w:rsid w:val="00622B81"/>
    <w:rsid w:val="00622D87"/>
    <w:rsid w:val="0062307F"/>
    <w:rsid w:val="006230F7"/>
    <w:rsid w:val="006233B8"/>
    <w:rsid w:val="00623623"/>
    <w:rsid w:val="006237AB"/>
    <w:rsid w:val="00623A30"/>
    <w:rsid w:val="00623F15"/>
    <w:rsid w:val="00623F9F"/>
    <w:rsid w:val="00624100"/>
    <w:rsid w:val="0062415B"/>
    <w:rsid w:val="006248BF"/>
    <w:rsid w:val="00624939"/>
    <w:rsid w:val="00624AF7"/>
    <w:rsid w:val="00624CCC"/>
    <w:rsid w:val="00624FA0"/>
    <w:rsid w:val="00625018"/>
    <w:rsid w:val="006251E6"/>
    <w:rsid w:val="00625210"/>
    <w:rsid w:val="006253BD"/>
    <w:rsid w:val="006253CC"/>
    <w:rsid w:val="006254E0"/>
    <w:rsid w:val="00625765"/>
    <w:rsid w:val="00625BF2"/>
    <w:rsid w:val="00625CCC"/>
    <w:rsid w:val="00625F22"/>
    <w:rsid w:val="00625FE1"/>
    <w:rsid w:val="00626733"/>
    <w:rsid w:val="00626796"/>
    <w:rsid w:val="006269AC"/>
    <w:rsid w:val="00626A84"/>
    <w:rsid w:val="00626CEA"/>
    <w:rsid w:val="0062724D"/>
    <w:rsid w:val="00627367"/>
    <w:rsid w:val="0062746E"/>
    <w:rsid w:val="0062755C"/>
    <w:rsid w:val="006276E2"/>
    <w:rsid w:val="00627B16"/>
    <w:rsid w:val="00627B77"/>
    <w:rsid w:val="00627D94"/>
    <w:rsid w:val="00627EA5"/>
    <w:rsid w:val="00627FC1"/>
    <w:rsid w:val="0063046A"/>
    <w:rsid w:val="00630530"/>
    <w:rsid w:val="006306BE"/>
    <w:rsid w:val="00630BAD"/>
    <w:rsid w:val="00630CA6"/>
    <w:rsid w:val="00630CC8"/>
    <w:rsid w:val="00631236"/>
    <w:rsid w:val="00631332"/>
    <w:rsid w:val="00631AAF"/>
    <w:rsid w:val="00631E90"/>
    <w:rsid w:val="00631ED4"/>
    <w:rsid w:val="006323C1"/>
    <w:rsid w:val="0063285D"/>
    <w:rsid w:val="00633015"/>
    <w:rsid w:val="0063345D"/>
    <w:rsid w:val="006338E8"/>
    <w:rsid w:val="00633932"/>
    <w:rsid w:val="0063394B"/>
    <w:rsid w:val="006340C3"/>
    <w:rsid w:val="00634113"/>
    <w:rsid w:val="00634347"/>
    <w:rsid w:val="006343D9"/>
    <w:rsid w:val="00635028"/>
    <w:rsid w:val="00635173"/>
    <w:rsid w:val="00635230"/>
    <w:rsid w:val="00635485"/>
    <w:rsid w:val="006354DC"/>
    <w:rsid w:val="00635566"/>
    <w:rsid w:val="00635A86"/>
    <w:rsid w:val="00635C3D"/>
    <w:rsid w:val="00635C63"/>
    <w:rsid w:val="00636133"/>
    <w:rsid w:val="00636220"/>
    <w:rsid w:val="00636591"/>
    <w:rsid w:val="0063666A"/>
    <w:rsid w:val="006366A3"/>
    <w:rsid w:val="006366BB"/>
    <w:rsid w:val="00636881"/>
    <w:rsid w:val="00636950"/>
    <w:rsid w:val="00636A11"/>
    <w:rsid w:val="00636A48"/>
    <w:rsid w:val="00636ABE"/>
    <w:rsid w:val="00636B91"/>
    <w:rsid w:val="00636CD2"/>
    <w:rsid w:val="00637734"/>
    <w:rsid w:val="00637B72"/>
    <w:rsid w:val="00637BF3"/>
    <w:rsid w:val="00637DA4"/>
    <w:rsid w:val="00637EA2"/>
    <w:rsid w:val="00640048"/>
    <w:rsid w:val="00640849"/>
    <w:rsid w:val="006409C2"/>
    <w:rsid w:val="00640D15"/>
    <w:rsid w:val="006416B5"/>
    <w:rsid w:val="00641DF7"/>
    <w:rsid w:val="00641E61"/>
    <w:rsid w:val="00641E79"/>
    <w:rsid w:val="00642020"/>
    <w:rsid w:val="00642300"/>
    <w:rsid w:val="00642789"/>
    <w:rsid w:val="0064278C"/>
    <w:rsid w:val="00642D7F"/>
    <w:rsid w:val="0064311B"/>
    <w:rsid w:val="006432B2"/>
    <w:rsid w:val="0064379D"/>
    <w:rsid w:val="00643C82"/>
    <w:rsid w:val="00644089"/>
    <w:rsid w:val="00644185"/>
    <w:rsid w:val="00644415"/>
    <w:rsid w:val="006444DF"/>
    <w:rsid w:val="00644547"/>
    <w:rsid w:val="00644716"/>
    <w:rsid w:val="00645135"/>
    <w:rsid w:val="00645626"/>
    <w:rsid w:val="006457C0"/>
    <w:rsid w:val="00645B0A"/>
    <w:rsid w:val="00645D19"/>
    <w:rsid w:val="00645D8D"/>
    <w:rsid w:val="00645F31"/>
    <w:rsid w:val="00645F9E"/>
    <w:rsid w:val="006465D4"/>
    <w:rsid w:val="00646913"/>
    <w:rsid w:val="0064733D"/>
    <w:rsid w:val="00647486"/>
    <w:rsid w:val="00647567"/>
    <w:rsid w:val="00647AA8"/>
    <w:rsid w:val="00647BBE"/>
    <w:rsid w:val="00647E31"/>
    <w:rsid w:val="00647F6B"/>
    <w:rsid w:val="006503D3"/>
    <w:rsid w:val="006506C5"/>
    <w:rsid w:val="00650822"/>
    <w:rsid w:val="0065088D"/>
    <w:rsid w:val="006513DA"/>
    <w:rsid w:val="00651C13"/>
    <w:rsid w:val="00651C6E"/>
    <w:rsid w:val="00651E30"/>
    <w:rsid w:val="00651E83"/>
    <w:rsid w:val="00652105"/>
    <w:rsid w:val="006523C0"/>
    <w:rsid w:val="00652734"/>
    <w:rsid w:val="00652C27"/>
    <w:rsid w:val="00652C2D"/>
    <w:rsid w:val="00652CAA"/>
    <w:rsid w:val="006530C2"/>
    <w:rsid w:val="0065312B"/>
    <w:rsid w:val="006531E6"/>
    <w:rsid w:val="006534BA"/>
    <w:rsid w:val="006536A1"/>
    <w:rsid w:val="006537CB"/>
    <w:rsid w:val="00653D9B"/>
    <w:rsid w:val="00654A8B"/>
    <w:rsid w:val="00654B6A"/>
    <w:rsid w:val="00654CEB"/>
    <w:rsid w:val="00654E60"/>
    <w:rsid w:val="006552D3"/>
    <w:rsid w:val="00655352"/>
    <w:rsid w:val="0065547A"/>
    <w:rsid w:val="00655A11"/>
    <w:rsid w:val="00655BED"/>
    <w:rsid w:val="00655E59"/>
    <w:rsid w:val="006565B0"/>
    <w:rsid w:val="006567A2"/>
    <w:rsid w:val="00657096"/>
    <w:rsid w:val="00657427"/>
    <w:rsid w:val="0065742E"/>
    <w:rsid w:val="00657C0A"/>
    <w:rsid w:val="00657F41"/>
    <w:rsid w:val="006601B7"/>
    <w:rsid w:val="006603B7"/>
    <w:rsid w:val="00660557"/>
    <w:rsid w:val="0066074F"/>
    <w:rsid w:val="00660BF0"/>
    <w:rsid w:val="00660ED8"/>
    <w:rsid w:val="006611F7"/>
    <w:rsid w:val="006612C7"/>
    <w:rsid w:val="00661302"/>
    <w:rsid w:val="006613DA"/>
    <w:rsid w:val="00661523"/>
    <w:rsid w:val="00661592"/>
    <w:rsid w:val="006617C2"/>
    <w:rsid w:val="00661AC6"/>
    <w:rsid w:val="00661F2E"/>
    <w:rsid w:val="0066212F"/>
    <w:rsid w:val="0066236D"/>
    <w:rsid w:val="00662A62"/>
    <w:rsid w:val="00662B4B"/>
    <w:rsid w:val="00662CDA"/>
    <w:rsid w:val="00662D8B"/>
    <w:rsid w:val="00662F50"/>
    <w:rsid w:val="006632B0"/>
    <w:rsid w:val="006634EC"/>
    <w:rsid w:val="00663B48"/>
    <w:rsid w:val="0066490C"/>
    <w:rsid w:val="00664CC3"/>
    <w:rsid w:val="00664D16"/>
    <w:rsid w:val="00664F20"/>
    <w:rsid w:val="006652BC"/>
    <w:rsid w:val="006653D4"/>
    <w:rsid w:val="006659CD"/>
    <w:rsid w:val="00665C49"/>
    <w:rsid w:val="00665C86"/>
    <w:rsid w:val="00666156"/>
    <w:rsid w:val="006661D3"/>
    <w:rsid w:val="00666583"/>
    <w:rsid w:val="006666BF"/>
    <w:rsid w:val="00666B08"/>
    <w:rsid w:val="00666BC0"/>
    <w:rsid w:val="00666CFE"/>
    <w:rsid w:val="0066775A"/>
    <w:rsid w:val="006679EE"/>
    <w:rsid w:val="00667D95"/>
    <w:rsid w:val="00670161"/>
    <w:rsid w:val="006701AF"/>
    <w:rsid w:val="00670326"/>
    <w:rsid w:val="00670344"/>
    <w:rsid w:val="00670575"/>
    <w:rsid w:val="006706AC"/>
    <w:rsid w:val="00670871"/>
    <w:rsid w:val="00670F5F"/>
    <w:rsid w:val="00671410"/>
    <w:rsid w:val="006714FA"/>
    <w:rsid w:val="00671517"/>
    <w:rsid w:val="0067170E"/>
    <w:rsid w:val="0067198A"/>
    <w:rsid w:val="00671A8C"/>
    <w:rsid w:val="00671FA2"/>
    <w:rsid w:val="0067271E"/>
    <w:rsid w:val="00672BAE"/>
    <w:rsid w:val="00672D58"/>
    <w:rsid w:val="00672DEB"/>
    <w:rsid w:val="00673252"/>
    <w:rsid w:val="00673680"/>
    <w:rsid w:val="00674164"/>
    <w:rsid w:val="006743D7"/>
    <w:rsid w:val="0067455F"/>
    <w:rsid w:val="006746E8"/>
    <w:rsid w:val="00674978"/>
    <w:rsid w:val="00675051"/>
    <w:rsid w:val="006751B6"/>
    <w:rsid w:val="0067537E"/>
    <w:rsid w:val="00675580"/>
    <w:rsid w:val="00676036"/>
    <w:rsid w:val="0067667D"/>
    <w:rsid w:val="006766EB"/>
    <w:rsid w:val="00676835"/>
    <w:rsid w:val="006768B1"/>
    <w:rsid w:val="00676F70"/>
    <w:rsid w:val="00677397"/>
    <w:rsid w:val="0067779D"/>
    <w:rsid w:val="006779C5"/>
    <w:rsid w:val="00677A3C"/>
    <w:rsid w:val="00677B63"/>
    <w:rsid w:val="00677D0F"/>
    <w:rsid w:val="00677EDB"/>
    <w:rsid w:val="00677F60"/>
    <w:rsid w:val="00677FAC"/>
    <w:rsid w:val="0068035B"/>
    <w:rsid w:val="00680FC8"/>
    <w:rsid w:val="0068110C"/>
    <w:rsid w:val="006813E8"/>
    <w:rsid w:val="00681695"/>
    <w:rsid w:val="00682448"/>
    <w:rsid w:val="00682478"/>
    <w:rsid w:val="006826A4"/>
    <w:rsid w:val="006829E6"/>
    <w:rsid w:val="00682A45"/>
    <w:rsid w:val="00682AFE"/>
    <w:rsid w:val="00682E5E"/>
    <w:rsid w:val="00682EB5"/>
    <w:rsid w:val="0068321C"/>
    <w:rsid w:val="0068343B"/>
    <w:rsid w:val="0068357D"/>
    <w:rsid w:val="00683759"/>
    <w:rsid w:val="006840D3"/>
    <w:rsid w:val="0068410D"/>
    <w:rsid w:val="00684302"/>
    <w:rsid w:val="00684663"/>
    <w:rsid w:val="00684B2E"/>
    <w:rsid w:val="00684D00"/>
    <w:rsid w:val="00684D69"/>
    <w:rsid w:val="0068544E"/>
    <w:rsid w:val="0068573F"/>
    <w:rsid w:val="00685D3E"/>
    <w:rsid w:val="00685FC8"/>
    <w:rsid w:val="006862A6"/>
    <w:rsid w:val="006862FE"/>
    <w:rsid w:val="006863C3"/>
    <w:rsid w:val="00686734"/>
    <w:rsid w:val="00687518"/>
    <w:rsid w:val="00687749"/>
    <w:rsid w:val="00687C92"/>
    <w:rsid w:val="00687DD2"/>
    <w:rsid w:val="0069039F"/>
    <w:rsid w:val="00690404"/>
    <w:rsid w:val="006904CD"/>
    <w:rsid w:val="006904FD"/>
    <w:rsid w:val="00690533"/>
    <w:rsid w:val="0069073E"/>
    <w:rsid w:val="00690873"/>
    <w:rsid w:val="00690A95"/>
    <w:rsid w:val="006911E4"/>
    <w:rsid w:val="006915B3"/>
    <w:rsid w:val="00691795"/>
    <w:rsid w:val="00691951"/>
    <w:rsid w:val="00691967"/>
    <w:rsid w:val="00691A79"/>
    <w:rsid w:val="00691D00"/>
    <w:rsid w:val="00691EE1"/>
    <w:rsid w:val="006920EC"/>
    <w:rsid w:val="006927D5"/>
    <w:rsid w:val="006929C0"/>
    <w:rsid w:val="00692D37"/>
    <w:rsid w:val="00692F20"/>
    <w:rsid w:val="00693021"/>
    <w:rsid w:val="00693150"/>
    <w:rsid w:val="006932AC"/>
    <w:rsid w:val="00693608"/>
    <w:rsid w:val="00693911"/>
    <w:rsid w:val="00693CAE"/>
    <w:rsid w:val="00693E4F"/>
    <w:rsid w:val="006944B9"/>
    <w:rsid w:val="00694ADF"/>
    <w:rsid w:val="00694B72"/>
    <w:rsid w:val="00695009"/>
    <w:rsid w:val="00695561"/>
    <w:rsid w:val="006955E4"/>
    <w:rsid w:val="00695891"/>
    <w:rsid w:val="00696007"/>
    <w:rsid w:val="00696017"/>
    <w:rsid w:val="00696241"/>
    <w:rsid w:val="006963EE"/>
    <w:rsid w:val="0069662D"/>
    <w:rsid w:val="0069693D"/>
    <w:rsid w:val="006973B5"/>
    <w:rsid w:val="00697662"/>
    <w:rsid w:val="00697CF7"/>
    <w:rsid w:val="00697E42"/>
    <w:rsid w:val="00697E5D"/>
    <w:rsid w:val="00697FD9"/>
    <w:rsid w:val="006A0241"/>
    <w:rsid w:val="006A03BE"/>
    <w:rsid w:val="006A04A4"/>
    <w:rsid w:val="006A054D"/>
    <w:rsid w:val="006A0585"/>
    <w:rsid w:val="006A06B8"/>
    <w:rsid w:val="006A07E4"/>
    <w:rsid w:val="006A12EB"/>
    <w:rsid w:val="006A1879"/>
    <w:rsid w:val="006A18C8"/>
    <w:rsid w:val="006A1975"/>
    <w:rsid w:val="006A1BB1"/>
    <w:rsid w:val="006A1FCD"/>
    <w:rsid w:val="006A2068"/>
    <w:rsid w:val="006A208A"/>
    <w:rsid w:val="006A22A8"/>
    <w:rsid w:val="006A23F3"/>
    <w:rsid w:val="006A2422"/>
    <w:rsid w:val="006A2477"/>
    <w:rsid w:val="006A2581"/>
    <w:rsid w:val="006A2705"/>
    <w:rsid w:val="006A2815"/>
    <w:rsid w:val="006A2841"/>
    <w:rsid w:val="006A2CC1"/>
    <w:rsid w:val="006A2CC8"/>
    <w:rsid w:val="006A2D6E"/>
    <w:rsid w:val="006A305A"/>
    <w:rsid w:val="006A329C"/>
    <w:rsid w:val="006A40BF"/>
    <w:rsid w:val="006A40F4"/>
    <w:rsid w:val="006A456A"/>
    <w:rsid w:val="006A48D7"/>
    <w:rsid w:val="006A48E9"/>
    <w:rsid w:val="006A4C96"/>
    <w:rsid w:val="006A5215"/>
    <w:rsid w:val="006A5286"/>
    <w:rsid w:val="006A552A"/>
    <w:rsid w:val="006A59BF"/>
    <w:rsid w:val="006A5B7B"/>
    <w:rsid w:val="006A5C04"/>
    <w:rsid w:val="006A5C62"/>
    <w:rsid w:val="006A5EBE"/>
    <w:rsid w:val="006A6648"/>
    <w:rsid w:val="006A69D7"/>
    <w:rsid w:val="006A6A56"/>
    <w:rsid w:val="006A6DCB"/>
    <w:rsid w:val="006A6EAC"/>
    <w:rsid w:val="006A781E"/>
    <w:rsid w:val="006A783B"/>
    <w:rsid w:val="006A7A93"/>
    <w:rsid w:val="006A7BA2"/>
    <w:rsid w:val="006A7C8C"/>
    <w:rsid w:val="006A7D13"/>
    <w:rsid w:val="006B025A"/>
    <w:rsid w:val="006B04EA"/>
    <w:rsid w:val="006B07B9"/>
    <w:rsid w:val="006B088C"/>
    <w:rsid w:val="006B0B7C"/>
    <w:rsid w:val="006B1509"/>
    <w:rsid w:val="006B1552"/>
    <w:rsid w:val="006B15D5"/>
    <w:rsid w:val="006B16C6"/>
    <w:rsid w:val="006B1B02"/>
    <w:rsid w:val="006B1D50"/>
    <w:rsid w:val="006B1DC1"/>
    <w:rsid w:val="006B1FAB"/>
    <w:rsid w:val="006B23EB"/>
    <w:rsid w:val="006B2759"/>
    <w:rsid w:val="006B283E"/>
    <w:rsid w:val="006B288E"/>
    <w:rsid w:val="006B28C0"/>
    <w:rsid w:val="006B2CA4"/>
    <w:rsid w:val="006B2D27"/>
    <w:rsid w:val="006B2E69"/>
    <w:rsid w:val="006B301E"/>
    <w:rsid w:val="006B322E"/>
    <w:rsid w:val="006B3603"/>
    <w:rsid w:val="006B3A7E"/>
    <w:rsid w:val="006B3CA7"/>
    <w:rsid w:val="006B3FB3"/>
    <w:rsid w:val="006B418A"/>
    <w:rsid w:val="006B41D1"/>
    <w:rsid w:val="006B440C"/>
    <w:rsid w:val="006B4457"/>
    <w:rsid w:val="006B453E"/>
    <w:rsid w:val="006B49D0"/>
    <w:rsid w:val="006B4CCD"/>
    <w:rsid w:val="006B4DD5"/>
    <w:rsid w:val="006B503E"/>
    <w:rsid w:val="006B5342"/>
    <w:rsid w:val="006B5625"/>
    <w:rsid w:val="006B568E"/>
    <w:rsid w:val="006B5904"/>
    <w:rsid w:val="006B5D95"/>
    <w:rsid w:val="006B5DB8"/>
    <w:rsid w:val="006B63AF"/>
    <w:rsid w:val="006B65F8"/>
    <w:rsid w:val="006B6BC0"/>
    <w:rsid w:val="006B6D16"/>
    <w:rsid w:val="006B6D93"/>
    <w:rsid w:val="006B6ECF"/>
    <w:rsid w:val="006B7280"/>
    <w:rsid w:val="006B7C12"/>
    <w:rsid w:val="006B7D5B"/>
    <w:rsid w:val="006B7FE7"/>
    <w:rsid w:val="006C005B"/>
    <w:rsid w:val="006C0247"/>
    <w:rsid w:val="006C0629"/>
    <w:rsid w:val="006C0642"/>
    <w:rsid w:val="006C0A30"/>
    <w:rsid w:val="006C0C1E"/>
    <w:rsid w:val="006C12A8"/>
    <w:rsid w:val="006C1552"/>
    <w:rsid w:val="006C17BA"/>
    <w:rsid w:val="006C23D4"/>
    <w:rsid w:val="006C2440"/>
    <w:rsid w:val="006C2470"/>
    <w:rsid w:val="006C249F"/>
    <w:rsid w:val="006C2DC9"/>
    <w:rsid w:val="006C3061"/>
    <w:rsid w:val="006C34A0"/>
    <w:rsid w:val="006C35FD"/>
    <w:rsid w:val="006C3686"/>
    <w:rsid w:val="006C3722"/>
    <w:rsid w:val="006C3792"/>
    <w:rsid w:val="006C38E5"/>
    <w:rsid w:val="006C3AEE"/>
    <w:rsid w:val="006C3AFE"/>
    <w:rsid w:val="006C4008"/>
    <w:rsid w:val="006C437E"/>
    <w:rsid w:val="006C43E2"/>
    <w:rsid w:val="006C440F"/>
    <w:rsid w:val="006C445B"/>
    <w:rsid w:val="006C48C9"/>
    <w:rsid w:val="006C49A9"/>
    <w:rsid w:val="006C49DA"/>
    <w:rsid w:val="006C49E1"/>
    <w:rsid w:val="006C4C97"/>
    <w:rsid w:val="006C4DBA"/>
    <w:rsid w:val="006C56A8"/>
    <w:rsid w:val="006C57C4"/>
    <w:rsid w:val="006C587D"/>
    <w:rsid w:val="006C5AFC"/>
    <w:rsid w:val="006C5C88"/>
    <w:rsid w:val="006C5E05"/>
    <w:rsid w:val="006C6036"/>
    <w:rsid w:val="006C6129"/>
    <w:rsid w:val="006C6205"/>
    <w:rsid w:val="006C64AB"/>
    <w:rsid w:val="006C6537"/>
    <w:rsid w:val="006C691F"/>
    <w:rsid w:val="006C69DB"/>
    <w:rsid w:val="006C6BE2"/>
    <w:rsid w:val="006C6C92"/>
    <w:rsid w:val="006C6EA3"/>
    <w:rsid w:val="006C716B"/>
    <w:rsid w:val="006C71EB"/>
    <w:rsid w:val="006C78A9"/>
    <w:rsid w:val="006D02B4"/>
    <w:rsid w:val="006D09D2"/>
    <w:rsid w:val="006D0BB4"/>
    <w:rsid w:val="006D0C19"/>
    <w:rsid w:val="006D1E0B"/>
    <w:rsid w:val="006D21AA"/>
    <w:rsid w:val="006D224B"/>
    <w:rsid w:val="006D2A20"/>
    <w:rsid w:val="006D2A29"/>
    <w:rsid w:val="006D2B21"/>
    <w:rsid w:val="006D2E93"/>
    <w:rsid w:val="006D33D8"/>
    <w:rsid w:val="006D35DE"/>
    <w:rsid w:val="006D3BBF"/>
    <w:rsid w:val="006D3C57"/>
    <w:rsid w:val="006D43D0"/>
    <w:rsid w:val="006D4514"/>
    <w:rsid w:val="006D495D"/>
    <w:rsid w:val="006D4BB6"/>
    <w:rsid w:val="006D4D66"/>
    <w:rsid w:val="006D5083"/>
    <w:rsid w:val="006D522D"/>
    <w:rsid w:val="006D5C30"/>
    <w:rsid w:val="006D5E6E"/>
    <w:rsid w:val="006D6460"/>
    <w:rsid w:val="006D6712"/>
    <w:rsid w:val="006D68B6"/>
    <w:rsid w:val="006D6DBB"/>
    <w:rsid w:val="006D6E03"/>
    <w:rsid w:val="006D6E7A"/>
    <w:rsid w:val="006D703C"/>
    <w:rsid w:val="006D7098"/>
    <w:rsid w:val="006D7111"/>
    <w:rsid w:val="006D72D6"/>
    <w:rsid w:val="006D7466"/>
    <w:rsid w:val="006D74BC"/>
    <w:rsid w:val="006D7645"/>
    <w:rsid w:val="006D7724"/>
    <w:rsid w:val="006D7751"/>
    <w:rsid w:val="006D7B04"/>
    <w:rsid w:val="006D7F86"/>
    <w:rsid w:val="006E00F0"/>
    <w:rsid w:val="006E0171"/>
    <w:rsid w:val="006E03B4"/>
    <w:rsid w:val="006E0E8C"/>
    <w:rsid w:val="006E1202"/>
    <w:rsid w:val="006E14A2"/>
    <w:rsid w:val="006E15CE"/>
    <w:rsid w:val="006E19EE"/>
    <w:rsid w:val="006E1D00"/>
    <w:rsid w:val="006E1D7C"/>
    <w:rsid w:val="006E1E1B"/>
    <w:rsid w:val="006E20E7"/>
    <w:rsid w:val="006E23B5"/>
    <w:rsid w:val="006E2511"/>
    <w:rsid w:val="006E284E"/>
    <w:rsid w:val="006E2A09"/>
    <w:rsid w:val="006E3B39"/>
    <w:rsid w:val="006E3B87"/>
    <w:rsid w:val="006E3BC2"/>
    <w:rsid w:val="006E3C97"/>
    <w:rsid w:val="006E4090"/>
    <w:rsid w:val="006E45D2"/>
    <w:rsid w:val="006E4748"/>
    <w:rsid w:val="006E489F"/>
    <w:rsid w:val="006E4BD5"/>
    <w:rsid w:val="006E517C"/>
    <w:rsid w:val="006E52BF"/>
    <w:rsid w:val="006E5364"/>
    <w:rsid w:val="006E576E"/>
    <w:rsid w:val="006E5807"/>
    <w:rsid w:val="006E62EB"/>
    <w:rsid w:val="006E64F5"/>
    <w:rsid w:val="006E6A08"/>
    <w:rsid w:val="006E6A28"/>
    <w:rsid w:val="006E6A7F"/>
    <w:rsid w:val="006E6B72"/>
    <w:rsid w:val="006E6F38"/>
    <w:rsid w:val="006E71A0"/>
    <w:rsid w:val="006E7271"/>
    <w:rsid w:val="006E7AC3"/>
    <w:rsid w:val="006F0194"/>
    <w:rsid w:val="006F047C"/>
    <w:rsid w:val="006F05C0"/>
    <w:rsid w:val="006F06F4"/>
    <w:rsid w:val="006F09FB"/>
    <w:rsid w:val="006F12CC"/>
    <w:rsid w:val="006F1572"/>
    <w:rsid w:val="006F17A0"/>
    <w:rsid w:val="006F18BA"/>
    <w:rsid w:val="006F1AB9"/>
    <w:rsid w:val="006F1B1F"/>
    <w:rsid w:val="006F1B44"/>
    <w:rsid w:val="006F1B5D"/>
    <w:rsid w:val="006F1B95"/>
    <w:rsid w:val="006F20D0"/>
    <w:rsid w:val="006F2100"/>
    <w:rsid w:val="006F245E"/>
    <w:rsid w:val="006F2553"/>
    <w:rsid w:val="006F282D"/>
    <w:rsid w:val="006F2A2F"/>
    <w:rsid w:val="006F2B6C"/>
    <w:rsid w:val="006F2CB4"/>
    <w:rsid w:val="006F2CE5"/>
    <w:rsid w:val="006F40E1"/>
    <w:rsid w:val="006F413D"/>
    <w:rsid w:val="006F43B9"/>
    <w:rsid w:val="006F44B4"/>
    <w:rsid w:val="006F47DC"/>
    <w:rsid w:val="006F4AEE"/>
    <w:rsid w:val="006F4F87"/>
    <w:rsid w:val="006F591F"/>
    <w:rsid w:val="006F6C1D"/>
    <w:rsid w:val="006F6D83"/>
    <w:rsid w:val="006F728B"/>
    <w:rsid w:val="006F7461"/>
    <w:rsid w:val="006F76AA"/>
    <w:rsid w:val="006F7B67"/>
    <w:rsid w:val="006F7BA4"/>
    <w:rsid w:val="006F7DC3"/>
    <w:rsid w:val="00700C46"/>
    <w:rsid w:val="00700E04"/>
    <w:rsid w:val="00700EE7"/>
    <w:rsid w:val="0070137B"/>
    <w:rsid w:val="007013FF"/>
    <w:rsid w:val="007016DE"/>
    <w:rsid w:val="007016F3"/>
    <w:rsid w:val="00701756"/>
    <w:rsid w:val="0070180F"/>
    <w:rsid w:val="00701B80"/>
    <w:rsid w:val="00701E9E"/>
    <w:rsid w:val="00701FA4"/>
    <w:rsid w:val="007025AA"/>
    <w:rsid w:val="00702797"/>
    <w:rsid w:val="007027C9"/>
    <w:rsid w:val="00702B02"/>
    <w:rsid w:val="00702DAF"/>
    <w:rsid w:val="007033C1"/>
    <w:rsid w:val="0070347C"/>
    <w:rsid w:val="00703B3B"/>
    <w:rsid w:val="00703BC8"/>
    <w:rsid w:val="00703CA7"/>
    <w:rsid w:val="00703E98"/>
    <w:rsid w:val="00703F75"/>
    <w:rsid w:val="00704103"/>
    <w:rsid w:val="0070418F"/>
    <w:rsid w:val="00704204"/>
    <w:rsid w:val="00704231"/>
    <w:rsid w:val="0070484B"/>
    <w:rsid w:val="00704A01"/>
    <w:rsid w:val="00705149"/>
    <w:rsid w:val="0070524A"/>
    <w:rsid w:val="007059A5"/>
    <w:rsid w:val="00705BC6"/>
    <w:rsid w:val="007067C1"/>
    <w:rsid w:val="00706900"/>
    <w:rsid w:val="00706A4B"/>
    <w:rsid w:val="00706D58"/>
    <w:rsid w:val="0070764E"/>
    <w:rsid w:val="00707872"/>
    <w:rsid w:val="00707AE0"/>
    <w:rsid w:val="00707B79"/>
    <w:rsid w:val="00707EF5"/>
    <w:rsid w:val="007112EE"/>
    <w:rsid w:val="0071167A"/>
    <w:rsid w:val="00711B5E"/>
    <w:rsid w:val="00711BAA"/>
    <w:rsid w:val="00711E32"/>
    <w:rsid w:val="00711E82"/>
    <w:rsid w:val="00711E8D"/>
    <w:rsid w:val="007120F4"/>
    <w:rsid w:val="007127E3"/>
    <w:rsid w:val="00712A67"/>
    <w:rsid w:val="00712B6A"/>
    <w:rsid w:val="00712D6D"/>
    <w:rsid w:val="00712D81"/>
    <w:rsid w:val="00713144"/>
    <w:rsid w:val="00713165"/>
    <w:rsid w:val="00713367"/>
    <w:rsid w:val="00713520"/>
    <w:rsid w:val="00713A84"/>
    <w:rsid w:val="00713B81"/>
    <w:rsid w:val="0071418C"/>
    <w:rsid w:val="007141D5"/>
    <w:rsid w:val="007141D9"/>
    <w:rsid w:val="007147EA"/>
    <w:rsid w:val="00714B7A"/>
    <w:rsid w:val="00714C21"/>
    <w:rsid w:val="00714E15"/>
    <w:rsid w:val="00714F05"/>
    <w:rsid w:val="00715374"/>
    <w:rsid w:val="0071576C"/>
    <w:rsid w:val="00715791"/>
    <w:rsid w:val="00715C8D"/>
    <w:rsid w:val="00716652"/>
    <w:rsid w:val="007166A7"/>
    <w:rsid w:val="00716F56"/>
    <w:rsid w:val="007174C0"/>
    <w:rsid w:val="007174EE"/>
    <w:rsid w:val="007177D3"/>
    <w:rsid w:val="00717AA7"/>
    <w:rsid w:val="00717D32"/>
    <w:rsid w:val="00717EA0"/>
    <w:rsid w:val="00717EC3"/>
    <w:rsid w:val="00720095"/>
    <w:rsid w:val="007202AD"/>
    <w:rsid w:val="00720507"/>
    <w:rsid w:val="0072055C"/>
    <w:rsid w:val="00720C05"/>
    <w:rsid w:val="00720C5D"/>
    <w:rsid w:val="00720DEA"/>
    <w:rsid w:val="007210AF"/>
    <w:rsid w:val="00721BF6"/>
    <w:rsid w:val="00721BFF"/>
    <w:rsid w:val="00721FC2"/>
    <w:rsid w:val="00722797"/>
    <w:rsid w:val="007227DC"/>
    <w:rsid w:val="00722A43"/>
    <w:rsid w:val="00722BBA"/>
    <w:rsid w:val="00722D08"/>
    <w:rsid w:val="00722D64"/>
    <w:rsid w:val="00722EF9"/>
    <w:rsid w:val="0072353A"/>
    <w:rsid w:val="00723543"/>
    <w:rsid w:val="007237EE"/>
    <w:rsid w:val="00723ABF"/>
    <w:rsid w:val="00723AE8"/>
    <w:rsid w:val="00724341"/>
    <w:rsid w:val="00724938"/>
    <w:rsid w:val="00724A3D"/>
    <w:rsid w:val="00724D00"/>
    <w:rsid w:val="00724E99"/>
    <w:rsid w:val="0072518D"/>
    <w:rsid w:val="00725309"/>
    <w:rsid w:val="00725762"/>
    <w:rsid w:val="00725D43"/>
    <w:rsid w:val="007262B7"/>
    <w:rsid w:val="007263CC"/>
    <w:rsid w:val="00726457"/>
    <w:rsid w:val="007265DA"/>
    <w:rsid w:val="00726AD0"/>
    <w:rsid w:val="00726D41"/>
    <w:rsid w:val="00726EFA"/>
    <w:rsid w:val="00727070"/>
    <w:rsid w:val="00727382"/>
    <w:rsid w:val="00727652"/>
    <w:rsid w:val="00727800"/>
    <w:rsid w:val="007279C3"/>
    <w:rsid w:val="00727AC2"/>
    <w:rsid w:val="00730280"/>
    <w:rsid w:val="0073037C"/>
    <w:rsid w:val="0073047F"/>
    <w:rsid w:val="0073093B"/>
    <w:rsid w:val="007309BA"/>
    <w:rsid w:val="00730A1E"/>
    <w:rsid w:val="007317B1"/>
    <w:rsid w:val="00731837"/>
    <w:rsid w:val="00731CB0"/>
    <w:rsid w:val="00731DCD"/>
    <w:rsid w:val="007321E2"/>
    <w:rsid w:val="007324F7"/>
    <w:rsid w:val="00732698"/>
    <w:rsid w:val="007326FA"/>
    <w:rsid w:val="0073281F"/>
    <w:rsid w:val="00732836"/>
    <w:rsid w:val="00732852"/>
    <w:rsid w:val="00732923"/>
    <w:rsid w:val="00732B6F"/>
    <w:rsid w:val="00732B98"/>
    <w:rsid w:val="00732D65"/>
    <w:rsid w:val="00732DA8"/>
    <w:rsid w:val="00732E01"/>
    <w:rsid w:val="0073300F"/>
    <w:rsid w:val="00733B6F"/>
    <w:rsid w:val="00733F33"/>
    <w:rsid w:val="00734288"/>
    <w:rsid w:val="00734552"/>
    <w:rsid w:val="007351F7"/>
    <w:rsid w:val="00735317"/>
    <w:rsid w:val="00735717"/>
    <w:rsid w:val="00735791"/>
    <w:rsid w:val="00735B70"/>
    <w:rsid w:val="00735B8A"/>
    <w:rsid w:val="0073654B"/>
    <w:rsid w:val="00736583"/>
    <w:rsid w:val="00736A36"/>
    <w:rsid w:val="00736F8E"/>
    <w:rsid w:val="007379D9"/>
    <w:rsid w:val="00737A06"/>
    <w:rsid w:val="00737A9C"/>
    <w:rsid w:val="00737D5B"/>
    <w:rsid w:val="0074071C"/>
    <w:rsid w:val="00740A23"/>
    <w:rsid w:val="00740EC4"/>
    <w:rsid w:val="007411ED"/>
    <w:rsid w:val="0074146F"/>
    <w:rsid w:val="0074191E"/>
    <w:rsid w:val="0074250C"/>
    <w:rsid w:val="00742712"/>
    <w:rsid w:val="007429EC"/>
    <w:rsid w:val="00743684"/>
    <w:rsid w:val="007436E5"/>
    <w:rsid w:val="0074393E"/>
    <w:rsid w:val="00743E03"/>
    <w:rsid w:val="00744F62"/>
    <w:rsid w:val="007452A2"/>
    <w:rsid w:val="007457AF"/>
    <w:rsid w:val="00745ED7"/>
    <w:rsid w:val="00746315"/>
    <w:rsid w:val="00746556"/>
    <w:rsid w:val="007466D8"/>
    <w:rsid w:val="00746767"/>
    <w:rsid w:val="00746A5C"/>
    <w:rsid w:val="00746B20"/>
    <w:rsid w:val="00746C34"/>
    <w:rsid w:val="007471B0"/>
    <w:rsid w:val="007472FF"/>
    <w:rsid w:val="00747754"/>
    <w:rsid w:val="00747957"/>
    <w:rsid w:val="0075054E"/>
    <w:rsid w:val="0075088A"/>
    <w:rsid w:val="00750ACC"/>
    <w:rsid w:val="0075132A"/>
    <w:rsid w:val="00751E00"/>
    <w:rsid w:val="00752156"/>
    <w:rsid w:val="007523C9"/>
    <w:rsid w:val="00752B4D"/>
    <w:rsid w:val="00752DD9"/>
    <w:rsid w:val="00752EA7"/>
    <w:rsid w:val="00752F8A"/>
    <w:rsid w:val="0075301A"/>
    <w:rsid w:val="00753382"/>
    <w:rsid w:val="00753568"/>
    <w:rsid w:val="0075356F"/>
    <w:rsid w:val="00753633"/>
    <w:rsid w:val="00753730"/>
    <w:rsid w:val="007538E7"/>
    <w:rsid w:val="00753A6A"/>
    <w:rsid w:val="0075421D"/>
    <w:rsid w:val="0075435C"/>
    <w:rsid w:val="0075440E"/>
    <w:rsid w:val="007546F1"/>
    <w:rsid w:val="007549E0"/>
    <w:rsid w:val="00754A03"/>
    <w:rsid w:val="00754BE1"/>
    <w:rsid w:val="00754D0E"/>
    <w:rsid w:val="00754F3A"/>
    <w:rsid w:val="0075527B"/>
    <w:rsid w:val="00755475"/>
    <w:rsid w:val="00755519"/>
    <w:rsid w:val="00755E5C"/>
    <w:rsid w:val="00755E97"/>
    <w:rsid w:val="0075644C"/>
    <w:rsid w:val="007564D3"/>
    <w:rsid w:val="0075659E"/>
    <w:rsid w:val="00756C9F"/>
    <w:rsid w:val="00756D35"/>
    <w:rsid w:val="00756DD7"/>
    <w:rsid w:val="00756E50"/>
    <w:rsid w:val="00756FB7"/>
    <w:rsid w:val="00757055"/>
    <w:rsid w:val="00757124"/>
    <w:rsid w:val="00757318"/>
    <w:rsid w:val="007573D6"/>
    <w:rsid w:val="007576A4"/>
    <w:rsid w:val="007576BE"/>
    <w:rsid w:val="0076025F"/>
    <w:rsid w:val="007602FC"/>
    <w:rsid w:val="00760A5F"/>
    <w:rsid w:val="00760C71"/>
    <w:rsid w:val="00760F5E"/>
    <w:rsid w:val="007613FF"/>
    <w:rsid w:val="00761587"/>
    <w:rsid w:val="0076180B"/>
    <w:rsid w:val="00761A4F"/>
    <w:rsid w:val="00761A5C"/>
    <w:rsid w:val="00761A8E"/>
    <w:rsid w:val="00761ED9"/>
    <w:rsid w:val="0076200C"/>
    <w:rsid w:val="007622E4"/>
    <w:rsid w:val="007624D0"/>
    <w:rsid w:val="00762AB3"/>
    <w:rsid w:val="00762B0C"/>
    <w:rsid w:val="00762B8A"/>
    <w:rsid w:val="00762E2F"/>
    <w:rsid w:val="00762E9F"/>
    <w:rsid w:val="00762F7C"/>
    <w:rsid w:val="00763802"/>
    <w:rsid w:val="00763AA4"/>
    <w:rsid w:val="00763E6E"/>
    <w:rsid w:val="007645D8"/>
    <w:rsid w:val="00764EED"/>
    <w:rsid w:val="007653A2"/>
    <w:rsid w:val="007658FA"/>
    <w:rsid w:val="007659DE"/>
    <w:rsid w:val="00765BFC"/>
    <w:rsid w:val="00765C89"/>
    <w:rsid w:val="00765ED5"/>
    <w:rsid w:val="00765FFF"/>
    <w:rsid w:val="00766130"/>
    <w:rsid w:val="007662AF"/>
    <w:rsid w:val="00766B4E"/>
    <w:rsid w:val="00767081"/>
    <w:rsid w:val="007679B8"/>
    <w:rsid w:val="00767AE5"/>
    <w:rsid w:val="00767D66"/>
    <w:rsid w:val="00767E61"/>
    <w:rsid w:val="00770131"/>
    <w:rsid w:val="00770786"/>
    <w:rsid w:val="007707D5"/>
    <w:rsid w:val="007707ED"/>
    <w:rsid w:val="0077083D"/>
    <w:rsid w:val="00770A62"/>
    <w:rsid w:val="00770F5B"/>
    <w:rsid w:val="00771261"/>
    <w:rsid w:val="007713D7"/>
    <w:rsid w:val="00771818"/>
    <w:rsid w:val="00772115"/>
    <w:rsid w:val="00772143"/>
    <w:rsid w:val="00772224"/>
    <w:rsid w:val="00772294"/>
    <w:rsid w:val="0077264F"/>
    <w:rsid w:val="00772A28"/>
    <w:rsid w:val="00772AA9"/>
    <w:rsid w:val="00772B30"/>
    <w:rsid w:val="00774166"/>
    <w:rsid w:val="007742F0"/>
    <w:rsid w:val="007748FC"/>
    <w:rsid w:val="00774E45"/>
    <w:rsid w:val="007751EC"/>
    <w:rsid w:val="00775660"/>
    <w:rsid w:val="00775973"/>
    <w:rsid w:val="00776460"/>
    <w:rsid w:val="007765EB"/>
    <w:rsid w:val="00776BBA"/>
    <w:rsid w:val="00776BF6"/>
    <w:rsid w:val="00776C1A"/>
    <w:rsid w:val="00776F59"/>
    <w:rsid w:val="00776F64"/>
    <w:rsid w:val="00776FD4"/>
    <w:rsid w:val="007774E0"/>
    <w:rsid w:val="007775D2"/>
    <w:rsid w:val="007777A7"/>
    <w:rsid w:val="007801C8"/>
    <w:rsid w:val="00780493"/>
    <w:rsid w:val="00780506"/>
    <w:rsid w:val="007807E2"/>
    <w:rsid w:val="00780969"/>
    <w:rsid w:val="00780B4B"/>
    <w:rsid w:val="00780FD5"/>
    <w:rsid w:val="0078156E"/>
    <w:rsid w:val="0078172C"/>
    <w:rsid w:val="007817F2"/>
    <w:rsid w:val="0078180B"/>
    <w:rsid w:val="007818FA"/>
    <w:rsid w:val="007819A2"/>
    <w:rsid w:val="00781C51"/>
    <w:rsid w:val="00781D63"/>
    <w:rsid w:val="007820A7"/>
    <w:rsid w:val="00782104"/>
    <w:rsid w:val="0078225B"/>
    <w:rsid w:val="007830D7"/>
    <w:rsid w:val="00783253"/>
    <w:rsid w:val="007835A6"/>
    <w:rsid w:val="00783CE3"/>
    <w:rsid w:val="0078423C"/>
    <w:rsid w:val="00784408"/>
    <w:rsid w:val="0078458B"/>
    <w:rsid w:val="0078459A"/>
    <w:rsid w:val="007849F2"/>
    <w:rsid w:val="00784D86"/>
    <w:rsid w:val="00785131"/>
    <w:rsid w:val="00785217"/>
    <w:rsid w:val="007853F8"/>
    <w:rsid w:val="00785906"/>
    <w:rsid w:val="00785A4A"/>
    <w:rsid w:val="00785A4B"/>
    <w:rsid w:val="00785A7B"/>
    <w:rsid w:val="00785BB7"/>
    <w:rsid w:val="00785C01"/>
    <w:rsid w:val="00785C4D"/>
    <w:rsid w:val="00785EDA"/>
    <w:rsid w:val="0078639A"/>
    <w:rsid w:val="00786B68"/>
    <w:rsid w:val="00787023"/>
    <w:rsid w:val="007872A9"/>
    <w:rsid w:val="00790373"/>
    <w:rsid w:val="00790689"/>
    <w:rsid w:val="00790D7A"/>
    <w:rsid w:val="00790DC5"/>
    <w:rsid w:val="00790F0B"/>
    <w:rsid w:val="00790F5B"/>
    <w:rsid w:val="00790F61"/>
    <w:rsid w:val="0079195B"/>
    <w:rsid w:val="00791C2C"/>
    <w:rsid w:val="00791DD0"/>
    <w:rsid w:val="00791E13"/>
    <w:rsid w:val="00792184"/>
    <w:rsid w:val="00792204"/>
    <w:rsid w:val="00792493"/>
    <w:rsid w:val="00792978"/>
    <w:rsid w:val="00792A37"/>
    <w:rsid w:val="00792C83"/>
    <w:rsid w:val="00793020"/>
    <w:rsid w:val="00793481"/>
    <w:rsid w:val="00793BFE"/>
    <w:rsid w:val="00794317"/>
    <w:rsid w:val="00794F4C"/>
    <w:rsid w:val="00794FD0"/>
    <w:rsid w:val="007950EB"/>
    <w:rsid w:val="007951EC"/>
    <w:rsid w:val="0079542D"/>
    <w:rsid w:val="00795AD3"/>
    <w:rsid w:val="00795C72"/>
    <w:rsid w:val="007965BB"/>
    <w:rsid w:val="0079677F"/>
    <w:rsid w:val="00796A41"/>
    <w:rsid w:val="00796B02"/>
    <w:rsid w:val="00796C00"/>
    <w:rsid w:val="00796D9E"/>
    <w:rsid w:val="00796DBC"/>
    <w:rsid w:val="00796DDA"/>
    <w:rsid w:val="00797522"/>
    <w:rsid w:val="00797ED2"/>
    <w:rsid w:val="00797F71"/>
    <w:rsid w:val="007A0175"/>
    <w:rsid w:val="007A02AF"/>
    <w:rsid w:val="007A0D9E"/>
    <w:rsid w:val="007A0E49"/>
    <w:rsid w:val="007A155C"/>
    <w:rsid w:val="007A1686"/>
    <w:rsid w:val="007A194E"/>
    <w:rsid w:val="007A1F88"/>
    <w:rsid w:val="007A204F"/>
    <w:rsid w:val="007A2278"/>
    <w:rsid w:val="007A2578"/>
    <w:rsid w:val="007A2884"/>
    <w:rsid w:val="007A29A8"/>
    <w:rsid w:val="007A2AA1"/>
    <w:rsid w:val="007A2AD8"/>
    <w:rsid w:val="007A2B67"/>
    <w:rsid w:val="007A3299"/>
    <w:rsid w:val="007A378C"/>
    <w:rsid w:val="007A3ADE"/>
    <w:rsid w:val="007A3C47"/>
    <w:rsid w:val="007A3DF6"/>
    <w:rsid w:val="007A3E6F"/>
    <w:rsid w:val="007A3F70"/>
    <w:rsid w:val="007A4557"/>
    <w:rsid w:val="007A4573"/>
    <w:rsid w:val="007A46DD"/>
    <w:rsid w:val="007A47A4"/>
    <w:rsid w:val="007A497C"/>
    <w:rsid w:val="007A4C01"/>
    <w:rsid w:val="007A4E3B"/>
    <w:rsid w:val="007A4FE2"/>
    <w:rsid w:val="007A5169"/>
    <w:rsid w:val="007A5186"/>
    <w:rsid w:val="007A5374"/>
    <w:rsid w:val="007A55CE"/>
    <w:rsid w:val="007A5B79"/>
    <w:rsid w:val="007A6223"/>
    <w:rsid w:val="007A6D2A"/>
    <w:rsid w:val="007A71D2"/>
    <w:rsid w:val="007A77F4"/>
    <w:rsid w:val="007A783B"/>
    <w:rsid w:val="007A7963"/>
    <w:rsid w:val="007A7C09"/>
    <w:rsid w:val="007A7C50"/>
    <w:rsid w:val="007A7D46"/>
    <w:rsid w:val="007A7D6B"/>
    <w:rsid w:val="007B0131"/>
    <w:rsid w:val="007B01ED"/>
    <w:rsid w:val="007B0466"/>
    <w:rsid w:val="007B0B8F"/>
    <w:rsid w:val="007B0CA9"/>
    <w:rsid w:val="007B0CE3"/>
    <w:rsid w:val="007B1D5A"/>
    <w:rsid w:val="007B1D67"/>
    <w:rsid w:val="007B1E0E"/>
    <w:rsid w:val="007B20CC"/>
    <w:rsid w:val="007B2260"/>
    <w:rsid w:val="007B257B"/>
    <w:rsid w:val="007B271C"/>
    <w:rsid w:val="007B2904"/>
    <w:rsid w:val="007B2CAD"/>
    <w:rsid w:val="007B38CD"/>
    <w:rsid w:val="007B3F3A"/>
    <w:rsid w:val="007B43FA"/>
    <w:rsid w:val="007B45BB"/>
    <w:rsid w:val="007B49E3"/>
    <w:rsid w:val="007B4A0C"/>
    <w:rsid w:val="007B4A26"/>
    <w:rsid w:val="007B578E"/>
    <w:rsid w:val="007B5B21"/>
    <w:rsid w:val="007B5C56"/>
    <w:rsid w:val="007B5CCD"/>
    <w:rsid w:val="007B5E5A"/>
    <w:rsid w:val="007B616A"/>
    <w:rsid w:val="007B61FB"/>
    <w:rsid w:val="007B63E2"/>
    <w:rsid w:val="007B671C"/>
    <w:rsid w:val="007B6CC1"/>
    <w:rsid w:val="007B6E79"/>
    <w:rsid w:val="007B6FA6"/>
    <w:rsid w:val="007B702F"/>
    <w:rsid w:val="007B70C2"/>
    <w:rsid w:val="007B73C5"/>
    <w:rsid w:val="007B7423"/>
    <w:rsid w:val="007B75A5"/>
    <w:rsid w:val="007B7791"/>
    <w:rsid w:val="007B77DF"/>
    <w:rsid w:val="007B7ADE"/>
    <w:rsid w:val="007B7B55"/>
    <w:rsid w:val="007B7E3D"/>
    <w:rsid w:val="007C0008"/>
    <w:rsid w:val="007C0974"/>
    <w:rsid w:val="007C0BA5"/>
    <w:rsid w:val="007C114D"/>
    <w:rsid w:val="007C1252"/>
    <w:rsid w:val="007C1559"/>
    <w:rsid w:val="007C1AA8"/>
    <w:rsid w:val="007C1AC2"/>
    <w:rsid w:val="007C1BBF"/>
    <w:rsid w:val="007C1E26"/>
    <w:rsid w:val="007C2354"/>
    <w:rsid w:val="007C2ACE"/>
    <w:rsid w:val="007C2B89"/>
    <w:rsid w:val="007C322E"/>
    <w:rsid w:val="007C3F53"/>
    <w:rsid w:val="007C3FCF"/>
    <w:rsid w:val="007C41A3"/>
    <w:rsid w:val="007C41F9"/>
    <w:rsid w:val="007C42BB"/>
    <w:rsid w:val="007C4425"/>
    <w:rsid w:val="007C4ABC"/>
    <w:rsid w:val="007C4C7B"/>
    <w:rsid w:val="007C4F94"/>
    <w:rsid w:val="007C51D9"/>
    <w:rsid w:val="007C5461"/>
    <w:rsid w:val="007C5A65"/>
    <w:rsid w:val="007C6390"/>
    <w:rsid w:val="007C6686"/>
    <w:rsid w:val="007C67FB"/>
    <w:rsid w:val="007C6AA3"/>
    <w:rsid w:val="007C6AD8"/>
    <w:rsid w:val="007C6AE5"/>
    <w:rsid w:val="007C70AE"/>
    <w:rsid w:val="007C7202"/>
    <w:rsid w:val="007C72B2"/>
    <w:rsid w:val="007C7558"/>
    <w:rsid w:val="007C7DD5"/>
    <w:rsid w:val="007D01D4"/>
    <w:rsid w:val="007D022A"/>
    <w:rsid w:val="007D05C3"/>
    <w:rsid w:val="007D08A5"/>
    <w:rsid w:val="007D08F3"/>
    <w:rsid w:val="007D141D"/>
    <w:rsid w:val="007D155F"/>
    <w:rsid w:val="007D15DB"/>
    <w:rsid w:val="007D15F4"/>
    <w:rsid w:val="007D169F"/>
    <w:rsid w:val="007D16E5"/>
    <w:rsid w:val="007D1808"/>
    <w:rsid w:val="007D1902"/>
    <w:rsid w:val="007D1BC0"/>
    <w:rsid w:val="007D1E4C"/>
    <w:rsid w:val="007D20C5"/>
    <w:rsid w:val="007D2197"/>
    <w:rsid w:val="007D23CF"/>
    <w:rsid w:val="007D2721"/>
    <w:rsid w:val="007D2CBB"/>
    <w:rsid w:val="007D2CD3"/>
    <w:rsid w:val="007D2E1F"/>
    <w:rsid w:val="007D344F"/>
    <w:rsid w:val="007D3745"/>
    <w:rsid w:val="007D39C5"/>
    <w:rsid w:val="007D435D"/>
    <w:rsid w:val="007D455F"/>
    <w:rsid w:val="007D465F"/>
    <w:rsid w:val="007D4AD3"/>
    <w:rsid w:val="007D4AF5"/>
    <w:rsid w:val="007D4C3A"/>
    <w:rsid w:val="007D4D4E"/>
    <w:rsid w:val="007D4FC5"/>
    <w:rsid w:val="007D5098"/>
    <w:rsid w:val="007D5865"/>
    <w:rsid w:val="007D59FB"/>
    <w:rsid w:val="007D5FBF"/>
    <w:rsid w:val="007D612B"/>
    <w:rsid w:val="007D63F9"/>
    <w:rsid w:val="007D6712"/>
    <w:rsid w:val="007D68E4"/>
    <w:rsid w:val="007D69D0"/>
    <w:rsid w:val="007D6DF9"/>
    <w:rsid w:val="007D6E54"/>
    <w:rsid w:val="007D71CC"/>
    <w:rsid w:val="007D7313"/>
    <w:rsid w:val="007D7C26"/>
    <w:rsid w:val="007D7D55"/>
    <w:rsid w:val="007D7D7B"/>
    <w:rsid w:val="007E0537"/>
    <w:rsid w:val="007E06BB"/>
    <w:rsid w:val="007E06EA"/>
    <w:rsid w:val="007E0998"/>
    <w:rsid w:val="007E0B67"/>
    <w:rsid w:val="007E0F33"/>
    <w:rsid w:val="007E11BD"/>
    <w:rsid w:val="007E11FC"/>
    <w:rsid w:val="007E12D6"/>
    <w:rsid w:val="007E1690"/>
    <w:rsid w:val="007E1800"/>
    <w:rsid w:val="007E1DC6"/>
    <w:rsid w:val="007E1E70"/>
    <w:rsid w:val="007E20C1"/>
    <w:rsid w:val="007E2268"/>
    <w:rsid w:val="007E285E"/>
    <w:rsid w:val="007E29F1"/>
    <w:rsid w:val="007E2A76"/>
    <w:rsid w:val="007E2CFA"/>
    <w:rsid w:val="007E2D03"/>
    <w:rsid w:val="007E2EDE"/>
    <w:rsid w:val="007E327A"/>
    <w:rsid w:val="007E3292"/>
    <w:rsid w:val="007E34D3"/>
    <w:rsid w:val="007E39A3"/>
    <w:rsid w:val="007E3D48"/>
    <w:rsid w:val="007E427B"/>
    <w:rsid w:val="007E42FC"/>
    <w:rsid w:val="007E4300"/>
    <w:rsid w:val="007E4318"/>
    <w:rsid w:val="007E45B7"/>
    <w:rsid w:val="007E49D4"/>
    <w:rsid w:val="007E4B91"/>
    <w:rsid w:val="007E4D10"/>
    <w:rsid w:val="007E4D88"/>
    <w:rsid w:val="007E4EEE"/>
    <w:rsid w:val="007E4F7A"/>
    <w:rsid w:val="007E506C"/>
    <w:rsid w:val="007E514E"/>
    <w:rsid w:val="007E52A3"/>
    <w:rsid w:val="007E5F65"/>
    <w:rsid w:val="007E6103"/>
    <w:rsid w:val="007E63F8"/>
    <w:rsid w:val="007E654B"/>
    <w:rsid w:val="007E66B2"/>
    <w:rsid w:val="007E6814"/>
    <w:rsid w:val="007E6CE2"/>
    <w:rsid w:val="007E6E01"/>
    <w:rsid w:val="007E7116"/>
    <w:rsid w:val="007E73F3"/>
    <w:rsid w:val="007E7863"/>
    <w:rsid w:val="007E7B50"/>
    <w:rsid w:val="007E7B9A"/>
    <w:rsid w:val="007E7DA3"/>
    <w:rsid w:val="007E7DF7"/>
    <w:rsid w:val="007F00AE"/>
    <w:rsid w:val="007F0A1D"/>
    <w:rsid w:val="007F0FCA"/>
    <w:rsid w:val="007F10A7"/>
    <w:rsid w:val="007F118D"/>
    <w:rsid w:val="007F11DC"/>
    <w:rsid w:val="007F1343"/>
    <w:rsid w:val="007F1362"/>
    <w:rsid w:val="007F154F"/>
    <w:rsid w:val="007F2159"/>
    <w:rsid w:val="007F2445"/>
    <w:rsid w:val="007F2508"/>
    <w:rsid w:val="007F255B"/>
    <w:rsid w:val="007F2903"/>
    <w:rsid w:val="007F2D87"/>
    <w:rsid w:val="007F2E0C"/>
    <w:rsid w:val="007F3692"/>
    <w:rsid w:val="007F39F6"/>
    <w:rsid w:val="007F3C39"/>
    <w:rsid w:val="007F412C"/>
    <w:rsid w:val="007F421B"/>
    <w:rsid w:val="007F4238"/>
    <w:rsid w:val="007F4344"/>
    <w:rsid w:val="007F49EB"/>
    <w:rsid w:val="007F4CC8"/>
    <w:rsid w:val="007F4D79"/>
    <w:rsid w:val="007F4FAC"/>
    <w:rsid w:val="007F56B4"/>
    <w:rsid w:val="007F5DED"/>
    <w:rsid w:val="007F5F27"/>
    <w:rsid w:val="007F5FEF"/>
    <w:rsid w:val="007F6127"/>
    <w:rsid w:val="007F61D5"/>
    <w:rsid w:val="007F6536"/>
    <w:rsid w:val="007F6778"/>
    <w:rsid w:val="007F67B5"/>
    <w:rsid w:val="007F6DF5"/>
    <w:rsid w:val="007F6E01"/>
    <w:rsid w:val="007F7121"/>
    <w:rsid w:val="007F712B"/>
    <w:rsid w:val="007F79E1"/>
    <w:rsid w:val="007F7D28"/>
    <w:rsid w:val="007F7F54"/>
    <w:rsid w:val="00800030"/>
    <w:rsid w:val="00800172"/>
    <w:rsid w:val="0080036F"/>
    <w:rsid w:val="00800657"/>
    <w:rsid w:val="00800A1B"/>
    <w:rsid w:val="00800B06"/>
    <w:rsid w:val="00800CD4"/>
    <w:rsid w:val="008011BD"/>
    <w:rsid w:val="00801535"/>
    <w:rsid w:val="00801711"/>
    <w:rsid w:val="00801B2D"/>
    <w:rsid w:val="008023EA"/>
    <w:rsid w:val="0080244B"/>
    <w:rsid w:val="008026D4"/>
    <w:rsid w:val="008027FA"/>
    <w:rsid w:val="00802B47"/>
    <w:rsid w:val="00802FBC"/>
    <w:rsid w:val="0080309D"/>
    <w:rsid w:val="008034CE"/>
    <w:rsid w:val="008036FD"/>
    <w:rsid w:val="00803920"/>
    <w:rsid w:val="00803960"/>
    <w:rsid w:val="00803DA9"/>
    <w:rsid w:val="008040C6"/>
    <w:rsid w:val="008042DA"/>
    <w:rsid w:val="008044AD"/>
    <w:rsid w:val="0080498E"/>
    <w:rsid w:val="00805104"/>
    <w:rsid w:val="00805786"/>
    <w:rsid w:val="008063BB"/>
    <w:rsid w:val="0080640C"/>
    <w:rsid w:val="00806614"/>
    <w:rsid w:val="008069CA"/>
    <w:rsid w:val="00806ACA"/>
    <w:rsid w:val="00806E24"/>
    <w:rsid w:val="0080711C"/>
    <w:rsid w:val="008071A1"/>
    <w:rsid w:val="008071BE"/>
    <w:rsid w:val="00807403"/>
    <w:rsid w:val="00807C0B"/>
    <w:rsid w:val="00810293"/>
    <w:rsid w:val="008107B9"/>
    <w:rsid w:val="00810C7E"/>
    <w:rsid w:val="00810F66"/>
    <w:rsid w:val="00810F7B"/>
    <w:rsid w:val="008112C8"/>
    <w:rsid w:val="008117E3"/>
    <w:rsid w:val="00811B3B"/>
    <w:rsid w:val="0081234B"/>
    <w:rsid w:val="0081239C"/>
    <w:rsid w:val="00812C28"/>
    <w:rsid w:val="00812C98"/>
    <w:rsid w:val="008130DF"/>
    <w:rsid w:val="00813170"/>
    <w:rsid w:val="008137B0"/>
    <w:rsid w:val="00813CE1"/>
    <w:rsid w:val="00813FB3"/>
    <w:rsid w:val="0081401D"/>
    <w:rsid w:val="008142BC"/>
    <w:rsid w:val="008142F2"/>
    <w:rsid w:val="00814506"/>
    <w:rsid w:val="008146BF"/>
    <w:rsid w:val="0081471B"/>
    <w:rsid w:val="00814821"/>
    <w:rsid w:val="00814B0E"/>
    <w:rsid w:val="00814CA8"/>
    <w:rsid w:val="0081511C"/>
    <w:rsid w:val="00815932"/>
    <w:rsid w:val="00815C6D"/>
    <w:rsid w:val="00815F48"/>
    <w:rsid w:val="00815F97"/>
    <w:rsid w:val="00816592"/>
    <w:rsid w:val="00816EA5"/>
    <w:rsid w:val="00816FA4"/>
    <w:rsid w:val="008173AD"/>
    <w:rsid w:val="008174B1"/>
    <w:rsid w:val="0081760B"/>
    <w:rsid w:val="00817612"/>
    <w:rsid w:val="0081780E"/>
    <w:rsid w:val="00817959"/>
    <w:rsid w:val="00817EC1"/>
    <w:rsid w:val="008200B4"/>
    <w:rsid w:val="008201F6"/>
    <w:rsid w:val="008202C9"/>
    <w:rsid w:val="0082033E"/>
    <w:rsid w:val="00820CE4"/>
    <w:rsid w:val="00820E16"/>
    <w:rsid w:val="00820E94"/>
    <w:rsid w:val="00820F29"/>
    <w:rsid w:val="00821079"/>
    <w:rsid w:val="008210CD"/>
    <w:rsid w:val="00821781"/>
    <w:rsid w:val="00821858"/>
    <w:rsid w:val="00821B8B"/>
    <w:rsid w:val="00821FEA"/>
    <w:rsid w:val="00822437"/>
    <w:rsid w:val="008229A6"/>
    <w:rsid w:val="0082317C"/>
    <w:rsid w:val="008234B2"/>
    <w:rsid w:val="00823518"/>
    <w:rsid w:val="00823554"/>
    <w:rsid w:val="008240D4"/>
    <w:rsid w:val="0082448C"/>
    <w:rsid w:val="00824585"/>
    <w:rsid w:val="008246F3"/>
    <w:rsid w:val="00824D9B"/>
    <w:rsid w:val="00824E5F"/>
    <w:rsid w:val="00824F1C"/>
    <w:rsid w:val="00825121"/>
    <w:rsid w:val="00825244"/>
    <w:rsid w:val="00826B88"/>
    <w:rsid w:val="00826C9F"/>
    <w:rsid w:val="00826D2D"/>
    <w:rsid w:val="00827793"/>
    <w:rsid w:val="0082787C"/>
    <w:rsid w:val="00827DAF"/>
    <w:rsid w:val="00827FA1"/>
    <w:rsid w:val="00827FDE"/>
    <w:rsid w:val="00830397"/>
    <w:rsid w:val="00830B1C"/>
    <w:rsid w:val="00830B20"/>
    <w:rsid w:val="00830DD4"/>
    <w:rsid w:val="00831153"/>
    <w:rsid w:val="00831B41"/>
    <w:rsid w:val="00831BCA"/>
    <w:rsid w:val="00831F3D"/>
    <w:rsid w:val="008329E4"/>
    <w:rsid w:val="00832ACD"/>
    <w:rsid w:val="00832B29"/>
    <w:rsid w:val="00832CCA"/>
    <w:rsid w:val="00832D67"/>
    <w:rsid w:val="00832F33"/>
    <w:rsid w:val="00833103"/>
    <w:rsid w:val="0083313B"/>
    <w:rsid w:val="008333B3"/>
    <w:rsid w:val="008334C0"/>
    <w:rsid w:val="00833506"/>
    <w:rsid w:val="008338BA"/>
    <w:rsid w:val="00833B97"/>
    <w:rsid w:val="00833BAD"/>
    <w:rsid w:val="0083439C"/>
    <w:rsid w:val="00834E35"/>
    <w:rsid w:val="008354BA"/>
    <w:rsid w:val="0083591D"/>
    <w:rsid w:val="00835A3B"/>
    <w:rsid w:val="00835B79"/>
    <w:rsid w:val="008362CB"/>
    <w:rsid w:val="00836448"/>
    <w:rsid w:val="00836461"/>
    <w:rsid w:val="00836462"/>
    <w:rsid w:val="008364E3"/>
    <w:rsid w:val="00836534"/>
    <w:rsid w:val="00836863"/>
    <w:rsid w:val="00836911"/>
    <w:rsid w:val="00836B5C"/>
    <w:rsid w:val="0083706A"/>
    <w:rsid w:val="008376D6"/>
    <w:rsid w:val="00837D16"/>
    <w:rsid w:val="00837DB6"/>
    <w:rsid w:val="00840001"/>
    <w:rsid w:val="008401EC"/>
    <w:rsid w:val="00840339"/>
    <w:rsid w:val="00840C9D"/>
    <w:rsid w:val="0084105B"/>
    <w:rsid w:val="00841395"/>
    <w:rsid w:val="008413B2"/>
    <w:rsid w:val="0084170C"/>
    <w:rsid w:val="00841B5D"/>
    <w:rsid w:val="00841BFC"/>
    <w:rsid w:val="00841F06"/>
    <w:rsid w:val="00841F69"/>
    <w:rsid w:val="00841FA8"/>
    <w:rsid w:val="0084261F"/>
    <w:rsid w:val="008427DD"/>
    <w:rsid w:val="0084288F"/>
    <w:rsid w:val="008429BF"/>
    <w:rsid w:val="00842EFE"/>
    <w:rsid w:val="0084314F"/>
    <w:rsid w:val="0084316A"/>
    <w:rsid w:val="008433CE"/>
    <w:rsid w:val="008434AE"/>
    <w:rsid w:val="008436DE"/>
    <w:rsid w:val="008436E7"/>
    <w:rsid w:val="0084371C"/>
    <w:rsid w:val="00843D53"/>
    <w:rsid w:val="00843E01"/>
    <w:rsid w:val="00844188"/>
    <w:rsid w:val="008444A4"/>
    <w:rsid w:val="0084472F"/>
    <w:rsid w:val="00844919"/>
    <w:rsid w:val="00844A49"/>
    <w:rsid w:val="00844CAD"/>
    <w:rsid w:val="00844D20"/>
    <w:rsid w:val="0084523C"/>
    <w:rsid w:val="00845351"/>
    <w:rsid w:val="00845435"/>
    <w:rsid w:val="00845796"/>
    <w:rsid w:val="00845CE3"/>
    <w:rsid w:val="00845E3D"/>
    <w:rsid w:val="00845E81"/>
    <w:rsid w:val="00845F25"/>
    <w:rsid w:val="00845F99"/>
    <w:rsid w:val="008460D0"/>
    <w:rsid w:val="00846697"/>
    <w:rsid w:val="008467D7"/>
    <w:rsid w:val="00846BB1"/>
    <w:rsid w:val="00846DCC"/>
    <w:rsid w:val="00846EBF"/>
    <w:rsid w:val="0084752F"/>
    <w:rsid w:val="008476A5"/>
    <w:rsid w:val="00847975"/>
    <w:rsid w:val="00847C83"/>
    <w:rsid w:val="00847E06"/>
    <w:rsid w:val="00847F1F"/>
    <w:rsid w:val="008502A5"/>
    <w:rsid w:val="008502D5"/>
    <w:rsid w:val="0085060E"/>
    <w:rsid w:val="00850A1C"/>
    <w:rsid w:val="00850AA7"/>
    <w:rsid w:val="00851134"/>
    <w:rsid w:val="008511F4"/>
    <w:rsid w:val="00851533"/>
    <w:rsid w:val="00851592"/>
    <w:rsid w:val="008519AA"/>
    <w:rsid w:val="00851D04"/>
    <w:rsid w:val="00852174"/>
    <w:rsid w:val="008527E5"/>
    <w:rsid w:val="00853561"/>
    <w:rsid w:val="00853864"/>
    <w:rsid w:val="00853D8F"/>
    <w:rsid w:val="00853E24"/>
    <w:rsid w:val="008543F4"/>
    <w:rsid w:val="00854DF1"/>
    <w:rsid w:val="00855426"/>
    <w:rsid w:val="008554AE"/>
    <w:rsid w:val="008556EE"/>
    <w:rsid w:val="00855B27"/>
    <w:rsid w:val="00855D97"/>
    <w:rsid w:val="00856008"/>
    <w:rsid w:val="00856391"/>
    <w:rsid w:val="00856457"/>
    <w:rsid w:val="00856469"/>
    <w:rsid w:val="00856544"/>
    <w:rsid w:val="00856867"/>
    <w:rsid w:val="00856E84"/>
    <w:rsid w:val="00856F0F"/>
    <w:rsid w:val="00857D0D"/>
    <w:rsid w:val="00860121"/>
    <w:rsid w:val="008605DD"/>
    <w:rsid w:val="00860639"/>
    <w:rsid w:val="00860866"/>
    <w:rsid w:val="00860A00"/>
    <w:rsid w:val="00860A17"/>
    <w:rsid w:val="00860B83"/>
    <w:rsid w:val="00860C9E"/>
    <w:rsid w:val="008610F6"/>
    <w:rsid w:val="008616A7"/>
    <w:rsid w:val="008617CF"/>
    <w:rsid w:val="00861C4D"/>
    <w:rsid w:val="00861CF0"/>
    <w:rsid w:val="00861E1F"/>
    <w:rsid w:val="008621A0"/>
    <w:rsid w:val="008621B5"/>
    <w:rsid w:val="008625CC"/>
    <w:rsid w:val="0086275F"/>
    <w:rsid w:val="008628DB"/>
    <w:rsid w:val="00862CB0"/>
    <w:rsid w:val="00862EE6"/>
    <w:rsid w:val="00862F3D"/>
    <w:rsid w:val="00863266"/>
    <w:rsid w:val="0086342D"/>
    <w:rsid w:val="00863D2F"/>
    <w:rsid w:val="00864015"/>
    <w:rsid w:val="00864057"/>
    <w:rsid w:val="00864BD0"/>
    <w:rsid w:val="00864CD2"/>
    <w:rsid w:val="00864F51"/>
    <w:rsid w:val="008650F2"/>
    <w:rsid w:val="0086543A"/>
    <w:rsid w:val="008654A0"/>
    <w:rsid w:val="008658C2"/>
    <w:rsid w:val="00866100"/>
    <w:rsid w:val="00866500"/>
    <w:rsid w:val="008666B0"/>
    <w:rsid w:val="008668BD"/>
    <w:rsid w:val="00866C6C"/>
    <w:rsid w:val="00866D4B"/>
    <w:rsid w:val="008670E8"/>
    <w:rsid w:val="008672CB"/>
    <w:rsid w:val="00867313"/>
    <w:rsid w:val="0086752E"/>
    <w:rsid w:val="00867C5D"/>
    <w:rsid w:val="00867CA7"/>
    <w:rsid w:val="00867CEF"/>
    <w:rsid w:val="00867E82"/>
    <w:rsid w:val="008701B4"/>
    <w:rsid w:val="008701FE"/>
    <w:rsid w:val="00870261"/>
    <w:rsid w:val="008702E4"/>
    <w:rsid w:val="008703B4"/>
    <w:rsid w:val="008706FB"/>
    <w:rsid w:val="00870B31"/>
    <w:rsid w:val="0087163B"/>
    <w:rsid w:val="00871714"/>
    <w:rsid w:val="008718D8"/>
    <w:rsid w:val="00871A81"/>
    <w:rsid w:val="00871AF1"/>
    <w:rsid w:val="00871B44"/>
    <w:rsid w:val="00871DF2"/>
    <w:rsid w:val="00871E30"/>
    <w:rsid w:val="0087225E"/>
    <w:rsid w:val="00872615"/>
    <w:rsid w:val="00872690"/>
    <w:rsid w:val="00872702"/>
    <w:rsid w:val="00872798"/>
    <w:rsid w:val="008728E4"/>
    <w:rsid w:val="00872978"/>
    <w:rsid w:val="00872D90"/>
    <w:rsid w:val="00873022"/>
    <w:rsid w:val="00873257"/>
    <w:rsid w:val="00873337"/>
    <w:rsid w:val="00873B6E"/>
    <w:rsid w:val="00873C26"/>
    <w:rsid w:val="00873CA7"/>
    <w:rsid w:val="00873EB7"/>
    <w:rsid w:val="0087402F"/>
    <w:rsid w:val="008741A4"/>
    <w:rsid w:val="008744CD"/>
    <w:rsid w:val="00874644"/>
    <w:rsid w:val="008747E0"/>
    <w:rsid w:val="00874843"/>
    <w:rsid w:val="00874A28"/>
    <w:rsid w:val="00874DB7"/>
    <w:rsid w:val="0087549D"/>
    <w:rsid w:val="00876098"/>
    <w:rsid w:val="008763A3"/>
    <w:rsid w:val="008765D8"/>
    <w:rsid w:val="00876C6C"/>
    <w:rsid w:val="00877258"/>
    <w:rsid w:val="008773DB"/>
    <w:rsid w:val="00877B41"/>
    <w:rsid w:val="00877FD1"/>
    <w:rsid w:val="00880537"/>
    <w:rsid w:val="0088056F"/>
    <w:rsid w:val="00880665"/>
    <w:rsid w:val="00880764"/>
    <w:rsid w:val="00880799"/>
    <w:rsid w:val="00880825"/>
    <w:rsid w:val="0088094C"/>
    <w:rsid w:val="00880D44"/>
    <w:rsid w:val="008810C7"/>
    <w:rsid w:val="00881160"/>
    <w:rsid w:val="008813D0"/>
    <w:rsid w:val="0088180E"/>
    <w:rsid w:val="00881DE1"/>
    <w:rsid w:val="008822AC"/>
    <w:rsid w:val="008829A9"/>
    <w:rsid w:val="008829C7"/>
    <w:rsid w:val="00882B86"/>
    <w:rsid w:val="00882D25"/>
    <w:rsid w:val="00882D59"/>
    <w:rsid w:val="00882E28"/>
    <w:rsid w:val="0088307E"/>
    <w:rsid w:val="00883171"/>
    <w:rsid w:val="008833E7"/>
    <w:rsid w:val="00883B83"/>
    <w:rsid w:val="008841AD"/>
    <w:rsid w:val="00884594"/>
    <w:rsid w:val="008848AE"/>
    <w:rsid w:val="008851E1"/>
    <w:rsid w:val="0088567D"/>
    <w:rsid w:val="00885C60"/>
    <w:rsid w:val="00886213"/>
    <w:rsid w:val="00886432"/>
    <w:rsid w:val="00886553"/>
    <w:rsid w:val="00886A30"/>
    <w:rsid w:val="00886A85"/>
    <w:rsid w:val="00886B0A"/>
    <w:rsid w:val="00886C74"/>
    <w:rsid w:val="008876C9"/>
    <w:rsid w:val="0088770C"/>
    <w:rsid w:val="00887AE6"/>
    <w:rsid w:val="00887C0A"/>
    <w:rsid w:val="00887D6E"/>
    <w:rsid w:val="00890112"/>
    <w:rsid w:val="00890280"/>
    <w:rsid w:val="008902CE"/>
    <w:rsid w:val="00890A83"/>
    <w:rsid w:val="00890C1C"/>
    <w:rsid w:val="00890FA8"/>
    <w:rsid w:val="00891525"/>
    <w:rsid w:val="008915F0"/>
    <w:rsid w:val="0089163F"/>
    <w:rsid w:val="0089185B"/>
    <w:rsid w:val="008918D3"/>
    <w:rsid w:val="00891AA8"/>
    <w:rsid w:val="00891D3A"/>
    <w:rsid w:val="00891D82"/>
    <w:rsid w:val="00892050"/>
    <w:rsid w:val="00892545"/>
    <w:rsid w:val="0089273E"/>
    <w:rsid w:val="008929B5"/>
    <w:rsid w:val="00892E3C"/>
    <w:rsid w:val="008931F1"/>
    <w:rsid w:val="008934EA"/>
    <w:rsid w:val="008934FA"/>
    <w:rsid w:val="00893615"/>
    <w:rsid w:val="00893640"/>
    <w:rsid w:val="00893682"/>
    <w:rsid w:val="00893717"/>
    <w:rsid w:val="00893768"/>
    <w:rsid w:val="00893E2B"/>
    <w:rsid w:val="00893F5F"/>
    <w:rsid w:val="008941F5"/>
    <w:rsid w:val="008944CE"/>
    <w:rsid w:val="00894617"/>
    <w:rsid w:val="00894C0F"/>
    <w:rsid w:val="00894DEB"/>
    <w:rsid w:val="00894FF4"/>
    <w:rsid w:val="008952A3"/>
    <w:rsid w:val="008961A3"/>
    <w:rsid w:val="008962E8"/>
    <w:rsid w:val="00896443"/>
    <w:rsid w:val="0089654E"/>
    <w:rsid w:val="008967B0"/>
    <w:rsid w:val="00896C67"/>
    <w:rsid w:val="008970B4"/>
    <w:rsid w:val="0089723E"/>
    <w:rsid w:val="0089729F"/>
    <w:rsid w:val="0089730F"/>
    <w:rsid w:val="008975AD"/>
    <w:rsid w:val="0089764B"/>
    <w:rsid w:val="008A0033"/>
    <w:rsid w:val="008A0035"/>
    <w:rsid w:val="008A03DF"/>
    <w:rsid w:val="008A0839"/>
    <w:rsid w:val="008A0FFE"/>
    <w:rsid w:val="008A187A"/>
    <w:rsid w:val="008A1A60"/>
    <w:rsid w:val="008A2589"/>
    <w:rsid w:val="008A28EC"/>
    <w:rsid w:val="008A2E0D"/>
    <w:rsid w:val="008A36D7"/>
    <w:rsid w:val="008A3752"/>
    <w:rsid w:val="008A3AAE"/>
    <w:rsid w:val="008A3CB4"/>
    <w:rsid w:val="008A3DCA"/>
    <w:rsid w:val="008A3E44"/>
    <w:rsid w:val="008A3FA1"/>
    <w:rsid w:val="008A3FAC"/>
    <w:rsid w:val="008A4443"/>
    <w:rsid w:val="008A45CA"/>
    <w:rsid w:val="008A4861"/>
    <w:rsid w:val="008A4CB4"/>
    <w:rsid w:val="008A4D7D"/>
    <w:rsid w:val="008A4E03"/>
    <w:rsid w:val="008A52BC"/>
    <w:rsid w:val="008A530C"/>
    <w:rsid w:val="008A539F"/>
    <w:rsid w:val="008A558A"/>
    <w:rsid w:val="008A55F6"/>
    <w:rsid w:val="008A5A7D"/>
    <w:rsid w:val="008A5B23"/>
    <w:rsid w:val="008A5D1F"/>
    <w:rsid w:val="008A5DA3"/>
    <w:rsid w:val="008A5F1E"/>
    <w:rsid w:val="008A6172"/>
    <w:rsid w:val="008A6A01"/>
    <w:rsid w:val="008A6C5A"/>
    <w:rsid w:val="008A6D71"/>
    <w:rsid w:val="008A6E7E"/>
    <w:rsid w:val="008A6F24"/>
    <w:rsid w:val="008A79B0"/>
    <w:rsid w:val="008A7C27"/>
    <w:rsid w:val="008B00D6"/>
    <w:rsid w:val="008B011D"/>
    <w:rsid w:val="008B0322"/>
    <w:rsid w:val="008B0413"/>
    <w:rsid w:val="008B0555"/>
    <w:rsid w:val="008B06E5"/>
    <w:rsid w:val="008B0F20"/>
    <w:rsid w:val="008B0F8A"/>
    <w:rsid w:val="008B11EB"/>
    <w:rsid w:val="008B12CC"/>
    <w:rsid w:val="008B1321"/>
    <w:rsid w:val="008B138D"/>
    <w:rsid w:val="008B1656"/>
    <w:rsid w:val="008B1CB8"/>
    <w:rsid w:val="008B1DAE"/>
    <w:rsid w:val="008B1E02"/>
    <w:rsid w:val="008B2164"/>
    <w:rsid w:val="008B220E"/>
    <w:rsid w:val="008B22AD"/>
    <w:rsid w:val="008B283A"/>
    <w:rsid w:val="008B2B4E"/>
    <w:rsid w:val="008B2D9B"/>
    <w:rsid w:val="008B2F8F"/>
    <w:rsid w:val="008B3452"/>
    <w:rsid w:val="008B38A8"/>
    <w:rsid w:val="008B4268"/>
    <w:rsid w:val="008B493C"/>
    <w:rsid w:val="008B4969"/>
    <w:rsid w:val="008B4A27"/>
    <w:rsid w:val="008B4AF9"/>
    <w:rsid w:val="008B4BA0"/>
    <w:rsid w:val="008B4BD6"/>
    <w:rsid w:val="008B4E2E"/>
    <w:rsid w:val="008B53C2"/>
    <w:rsid w:val="008B5415"/>
    <w:rsid w:val="008B5992"/>
    <w:rsid w:val="008B5E7D"/>
    <w:rsid w:val="008B6434"/>
    <w:rsid w:val="008B67E4"/>
    <w:rsid w:val="008B690E"/>
    <w:rsid w:val="008B6DA4"/>
    <w:rsid w:val="008B7020"/>
    <w:rsid w:val="008B7A01"/>
    <w:rsid w:val="008B7DF7"/>
    <w:rsid w:val="008B7E72"/>
    <w:rsid w:val="008C010F"/>
    <w:rsid w:val="008C055A"/>
    <w:rsid w:val="008C0BDD"/>
    <w:rsid w:val="008C111D"/>
    <w:rsid w:val="008C11EA"/>
    <w:rsid w:val="008C1305"/>
    <w:rsid w:val="008C1B37"/>
    <w:rsid w:val="008C1DD9"/>
    <w:rsid w:val="008C1F8B"/>
    <w:rsid w:val="008C205B"/>
    <w:rsid w:val="008C2743"/>
    <w:rsid w:val="008C2C42"/>
    <w:rsid w:val="008C3163"/>
    <w:rsid w:val="008C3185"/>
    <w:rsid w:val="008C37F1"/>
    <w:rsid w:val="008C37F5"/>
    <w:rsid w:val="008C4460"/>
    <w:rsid w:val="008C46B4"/>
    <w:rsid w:val="008C4723"/>
    <w:rsid w:val="008C4A97"/>
    <w:rsid w:val="008C5171"/>
    <w:rsid w:val="008C534C"/>
    <w:rsid w:val="008C5AC6"/>
    <w:rsid w:val="008C5E74"/>
    <w:rsid w:val="008C62F6"/>
    <w:rsid w:val="008C6434"/>
    <w:rsid w:val="008C6A72"/>
    <w:rsid w:val="008C6B68"/>
    <w:rsid w:val="008C743A"/>
    <w:rsid w:val="008C76FE"/>
    <w:rsid w:val="008C774A"/>
    <w:rsid w:val="008C781F"/>
    <w:rsid w:val="008C786F"/>
    <w:rsid w:val="008C79DE"/>
    <w:rsid w:val="008C7B8F"/>
    <w:rsid w:val="008C7BD9"/>
    <w:rsid w:val="008C7BFF"/>
    <w:rsid w:val="008C7F13"/>
    <w:rsid w:val="008D052B"/>
    <w:rsid w:val="008D0659"/>
    <w:rsid w:val="008D09A4"/>
    <w:rsid w:val="008D0B6A"/>
    <w:rsid w:val="008D0C2C"/>
    <w:rsid w:val="008D11A5"/>
    <w:rsid w:val="008D1419"/>
    <w:rsid w:val="008D1475"/>
    <w:rsid w:val="008D1860"/>
    <w:rsid w:val="008D1C7D"/>
    <w:rsid w:val="008D2039"/>
    <w:rsid w:val="008D2C31"/>
    <w:rsid w:val="008D2DCA"/>
    <w:rsid w:val="008D2DE5"/>
    <w:rsid w:val="008D3046"/>
    <w:rsid w:val="008D3580"/>
    <w:rsid w:val="008D389B"/>
    <w:rsid w:val="008D38F7"/>
    <w:rsid w:val="008D394B"/>
    <w:rsid w:val="008D3A28"/>
    <w:rsid w:val="008D3B12"/>
    <w:rsid w:val="008D3BF7"/>
    <w:rsid w:val="008D3C5B"/>
    <w:rsid w:val="008D416B"/>
    <w:rsid w:val="008D42A4"/>
    <w:rsid w:val="008D42BB"/>
    <w:rsid w:val="008D452D"/>
    <w:rsid w:val="008D46D9"/>
    <w:rsid w:val="008D4F1E"/>
    <w:rsid w:val="008D5180"/>
    <w:rsid w:val="008D563B"/>
    <w:rsid w:val="008D57AD"/>
    <w:rsid w:val="008D6604"/>
    <w:rsid w:val="008D6869"/>
    <w:rsid w:val="008D6BCC"/>
    <w:rsid w:val="008D6E38"/>
    <w:rsid w:val="008D6F69"/>
    <w:rsid w:val="008D6FF2"/>
    <w:rsid w:val="008D7231"/>
    <w:rsid w:val="008D754F"/>
    <w:rsid w:val="008D79F2"/>
    <w:rsid w:val="008D7A59"/>
    <w:rsid w:val="008D7C20"/>
    <w:rsid w:val="008E03CC"/>
    <w:rsid w:val="008E06BE"/>
    <w:rsid w:val="008E0858"/>
    <w:rsid w:val="008E0E51"/>
    <w:rsid w:val="008E0F49"/>
    <w:rsid w:val="008E0F9C"/>
    <w:rsid w:val="008E12EF"/>
    <w:rsid w:val="008E144F"/>
    <w:rsid w:val="008E1586"/>
    <w:rsid w:val="008E16CD"/>
    <w:rsid w:val="008E17E2"/>
    <w:rsid w:val="008E1C80"/>
    <w:rsid w:val="008E2919"/>
    <w:rsid w:val="008E2CCF"/>
    <w:rsid w:val="008E2D2A"/>
    <w:rsid w:val="008E337A"/>
    <w:rsid w:val="008E3F6E"/>
    <w:rsid w:val="008E40CF"/>
    <w:rsid w:val="008E413C"/>
    <w:rsid w:val="008E4667"/>
    <w:rsid w:val="008E476C"/>
    <w:rsid w:val="008E4808"/>
    <w:rsid w:val="008E49E7"/>
    <w:rsid w:val="008E4C54"/>
    <w:rsid w:val="008E4DC0"/>
    <w:rsid w:val="008E4FBB"/>
    <w:rsid w:val="008E556C"/>
    <w:rsid w:val="008E6B76"/>
    <w:rsid w:val="008E6BB8"/>
    <w:rsid w:val="008E6CD0"/>
    <w:rsid w:val="008E7473"/>
    <w:rsid w:val="008E77A7"/>
    <w:rsid w:val="008E7C43"/>
    <w:rsid w:val="008E7D82"/>
    <w:rsid w:val="008F1511"/>
    <w:rsid w:val="008F154B"/>
    <w:rsid w:val="008F17F3"/>
    <w:rsid w:val="008F1C10"/>
    <w:rsid w:val="008F1C23"/>
    <w:rsid w:val="008F25AE"/>
    <w:rsid w:val="008F2812"/>
    <w:rsid w:val="008F2A34"/>
    <w:rsid w:val="008F2AF2"/>
    <w:rsid w:val="008F2B56"/>
    <w:rsid w:val="008F3926"/>
    <w:rsid w:val="008F393F"/>
    <w:rsid w:val="008F39BE"/>
    <w:rsid w:val="008F3C28"/>
    <w:rsid w:val="008F41A7"/>
    <w:rsid w:val="008F425F"/>
    <w:rsid w:val="008F466F"/>
    <w:rsid w:val="008F4676"/>
    <w:rsid w:val="008F4AF0"/>
    <w:rsid w:val="008F50D8"/>
    <w:rsid w:val="008F53A3"/>
    <w:rsid w:val="008F5D30"/>
    <w:rsid w:val="008F5FBC"/>
    <w:rsid w:val="008F64FF"/>
    <w:rsid w:val="008F67AE"/>
    <w:rsid w:val="008F6AC8"/>
    <w:rsid w:val="008F6AE4"/>
    <w:rsid w:val="008F6CEF"/>
    <w:rsid w:val="008F6FB8"/>
    <w:rsid w:val="008F717C"/>
    <w:rsid w:val="008F7242"/>
    <w:rsid w:val="008F745A"/>
    <w:rsid w:val="008F78BB"/>
    <w:rsid w:val="008F78D6"/>
    <w:rsid w:val="008F79C2"/>
    <w:rsid w:val="008F7A9A"/>
    <w:rsid w:val="008F7AAA"/>
    <w:rsid w:val="008F7B6D"/>
    <w:rsid w:val="008F7EF1"/>
    <w:rsid w:val="0090018F"/>
    <w:rsid w:val="00900B33"/>
    <w:rsid w:val="00900D1E"/>
    <w:rsid w:val="00900E28"/>
    <w:rsid w:val="009011A9"/>
    <w:rsid w:val="00902724"/>
    <w:rsid w:val="009027DC"/>
    <w:rsid w:val="009028CC"/>
    <w:rsid w:val="00902A54"/>
    <w:rsid w:val="00902B06"/>
    <w:rsid w:val="00902CD3"/>
    <w:rsid w:val="00902EF9"/>
    <w:rsid w:val="00903B9C"/>
    <w:rsid w:val="00904095"/>
    <w:rsid w:val="009040BB"/>
    <w:rsid w:val="0090428C"/>
    <w:rsid w:val="0090536A"/>
    <w:rsid w:val="0090554D"/>
    <w:rsid w:val="0090576D"/>
    <w:rsid w:val="0090582A"/>
    <w:rsid w:val="0090596C"/>
    <w:rsid w:val="00905A21"/>
    <w:rsid w:val="00905BAA"/>
    <w:rsid w:val="00906356"/>
    <w:rsid w:val="00906386"/>
    <w:rsid w:val="00907002"/>
    <w:rsid w:val="009071F1"/>
    <w:rsid w:val="009075A6"/>
    <w:rsid w:val="00907790"/>
    <w:rsid w:val="009077F3"/>
    <w:rsid w:val="00907939"/>
    <w:rsid w:val="00907972"/>
    <w:rsid w:val="009079BF"/>
    <w:rsid w:val="00907A3C"/>
    <w:rsid w:val="009102B9"/>
    <w:rsid w:val="00910422"/>
    <w:rsid w:val="00910516"/>
    <w:rsid w:val="00910716"/>
    <w:rsid w:val="00910EF7"/>
    <w:rsid w:val="00910EFF"/>
    <w:rsid w:val="00911060"/>
    <w:rsid w:val="0091128B"/>
    <w:rsid w:val="00911546"/>
    <w:rsid w:val="009118F3"/>
    <w:rsid w:val="00911B83"/>
    <w:rsid w:val="00912134"/>
    <w:rsid w:val="00912254"/>
    <w:rsid w:val="00912609"/>
    <w:rsid w:val="0091275E"/>
    <w:rsid w:val="00912C87"/>
    <w:rsid w:val="00912DB7"/>
    <w:rsid w:val="00912DD0"/>
    <w:rsid w:val="00912F8F"/>
    <w:rsid w:val="009135BA"/>
    <w:rsid w:val="009136D0"/>
    <w:rsid w:val="0091376E"/>
    <w:rsid w:val="00913A3A"/>
    <w:rsid w:val="00913D9E"/>
    <w:rsid w:val="0091417F"/>
    <w:rsid w:val="009143FA"/>
    <w:rsid w:val="00914404"/>
    <w:rsid w:val="009146C7"/>
    <w:rsid w:val="00914BD5"/>
    <w:rsid w:val="0091523B"/>
    <w:rsid w:val="009153AE"/>
    <w:rsid w:val="00915473"/>
    <w:rsid w:val="00915671"/>
    <w:rsid w:val="009157D8"/>
    <w:rsid w:val="00915834"/>
    <w:rsid w:val="0091595F"/>
    <w:rsid w:val="00915ADB"/>
    <w:rsid w:val="00915DAE"/>
    <w:rsid w:val="00915E50"/>
    <w:rsid w:val="00915F40"/>
    <w:rsid w:val="0091653B"/>
    <w:rsid w:val="00916CAF"/>
    <w:rsid w:val="0091751C"/>
    <w:rsid w:val="0091754C"/>
    <w:rsid w:val="00917C71"/>
    <w:rsid w:val="009201A6"/>
    <w:rsid w:val="0092077C"/>
    <w:rsid w:val="00920C92"/>
    <w:rsid w:val="00920CB8"/>
    <w:rsid w:val="00920DB2"/>
    <w:rsid w:val="00920F2E"/>
    <w:rsid w:val="009211D0"/>
    <w:rsid w:val="009213A0"/>
    <w:rsid w:val="00921805"/>
    <w:rsid w:val="00921968"/>
    <w:rsid w:val="009223AB"/>
    <w:rsid w:val="009225FA"/>
    <w:rsid w:val="0092275D"/>
    <w:rsid w:val="00922914"/>
    <w:rsid w:val="0092299F"/>
    <w:rsid w:val="00922AD5"/>
    <w:rsid w:val="00922DC1"/>
    <w:rsid w:val="00923511"/>
    <w:rsid w:val="009238B3"/>
    <w:rsid w:val="00923D79"/>
    <w:rsid w:val="00924052"/>
    <w:rsid w:val="009240C1"/>
    <w:rsid w:val="00924EEA"/>
    <w:rsid w:val="00924F28"/>
    <w:rsid w:val="0092540D"/>
    <w:rsid w:val="0092558A"/>
    <w:rsid w:val="00925BEB"/>
    <w:rsid w:val="00925CEF"/>
    <w:rsid w:val="009266C0"/>
    <w:rsid w:val="00926F9E"/>
    <w:rsid w:val="009272A2"/>
    <w:rsid w:val="00927651"/>
    <w:rsid w:val="00927B39"/>
    <w:rsid w:val="00927CF5"/>
    <w:rsid w:val="00927DE7"/>
    <w:rsid w:val="009303D3"/>
    <w:rsid w:val="00930704"/>
    <w:rsid w:val="009309A9"/>
    <w:rsid w:val="00930A5A"/>
    <w:rsid w:val="00930C2D"/>
    <w:rsid w:val="009310A6"/>
    <w:rsid w:val="0093110B"/>
    <w:rsid w:val="00931782"/>
    <w:rsid w:val="009320C2"/>
    <w:rsid w:val="00932489"/>
    <w:rsid w:val="009324ED"/>
    <w:rsid w:val="00932622"/>
    <w:rsid w:val="00932934"/>
    <w:rsid w:val="00932957"/>
    <w:rsid w:val="00932AFB"/>
    <w:rsid w:val="00932C8A"/>
    <w:rsid w:val="00932E41"/>
    <w:rsid w:val="00932FF2"/>
    <w:rsid w:val="0093327D"/>
    <w:rsid w:val="0093373C"/>
    <w:rsid w:val="009337E7"/>
    <w:rsid w:val="00933D77"/>
    <w:rsid w:val="00933F15"/>
    <w:rsid w:val="009342B3"/>
    <w:rsid w:val="009343A8"/>
    <w:rsid w:val="0093476D"/>
    <w:rsid w:val="0093478F"/>
    <w:rsid w:val="00934E4F"/>
    <w:rsid w:val="00935326"/>
    <w:rsid w:val="009354B5"/>
    <w:rsid w:val="00935F02"/>
    <w:rsid w:val="00935FC3"/>
    <w:rsid w:val="00936218"/>
    <w:rsid w:val="00936383"/>
    <w:rsid w:val="009363C5"/>
    <w:rsid w:val="009364F0"/>
    <w:rsid w:val="009368C7"/>
    <w:rsid w:val="009369FD"/>
    <w:rsid w:val="00936BDA"/>
    <w:rsid w:val="00936D6B"/>
    <w:rsid w:val="00936F3A"/>
    <w:rsid w:val="00937264"/>
    <w:rsid w:val="00937624"/>
    <w:rsid w:val="00937A2E"/>
    <w:rsid w:val="00937B0B"/>
    <w:rsid w:val="00937BD5"/>
    <w:rsid w:val="00937CF9"/>
    <w:rsid w:val="009400E0"/>
    <w:rsid w:val="0094029F"/>
    <w:rsid w:val="009408D2"/>
    <w:rsid w:val="00940A46"/>
    <w:rsid w:val="0094187C"/>
    <w:rsid w:val="009418FB"/>
    <w:rsid w:val="00941C6E"/>
    <w:rsid w:val="00942153"/>
    <w:rsid w:val="00942287"/>
    <w:rsid w:val="0094282A"/>
    <w:rsid w:val="0094283F"/>
    <w:rsid w:val="00942F73"/>
    <w:rsid w:val="009431E2"/>
    <w:rsid w:val="00943660"/>
    <w:rsid w:val="00943BCF"/>
    <w:rsid w:val="00943D64"/>
    <w:rsid w:val="00943DA5"/>
    <w:rsid w:val="00943DD4"/>
    <w:rsid w:val="009447CC"/>
    <w:rsid w:val="00944CE7"/>
    <w:rsid w:val="00944F52"/>
    <w:rsid w:val="009451B7"/>
    <w:rsid w:val="009456DA"/>
    <w:rsid w:val="009459CC"/>
    <w:rsid w:val="00945A12"/>
    <w:rsid w:val="00945F0C"/>
    <w:rsid w:val="00946033"/>
    <w:rsid w:val="00946111"/>
    <w:rsid w:val="00946249"/>
    <w:rsid w:val="009463F6"/>
    <w:rsid w:val="00946CE2"/>
    <w:rsid w:val="00946DD5"/>
    <w:rsid w:val="00947094"/>
    <w:rsid w:val="009470C7"/>
    <w:rsid w:val="009472EC"/>
    <w:rsid w:val="00947351"/>
    <w:rsid w:val="00947372"/>
    <w:rsid w:val="00947531"/>
    <w:rsid w:val="0094780C"/>
    <w:rsid w:val="009479A1"/>
    <w:rsid w:val="009479C7"/>
    <w:rsid w:val="00947D6D"/>
    <w:rsid w:val="00947DEE"/>
    <w:rsid w:val="00950003"/>
    <w:rsid w:val="009503B7"/>
    <w:rsid w:val="00950964"/>
    <w:rsid w:val="00950BE2"/>
    <w:rsid w:val="00950C56"/>
    <w:rsid w:val="00951303"/>
    <w:rsid w:val="009514AB"/>
    <w:rsid w:val="009518B5"/>
    <w:rsid w:val="009519CB"/>
    <w:rsid w:val="00951F47"/>
    <w:rsid w:val="00952208"/>
    <w:rsid w:val="009524CB"/>
    <w:rsid w:val="009525F8"/>
    <w:rsid w:val="009528F8"/>
    <w:rsid w:val="00952903"/>
    <w:rsid w:val="00952C51"/>
    <w:rsid w:val="00952EED"/>
    <w:rsid w:val="0095366A"/>
    <w:rsid w:val="00953A93"/>
    <w:rsid w:val="009541D2"/>
    <w:rsid w:val="00954369"/>
    <w:rsid w:val="0095468A"/>
    <w:rsid w:val="009546B0"/>
    <w:rsid w:val="009548D3"/>
    <w:rsid w:val="00954CC2"/>
    <w:rsid w:val="00954CC4"/>
    <w:rsid w:val="00955AA8"/>
    <w:rsid w:val="00955B13"/>
    <w:rsid w:val="00955E3F"/>
    <w:rsid w:val="009569F6"/>
    <w:rsid w:val="0095752F"/>
    <w:rsid w:val="00957563"/>
    <w:rsid w:val="009579A8"/>
    <w:rsid w:val="00957A56"/>
    <w:rsid w:val="00957BA8"/>
    <w:rsid w:val="00957E7C"/>
    <w:rsid w:val="00957EC8"/>
    <w:rsid w:val="0096039C"/>
    <w:rsid w:val="00960437"/>
    <w:rsid w:val="009608B5"/>
    <w:rsid w:val="009608CE"/>
    <w:rsid w:val="00960928"/>
    <w:rsid w:val="00960BE4"/>
    <w:rsid w:val="00960D37"/>
    <w:rsid w:val="00960E11"/>
    <w:rsid w:val="00960FB4"/>
    <w:rsid w:val="009617BB"/>
    <w:rsid w:val="00961928"/>
    <w:rsid w:val="00961E9A"/>
    <w:rsid w:val="00962450"/>
    <w:rsid w:val="0096265B"/>
    <w:rsid w:val="00962AAC"/>
    <w:rsid w:val="00962C01"/>
    <w:rsid w:val="00962EB6"/>
    <w:rsid w:val="009630B1"/>
    <w:rsid w:val="009634CA"/>
    <w:rsid w:val="00963501"/>
    <w:rsid w:val="00963C8B"/>
    <w:rsid w:val="0096416D"/>
    <w:rsid w:val="00965765"/>
    <w:rsid w:val="00965B26"/>
    <w:rsid w:val="009663CE"/>
    <w:rsid w:val="009669B8"/>
    <w:rsid w:val="00966AB7"/>
    <w:rsid w:val="00966EE4"/>
    <w:rsid w:val="00967494"/>
    <w:rsid w:val="00967C06"/>
    <w:rsid w:val="00967D42"/>
    <w:rsid w:val="0097013D"/>
    <w:rsid w:val="0097020D"/>
    <w:rsid w:val="009702BB"/>
    <w:rsid w:val="009703AD"/>
    <w:rsid w:val="0097064A"/>
    <w:rsid w:val="00970B62"/>
    <w:rsid w:val="0097102F"/>
    <w:rsid w:val="00971190"/>
    <w:rsid w:val="00971695"/>
    <w:rsid w:val="00971802"/>
    <w:rsid w:val="0097255F"/>
    <w:rsid w:val="00972F67"/>
    <w:rsid w:val="009731E1"/>
    <w:rsid w:val="009735D6"/>
    <w:rsid w:val="009736F4"/>
    <w:rsid w:val="0097376E"/>
    <w:rsid w:val="009739E0"/>
    <w:rsid w:val="00973BF3"/>
    <w:rsid w:val="00973E89"/>
    <w:rsid w:val="00973FDD"/>
    <w:rsid w:val="009745AD"/>
    <w:rsid w:val="0097465C"/>
    <w:rsid w:val="009749A4"/>
    <w:rsid w:val="00974A51"/>
    <w:rsid w:val="009752CF"/>
    <w:rsid w:val="0097559B"/>
    <w:rsid w:val="00975663"/>
    <w:rsid w:val="009756B9"/>
    <w:rsid w:val="009756C7"/>
    <w:rsid w:val="00975B85"/>
    <w:rsid w:val="00975CB6"/>
    <w:rsid w:val="00975DE0"/>
    <w:rsid w:val="00975EBC"/>
    <w:rsid w:val="00976282"/>
    <w:rsid w:val="0097665F"/>
    <w:rsid w:val="00976AE0"/>
    <w:rsid w:val="00976C8D"/>
    <w:rsid w:val="009775A0"/>
    <w:rsid w:val="009775BC"/>
    <w:rsid w:val="009776E9"/>
    <w:rsid w:val="009778C0"/>
    <w:rsid w:val="009807BA"/>
    <w:rsid w:val="00980809"/>
    <w:rsid w:val="00981052"/>
    <w:rsid w:val="00981626"/>
    <w:rsid w:val="00981692"/>
    <w:rsid w:val="00981E86"/>
    <w:rsid w:val="00981F7E"/>
    <w:rsid w:val="009821AE"/>
    <w:rsid w:val="009823CA"/>
    <w:rsid w:val="009826AE"/>
    <w:rsid w:val="00982C13"/>
    <w:rsid w:val="00982E0A"/>
    <w:rsid w:val="00982E32"/>
    <w:rsid w:val="00982E9F"/>
    <w:rsid w:val="00983783"/>
    <w:rsid w:val="00984A1F"/>
    <w:rsid w:val="0098523C"/>
    <w:rsid w:val="0098572F"/>
    <w:rsid w:val="00985A22"/>
    <w:rsid w:val="00985BA5"/>
    <w:rsid w:val="00986062"/>
    <w:rsid w:val="009861CE"/>
    <w:rsid w:val="00986830"/>
    <w:rsid w:val="009869D9"/>
    <w:rsid w:val="00986A96"/>
    <w:rsid w:val="00986D7C"/>
    <w:rsid w:val="0098709C"/>
    <w:rsid w:val="0098780B"/>
    <w:rsid w:val="00987EC4"/>
    <w:rsid w:val="009901D3"/>
    <w:rsid w:val="00990525"/>
    <w:rsid w:val="00990543"/>
    <w:rsid w:val="00990584"/>
    <w:rsid w:val="00990AD9"/>
    <w:rsid w:val="00990EC1"/>
    <w:rsid w:val="009910D6"/>
    <w:rsid w:val="009910FF"/>
    <w:rsid w:val="0099167B"/>
    <w:rsid w:val="00991B6C"/>
    <w:rsid w:val="00991ED2"/>
    <w:rsid w:val="009921FA"/>
    <w:rsid w:val="009922FA"/>
    <w:rsid w:val="009925FD"/>
    <w:rsid w:val="0099271E"/>
    <w:rsid w:val="00992964"/>
    <w:rsid w:val="00992AA8"/>
    <w:rsid w:val="00992C57"/>
    <w:rsid w:val="0099300E"/>
    <w:rsid w:val="009932A5"/>
    <w:rsid w:val="00993570"/>
    <w:rsid w:val="00993A51"/>
    <w:rsid w:val="00993A85"/>
    <w:rsid w:val="00993B7E"/>
    <w:rsid w:val="00993C4C"/>
    <w:rsid w:val="00993E1F"/>
    <w:rsid w:val="00993E48"/>
    <w:rsid w:val="00993F0C"/>
    <w:rsid w:val="00993FC2"/>
    <w:rsid w:val="0099409A"/>
    <w:rsid w:val="009941E2"/>
    <w:rsid w:val="0099437F"/>
    <w:rsid w:val="009944CC"/>
    <w:rsid w:val="00994794"/>
    <w:rsid w:val="00994A68"/>
    <w:rsid w:val="00994C7A"/>
    <w:rsid w:val="009956DC"/>
    <w:rsid w:val="00995C27"/>
    <w:rsid w:val="00995C47"/>
    <w:rsid w:val="00995FA9"/>
    <w:rsid w:val="00996009"/>
    <w:rsid w:val="009961F5"/>
    <w:rsid w:val="009962DE"/>
    <w:rsid w:val="00997427"/>
    <w:rsid w:val="00997491"/>
    <w:rsid w:val="00997671"/>
    <w:rsid w:val="009977B7"/>
    <w:rsid w:val="009978EB"/>
    <w:rsid w:val="00997AAE"/>
    <w:rsid w:val="00997DD5"/>
    <w:rsid w:val="00997F25"/>
    <w:rsid w:val="00997FF1"/>
    <w:rsid w:val="009A003B"/>
    <w:rsid w:val="009A01C4"/>
    <w:rsid w:val="009A020F"/>
    <w:rsid w:val="009A032E"/>
    <w:rsid w:val="009A0876"/>
    <w:rsid w:val="009A0B30"/>
    <w:rsid w:val="009A0E71"/>
    <w:rsid w:val="009A10CA"/>
    <w:rsid w:val="009A13EC"/>
    <w:rsid w:val="009A160D"/>
    <w:rsid w:val="009A162F"/>
    <w:rsid w:val="009A1763"/>
    <w:rsid w:val="009A194C"/>
    <w:rsid w:val="009A1EA2"/>
    <w:rsid w:val="009A2829"/>
    <w:rsid w:val="009A2AB5"/>
    <w:rsid w:val="009A2D64"/>
    <w:rsid w:val="009A3177"/>
    <w:rsid w:val="009A3C98"/>
    <w:rsid w:val="009A3CBF"/>
    <w:rsid w:val="009A3DA9"/>
    <w:rsid w:val="009A4744"/>
    <w:rsid w:val="009A484A"/>
    <w:rsid w:val="009A4A5D"/>
    <w:rsid w:val="009A4B90"/>
    <w:rsid w:val="009A502D"/>
    <w:rsid w:val="009A545A"/>
    <w:rsid w:val="009A549E"/>
    <w:rsid w:val="009A5911"/>
    <w:rsid w:val="009A5D5D"/>
    <w:rsid w:val="009A6540"/>
    <w:rsid w:val="009A6993"/>
    <w:rsid w:val="009A6A66"/>
    <w:rsid w:val="009A6AC5"/>
    <w:rsid w:val="009A74CA"/>
    <w:rsid w:val="009A758C"/>
    <w:rsid w:val="009A7631"/>
    <w:rsid w:val="009A76BE"/>
    <w:rsid w:val="009A7AC4"/>
    <w:rsid w:val="009A7AE2"/>
    <w:rsid w:val="009B157B"/>
    <w:rsid w:val="009B176A"/>
    <w:rsid w:val="009B1E63"/>
    <w:rsid w:val="009B21F6"/>
    <w:rsid w:val="009B2981"/>
    <w:rsid w:val="009B29DF"/>
    <w:rsid w:val="009B2B49"/>
    <w:rsid w:val="009B2BBB"/>
    <w:rsid w:val="009B2E52"/>
    <w:rsid w:val="009B37AD"/>
    <w:rsid w:val="009B3A3A"/>
    <w:rsid w:val="009B3C3A"/>
    <w:rsid w:val="009B3E84"/>
    <w:rsid w:val="009B44A4"/>
    <w:rsid w:val="009B44FE"/>
    <w:rsid w:val="009B49F2"/>
    <w:rsid w:val="009B4DB6"/>
    <w:rsid w:val="009B4E0D"/>
    <w:rsid w:val="009B4F7F"/>
    <w:rsid w:val="009B5350"/>
    <w:rsid w:val="009B53F1"/>
    <w:rsid w:val="009B5579"/>
    <w:rsid w:val="009B59BE"/>
    <w:rsid w:val="009B5AB6"/>
    <w:rsid w:val="009B5ACB"/>
    <w:rsid w:val="009B5E7A"/>
    <w:rsid w:val="009B5F09"/>
    <w:rsid w:val="009B6087"/>
    <w:rsid w:val="009B63A9"/>
    <w:rsid w:val="009B6844"/>
    <w:rsid w:val="009B6B37"/>
    <w:rsid w:val="009B7271"/>
    <w:rsid w:val="009B758D"/>
    <w:rsid w:val="009B75B9"/>
    <w:rsid w:val="009B79B9"/>
    <w:rsid w:val="009B7D92"/>
    <w:rsid w:val="009B7F04"/>
    <w:rsid w:val="009C006C"/>
    <w:rsid w:val="009C039C"/>
    <w:rsid w:val="009C05CA"/>
    <w:rsid w:val="009C0E95"/>
    <w:rsid w:val="009C160D"/>
    <w:rsid w:val="009C1E33"/>
    <w:rsid w:val="009C245B"/>
    <w:rsid w:val="009C2962"/>
    <w:rsid w:val="009C299D"/>
    <w:rsid w:val="009C2A66"/>
    <w:rsid w:val="009C2A6A"/>
    <w:rsid w:val="009C2FD7"/>
    <w:rsid w:val="009C3078"/>
    <w:rsid w:val="009C3348"/>
    <w:rsid w:val="009C3682"/>
    <w:rsid w:val="009C3691"/>
    <w:rsid w:val="009C3C56"/>
    <w:rsid w:val="009C3E8A"/>
    <w:rsid w:val="009C3F54"/>
    <w:rsid w:val="009C44A9"/>
    <w:rsid w:val="009C46BE"/>
    <w:rsid w:val="009C4867"/>
    <w:rsid w:val="009C5000"/>
    <w:rsid w:val="009C5111"/>
    <w:rsid w:val="009C5383"/>
    <w:rsid w:val="009C5688"/>
    <w:rsid w:val="009C57BC"/>
    <w:rsid w:val="009C5BD6"/>
    <w:rsid w:val="009C5E42"/>
    <w:rsid w:val="009C63DD"/>
    <w:rsid w:val="009C64AF"/>
    <w:rsid w:val="009C65A3"/>
    <w:rsid w:val="009C66B8"/>
    <w:rsid w:val="009D018F"/>
    <w:rsid w:val="009D1536"/>
    <w:rsid w:val="009D209C"/>
    <w:rsid w:val="009D2387"/>
    <w:rsid w:val="009D247B"/>
    <w:rsid w:val="009D258D"/>
    <w:rsid w:val="009D2641"/>
    <w:rsid w:val="009D26AD"/>
    <w:rsid w:val="009D27B2"/>
    <w:rsid w:val="009D27D9"/>
    <w:rsid w:val="009D33C5"/>
    <w:rsid w:val="009D341A"/>
    <w:rsid w:val="009D3CC1"/>
    <w:rsid w:val="009D3D83"/>
    <w:rsid w:val="009D3DAB"/>
    <w:rsid w:val="009D3FD8"/>
    <w:rsid w:val="009D4059"/>
    <w:rsid w:val="009D4521"/>
    <w:rsid w:val="009D466A"/>
    <w:rsid w:val="009D4A0B"/>
    <w:rsid w:val="009D4CF7"/>
    <w:rsid w:val="009D5157"/>
    <w:rsid w:val="009D5591"/>
    <w:rsid w:val="009D563F"/>
    <w:rsid w:val="009D59EC"/>
    <w:rsid w:val="009D5ABB"/>
    <w:rsid w:val="009D5E39"/>
    <w:rsid w:val="009D62D6"/>
    <w:rsid w:val="009D62EE"/>
    <w:rsid w:val="009D644D"/>
    <w:rsid w:val="009D6934"/>
    <w:rsid w:val="009D6E03"/>
    <w:rsid w:val="009D6E2A"/>
    <w:rsid w:val="009D7112"/>
    <w:rsid w:val="009D7145"/>
    <w:rsid w:val="009D714B"/>
    <w:rsid w:val="009D76DA"/>
    <w:rsid w:val="009D7BF6"/>
    <w:rsid w:val="009D7D51"/>
    <w:rsid w:val="009E0010"/>
    <w:rsid w:val="009E07CC"/>
    <w:rsid w:val="009E0B95"/>
    <w:rsid w:val="009E0FD1"/>
    <w:rsid w:val="009E1134"/>
    <w:rsid w:val="009E13DB"/>
    <w:rsid w:val="009E14A2"/>
    <w:rsid w:val="009E14F5"/>
    <w:rsid w:val="009E20A7"/>
    <w:rsid w:val="009E2146"/>
    <w:rsid w:val="009E2A0C"/>
    <w:rsid w:val="009E2B4A"/>
    <w:rsid w:val="009E2D12"/>
    <w:rsid w:val="009E3246"/>
    <w:rsid w:val="009E3285"/>
    <w:rsid w:val="009E3630"/>
    <w:rsid w:val="009E378D"/>
    <w:rsid w:val="009E3CFD"/>
    <w:rsid w:val="009E439D"/>
    <w:rsid w:val="009E4660"/>
    <w:rsid w:val="009E48A2"/>
    <w:rsid w:val="009E4911"/>
    <w:rsid w:val="009E496D"/>
    <w:rsid w:val="009E49C1"/>
    <w:rsid w:val="009E501C"/>
    <w:rsid w:val="009E5247"/>
    <w:rsid w:val="009E579A"/>
    <w:rsid w:val="009E588F"/>
    <w:rsid w:val="009E6079"/>
    <w:rsid w:val="009E61F2"/>
    <w:rsid w:val="009E6486"/>
    <w:rsid w:val="009E6772"/>
    <w:rsid w:val="009E6A5C"/>
    <w:rsid w:val="009E6B16"/>
    <w:rsid w:val="009E6B63"/>
    <w:rsid w:val="009E6C24"/>
    <w:rsid w:val="009E6F8E"/>
    <w:rsid w:val="009E7060"/>
    <w:rsid w:val="009E74C2"/>
    <w:rsid w:val="009E7A44"/>
    <w:rsid w:val="009E7DB2"/>
    <w:rsid w:val="009E7DF3"/>
    <w:rsid w:val="009F0022"/>
    <w:rsid w:val="009F02C8"/>
    <w:rsid w:val="009F0699"/>
    <w:rsid w:val="009F07FA"/>
    <w:rsid w:val="009F0D75"/>
    <w:rsid w:val="009F1033"/>
    <w:rsid w:val="009F118B"/>
    <w:rsid w:val="009F11B8"/>
    <w:rsid w:val="009F144F"/>
    <w:rsid w:val="009F2007"/>
    <w:rsid w:val="009F27C6"/>
    <w:rsid w:val="009F2A06"/>
    <w:rsid w:val="009F2B78"/>
    <w:rsid w:val="009F2BA6"/>
    <w:rsid w:val="009F2E10"/>
    <w:rsid w:val="009F2FDC"/>
    <w:rsid w:val="009F36D3"/>
    <w:rsid w:val="009F37F1"/>
    <w:rsid w:val="009F3967"/>
    <w:rsid w:val="009F3EE5"/>
    <w:rsid w:val="009F3FF1"/>
    <w:rsid w:val="009F4192"/>
    <w:rsid w:val="009F47EF"/>
    <w:rsid w:val="009F489D"/>
    <w:rsid w:val="009F4B45"/>
    <w:rsid w:val="009F4E7F"/>
    <w:rsid w:val="009F51C7"/>
    <w:rsid w:val="009F56C6"/>
    <w:rsid w:val="009F5A5E"/>
    <w:rsid w:val="009F5BF6"/>
    <w:rsid w:val="009F62F9"/>
    <w:rsid w:val="009F6336"/>
    <w:rsid w:val="009F65CE"/>
    <w:rsid w:val="009F682B"/>
    <w:rsid w:val="009F7234"/>
    <w:rsid w:val="009F73A9"/>
    <w:rsid w:val="009F73ED"/>
    <w:rsid w:val="009F7788"/>
    <w:rsid w:val="009F7B98"/>
    <w:rsid w:val="009F7C8C"/>
    <w:rsid w:val="00A00184"/>
    <w:rsid w:val="00A00193"/>
    <w:rsid w:val="00A008F0"/>
    <w:rsid w:val="00A00921"/>
    <w:rsid w:val="00A00CAE"/>
    <w:rsid w:val="00A00D33"/>
    <w:rsid w:val="00A012BE"/>
    <w:rsid w:val="00A01971"/>
    <w:rsid w:val="00A01AAD"/>
    <w:rsid w:val="00A01DC3"/>
    <w:rsid w:val="00A02221"/>
    <w:rsid w:val="00A027F3"/>
    <w:rsid w:val="00A028BC"/>
    <w:rsid w:val="00A02AAD"/>
    <w:rsid w:val="00A02CAF"/>
    <w:rsid w:val="00A02D3E"/>
    <w:rsid w:val="00A02F07"/>
    <w:rsid w:val="00A03375"/>
    <w:rsid w:val="00A035F8"/>
    <w:rsid w:val="00A03AC9"/>
    <w:rsid w:val="00A03BFF"/>
    <w:rsid w:val="00A03CF4"/>
    <w:rsid w:val="00A03D4D"/>
    <w:rsid w:val="00A03ECE"/>
    <w:rsid w:val="00A03FFC"/>
    <w:rsid w:val="00A042E8"/>
    <w:rsid w:val="00A044E4"/>
    <w:rsid w:val="00A04892"/>
    <w:rsid w:val="00A04CD0"/>
    <w:rsid w:val="00A04F6B"/>
    <w:rsid w:val="00A0566A"/>
    <w:rsid w:val="00A05810"/>
    <w:rsid w:val="00A05CA9"/>
    <w:rsid w:val="00A05D2D"/>
    <w:rsid w:val="00A05E48"/>
    <w:rsid w:val="00A06114"/>
    <w:rsid w:val="00A06233"/>
    <w:rsid w:val="00A06AAB"/>
    <w:rsid w:val="00A06AB9"/>
    <w:rsid w:val="00A06F40"/>
    <w:rsid w:val="00A072E7"/>
    <w:rsid w:val="00A076C4"/>
    <w:rsid w:val="00A07973"/>
    <w:rsid w:val="00A07D30"/>
    <w:rsid w:val="00A07FC0"/>
    <w:rsid w:val="00A10166"/>
    <w:rsid w:val="00A10912"/>
    <w:rsid w:val="00A10C79"/>
    <w:rsid w:val="00A11139"/>
    <w:rsid w:val="00A11152"/>
    <w:rsid w:val="00A11422"/>
    <w:rsid w:val="00A11699"/>
    <w:rsid w:val="00A11774"/>
    <w:rsid w:val="00A1247D"/>
    <w:rsid w:val="00A12C61"/>
    <w:rsid w:val="00A12F42"/>
    <w:rsid w:val="00A12F9D"/>
    <w:rsid w:val="00A13456"/>
    <w:rsid w:val="00A13479"/>
    <w:rsid w:val="00A13513"/>
    <w:rsid w:val="00A136FB"/>
    <w:rsid w:val="00A1376C"/>
    <w:rsid w:val="00A1389E"/>
    <w:rsid w:val="00A13A52"/>
    <w:rsid w:val="00A13A9B"/>
    <w:rsid w:val="00A13AD8"/>
    <w:rsid w:val="00A13C44"/>
    <w:rsid w:val="00A14046"/>
    <w:rsid w:val="00A1408A"/>
    <w:rsid w:val="00A1473C"/>
    <w:rsid w:val="00A1493E"/>
    <w:rsid w:val="00A149EC"/>
    <w:rsid w:val="00A14CB3"/>
    <w:rsid w:val="00A15100"/>
    <w:rsid w:val="00A1526D"/>
    <w:rsid w:val="00A15750"/>
    <w:rsid w:val="00A15B13"/>
    <w:rsid w:val="00A15DB2"/>
    <w:rsid w:val="00A15F7A"/>
    <w:rsid w:val="00A16854"/>
    <w:rsid w:val="00A16A58"/>
    <w:rsid w:val="00A16B9B"/>
    <w:rsid w:val="00A171AC"/>
    <w:rsid w:val="00A17623"/>
    <w:rsid w:val="00A176F5"/>
    <w:rsid w:val="00A17AB0"/>
    <w:rsid w:val="00A2016A"/>
    <w:rsid w:val="00A2038B"/>
    <w:rsid w:val="00A203F2"/>
    <w:rsid w:val="00A206A9"/>
    <w:rsid w:val="00A2075A"/>
    <w:rsid w:val="00A21171"/>
    <w:rsid w:val="00A2140B"/>
    <w:rsid w:val="00A21458"/>
    <w:rsid w:val="00A214EC"/>
    <w:rsid w:val="00A2183B"/>
    <w:rsid w:val="00A223AA"/>
    <w:rsid w:val="00A22444"/>
    <w:rsid w:val="00A224B1"/>
    <w:rsid w:val="00A22832"/>
    <w:rsid w:val="00A2289F"/>
    <w:rsid w:val="00A2298D"/>
    <w:rsid w:val="00A22ACD"/>
    <w:rsid w:val="00A22B89"/>
    <w:rsid w:val="00A2324C"/>
    <w:rsid w:val="00A23415"/>
    <w:rsid w:val="00A239C5"/>
    <w:rsid w:val="00A23D66"/>
    <w:rsid w:val="00A23EAD"/>
    <w:rsid w:val="00A245CC"/>
    <w:rsid w:val="00A245F1"/>
    <w:rsid w:val="00A24611"/>
    <w:rsid w:val="00A2471C"/>
    <w:rsid w:val="00A24A1C"/>
    <w:rsid w:val="00A24C64"/>
    <w:rsid w:val="00A24F97"/>
    <w:rsid w:val="00A250A9"/>
    <w:rsid w:val="00A2523D"/>
    <w:rsid w:val="00A2525C"/>
    <w:rsid w:val="00A254EC"/>
    <w:rsid w:val="00A25A7F"/>
    <w:rsid w:val="00A2617F"/>
    <w:rsid w:val="00A26674"/>
    <w:rsid w:val="00A26833"/>
    <w:rsid w:val="00A26983"/>
    <w:rsid w:val="00A26D2A"/>
    <w:rsid w:val="00A302EE"/>
    <w:rsid w:val="00A3091E"/>
    <w:rsid w:val="00A31334"/>
    <w:rsid w:val="00A3150A"/>
    <w:rsid w:val="00A31A47"/>
    <w:rsid w:val="00A31C5C"/>
    <w:rsid w:val="00A31DD4"/>
    <w:rsid w:val="00A31F56"/>
    <w:rsid w:val="00A31FD4"/>
    <w:rsid w:val="00A32123"/>
    <w:rsid w:val="00A321E6"/>
    <w:rsid w:val="00A327D2"/>
    <w:rsid w:val="00A32943"/>
    <w:rsid w:val="00A32A66"/>
    <w:rsid w:val="00A32B41"/>
    <w:rsid w:val="00A32C67"/>
    <w:rsid w:val="00A32E33"/>
    <w:rsid w:val="00A32FCF"/>
    <w:rsid w:val="00A33539"/>
    <w:rsid w:val="00A33601"/>
    <w:rsid w:val="00A338BB"/>
    <w:rsid w:val="00A33C04"/>
    <w:rsid w:val="00A33C39"/>
    <w:rsid w:val="00A33DBC"/>
    <w:rsid w:val="00A343E9"/>
    <w:rsid w:val="00A34466"/>
    <w:rsid w:val="00A34AB6"/>
    <w:rsid w:val="00A34B16"/>
    <w:rsid w:val="00A34F8B"/>
    <w:rsid w:val="00A3551B"/>
    <w:rsid w:val="00A35CCA"/>
    <w:rsid w:val="00A35FA2"/>
    <w:rsid w:val="00A36647"/>
    <w:rsid w:val="00A36BFB"/>
    <w:rsid w:val="00A36FAF"/>
    <w:rsid w:val="00A37BD5"/>
    <w:rsid w:val="00A40A3D"/>
    <w:rsid w:val="00A40CF4"/>
    <w:rsid w:val="00A40ECC"/>
    <w:rsid w:val="00A40FFC"/>
    <w:rsid w:val="00A412AF"/>
    <w:rsid w:val="00A41FBE"/>
    <w:rsid w:val="00A420D0"/>
    <w:rsid w:val="00A420EC"/>
    <w:rsid w:val="00A423FA"/>
    <w:rsid w:val="00A425B2"/>
    <w:rsid w:val="00A4283D"/>
    <w:rsid w:val="00A42B81"/>
    <w:rsid w:val="00A42CD2"/>
    <w:rsid w:val="00A431D0"/>
    <w:rsid w:val="00A4333C"/>
    <w:rsid w:val="00A43605"/>
    <w:rsid w:val="00A4393D"/>
    <w:rsid w:val="00A43D48"/>
    <w:rsid w:val="00A443F5"/>
    <w:rsid w:val="00A4445A"/>
    <w:rsid w:val="00A44540"/>
    <w:rsid w:val="00A445CB"/>
    <w:rsid w:val="00A445ED"/>
    <w:rsid w:val="00A44711"/>
    <w:rsid w:val="00A44832"/>
    <w:rsid w:val="00A44998"/>
    <w:rsid w:val="00A44D3E"/>
    <w:rsid w:val="00A451F3"/>
    <w:rsid w:val="00A45297"/>
    <w:rsid w:val="00A45D1A"/>
    <w:rsid w:val="00A45FC8"/>
    <w:rsid w:val="00A46709"/>
    <w:rsid w:val="00A46780"/>
    <w:rsid w:val="00A46B1C"/>
    <w:rsid w:val="00A46B94"/>
    <w:rsid w:val="00A478E7"/>
    <w:rsid w:val="00A47A25"/>
    <w:rsid w:val="00A47D9F"/>
    <w:rsid w:val="00A50547"/>
    <w:rsid w:val="00A5064E"/>
    <w:rsid w:val="00A508D9"/>
    <w:rsid w:val="00A50920"/>
    <w:rsid w:val="00A509F5"/>
    <w:rsid w:val="00A50E50"/>
    <w:rsid w:val="00A5114F"/>
    <w:rsid w:val="00A5117D"/>
    <w:rsid w:val="00A51833"/>
    <w:rsid w:val="00A5185C"/>
    <w:rsid w:val="00A51D61"/>
    <w:rsid w:val="00A51F3C"/>
    <w:rsid w:val="00A5242B"/>
    <w:rsid w:val="00A52514"/>
    <w:rsid w:val="00A526A7"/>
    <w:rsid w:val="00A52F27"/>
    <w:rsid w:val="00A53115"/>
    <w:rsid w:val="00A53188"/>
    <w:rsid w:val="00A53721"/>
    <w:rsid w:val="00A53A85"/>
    <w:rsid w:val="00A53AC5"/>
    <w:rsid w:val="00A53C1E"/>
    <w:rsid w:val="00A54172"/>
    <w:rsid w:val="00A54368"/>
    <w:rsid w:val="00A5437A"/>
    <w:rsid w:val="00A549AA"/>
    <w:rsid w:val="00A54AA4"/>
    <w:rsid w:val="00A55421"/>
    <w:rsid w:val="00A556BF"/>
    <w:rsid w:val="00A55881"/>
    <w:rsid w:val="00A55B96"/>
    <w:rsid w:val="00A55D33"/>
    <w:rsid w:val="00A56DD7"/>
    <w:rsid w:val="00A571CC"/>
    <w:rsid w:val="00A57324"/>
    <w:rsid w:val="00A575CC"/>
    <w:rsid w:val="00A575FB"/>
    <w:rsid w:val="00A57F45"/>
    <w:rsid w:val="00A60616"/>
    <w:rsid w:val="00A606C9"/>
    <w:rsid w:val="00A60EE0"/>
    <w:rsid w:val="00A61779"/>
    <w:rsid w:val="00A61BB1"/>
    <w:rsid w:val="00A61F2D"/>
    <w:rsid w:val="00A6203D"/>
    <w:rsid w:val="00A622E9"/>
    <w:rsid w:val="00A623EF"/>
    <w:rsid w:val="00A625C7"/>
    <w:rsid w:val="00A626D4"/>
    <w:rsid w:val="00A62827"/>
    <w:rsid w:val="00A62932"/>
    <w:rsid w:val="00A62940"/>
    <w:rsid w:val="00A62DC8"/>
    <w:rsid w:val="00A6319F"/>
    <w:rsid w:val="00A6327C"/>
    <w:rsid w:val="00A6362C"/>
    <w:rsid w:val="00A63C33"/>
    <w:rsid w:val="00A63EC5"/>
    <w:rsid w:val="00A63F41"/>
    <w:rsid w:val="00A64344"/>
    <w:rsid w:val="00A64644"/>
    <w:rsid w:val="00A646F9"/>
    <w:rsid w:val="00A64A76"/>
    <w:rsid w:val="00A64F65"/>
    <w:rsid w:val="00A6508B"/>
    <w:rsid w:val="00A656DC"/>
    <w:rsid w:val="00A657E9"/>
    <w:rsid w:val="00A66A81"/>
    <w:rsid w:val="00A66B1A"/>
    <w:rsid w:val="00A67630"/>
    <w:rsid w:val="00A6767E"/>
    <w:rsid w:val="00A67D1F"/>
    <w:rsid w:val="00A67D57"/>
    <w:rsid w:val="00A70042"/>
    <w:rsid w:val="00A70662"/>
    <w:rsid w:val="00A706CA"/>
    <w:rsid w:val="00A70900"/>
    <w:rsid w:val="00A71984"/>
    <w:rsid w:val="00A71A7B"/>
    <w:rsid w:val="00A71B74"/>
    <w:rsid w:val="00A71E33"/>
    <w:rsid w:val="00A71E71"/>
    <w:rsid w:val="00A71F8E"/>
    <w:rsid w:val="00A72442"/>
    <w:rsid w:val="00A726E6"/>
    <w:rsid w:val="00A7271C"/>
    <w:rsid w:val="00A72D3C"/>
    <w:rsid w:val="00A72DCE"/>
    <w:rsid w:val="00A72F29"/>
    <w:rsid w:val="00A732DD"/>
    <w:rsid w:val="00A738C6"/>
    <w:rsid w:val="00A73A8B"/>
    <w:rsid w:val="00A73CCA"/>
    <w:rsid w:val="00A73EA6"/>
    <w:rsid w:val="00A740D7"/>
    <w:rsid w:val="00A74389"/>
    <w:rsid w:val="00A7459E"/>
    <w:rsid w:val="00A746CA"/>
    <w:rsid w:val="00A749FC"/>
    <w:rsid w:val="00A74A57"/>
    <w:rsid w:val="00A74B60"/>
    <w:rsid w:val="00A74B9B"/>
    <w:rsid w:val="00A74BFC"/>
    <w:rsid w:val="00A74CB5"/>
    <w:rsid w:val="00A74E1F"/>
    <w:rsid w:val="00A74FB2"/>
    <w:rsid w:val="00A751CD"/>
    <w:rsid w:val="00A75583"/>
    <w:rsid w:val="00A75666"/>
    <w:rsid w:val="00A7567A"/>
    <w:rsid w:val="00A75950"/>
    <w:rsid w:val="00A75991"/>
    <w:rsid w:val="00A75C40"/>
    <w:rsid w:val="00A75D56"/>
    <w:rsid w:val="00A75E65"/>
    <w:rsid w:val="00A75F3C"/>
    <w:rsid w:val="00A767DE"/>
    <w:rsid w:val="00A76C55"/>
    <w:rsid w:val="00A76D37"/>
    <w:rsid w:val="00A76E74"/>
    <w:rsid w:val="00A76FC0"/>
    <w:rsid w:val="00A77687"/>
    <w:rsid w:val="00A77A5A"/>
    <w:rsid w:val="00A77D77"/>
    <w:rsid w:val="00A80463"/>
    <w:rsid w:val="00A80548"/>
    <w:rsid w:val="00A8059F"/>
    <w:rsid w:val="00A80AEC"/>
    <w:rsid w:val="00A80D7F"/>
    <w:rsid w:val="00A80E96"/>
    <w:rsid w:val="00A80F16"/>
    <w:rsid w:val="00A81197"/>
    <w:rsid w:val="00A811A0"/>
    <w:rsid w:val="00A811D8"/>
    <w:rsid w:val="00A81971"/>
    <w:rsid w:val="00A819A2"/>
    <w:rsid w:val="00A81C0B"/>
    <w:rsid w:val="00A81FD2"/>
    <w:rsid w:val="00A8219C"/>
    <w:rsid w:val="00A82741"/>
    <w:rsid w:val="00A828EB"/>
    <w:rsid w:val="00A82A37"/>
    <w:rsid w:val="00A82A8A"/>
    <w:rsid w:val="00A82DA8"/>
    <w:rsid w:val="00A8322C"/>
    <w:rsid w:val="00A8360F"/>
    <w:rsid w:val="00A83B8F"/>
    <w:rsid w:val="00A83CB6"/>
    <w:rsid w:val="00A83DB6"/>
    <w:rsid w:val="00A83E6D"/>
    <w:rsid w:val="00A83EF2"/>
    <w:rsid w:val="00A846E4"/>
    <w:rsid w:val="00A84999"/>
    <w:rsid w:val="00A84CF2"/>
    <w:rsid w:val="00A84EB4"/>
    <w:rsid w:val="00A851B3"/>
    <w:rsid w:val="00A8520A"/>
    <w:rsid w:val="00A857C9"/>
    <w:rsid w:val="00A85AF1"/>
    <w:rsid w:val="00A85D4D"/>
    <w:rsid w:val="00A85E42"/>
    <w:rsid w:val="00A86139"/>
    <w:rsid w:val="00A86377"/>
    <w:rsid w:val="00A867C5"/>
    <w:rsid w:val="00A86982"/>
    <w:rsid w:val="00A86AD4"/>
    <w:rsid w:val="00A86B51"/>
    <w:rsid w:val="00A87121"/>
    <w:rsid w:val="00A87172"/>
    <w:rsid w:val="00A87285"/>
    <w:rsid w:val="00A872A2"/>
    <w:rsid w:val="00A872B0"/>
    <w:rsid w:val="00A872D9"/>
    <w:rsid w:val="00A874EB"/>
    <w:rsid w:val="00A87DAC"/>
    <w:rsid w:val="00A87F8B"/>
    <w:rsid w:val="00A900F3"/>
    <w:rsid w:val="00A901E3"/>
    <w:rsid w:val="00A90392"/>
    <w:rsid w:val="00A90849"/>
    <w:rsid w:val="00A90B12"/>
    <w:rsid w:val="00A90B86"/>
    <w:rsid w:val="00A90D2B"/>
    <w:rsid w:val="00A9132E"/>
    <w:rsid w:val="00A91881"/>
    <w:rsid w:val="00A91AE7"/>
    <w:rsid w:val="00A91C23"/>
    <w:rsid w:val="00A91EEE"/>
    <w:rsid w:val="00A9227B"/>
    <w:rsid w:val="00A9264A"/>
    <w:rsid w:val="00A92F4F"/>
    <w:rsid w:val="00A9305B"/>
    <w:rsid w:val="00A932F4"/>
    <w:rsid w:val="00A93794"/>
    <w:rsid w:val="00A9394D"/>
    <w:rsid w:val="00A939F4"/>
    <w:rsid w:val="00A9489C"/>
    <w:rsid w:val="00A9529D"/>
    <w:rsid w:val="00A95300"/>
    <w:rsid w:val="00A958CD"/>
    <w:rsid w:val="00A95DCE"/>
    <w:rsid w:val="00A95F35"/>
    <w:rsid w:val="00A96109"/>
    <w:rsid w:val="00A96339"/>
    <w:rsid w:val="00A9633D"/>
    <w:rsid w:val="00A96692"/>
    <w:rsid w:val="00A970EB"/>
    <w:rsid w:val="00A9761A"/>
    <w:rsid w:val="00A978CF"/>
    <w:rsid w:val="00A97F23"/>
    <w:rsid w:val="00A97FF9"/>
    <w:rsid w:val="00AA00BD"/>
    <w:rsid w:val="00AA01AE"/>
    <w:rsid w:val="00AA08D4"/>
    <w:rsid w:val="00AA0917"/>
    <w:rsid w:val="00AA0E83"/>
    <w:rsid w:val="00AA11E6"/>
    <w:rsid w:val="00AA1632"/>
    <w:rsid w:val="00AA1B57"/>
    <w:rsid w:val="00AA1B60"/>
    <w:rsid w:val="00AA1C80"/>
    <w:rsid w:val="00AA2025"/>
    <w:rsid w:val="00AA20E4"/>
    <w:rsid w:val="00AA2755"/>
    <w:rsid w:val="00AA2791"/>
    <w:rsid w:val="00AA2A21"/>
    <w:rsid w:val="00AA2A3D"/>
    <w:rsid w:val="00AA2B97"/>
    <w:rsid w:val="00AA3045"/>
    <w:rsid w:val="00AA3089"/>
    <w:rsid w:val="00AA382A"/>
    <w:rsid w:val="00AA3C49"/>
    <w:rsid w:val="00AA3F8E"/>
    <w:rsid w:val="00AA41E3"/>
    <w:rsid w:val="00AA4205"/>
    <w:rsid w:val="00AA49C6"/>
    <w:rsid w:val="00AA4BF3"/>
    <w:rsid w:val="00AA4FB9"/>
    <w:rsid w:val="00AA5105"/>
    <w:rsid w:val="00AA51AB"/>
    <w:rsid w:val="00AA55FD"/>
    <w:rsid w:val="00AA5AC2"/>
    <w:rsid w:val="00AA5DE4"/>
    <w:rsid w:val="00AA6179"/>
    <w:rsid w:val="00AA62C5"/>
    <w:rsid w:val="00AA6787"/>
    <w:rsid w:val="00AA6986"/>
    <w:rsid w:val="00AA6A21"/>
    <w:rsid w:val="00AA6B31"/>
    <w:rsid w:val="00AA6BE7"/>
    <w:rsid w:val="00AA6CCB"/>
    <w:rsid w:val="00AA6DDC"/>
    <w:rsid w:val="00AA6F46"/>
    <w:rsid w:val="00AA70B0"/>
    <w:rsid w:val="00AA73BE"/>
    <w:rsid w:val="00AA7885"/>
    <w:rsid w:val="00AB06C8"/>
    <w:rsid w:val="00AB072E"/>
    <w:rsid w:val="00AB092A"/>
    <w:rsid w:val="00AB0BD9"/>
    <w:rsid w:val="00AB0E7A"/>
    <w:rsid w:val="00AB11AC"/>
    <w:rsid w:val="00AB1488"/>
    <w:rsid w:val="00AB1B6F"/>
    <w:rsid w:val="00AB1E4F"/>
    <w:rsid w:val="00AB2455"/>
    <w:rsid w:val="00AB28A1"/>
    <w:rsid w:val="00AB2A8F"/>
    <w:rsid w:val="00AB2CDF"/>
    <w:rsid w:val="00AB31ED"/>
    <w:rsid w:val="00AB31F6"/>
    <w:rsid w:val="00AB37B2"/>
    <w:rsid w:val="00AB3AEE"/>
    <w:rsid w:val="00AB3D4C"/>
    <w:rsid w:val="00AB400C"/>
    <w:rsid w:val="00AB4028"/>
    <w:rsid w:val="00AB4595"/>
    <w:rsid w:val="00AB498C"/>
    <w:rsid w:val="00AB4BAF"/>
    <w:rsid w:val="00AB4BD0"/>
    <w:rsid w:val="00AB4C7F"/>
    <w:rsid w:val="00AB5333"/>
    <w:rsid w:val="00AB54D1"/>
    <w:rsid w:val="00AB5B55"/>
    <w:rsid w:val="00AB66A7"/>
    <w:rsid w:val="00AB6718"/>
    <w:rsid w:val="00AB691B"/>
    <w:rsid w:val="00AB6CBA"/>
    <w:rsid w:val="00AB72E4"/>
    <w:rsid w:val="00AB753D"/>
    <w:rsid w:val="00AB761E"/>
    <w:rsid w:val="00AB76AF"/>
    <w:rsid w:val="00AB7738"/>
    <w:rsid w:val="00AB779F"/>
    <w:rsid w:val="00AB7A16"/>
    <w:rsid w:val="00AB7DB3"/>
    <w:rsid w:val="00AB7E13"/>
    <w:rsid w:val="00AC0140"/>
    <w:rsid w:val="00AC0184"/>
    <w:rsid w:val="00AC036E"/>
    <w:rsid w:val="00AC096C"/>
    <w:rsid w:val="00AC09C1"/>
    <w:rsid w:val="00AC0D7C"/>
    <w:rsid w:val="00AC0F1E"/>
    <w:rsid w:val="00AC1195"/>
    <w:rsid w:val="00AC1272"/>
    <w:rsid w:val="00AC138B"/>
    <w:rsid w:val="00AC14D7"/>
    <w:rsid w:val="00AC1615"/>
    <w:rsid w:val="00AC16E4"/>
    <w:rsid w:val="00AC196E"/>
    <w:rsid w:val="00AC1B65"/>
    <w:rsid w:val="00AC2398"/>
    <w:rsid w:val="00AC26DE"/>
    <w:rsid w:val="00AC297F"/>
    <w:rsid w:val="00AC2A41"/>
    <w:rsid w:val="00AC2BA9"/>
    <w:rsid w:val="00AC2C1F"/>
    <w:rsid w:val="00AC314E"/>
    <w:rsid w:val="00AC3584"/>
    <w:rsid w:val="00AC36E0"/>
    <w:rsid w:val="00AC38B0"/>
    <w:rsid w:val="00AC3CB1"/>
    <w:rsid w:val="00AC3F86"/>
    <w:rsid w:val="00AC41DC"/>
    <w:rsid w:val="00AC4501"/>
    <w:rsid w:val="00AC45D1"/>
    <w:rsid w:val="00AC4943"/>
    <w:rsid w:val="00AC5168"/>
    <w:rsid w:val="00AC5932"/>
    <w:rsid w:val="00AC5C0F"/>
    <w:rsid w:val="00AC5F52"/>
    <w:rsid w:val="00AC629C"/>
    <w:rsid w:val="00AC6386"/>
    <w:rsid w:val="00AC670C"/>
    <w:rsid w:val="00AC6792"/>
    <w:rsid w:val="00AC693B"/>
    <w:rsid w:val="00AC6CC0"/>
    <w:rsid w:val="00AC6DCB"/>
    <w:rsid w:val="00AC7086"/>
    <w:rsid w:val="00AC74D7"/>
    <w:rsid w:val="00AC759B"/>
    <w:rsid w:val="00AC778E"/>
    <w:rsid w:val="00AC7913"/>
    <w:rsid w:val="00AC7947"/>
    <w:rsid w:val="00AC799A"/>
    <w:rsid w:val="00AC7CDC"/>
    <w:rsid w:val="00AD009C"/>
    <w:rsid w:val="00AD0585"/>
    <w:rsid w:val="00AD0957"/>
    <w:rsid w:val="00AD095D"/>
    <w:rsid w:val="00AD11D3"/>
    <w:rsid w:val="00AD1694"/>
    <w:rsid w:val="00AD18EA"/>
    <w:rsid w:val="00AD2480"/>
    <w:rsid w:val="00AD25B3"/>
    <w:rsid w:val="00AD28F5"/>
    <w:rsid w:val="00AD29BC"/>
    <w:rsid w:val="00AD2B67"/>
    <w:rsid w:val="00AD33C7"/>
    <w:rsid w:val="00AD352B"/>
    <w:rsid w:val="00AD3559"/>
    <w:rsid w:val="00AD3594"/>
    <w:rsid w:val="00AD41AC"/>
    <w:rsid w:val="00AD4372"/>
    <w:rsid w:val="00AD43C7"/>
    <w:rsid w:val="00AD4463"/>
    <w:rsid w:val="00AD4643"/>
    <w:rsid w:val="00AD47B0"/>
    <w:rsid w:val="00AD4C9A"/>
    <w:rsid w:val="00AD4E29"/>
    <w:rsid w:val="00AD4F6B"/>
    <w:rsid w:val="00AD4FA4"/>
    <w:rsid w:val="00AD505A"/>
    <w:rsid w:val="00AD52D1"/>
    <w:rsid w:val="00AD5388"/>
    <w:rsid w:val="00AD55C5"/>
    <w:rsid w:val="00AD58E0"/>
    <w:rsid w:val="00AD5948"/>
    <w:rsid w:val="00AD5ACD"/>
    <w:rsid w:val="00AD5DBE"/>
    <w:rsid w:val="00AD656F"/>
    <w:rsid w:val="00AD6822"/>
    <w:rsid w:val="00AD6A14"/>
    <w:rsid w:val="00AD6F0F"/>
    <w:rsid w:val="00AD6FDB"/>
    <w:rsid w:val="00AD715A"/>
    <w:rsid w:val="00AE02F6"/>
    <w:rsid w:val="00AE03EB"/>
    <w:rsid w:val="00AE0699"/>
    <w:rsid w:val="00AE06DB"/>
    <w:rsid w:val="00AE0862"/>
    <w:rsid w:val="00AE0A2C"/>
    <w:rsid w:val="00AE0D2A"/>
    <w:rsid w:val="00AE0D58"/>
    <w:rsid w:val="00AE0DC9"/>
    <w:rsid w:val="00AE0F09"/>
    <w:rsid w:val="00AE0F90"/>
    <w:rsid w:val="00AE126F"/>
    <w:rsid w:val="00AE1361"/>
    <w:rsid w:val="00AE14F5"/>
    <w:rsid w:val="00AE18C5"/>
    <w:rsid w:val="00AE1AE6"/>
    <w:rsid w:val="00AE1BC2"/>
    <w:rsid w:val="00AE1D7F"/>
    <w:rsid w:val="00AE1F64"/>
    <w:rsid w:val="00AE2073"/>
    <w:rsid w:val="00AE209F"/>
    <w:rsid w:val="00AE229D"/>
    <w:rsid w:val="00AE22F5"/>
    <w:rsid w:val="00AE2399"/>
    <w:rsid w:val="00AE244C"/>
    <w:rsid w:val="00AE25B3"/>
    <w:rsid w:val="00AE29E8"/>
    <w:rsid w:val="00AE2BF1"/>
    <w:rsid w:val="00AE31FE"/>
    <w:rsid w:val="00AE377C"/>
    <w:rsid w:val="00AE39D0"/>
    <w:rsid w:val="00AE3BDB"/>
    <w:rsid w:val="00AE4478"/>
    <w:rsid w:val="00AE45EA"/>
    <w:rsid w:val="00AE4BDD"/>
    <w:rsid w:val="00AE4C4F"/>
    <w:rsid w:val="00AE4EFE"/>
    <w:rsid w:val="00AE506C"/>
    <w:rsid w:val="00AE528E"/>
    <w:rsid w:val="00AE52D9"/>
    <w:rsid w:val="00AE56BC"/>
    <w:rsid w:val="00AE571A"/>
    <w:rsid w:val="00AE5782"/>
    <w:rsid w:val="00AE588F"/>
    <w:rsid w:val="00AE5CF9"/>
    <w:rsid w:val="00AE5E5F"/>
    <w:rsid w:val="00AE5E9F"/>
    <w:rsid w:val="00AE60E1"/>
    <w:rsid w:val="00AE623A"/>
    <w:rsid w:val="00AE6454"/>
    <w:rsid w:val="00AE6548"/>
    <w:rsid w:val="00AE66DC"/>
    <w:rsid w:val="00AE6714"/>
    <w:rsid w:val="00AE68C1"/>
    <w:rsid w:val="00AE6A1B"/>
    <w:rsid w:val="00AE6A64"/>
    <w:rsid w:val="00AE6E9E"/>
    <w:rsid w:val="00AE715B"/>
    <w:rsid w:val="00AE721F"/>
    <w:rsid w:val="00AE7838"/>
    <w:rsid w:val="00AE7867"/>
    <w:rsid w:val="00AE7B42"/>
    <w:rsid w:val="00AF043C"/>
    <w:rsid w:val="00AF05AA"/>
    <w:rsid w:val="00AF1218"/>
    <w:rsid w:val="00AF1470"/>
    <w:rsid w:val="00AF15DF"/>
    <w:rsid w:val="00AF1664"/>
    <w:rsid w:val="00AF2131"/>
    <w:rsid w:val="00AF26C5"/>
    <w:rsid w:val="00AF2D38"/>
    <w:rsid w:val="00AF32B7"/>
    <w:rsid w:val="00AF33C1"/>
    <w:rsid w:val="00AF352F"/>
    <w:rsid w:val="00AF35ED"/>
    <w:rsid w:val="00AF3A25"/>
    <w:rsid w:val="00AF3B8A"/>
    <w:rsid w:val="00AF46C7"/>
    <w:rsid w:val="00AF4D15"/>
    <w:rsid w:val="00AF5130"/>
    <w:rsid w:val="00AF5252"/>
    <w:rsid w:val="00AF5498"/>
    <w:rsid w:val="00AF553D"/>
    <w:rsid w:val="00AF57C2"/>
    <w:rsid w:val="00AF5872"/>
    <w:rsid w:val="00AF590B"/>
    <w:rsid w:val="00AF623F"/>
    <w:rsid w:val="00AF6C78"/>
    <w:rsid w:val="00AF7414"/>
    <w:rsid w:val="00AF7426"/>
    <w:rsid w:val="00AF7483"/>
    <w:rsid w:val="00AF76C3"/>
    <w:rsid w:val="00AF770B"/>
    <w:rsid w:val="00AF7D6D"/>
    <w:rsid w:val="00AF7E8F"/>
    <w:rsid w:val="00AF7ED2"/>
    <w:rsid w:val="00B0073B"/>
    <w:rsid w:val="00B007ED"/>
    <w:rsid w:val="00B00B9A"/>
    <w:rsid w:val="00B00D9C"/>
    <w:rsid w:val="00B01254"/>
    <w:rsid w:val="00B017C6"/>
    <w:rsid w:val="00B018DC"/>
    <w:rsid w:val="00B01C70"/>
    <w:rsid w:val="00B01D37"/>
    <w:rsid w:val="00B0291D"/>
    <w:rsid w:val="00B0298B"/>
    <w:rsid w:val="00B02B7B"/>
    <w:rsid w:val="00B02BBF"/>
    <w:rsid w:val="00B02EA1"/>
    <w:rsid w:val="00B0346A"/>
    <w:rsid w:val="00B03548"/>
    <w:rsid w:val="00B03770"/>
    <w:rsid w:val="00B038A4"/>
    <w:rsid w:val="00B040C2"/>
    <w:rsid w:val="00B049DE"/>
    <w:rsid w:val="00B04A8B"/>
    <w:rsid w:val="00B04ADC"/>
    <w:rsid w:val="00B04BA7"/>
    <w:rsid w:val="00B05025"/>
    <w:rsid w:val="00B0533D"/>
    <w:rsid w:val="00B05733"/>
    <w:rsid w:val="00B05796"/>
    <w:rsid w:val="00B058BA"/>
    <w:rsid w:val="00B05AF2"/>
    <w:rsid w:val="00B05EA5"/>
    <w:rsid w:val="00B06545"/>
    <w:rsid w:val="00B06861"/>
    <w:rsid w:val="00B06F0C"/>
    <w:rsid w:val="00B06F33"/>
    <w:rsid w:val="00B07665"/>
    <w:rsid w:val="00B0777B"/>
    <w:rsid w:val="00B077FC"/>
    <w:rsid w:val="00B0786E"/>
    <w:rsid w:val="00B07B62"/>
    <w:rsid w:val="00B07BF3"/>
    <w:rsid w:val="00B1009F"/>
    <w:rsid w:val="00B103B4"/>
    <w:rsid w:val="00B104E8"/>
    <w:rsid w:val="00B105F6"/>
    <w:rsid w:val="00B108A1"/>
    <w:rsid w:val="00B108AD"/>
    <w:rsid w:val="00B1099F"/>
    <w:rsid w:val="00B10AFD"/>
    <w:rsid w:val="00B10B19"/>
    <w:rsid w:val="00B10C1E"/>
    <w:rsid w:val="00B10C48"/>
    <w:rsid w:val="00B10C7E"/>
    <w:rsid w:val="00B10DB3"/>
    <w:rsid w:val="00B10F0E"/>
    <w:rsid w:val="00B10FBD"/>
    <w:rsid w:val="00B111A9"/>
    <w:rsid w:val="00B111FC"/>
    <w:rsid w:val="00B114AA"/>
    <w:rsid w:val="00B114B6"/>
    <w:rsid w:val="00B11B7D"/>
    <w:rsid w:val="00B11C84"/>
    <w:rsid w:val="00B11CA6"/>
    <w:rsid w:val="00B11D4E"/>
    <w:rsid w:val="00B11F4D"/>
    <w:rsid w:val="00B12016"/>
    <w:rsid w:val="00B12150"/>
    <w:rsid w:val="00B1240C"/>
    <w:rsid w:val="00B12B52"/>
    <w:rsid w:val="00B12CD4"/>
    <w:rsid w:val="00B13149"/>
    <w:rsid w:val="00B13632"/>
    <w:rsid w:val="00B13FFA"/>
    <w:rsid w:val="00B1425C"/>
    <w:rsid w:val="00B14510"/>
    <w:rsid w:val="00B148C9"/>
    <w:rsid w:val="00B1496B"/>
    <w:rsid w:val="00B14C25"/>
    <w:rsid w:val="00B14E63"/>
    <w:rsid w:val="00B15078"/>
    <w:rsid w:val="00B1523F"/>
    <w:rsid w:val="00B15E39"/>
    <w:rsid w:val="00B15E8C"/>
    <w:rsid w:val="00B160C6"/>
    <w:rsid w:val="00B16181"/>
    <w:rsid w:val="00B1618A"/>
    <w:rsid w:val="00B162EC"/>
    <w:rsid w:val="00B1648D"/>
    <w:rsid w:val="00B169B7"/>
    <w:rsid w:val="00B16E22"/>
    <w:rsid w:val="00B17469"/>
    <w:rsid w:val="00B1751B"/>
    <w:rsid w:val="00B1758F"/>
    <w:rsid w:val="00B17BE1"/>
    <w:rsid w:val="00B202A5"/>
    <w:rsid w:val="00B2033D"/>
    <w:rsid w:val="00B20427"/>
    <w:rsid w:val="00B20F5C"/>
    <w:rsid w:val="00B2102C"/>
    <w:rsid w:val="00B21590"/>
    <w:rsid w:val="00B219AE"/>
    <w:rsid w:val="00B21A13"/>
    <w:rsid w:val="00B21C25"/>
    <w:rsid w:val="00B21C64"/>
    <w:rsid w:val="00B21C67"/>
    <w:rsid w:val="00B21CE6"/>
    <w:rsid w:val="00B21F90"/>
    <w:rsid w:val="00B225DF"/>
    <w:rsid w:val="00B235ED"/>
    <w:rsid w:val="00B23B91"/>
    <w:rsid w:val="00B23BD4"/>
    <w:rsid w:val="00B23D18"/>
    <w:rsid w:val="00B23D6C"/>
    <w:rsid w:val="00B23F0D"/>
    <w:rsid w:val="00B23F25"/>
    <w:rsid w:val="00B23F6C"/>
    <w:rsid w:val="00B2497B"/>
    <w:rsid w:val="00B24DF9"/>
    <w:rsid w:val="00B24EE6"/>
    <w:rsid w:val="00B254C2"/>
    <w:rsid w:val="00B2570F"/>
    <w:rsid w:val="00B25A06"/>
    <w:rsid w:val="00B25A99"/>
    <w:rsid w:val="00B25B62"/>
    <w:rsid w:val="00B25C42"/>
    <w:rsid w:val="00B25FA8"/>
    <w:rsid w:val="00B2613C"/>
    <w:rsid w:val="00B261A4"/>
    <w:rsid w:val="00B26410"/>
    <w:rsid w:val="00B26487"/>
    <w:rsid w:val="00B2677E"/>
    <w:rsid w:val="00B26B96"/>
    <w:rsid w:val="00B26BA4"/>
    <w:rsid w:val="00B26F3B"/>
    <w:rsid w:val="00B273EE"/>
    <w:rsid w:val="00B275D2"/>
    <w:rsid w:val="00B275FE"/>
    <w:rsid w:val="00B276E1"/>
    <w:rsid w:val="00B2784E"/>
    <w:rsid w:val="00B27C8B"/>
    <w:rsid w:val="00B27CC7"/>
    <w:rsid w:val="00B27F81"/>
    <w:rsid w:val="00B304DD"/>
    <w:rsid w:val="00B30642"/>
    <w:rsid w:val="00B3099F"/>
    <w:rsid w:val="00B30B9A"/>
    <w:rsid w:val="00B30CC5"/>
    <w:rsid w:val="00B30E49"/>
    <w:rsid w:val="00B30F18"/>
    <w:rsid w:val="00B31135"/>
    <w:rsid w:val="00B31217"/>
    <w:rsid w:val="00B312E6"/>
    <w:rsid w:val="00B31803"/>
    <w:rsid w:val="00B318F2"/>
    <w:rsid w:val="00B319A0"/>
    <w:rsid w:val="00B31A1A"/>
    <w:rsid w:val="00B31A6D"/>
    <w:rsid w:val="00B31C75"/>
    <w:rsid w:val="00B31F3F"/>
    <w:rsid w:val="00B32074"/>
    <w:rsid w:val="00B320CC"/>
    <w:rsid w:val="00B32597"/>
    <w:rsid w:val="00B32705"/>
    <w:rsid w:val="00B32762"/>
    <w:rsid w:val="00B32A87"/>
    <w:rsid w:val="00B3313C"/>
    <w:rsid w:val="00B33161"/>
    <w:rsid w:val="00B33282"/>
    <w:rsid w:val="00B3329A"/>
    <w:rsid w:val="00B336DD"/>
    <w:rsid w:val="00B337C1"/>
    <w:rsid w:val="00B3395E"/>
    <w:rsid w:val="00B33A88"/>
    <w:rsid w:val="00B344CB"/>
    <w:rsid w:val="00B345D4"/>
    <w:rsid w:val="00B345D8"/>
    <w:rsid w:val="00B347C9"/>
    <w:rsid w:val="00B34A18"/>
    <w:rsid w:val="00B34B2E"/>
    <w:rsid w:val="00B34FC1"/>
    <w:rsid w:val="00B353CF"/>
    <w:rsid w:val="00B3563C"/>
    <w:rsid w:val="00B358A4"/>
    <w:rsid w:val="00B359A4"/>
    <w:rsid w:val="00B35CED"/>
    <w:rsid w:val="00B362BE"/>
    <w:rsid w:val="00B36478"/>
    <w:rsid w:val="00B3647D"/>
    <w:rsid w:val="00B368BD"/>
    <w:rsid w:val="00B36E02"/>
    <w:rsid w:val="00B37337"/>
    <w:rsid w:val="00B3748C"/>
    <w:rsid w:val="00B376E0"/>
    <w:rsid w:val="00B37D52"/>
    <w:rsid w:val="00B4010F"/>
    <w:rsid w:val="00B403D6"/>
    <w:rsid w:val="00B406AE"/>
    <w:rsid w:val="00B40D0E"/>
    <w:rsid w:val="00B414E5"/>
    <w:rsid w:val="00B4151A"/>
    <w:rsid w:val="00B42344"/>
    <w:rsid w:val="00B4240A"/>
    <w:rsid w:val="00B42447"/>
    <w:rsid w:val="00B42BD5"/>
    <w:rsid w:val="00B42F3C"/>
    <w:rsid w:val="00B4300A"/>
    <w:rsid w:val="00B43452"/>
    <w:rsid w:val="00B44024"/>
    <w:rsid w:val="00B440B4"/>
    <w:rsid w:val="00B440E2"/>
    <w:rsid w:val="00B4492D"/>
    <w:rsid w:val="00B44BC8"/>
    <w:rsid w:val="00B44CAC"/>
    <w:rsid w:val="00B44F01"/>
    <w:rsid w:val="00B45402"/>
    <w:rsid w:val="00B4564C"/>
    <w:rsid w:val="00B459C2"/>
    <w:rsid w:val="00B45A68"/>
    <w:rsid w:val="00B4682D"/>
    <w:rsid w:val="00B4691C"/>
    <w:rsid w:val="00B46A01"/>
    <w:rsid w:val="00B47102"/>
    <w:rsid w:val="00B478C4"/>
    <w:rsid w:val="00B47C44"/>
    <w:rsid w:val="00B47DAE"/>
    <w:rsid w:val="00B500F6"/>
    <w:rsid w:val="00B50D9D"/>
    <w:rsid w:val="00B50F88"/>
    <w:rsid w:val="00B51A82"/>
    <w:rsid w:val="00B51B5C"/>
    <w:rsid w:val="00B51BF9"/>
    <w:rsid w:val="00B5222F"/>
    <w:rsid w:val="00B525BA"/>
    <w:rsid w:val="00B52A6A"/>
    <w:rsid w:val="00B52D4E"/>
    <w:rsid w:val="00B52DE3"/>
    <w:rsid w:val="00B52E81"/>
    <w:rsid w:val="00B5306A"/>
    <w:rsid w:val="00B532AF"/>
    <w:rsid w:val="00B53315"/>
    <w:rsid w:val="00B5335D"/>
    <w:rsid w:val="00B53446"/>
    <w:rsid w:val="00B5364C"/>
    <w:rsid w:val="00B53C38"/>
    <w:rsid w:val="00B53D2D"/>
    <w:rsid w:val="00B53E9F"/>
    <w:rsid w:val="00B53F5E"/>
    <w:rsid w:val="00B5430A"/>
    <w:rsid w:val="00B54638"/>
    <w:rsid w:val="00B54802"/>
    <w:rsid w:val="00B548F6"/>
    <w:rsid w:val="00B54C2C"/>
    <w:rsid w:val="00B54D8B"/>
    <w:rsid w:val="00B54DAC"/>
    <w:rsid w:val="00B54DD0"/>
    <w:rsid w:val="00B54E17"/>
    <w:rsid w:val="00B550CC"/>
    <w:rsid w:val="00B55AB2"/>
    <w:rsid w:val="00B55D7A"/>
    <w:rsid w:val="00B55E9B"/>
    <w:rsid w:val="00B55F20"/>
    <w:rsid w:val="00B55F5F"/>
    <w:rsid w:val="00B56641"/>
    <w:rsid w:val="00B56CB1"/>
    <w:rsid w:val="00B56DD7"/>
    <w:rsid w:val="00B56F58"/>
    <w:rsid w:val="00B570FE"/>
    <w:rsid w:val="00B57248"/>
    <w:rsid w:val="00B57585"/>
    <w:rsid w:val="00B57A4C"/>
    <w:rsid w:val="00B57B62"/>
    <w:rsid w:val="00B57C34"/>
    <w:rsid w:val="00B60043"/>
    <w:rsid w:val="00B60272"/>
    <w:rsid w:val="00B608E9"/>
    <w:rsid w:val="00B60BFA"/>
    <w:rsid w:val="00B60E10"/>
    <w:rsid w:val="00B60EB7"/>
    <w:rsid w:val="00B61477"/>
    <w:rsid w:val="00B61583"/>
    <w:rsid w:val="00B615AD"/>
    <w:rsid w:val="00B61892"/>
    <w:rsid w:val="00B61C5C"/>
    <w:rsid w:val="00B61E0F"/>
    <w:rsid w:val="00B61E52"/>
    <w:rsid w:val="00B620B6"/>
    <w:rsid w:val="00B62522"/>
    <w:rsid w:val="00B62B60"/>
    <w:rsid w:val="00B62D11"/>
    <w:rsid w:val="00B62E46"/>
    <w:rsid w:val="00B62E74"/>
    <w:rsid w:val="00B63512"/>
    <w:rsid w:val="00B6362B"/>
    <w:rsid w:val="00B63A19"/>
    <w:rsid w:val="00B63D1A"/>
    <w:rsid w:val="00B63D62"/>
    <w:rsid w:val="00B6420F"/>
    <w:rsid w:val="00B6447B"/>
    <w:rsid w:val="00B645D7"/>
    <w:rsid w:val="00B649CD"/>
    <w:rsid w:val="00B64C1F"/>
    <w:rsid w:val="00B64F73"/>
    <w:rsid w:val="00B64FAD"/>
    <w:rsid w:val="00B6529C"/>
    <w:rsid w:val="00B652E7"/>
    <w:rsid w:val="00B6531B"/>
    <w:rsid w:val="00B65BAE"/>
    <w:rsid w:val="00B65BC3"/>
    <w:rsid w:val="00B65CEC"/>
    <w:rsid w:val="00B666A9"/>
    <w:rsid w:val="00B668B1"/>
    <w:rsid w:val="00B66F10"/>
    <w:rsid w:val="00B67092"/>
    <w:rsid w:val="00B675DB"/>
    <w:rsid w:val="00B67923"/>
    <w:rsid w:val="00B67AA0"/>
    <w:rsid w:val="00B67BCA"/>
    <w:rsid w:val="00B67CD8"/>
    <w:rsid w:val="00B67EC7"/>
    <w:rsid w:val="00B67F2A"/>
    <w:rsid w:val="00B70060"/>
    <w:rsid w:val="00B70120"/>
    <w:rsid w:val="00B7023F"/>
    <w:rsid w:val="00B704C3"/>
    <w:rsid w:val="00B7086F"/>
    <w:rsid w:val="00B71103"/>
    <w:rsid w:val="00B7138C"/>
    <w:rsid w:val="00B714CA"/>
    <w:rsid w:val="00B715EE"/>
    <w:rsid w:val="00B7196E"/>
    <w:rsid w:val="00B71A96"/>
    <w:rsid w:val="00B71E85"/>
    <w:rsid w:val="00B723A6"/>
    <w:rsid w:val="00B724D8"/>
    <w:rsid w:val="00B725B8"/>
    <w:rsid w:val="00B7293E"/>
    <w:rsid w:val="00B72A4E"/>
    <w:rsid w:val="00B72F33"/>
    <w:rsid w:val="00B73237"/>
    <w:rsid w:val="00B733D1"/>
    <w:rsid w:val="00B73572"/>
    <w:rsid w:val="00B737D1"/>
    <w:rsid w:val="00B73972"/>
    <w:rsid w:val="00B73B45"/>
    <w:rsid w:val="00B73FB8"/>
    <w:rsid w:val="00B7411B"/>
    <w:rsid w:val="00B743AE"/>
    <w:rsid w:val="00B749DC"/>
    <w:rsid w:val="00B74BC4"/>
    <w:rsid w:val="00B74F18"/>
    <w:rsid w:val="00B75258"/>
    <w:rsid w:val="00B75323"/>
    <w:rsid w:val="00B755F8"/>
    <w:rsid w:val="00B75861"/>
    <w:rsid w:val="00B75990"/>
    <w:rsid w:val="00B7601B"/>
    <w:rsid w:val="00B76253"/>
    <w:rsid w:val="00B768F9"/>
    <w:rsid w:val="00B76944"/>
    <w:rsid w:val="00B76AB1"/>
    <w:rsid w:val="00B76D17"/>
    <w:rsid w:val="00B771F1"/>
    <w:rsid w:val="00B77413"/>
    <w:rsid w:val="00B775E9"/>
    <w:rsid w:val="00B77755"/>
    <w:rsid w:val="00B77789"/>
    <w:rsid w:val="00B77912"/>
    <w:rsid w:val="00B77B7B"/>
    <w:rsid w:val="00B77C74"/>
    <w:rsid w:val="00B77C7B"/>
    <w:rsid w:val="00B77DDD"/>
    <w:rsid w:val="00B77EDF"/>
    <w:rsid w:val="00B77F2A"/>
    <w:rsid w:val="00B802B6"/>
    <w:rsid w:val="00B806CC"/>
    <w:rsid w:val="00B809DE"/>
    <w:rsid w:val="00B80D9D"/>
    <w:rsid w:val="00B80EB2"/>
    <w:rsid w:val="00B812D0"/>
    <w:rsid w:val="00B8158C"/>
    <w:rsid w:val="00B81962"/>
    <w:rsid w:val="00B81BA6"/>
    <w:rsid w:val="00B81ED3"/>
    <w:rsid w:val="00B8203B"/>
    <w:rsid w:val="00B820DF"/>
    <w:rsid w:val="00B821EF"/>
    <w:rsid w:val="00B828CA"/>
    <w:rsid w:val="00B82EEC"/>
    <w:rsid w:val="00B82F55"/>
    <w:rsid w:val="00B830DA"/>
    <w:rsid w:val="00B831C7"/>
    <w:rsid w:val="00B8333B"/>
    <w:rsid w:val="00B833A9"/>
    <w:rsid w:val="00B83A1D"/>
    <w:rsid w:val="00B83A40"/>
    <w:rsid w:val="00B8400B"/>
    <w:rsid w:val="00B8450E"/>
    <w:rsid w:val="00B845B8"/>
    <w:rsid w:val="00B847B5"/>
    <w:rsid w:val="00B84C55"/>
    <w:rsid w:val="00B85128"/>
    <w:rsid w:val="00B851CB"/>
    <w:rsid w:val="00B85285"/>
    <w:rsid w:val="00B857FF"/>
    <w:rsid w:val="00B85A26"/>
    <w:rsid w:val="00B86124"/>
    <w:rsid w:val="00B86163"/>
    <w:rsid w:val="00B86515"/>
    <w:rsid w:val="00B865F8"/>
    <w:rsid w:val="00B8661E"/>
    <w:rsid w:val="00B86A2A"/>
    <w:rsid w:val="00B86A84"/>
    <w:rsid w:val="00B86E9E"/>
    <w:rsid w:val="00B87105"/>
    <w:rsid w:val="00B87429"/>
    <w:rsid w:val="00B874A2"/>
    <w:rsid w:val="00B9061D"/>
    <w:rsid w:val="00B90CE3"/>
    <w:rsid w:val="00B91526"/>
    <w:rsid w:val="00B915C3"/>
    <w:rsid w:val="00B91AAD"/>
    <w:rsid w:val="00B9209E"/>
    <w:rsid w:val="00B92381"/>
    <w:rsid w:val="00B9257C"/>
    <w:rsid w:val="00B9259E"/>
    <w:rsid w:val="00B92ACB"/>
    <w:rsid w:val="00B92C11"/>
    <w:rsid w:val="00B930C0"/>
    <w:rsid w:val="00B93B82"/>
    <w:rsid w:val="00B93F66"/>
    <w:rsid w:val="00B941B3"/>
    <w:rsid w:val="00B941D9"/>
    <w:rsid w:val="00B944C9"/>
    <w:rsid w:val="00B95075"/>
    <w:rsid w:val="00B952D3"/>
    <w:rsid w:val="00B95425"/>
    <w:rsid w:val="00B9573F"/>
    <w:rsid w:val="00B959A0"/>
    <w:rsid w:val="00B95D43"/>
    <w:rsid w:val="00B96D8D"/>
    <w:rsid w:val="00B96ECD"/>
    <w:rsid w:val="00B9753A"/>
    <w:rsid w:val="00B97690"/>
    <w:rsid w:val="00B97760"/>
    <w:rsid w:val="00B977F2"/>
    <w:rsid w:val="00B979C1"/>
    <w:rsid w:val="00B97DB6"/>
    <w:rsid w:val="00B97E1E"/>
    <w:rsid w:val="00BA00B9"/>
    <w:rsid w:val="00BA00C7"/>
    <w:rsid w:val="00BA0294"/>
    <w:rsid w:val="00BA0767"/>
    <w:rsid w:val="00BA0C65"/>
    <w:rsid w:val="00BA0CA0"/>
    <w:rsid w:val="00BA1052"/>
    <w:rsid w:val="00BA163C"/>
    <w:rsid w:val="00BA1752"/>
    <w:rsid w:val="00BA194B"/>
    <w:rsid w:val="00BA23EB"/>
    <w:rsid w:val="00BA268F"/>
    <w:rsid w:val="00BA2963"/>
    <w:rsid w:val="00BA29ED"/>
    <w:rsid w:val="00BA2B4B"/>
    <w:rsid w:val="00BA2CD0"/>
    <w:rsid w:val="00BA2D4E"/>
    <w:rsid w:val="00BA3004"/>
    <w:rsid w:val="00BA30E8"/>
    <w:rsid w:val="00BA344D"/>
    <w:rsid w:val="00BA4054"/>
    <w:rsid w:val="00BA40AC"/>
    <w:rsid w:val="00BA42A9"/>
    <w:rsid w:val="00BA42EE"/>
    <w:rsid w:val="00BA4AB1"/>
    <w:rsid w:val="00BA501B"/>
    <w:rsid w:val="00BA513E"/>
    <w:rsid w:val="00BA5331"/>
    <w:rsid w:val="00BA54E6"/>
    <w:rsid w:val="00BA59FA"/>
    <w:rsid w:val="00BA5BF9"/>
    <w:rsid w:val="00BA5CC7"/>
    <w:rsid w:val="00BA6009"/>
    <w:rsid w:val="00BA6057"/>
    <w:rsid w:val="00BA67E7"/>
    <w:rsid w:val="00BA6907"/>
    <w:rsid w:val="00BA7945"/>
    <w:rsid w:val="00BA7A7C"/>
    <w:rsid w:val="00BA7B2F"/>
    <w:rsid w:val="00BA7B56"/>
    <w:rsid w:val="00BA7CCD"/>
    <w:rsid w:val="00BB029E"/>
    <w:rsid w:val="00BB0A2A"/>
    <w:rsid w:val="00BB0B1D"/>
    <w:rsid w:val="00BB0CBE"/>
    <w:rsid w:val="00BB0DF7"/>
    <w:rsid w:val="00BB12F6"/>
    <w:rsid w:val="00BB137C"/>
    <w:rsid w:val="00BB13F5"/>
    <w:rsid w:val="00BB163A"/>
    <w:rsid w:val="00BB1640"/>
    <w:rsid w:val="00BB16C6"/>
    <w:rsid w:val="00BB1CAD"/>
    <w:rsid w:val="00BB1F90"/>
    <w:rsid w:val="00BB27B0"/>
    <w:rsid w:val="00BB29C5"/>
    <w:rsid w:val="00BB2B2A"/>
    <w:rsid w:val="00BB2C33"/>
    <w:rsid w:val="00BB2E54"/>
    <w:rsid w:val="00BB2F27"/>
    <w:rsid w:val="00BB3996"/>
    <w:rsid w:val="00BB3B21"/>
    <w:rsid w:val="00BB3B8A"/>
    <w:rsid w:val="00BB3C37"/>
    <w:rsid w:val="00BB3FE1"/>
    <w:rsid w:val="00BB474D"/>
    <w:rsid w:val="00BB4BBE"/>
    <w:rsid w:val="00BB4C41"/>
    <w:rsid w:val="00BB4E77"/>
    <w:rsid w:val="00BB4F31"/>
    <w:rsid w:val="00BB5083"/>
    <w:rsid w:val="00BB522C"/>
    <w:rsid w:val="00BB5289"/>
    <w:rsid w:val="00BB5301"/>
    <w:rsid w:val="00BB5C29"/>
    <w:rsid w:val="00BB76BE"/>
    <w:rsid w:val="00BB7777"/>
    <w:rsid w:val="00BB781D"/>
    <w:rsid w:val="00BB7D9B"/>
    <w:rsid w:val="00BC0453"/>
    <w:rsid w:val="00BC04AA"/>
    <w:rsid w:val="00BC04EC"/>
    <w:rsid w:val="00BC056E"/>
    <w:rsid w:val="00BC0CC4"/>
    <w:rsid w:val="00BC0CC9"/>
    <w:rsid w:val="00BC0EDC"/>
    <w:rsid w:val="00BC152D"/>
    <w:rsid w:val="00BC16E7"/>
    <w:rsid w:val="00BC1F60"/>
    <w:rsid w:val="00BC25EA"/>
    <w:rsid w:val="00BC28AA"/>
    <w:rsid w:val="00BC28C9"/>
    <w:rsid w:val="00BC29DF"/>
    <w:rsid w:val="00BC2A33"/>
    <w:rsid w:val="00BC2B25"/>
    <w:rsid w:val="00BC2FA6"/>
    <w:rsid w:val="00BC3176"/>
    <w:rsid w:val="00BC3322"/>
    <w:rsid w:val="00BC3927"/>
    <w:rsid w:val="00BC3A31"/>
    <w:rsid w:val="00BC3B69"/>
    <w:rsid w:val="00BC3E93"/>
    <w:rsid w:val="00BC3EC2"/>
    <w:rsid w:val="00BC3F13"/>
    <w:rsid w:val="00BC3F49"/>
    <w:rsid w:val="00BC415C"/>
    <w:rsid w:val="00BC46EE"/>
    <w:rsid w:val="00BC471B"/>
    <w:rsid w:val="00BC47BD"/>
    <w:rsid w:val="00BC4E2C"/>
    <w:rsid w:val="00BC4EF6"/>
    <w:rsid w:val="00BC53D6"/>
    <w:rsid w:val="00BC578D"/>
    <w:rsid w:val="00BC63B0"/>
    <w:rsid w:val="00BC6404"/>
    <w:rsid w:val="00BC6635"/>
    <w:rsid w:val="00BC6640"/>
    <w:rsid w:val="00BC6720"/>
    <w:rsid w:val="00BC6A67"/>
    <w:rsid w:val="00BC6C01"/>
    <w:rsid w:val="00BC6D60"/>
    <w:rsid w:val="00BC709F"/>
    <w:rsid w:val="00BC7172"/>
    <w:rsid w:val="00BC734A"/>
    <w:rsid w:val="00BC7C6D"/>
    <w:rsid w:val="00BD0884"/>
    <w:rsid w:val="00BD09BF"/>
    <w:rsid w:val="00BD0ECC"/>
    <w:rsid w:val="00BD1064"/>
    <w:rsid w:val="00BD106A"/>
    <w:rsid w:val="00BD1499"/>
    <w:rsid w:val="00BD1665"/>
    <w:rsid w:val="00BD17AE"/>
    <w:rsid w:val="00BD1B5A"/>
    <w:rsid w:val="00BD1BA8"/>
    <w:rsid w:val="00BD1FC8"/>
    <w:rsid w:val="00BD22B9"/>
    <w:rsid w:val="00BD22FF"/>
    <w:rsid w:val="00BD2362"/>
    <w:rsid w:val="00BD264B"/>
    <w:rsid w:val="00BD2798"/>
    <w:rsid w:val="00BD2A37"/>
    <w:rsid w:val="00BD2BEB"/>
    <w:rsid w:val="00BD2CF1"/>
    <w:rsid w:val="00BD32D5"/>
    <w:rsid w:val="00BD3504"/>
    <w:rsid w:val="00BD3621"/>
    <w:rsid w:val="00BD3633"/>
    <w:rsid w:val="00BD37D1"/>
    <w:rsid w:val="00BD3821"/>
    <w:rsid w:val="00BD38E8"/>
    <w:rsid w:val="00BD3B26"/>
    <w:rsid w:val="00BD3E0A"/>
    <w:rsid w:val="00BD3E76"/>
    <w:rsid w:val="00BD450F"/>
    <w:rsid w:val="00BD4728"/>
    <w:rsid w:val="00BD4B27"/>
    <w:rsid w:val="00BD4E61"/>
    <w:rsid w:val="00BD5435"/>
    <w:rsid w:val="00BD54C5"/>
    <w:rsid w:val="00BD56E7"/>
    <w:rsid w:val="00BD5808"/>
    <w:rsid w:val="00BD5826"/>
    <w:rsid w:val="00BD593A"/>
    <w:rsid w:val="00BD59EE"/>
    <w:rsid w:val="00BD5CA1"/>
    <w:rsid w:val="00BD603F"/>
    <w:rsid w:val="00BD621F"/>
    <w:rsid w:val="00BD6380"/>
    <w:rsid w:val="00BD666A"/>
    <w:rsid w:val="00BD6DF0"/>
    <w:rsid w:val="00BD6E5E"/>
    <w:rsid w:val="00BD6F24"/>
    <w:rsid w:val="00BD6F25"/>
    <w:rsid w:val="00BD782B"/>
    <w:rsid w:val="00BD78AC"/>
    <w:rsid w:val="00BE04A5"/>
    <w:rsid w:val="00BE050F"/>
    <w:rsid w:val="00BE0590"/>
    <w:rsid w:val="00BE0EA4"/>
    <w:rsid w:val="00BE0FF6"/>
    <w:rsid w:val="00BE1195"/>
    <w:rsid w:val="00BE1288"/>
    <w:rsid w:val="00BE14DF"/>
    <w:rsid w:val="00BE189E"/>
    <w:rsid w:val="00BE1A0F"/>
    <w:rsid w:val="00BE20DA"/>
    <w:rsid w:val="00BE2683"/>
    <w:rsid w:val="00BE30F1"/>
    <w:rsid w:val="00BE3136"/>
    <w:rsid w:val="00BE3729"/>
    <w:rsid w:val="00BE381B"/>
    <w:rsid w:val="00BE38E1"/>
    <w:rsid w:val="00BE3DD5"/>
    <w:rsid w:val="00BE470E"/>
    <w:rsid w:val="00BE4772"/>
    <w:rsid w:val="00BE4BE4"/>
    <w:rsid w:val="00BE4C18"/>
    <w:rsid w:val="00BE4F6F"/>
    <w:rsid w:val="00BE5632"/>
    <w:rsid w:val="00BE59A0"/>
    <w:rsid w:val="00BE6052"/>
    <w:rsid w:val="00BE6635"/>
    <w:rsid w:val="00BE692E"/>
    <w:rsid w:val="00BE6BE9"/>
    <w:rsid w:val="00BE6D92"/>
    <w:rsid w:val="00BE7113"/>
    <w:rsid w:val="00BE7492"/>
    <w:rsid w:val="00BE7988"/>
    <w:rsid w:val="00BF049B"/>
    <w:rsid w:val="00BF04D6"/>
    <w:rsid w:val="00BF051F"/>
    <w:rsid w:val="00BF1439"/>
    <w:rsid w:val="00BF1726"/>
    <w:rsid w:val="00BF17C7"/>
    <w:rsid w:val="00BF1CF4"/>
    <w:rsid w:val="00BF1D84"/>
    <w:rsid w:val="00BF2B34"/>
    <w:rsid w:val="00BF307E"/>
    <w:rsid w:val="00BF3375"/>
    <w:rsid w:val="00BF3A61"/>
    <w:rsid w:val="00BF3CEF"/>
    <w:rsid w:val="00BF41AC"/>
    <w:rsid w:val="00BF4255"/>
    <w:rsid w:val="00BF4287"/>
    <w:rsid w:val="00BF459A"/>
    <w:rsid w:val="00BF467D"/>
    <w:rsid w:val="00BF472A"/>
    <w:rsid w:val="00BF4986"/>
    <w:rsid w:val="00BF4B1F"/>
    <w:rsid w:val="00BF4D03"/>
    <w:rsid w:val="00BF4E88"/>
    <w:rsid w:val="00BF5116"/>
    <w:rsid w:val="00BF5B5E"/>
    <w:rsid w:val="00BF5E70"/>
    <w:rsid w:val="00BF6462"/>
    <w:rsid w:val="00BF7046"/>
    <w:rsid w:val="00BF725D"/>
    <w:rsid w:val="00BF736B"/>
    <w:rsid w:val="00BF743E"/>
    <w:rsid w:val="00BF7565"/>
    <w:rsid w:val="00BF7566"/>
    <w:rsid w:val="00BF7A35"/>
    <w:rsid w:val="00BF7AA9"/>
    <w:rsid w:val="00C0022E"/>
    <w:rsid w:val="00C00702"/>
    <w:rsid w:val="00C00761"/>
    <w:rsid w:val="00C009AD"/>
    <w:rsid w:val="00C00BA6"/>
    <w:rsid w:val="00C012F8"/>
    <w:rsid w:val="00C015C8"/>
    <w:rsid w:val="00C01AB9"/>
    <w:rsid w:val="00C01AD0"/>
    <w:rsid w:val="00C02428"/>
    <w:rsid w:val="00C02549"/>
    <w:rsid w:val="00C02788"/>
    <w:rsid w:val="00C02BF9"/>
    <w:rsid w:val="00C03167"/>
    <w:rsid w:val="00C0405A"/>
    <w:rsid w:val="00C04DC1"/>
    <w:rsid w:val="00C04DFD"/>
    <w:rsid w:val="00C050F8"/>
    <w:rsid w:val="00C05757"/>
    <w:rsid w:val="00C05AD4"/>
    <w:rsid w:val="00C05B1F"/>
    <w:rsid w:val="00C05EA6"/>
    <w:rsid w:val="00C06244"/>
    <w:rsid w:val="00C064FB"/>
    <w:rsid w:val="00C06522"/>
    <w:rsid w:val="00C06927"/>
    <w:rsid w:val="00C071B5"/>
    <w:rsid w:val="00C07712"/>
    <w:rsid w:val="00C077B4"/>
    <w:rsid w:val="00C07853"/>
    <w:rsid w:val="00C079B5"/>
    <w:rsid w:val="00C10556"/>
    <w:rsid w:val="00C10A74"/>
    <w:rsid w:val="00C10AC5"/>
    <w:rsid w:val="00C10AE0"/>
    <w:rsid w:val="00C10C5C"/>
    <w:rsid w:val="00C11260"/>
    <w:rsid w:val="00C11769"/>
    <w:rsid w:val="00C11C18"/>
    <w:rsid w:val="00C11DE3"/>
    <w:rsid w:val="00C11E7D"/>
    <w:rsid w:val="00C11FA7"/>
    <w:rsid w:val="00C12026"/>
    <w:rsid w:val="00C12220"/>
    <w:rsid w:val="00C122D8"/>
    <w:rsid w:val="00C12327"/>
    <w:rsid w:val="00C124B2"/>
    <w:rsid w:val="00C125EA"/>
    <w:rsid w:val="00C12737"/>
    <w:rsid w:val="00C12A32"/>
    <w:rsid w:val="00C12A61"/>
    <w:rsid w:val="00C12B29"/>
    <w:rsid w:val="00C13056"/>
    <w:rsid w:val="00C1357A"/>
    <w:rsid w:val="00C135A1"/>
    <w:rsid w:val="00C135A6"/>
    <w:rsid w:val="00C13971"/>
    <w:rsid w:val="00C13BC2"/>
    <w:rsid w:val="00C14422"/>
    <w:rsid w:val="00C1487E"/>
    <w:rsid w:val="00C149D8"/>
    <w:rsid w:val="00C150C3"/>
    <w:rsid w:val="00C153CE"/>
    <w:rsid w:val="00C154D0"/>
    <w:rsid w:val="00C15B94"/>
    <w:rsid w:val="00C15E70"/>
    <w:rsid w:val="00C160D4"/>
    <w:rsid w:val="00C1617D"/>
    <w:rsid w:val="00C166EB"/>
    <w:rsid w:val="00C168F5"/>
    <w:rsid w:val="00C16ECB"/>
    <w:rsid w:val="00C16F21"/>
    <w:rsid w:val="00C17375"/>
    <w:rsid w:val="00C17819"/>
    <w:rsid w:val="00C17840"/>
    <w:rsid w:val="00C17D6C"/>
    <w:rsid w:val="00C20163"/>
    <w:rsid w:val="00C2018B"/>
    <w:rsid w:val="00C20961"/>
    <w:rsid w:val="00C20B77"/>
    <w:rsid w:val="00C20BAC"/>
    <w:rsid w:val="00C2125F"/>
    <w:rsid w:val="00C214E9"/>
    <w:rsid w:val="00C215B1"/>
    <w:rsid w:val="00C21805"/>
    <w:rsid w:val="00C220B1"/>
    <w:rsid w:val="00C22382"/>
    <w:rsid w:val="00C22742"/>
    <w:rsid w:val="00C2283E"/>
    <w:rsid w:val="00C22ACD"/>
    <w:rsid w:val="00C22B79"/>
    <w:rsid w:val="00C2319D"/>
    <w:rsid w:val="00C23219"/>
    <w:rsid w:val="00C2356F"/>
    <w:rsid w:val="00C23978"/>
    <w:rsid w:val="00C239EB"/>
    <w:rsid w:val="00C23AA8"/>
    <w:rsid w:val="00C2413D"/>
    <w:rsid w:val="00C24192"/>
    <w:rsid w:val="00C24438"/>
    <w:rsid w:val="00C24534"/>
    <w:rsid w:val="00C24842"/>
    <w:rsid w:val="00C249A9"/>
    <w:rsid w:val="00C24B7F"/>
    <w:rsid w:val="00C24D36"/>
    <w:rsid w:val="00C24D3A"/>
    <w:rsid w:val="00C24EE1"/>
    <w:rsid w:val="00C2548F"/>
    <w:rsid w:val="00C25C13"/>
    <w:rsid w:val="00C25C39"/>
    <w:rsid w:val="00C269C8"/>
    <w:rsid w:val="00C26E96"/>
    <w:rsid w:val="00C27437"/>
    <w:rsid w:val="00C27C00"/>
    <w:rsid w:val="00C27DE6"/>
    <w:rsid w:val="00C3012F"/>
    <w:rsid w:val="00C30157"/>
    <w:rsid w:val="00C3038C"/>
    <w:rsid w:val="00C305CE"/>
    <w:rsid w:val="00C3071E"/>
    <w:rsid w:val="00C30829"/>
    <w:rsid w:val="00C30AFA"/>
    <w:rsid w:val="00C30B0B"/>
    <w:rsid w:val="00C30C3B"/>
    <w:rsid w:val="00C30E5A"/>
    <w:rsid w:val="00C3102F"/>
    <w:rsid w:val="00C3103B"/>
    <w:rsid w:val="00C3120B"/>
    <w:rsid w:val="00C31894"/>
    <w:rsid w:val="00C31A5B"/>
    <w:rsid w:val="00C31BF4"/>
    <w:rsid w:val="00C31E6C"/>
    <w:rsid w:val="00C3264B"/>
    <w:rsid w:val="00C32BF8"/>
    <w:rsid w:val="00C32E24"/>
    <w:rsid w:val="00C32FF5"/>
    <w:rsid w:val="00C33194"/>
    <w:rsid w:val="00C33386"/>
    <w:rsid w:val="00C335AC"/>
    <w:rsid w:val="00C3391C"/>
    <w:rsid w:val="00C33ACE"/>
    <w:rsid w:val="00C33BEC"/>
    <w:rsid w:val="00C33CCE"/>
    <w:rsid w:val="00C340D8"/>
    <w:rsid w:val="00C34103"/>
    <w:rsid w:val="00C3427E"/>
    <w:rsid w:val="00C34280"/>
    <w:rsid w:val="00C347D2"/>
    <w:rsid w:val="00C34AAC"/>
    <w:rsid w:val="00C34ABA"/>
    <w:rsid w:val="00C34BF6"/>
    <w:rsid w:val="00C34F35"/>
    <w:rsid w:val="00C3525C"/>
    <w:rsid w:val="00C359AF"/>
    <w:rsid w:val="00C35AAB"/>
    <w:rsid w:val="00C35B0B"/>
    <w:rsid w:val="00C36176"/>
    <w:rsid w:val="00C362BC"/>
    <w:rsid w:val="00C36348"/>
    <w:rsid w:val="00C3669F"/>
    <w:rsid w:val="00C36A08"/>
    <w:rsid w:val="00C36B5F"/>
    <w:rsid w:val="00C36FB4"/>
    <w:rsid w:val="00C3778B"/>
    <w:rsid w:val="00C37981"/>
    <w:rsid w:val="00C37A9E"/>
    <w:rsid w:val="00C37BE2"/>
    <w:rsid w:val="00C37CD6"/>
    <w:rsid w:val="00C37E35"/>
    <w:rsid w:val="00C37F8D"/>
    <w:rsid w:val="00C40B65"/>
    <w:rsid w:val="00C411DD"/>
    <w:rsid w:val="00C41327"/>
    <w:rsid w:val="00C416BD"/>
    <w:rsid w:val="00C41987"/>
    <w:rsid w:val="00C41AB3"/>
    <w:rsid w:val="00C41D62"/>
    <w:rsid w:val="00C4226E"/>
    <w:rsid w:val="00C422EB"/>
    <w:rsid w:val="00C423D4"/>
    <w:rsid w:val="00C426C5"/>
    <w:rsid w:val="00C429FB"/>
    <w:rsid w:val="00C438A9"/>
    <w:rsid w:val="00C43902"/>
    <w:rsid w:val="00C43AE0"/>
    <w:rsid w:val="00C43B45"/>
    <w:rsid w:val="00C43DE8"/>
    <w:rsid w:val="00C43E7A"/>
    <w:rsid w:val="00C444E3"/>
    <w:rsid w:val="00C44F8B"/>
    <w:rsid w:val="00C45101"/>
    <w:rsid w:val="00C45190"/>
    <w:rsid w:val="00C451EA"/>
    <w:rsid w:val="00C45365"/>
    <w:rsid w:val="00C45558"/>
    <w:rsid w:val="00C45A9D"/>
    <w:rsid w:val="00C45C5D"/>
    <w:rsid w:val="00C468DE"/>
    <w:rsid w:val="00C469C3"/>
    <w:rsid w:val="00C46A63"/>
    <w:rsid w:val="00C46CAB"/>
    <w:rsid w:val="00C46DDD"/>
    <w:rsid w:val="00C46EAE"/>
    <w:rsid w:val="00C46F13"/>
    <w:rsid w:val="00C470F0"/>
    <w:rsid w:val="00C4736F"/>
    <w:rsid w:val="00C47C22"/>
    <w:rsid w:val="00C47D60"/>
    <w:rsid w:val="00C47D69"/>
    <w:rsid w:val="00C5020E"/>
    <w:rsid w:val="00C5022E"/>
    <w:rsid w:val="00C504A6"/>
    <w:rsid w:val="00C5055E"/>
    <w:rsid w:val="00C506F5"/>
    <w:rsid w:val="00C50F1E"/>
    <w:rsid w:val="00C51137"/>
    <w:rsid w:val="00C5171A"/>
    <w:rsid w:val="00C51779"/>
    <w:rsid w:val="00C51915"/>
    <w:rsid w:val="00C51B34"/>
    <w:rsid w:val="00C523F2"/>
    <w:rsid w:val="00C52919"/>
    <w:rsid w:val="00C52AF7"/>
    <w:rsid w:val="00C52B09"/>
    <w:rsid w:val="00C52F93"/>
    <w:rsid w:val="00C530D3"/>
    <w:rsid w:val="00C530D4"/>
    <w:rsid w:val="00C543F0"/>
    <w:rsid w:val="00C54618"/>
    <w:rsid w:val="00C54716"/>
    <w:rsid w:val="00C548D6"/>
    <w:rsid w:val="00C54C72"/>
    <w:rsid w:val="00C54DDF"/>
    <w:rsid w:val="00C55280"/>
    <w:rsid w:val="00C554CB"/>
    <w:rsid w:val="00C559EA"/>
    <w:rsid w:val="00C55CBB"/>
    <w:rsid w:val="00C55E80"/>
    <w:rsid w:val="00C5621E"/>
    <w:rsid w:val="00C56507"/>
    <w:rsid w:val="00C5652E"/>
    <w:rsid w:val="00C568D1"/>
    <w:rsid w:val="00C569C2"/>
    <w:rsid w:val="00C571CA"/>
    <w:rsid w:val="00C57CAB"/>
    <w:rsid w:val="00C57D51"/>
    <w:rsid w:val="00C57D87"/>
    <w:rsid w:val="00C57E80"/>
    <w:rsid w:val="00C57F41"/>
    <w:rsid w:val="00C601A2"/>
    <w:rsid w:val="00C60344"/>
    <w:rsid w:val="00C60685"/>
    <w:rsid w:val="00C60A4F"/>
    <w:rsid w:val="00C60C5E"/>
    <w:rsid w:val="00C60D76"/>
    <w:rsid w:val="00C60DB2"/>
    <w:rsid w:val="00C6119A"/>
    <w:rsid w:val="00C61244"/>
    <w:rsid w:val="00C6145C"/>
    <w:rsid w:val="00C617B2"/>
    <w:rsid w:val="00C618A8"/>
    <w:rsid w:val="00C61A93"/>
    <w:rsid w:val="00C61AC8"/>
    <w:rsid w:val="00C61AE5"/>
    <w:rsid w:val="00C620D2"/>
    <w:rsid w:val="00C624D5"/>
    <w:rsid w:val="00C62926"/>
    <w:rsid w:val="00C62FC1"/>
    <w:rsid w:val="00C6365F"/>
    <w:rsid w:val="00C636A0"/>
    <w:rsid w:val="00C6379B"/>
    <w:rsid w:val="00C63BEC"/>
    <w:rsid w:val="00C63DC1"/>
    <w:rsid w:val="00C6475E"/>
    <w:rsid w:val="00C6478F"/>
    <w:rsid w:val="00C64884"/>
    <w:rsid w:val="00C64A8A"/>
    <w:rsid w:val="00C64BDC"/>
    <w:rsid w:val="00C65229"/>
    <w:rsid w:val="00C6538E"/>
    <w:rsid w:val="00C65489"/>
    <w:rsid w:val="00C65762"/>
    <w:rsid w:val="00C6586D"/>
    <w:rsid w:val="00C658F4"/>
    <w:rsid w:val="00C65D2F"/>
    <w:rsid w:val="00C65F93"/>
    <w:rsid w:val="00C66171"/>
    <w:rsid w:val="00C66CEB"/>
    <w:rsid w:val="00C66D98"/>
    <w:rsid w:val="00C66EFB"/>
    <w:rsid w:val="00C6706A"/>
    <w:rsid w:val="00C67140"/>
    <w:rsid w:val="00C67718"/>
    <w:rsid w:val="00C67794"/>
    <w:rsid w:val="00C67E1A"/>
    <w:rsid w:val="00C701A7"/>
    <w:rsid w:val="00C703FC"/>
    <w:rsid w:val="00C7054C"/>
    <w:rsid w:val="00C70A57"/>
    <w:rsid w:val="00C70A79"/>
    <w:rsid w:val="00C70CD9"/>
    <w:rsid w:val="00C71217"/>
    <w:rsid w:val="00C713A6"/>
    <w:rsid w:val="00C71474"/>
    <w:rsid w:val="00C714DD"/>
    <w:rsid w:val="00C7177B"/>
    <w:rsid w:val="00C71987"/>
    <w:rsid w:val="00C71A2C"/>
    <w:rsid w:val="00C71CB1"/>
    <w:rsid w:val="00C71F97"/>
    <w:rsid w:val="00C7218E"/>
    <w:rsid w:val="00C721B4"/>
    <w:rsid w:val="00C721CF"/>
    <w:rsid w:val="00C7238C"/>
    <w:rsid w:val="00C7288A"/>
    <w:rsid w:val="00C72E1B"/>
    <w:rsid w:val="00C73126"/>
    <w:rsid w:val="00C7346B"/>
    <w:rsid w:val="00C73D06"/>
    <w:rsid w:val="00C74054"/>
    <w:rsid w:val="00C7421D"/>
    <w:rsid w:val="00C747A2"/>
    <w:rsid w:val="00C7497B"/>
    <w:rsid w:val="00C74AD4"/>
    <w:rsid w:val="00C74F9C"/>
    <w:rsid w:val="00C75172"/>
    <w:rsid w:val="00C75505"/>
    <w:rsid w:val="00C758F4"/>
    <w:rsid w:val="00C75C3B"/>
    <w:rsid w:val="00C75C99"/>
    <w:rsid w:val="00C75E61"/>
    <w:rsid w:val="00C75F4F"/>
    <w:rsid w:val="00C76582"/>
    <w:rsid w:val="00C76620"/>
    <w:rsid w:val="00C76997"/>
    <w:rsid w:val="00C76CDE"/>
    <w:rsid w:val="00C76F32"/>
    <w:rsid w:val="00C77219"/>
    <w:rsid w:val="00C775B0"/>
    <w:rsid w:val="00C77696"/>
    <w:rsid w:val="00C778F5"/>
    <w:rsid w:val="00C801BB"/>
    <w:rsid w:val="00C80296"/>
    <w:rsid w:val="00C80A6E"/>
    <w:rsid w:val="00C81166"/>
    <w:rsid w:val="00C81349"/>
    <w:rsid w:val="00C814B8"/>
    <w:rsid w:val="00C81781"/>
    <w:rsid w:val="00C81B4D"/>
    <w:rsid w:val="00C81E8F"/>
    <w:rsid w:val="00C826C2"/>
    <w:rsid w:val="00C8277A"/>
    <w:rsid w:val="00C828F8"/>
    <w:rsid w:val="00C82AE1"/>
    <w:rsid w:val="00C82CB1"/>
    <w:rsid w:val="00C82CC2"/>
    <w:rsid w:val="00C830CF"/>
    <w:rsid w:val="00C8310B"/>
    <w:rsid w:val="00C8397C"/>
    <w:rsid w:val="00C83D4B"/>
    <w:rsid w:val="00C83EC5"/>
    <w:rsid w:val="00C83F2D"/>
    <w:rsid w:val="00C83F7E"/>
    <w:rsid w:val="00C8462F"/>
    <w:rsid w:val="00C84711"/>
    <w:rsid w:val="00C84AB3"/>
    <w:rsid w:val="00C84D4C"/>
    <w:rsid w:val="00C85099"/>
    <w:rsid w:val="00C850CE"/>
    <w:rsid w:val="00C850E3"/>
    <w:rsid w:val="00C8549C"/>
    <w:rsid w:val="00C8580F"/>
    <w:rsid w:val="00C85DB1"/>
    <w:rsid w:val="00C85E26"/>
    <w:rsid w:val="00C85FD2"/>
    <w:rsid w:val="00C863EA"/>
    <w:rsid w:val="00C8648C"/>
    <w:rsid w:val="00C865BB"/>
    <w:rsid w:val="00C86E51"/>
    <w:rsid w:val="00C86E80"/>
    <w:rsid w:val="00C86F64"/>
    <w:rsid w:val="00C86F91"/>
    <w:rsid w:val="00C87A09"/>
    <w:rsid w:val="00C87CF8"/>
    <w:rsid w:val="00C87E47"/>
    <w:rsid w:val="00C87F3F"/>
    <w:rsid w:val="00C87FA7"/>
    <w:rsid w:val="00C87FD8"/>
    <w:rsid w:val="00C900FC"/>
    <w:rsid w:val="00C90255"/>
    <w:rsid w:val="00C904AE"/>
    <w:rsid w:val="00C90A93"/>
    <w:rsid w:val="00C90AEE"/>
    <w:rsid w:val="00C916CD"/>
    <w:rsid w:val="00C91B04"/>
    <w:rsid w:val="00C92160"/>
    <w:rsid w:val="00C9228B"/>
    <w:rsid w:val="00C922DC"/>
    <w:rsid w:val="00C9248C"/>
    <w:rsid w:val="00C9253A"/>
    <w:rsid w:val="00C92564"/>
    <w:rsid w:val="00C925F6"/>
    <w:rsid w:val="00C9261F"/>
    <w:rsid w:val="00C928D8"/>
    <w:rsid w:val="00C92CDF"/>
    <w:rsid w:val="00C92EA4"/>
    <w:rsid w:val="00C92EB5"/>
    <w:rsid w:val="00C9316B"/>
    <w:rsid w:val="00C93215"/>
    <w:rsid w:val="00C93500"/>
    <w:rsid w:val="00C936A1"/>
    <w:rsid w:val="00C93A3F"/>
    <w:rsid w:val="00C93BB7"/>
    <w:rsid w:val="00C93C9C"/>
    <w:rsid w:val="00C93DD3"/>
    <w:rsid w:val="00C93E5C"/>
    <w:rsid w:val="00C93E79"/>
    <w:rsid w:val="00C94E47"/>
    <w:rsid w:val="00C95338"/>
    <w:rsid w:val="00C95852"/>
    <w:rsid w:val="00C95DA0"/>
    <w:rsid w:val="00C95EE8"/>
    <w:rsid w:val="00C964AE"/>
    <w:rsid w:val="00C96880"/>
    <w:rsid w:val="00C968A4"/>
    <w:rsid w:val="00C96B31"/>
    <w:rsid w:val="00C9713B"/>
    <w:rsid w:val="00C9720A"/>
    <w:rsid w:val="00C972B5"/>
    <w:rsid w:val="00C97314"/>
    <w:rsid w:val="00C9742D"/>
    <w:rsid w:val="00C97494"/>
    <w:rsid w:val="00C976C9"/>
    <w:rsid w:val="00C976F2"/>
    <w:rsid w:val="00C97CF7"/>
    <w:rsid w:val="00C97D3B"/>
    <w:rsid w:val="00C97FC1"/>
    <w:rsid w:val="00CA007A"/>
    <w:rsid w:val="00CA02C4"/>
    <w:rsid w:val="00CA0732"/>
    <w:rsid w:val="00CA08EA"/>
    <w:rsid w:val="00CA0B64"/>
    <w:rsid w:val="00CA0F68"/>
    <w:rsid w:val="00CA1082"/>
    <w:rsid w:val="00CA1D45"/>
    <w:rsid w:val="00CA2199"/>
    <w:rsid w:val="00CA21E6"/>
    <w:rsid w:val="00CA2235"/>
    <w:rsid w:val="00CA28DF"/>
    <w:rsid w:val="00CA29E8"/>
    <w:rsid w:val="00CA2BD0"/>
    <w:rsid w:val="00CA33BF"/>
    <w:rsid w:val="00CA3496"/>
    <w:rsid w:val="00CA34AC"/>
    <w:rsid w:val="00CA3A88"/>
    <w:rsid w:val="00CA3E10"/>
    <w:rsid w:val="00CA3F16"/>
    <w:rsid w:val="00CA4003"/>
    <w:rsid w:val="00CA4509"/>
    <w:rsid w:val="00CA45DC"/>
    <w:rsid w:val="00CA4689"/>
    <w:rsid w:val="00CA48E5"/>
    <w:rsid w:val="00CA49B8"/>
    <w:rsid w:val="00CA4D2A"/>
    <w:rsid w:val="00CA5E79"/>
    <w:rsid w:val="00CA5EB5"/>
    <w:rsid w:val="00CA64A1"/>
    <w:rsid w:val="00CA682F"/>
    <w:rsid w:val="00CA727E"/>
    <w:rsid w:val="00CA7390"/>
    <w:rsid w:val="00CA7F28"/>
    <w:rsid w:val="00CB02DC"/>
    <w:rsid w:val="00CB03CE"/>
    <w:rsid w:val="00CB0A85"/>
    <w:rsid w:val="00CB114E"/>
    <w:rsid w:val="00CB15B3"/>
    <w:rsid w:val="00CB161B"/>
    <w:rsid w:val="00CB175A"/>
    <w:rsid w:val="00CB2077"/>
    <w:rsid w:val="00CB20D8"/>
    <w:rsid w:val="00CB2A2F"/>
    <w:rsid w:val="00CB2AA4"/>
    <w:rsid w:val="00CB31CC"/>
    <w:rsid w:val="00CB3537"/>
    <w:rsid w:val="00CB3852"/>
    <w:rsid w:val="00CB3900"/>
    <w:rsid w:val="00CB397F"/>
    <w:rsid w:val="00CB3CD9"/>
    <w:rsid w:val="00CB4183"/>
    <w:rsid w:val="00CB4333"/>
    <w:rsid w:val="00CB44C9"/>
    <w:rsid w:val="00CB4847"/>
    <w:rsid w:val="00CB4921"/>
    <w:rsid w:val="00CB4A84"/>
    <w:rsid w:val="00CB4B67"/>
    <w:rsid w:val="00CB4BF4"/>
    <w:rsid w:val="00CB5431"/>
    <w:rsid w:val="00CB549F"/>
    <w:rsid w:val="00CB5FAA"/>
    <w:rsid w:val="00CB6508"/>
    <w:rsid w:val="00CB678B"/>
    <w:rsid w:val="00CB6A7F"/>
    <w:rsid w:val="00CB7381"/>
    <w:rsid w:val="00CB7413"/>
    <w:rsid w:val="00CB768B"/>
    <w:rsid w:val="00CB7B02"/>
    <w:rsid w:val="00CB7C6D"/>
    <w:rsid w:val="00CB7D83"/>
    <w:rsid w:val="00CB7E49"/>
    <w:rsid w:val="00CB7F3F"/>
    <w:rsid w:val="00CC040D"/>
    <w:rsid w:val="00CC0582"/>
    <w:rsid w:val="00CC090C"/>
    <w:rsid w:val="00CC0D13"/>
    <w:rsid w:val="00CC11AF"/>
    <w:rsid w:val="00CC2017"/>
    <w:rsid w:val="00CC207D"/>
    <w:rsid w:val="00CC2391"/>
    <w:rsid w:val="00CC255E"/>
    <w:rsid w:val="00CC29EC"/>
    <w:rsid w:val="00CC2AA3"/>
    <w:rsid w:val="00CC2C1E"/>
    <w:rsid w:val="00CC2D42"/>
    <w:rsid w:val="00CC31F1"/>
    <w:rsid w:val="00CC3E32"/>
    <w:rsid w:val="00CC4013"/>
    <w:rsid w:val="00CC4988"/>
    <w:rsid w:val="00CC50FC"/>
    <w:rsid w:val="00CC5842"/>
    <w:rsid w:val="00CC604D"/>
    <w:rsid w:val="00CC60B0"/>
    <w:rsid w:val="00CC61E6"/>
    <w:rsid w:val="00CC6219"/>
    <w:rsid w:val="00CC6739"/>
    <w:rsid w:val="00CC6B28"/>
    <w:rsid w:val="00CC6BAA"/>
    <w:rsid w:val="00CC707A"/>
    <w:rsid w:val="00CC7151"/>
    <w:rsid w:val="00CC7219"/>
    <w:rsid w:val="00CC74B4"/>
    <w:rsid w:val="00CC76A5"/>
    <w:rsid w:val="00CC76E6"/>
    <w:rsid w:val="00CC79EA"/>
    <w:rsid w:val="00CC7CBE"/>
    <w:rsid w:val="00CC7DD1"/>
    <w:rsid w:val="00CC7FF5"/>
    <w:rsid w:val="00CD0188"/>
    <w:rsid w:val="00CD01E6"/>
    <w:rsid w:val="00CD0920"/>
    <w:rsid w:val="00CD094E"/>
    <w:rsid w:val="00CD119F"/>
    <w:rsid w:val="00CD17B6"/>
    <w:rsid w:val="00CD17E2"/>
    <w:rsid w:val="00CD194B"/>
    <w:rsid w:val="00CD1C07"/>
    <w:rsid w:val="00CD1E0A"/>
    <w:rsid w:val="00CD2108"/>
    <w:rsid w:val="00CD2188"/>
    <w:rsid w:val="00CD23AB"/>
    <w:rsid w:val="00CD24FE"/>
    <w:rsid w:val="00CD25F6"/>
    <w:rsid w:val="00CD270E"/>
    <w:rsid w:val="00CD2D6D"/>
    <w:rsid w:val="00CD2E17"/>
    <w:rsid w:val="00CD33C2"/>
    <w:rsid w:val="00CD3447"/>
    <w:rsid w:val="00CD34E7"/>
    <w:rsid w:val="00CD3823"/>
    <w:rsid w:val="00CD4359"/>
    <w:rsid w:val="00CD4474"/>
    <w:rsid w:val="00CD452E"/>
    <w:rsid w:val="00CD45EA"/>
    <w:rsid w:val="00CD465C"/>
    <w:rsid w:val="00CD519A"/>
    <w:rsid w:val="00CD55E9"/>
    <w:rsid w:val="00CD5D42"/>
    <w:rsid w:val="00CD5FB2"/>
    <w:rsid w:val="00CD62B8"/>
    <w:rsid w:val="00CD62EE"/>
    <w:rsid w:val="00CD6313"/>
    <w:rsid w:val="00CD67DA"/>
    <w:rsid w:val="00CD6A0E"/>
    <w:rsid w:val="00CD6ADC"/>
    <w:rsid w:val="00CD72F5"/>
    <w:rsid w:val="00CD745D"/>
    <w:rsid w:val="00CD79BC"/>
    <w:rsid w:val="00CD7EE2"/>
    <w:rsid w:val="00CE089A"/>
    <w:rsid w:val="00CE0E3B"/>
    <w:rsid w:val="00CE1389"/>
    <w:rsid w:val="00CE1A85"/>
    <w:rsid w:val="00CE1BF1"/>
    <w:rsid w:val="00CE2120"/>
    <w:rsid w:val="00CE2189"/>
    <w:rsid w:val="00CE21BB"/>
    <w:rsid w:val="00CE2350"/>
    <w:rsid w:val="00CE2D51"/>
    <w:rsid w:val="00CE2FDE"/>
    <w:rsid w:val="00CE3055"/>
    <w:rsid w:val="00CE3066"/>
    <w:rsid w:val="00CE3167"/>
    <w:rsid w:val="00CE3365"/>
    <w:rsid w:val="00CE356A"/>
    <w:rsid w:val="00CE3A02"/>
    <w:rsid w:val="00CE3AE1"/>
    <w:rsid w:val="00CE3AEA"/>
    <w:rsid w:val="00CE3E53"/>
    <w:rsid w:val="00CE3EE4"/>
    <w:rsid w:val="00CE41C5"/>
    <w:rsid w:val="00CE41E9"/>
    <w:rsid w:val="00CE4B2C"/>
    <w:rsid w:val="00CE4DA5"/>
    <w:rsid w:val="00CE51F0"/>
    <w:rsid w:val="00CE5402"/>
    <w:rsid w:val="00CE5425"/>
    <w:rsid w:val="00CE5478"/>
    <w:rsid w:val="00CE5A11"/>
    <w:rsid w:val="00CE5B0C"/>
    <w:rsid w:val="00CE6BB2"/>
    <w:rsid w:val="00CE7164"/>
    <w:rsid w:val="00CE7341"/>
    <w:rsid w:val="00CE7610"/>
    <w:rsid w:val="00CE7B2D"/>
    <w:rsid w:val="00CE7B3F"/>
    <w:rsid w:val="00CE7CFE"/>
    <w:rsid w:val="00CF00C0"/>
    <w:rsid w:val="00CF0211"/>
    <w:rsid w:val="00CF05D3"/>
    <w:rsid w:val="00CF0714"/>
    <w:rsid w:val="00CF0A61"/>
    <w:rsid w:val="00CF0D46"/>
    <w:rsid w:val="00CF12C8"/>
    <w:rsid w:val="00CF149C"/>
    <w:rsid w:val="00CF166E"/>
    <w:rsid w:val="00CF17DA"/>
    <w:rsid w:val="00CF1935"/>
    <w:rsid w:val="00CF1B7A"/>
    <w:rsid w:val="00CF1DE7"/>
    <w:rsid w:val="00CF282F"/>
    <w:rsid w:val="00CF2DA1"/>
    <w:rsid w:val="00CF313F"/>
    <w:rsid w:val="00CF3231"/>
    <w:rsid w:val="00CF398D"/>
    <w:rsid w:val="00CF39FC"/>
    <w:rsid w:val="00CF3A64"/>
    <w:rsid w:val="00CF3D8C"/>
    <w:rsid w:val="00CF3E51"/>
    <w:rsid w:val="00CF401B"/>
    <w:rsid w:val="00CF4189"/>
    <w:rsid w:val="00CF41D2"/>
    <w:rsid w:val="00CF464E"/>
    <w:rsid w:val="00CF4678"/>
    <w:rsid w:val="00CF4735"/>
    <w:rsid w:val="00CF475D"/>
    <w:rsid w:val="00CF4A30"/>
    <w:rsid w:val="00CF4D8B"/>
    <w:rsid w:val="00CF4F00"/>
    <w:rsid w:val="00CF52BD"/>
    <w:rsid w:val="00CF5F70"/>
    <w:rsid w:val="00CF60DA"/>
    <w:rsid w:val="00CF627D"/>
    <w:rsid w:val="00CF6434"/>
    <w:rsid w:val="00CF66CC"/>
    <w:rsid w:val="00CF6CCB"/>
    <w:rsid w:val="00CF7247"/>
    <w:rsid w:val="00CF7496"/>
    <w:rsid w:val="00CF750E"/>
    <w:rsid w:val="00CF79EF"/>
    <w:rsid w:val="00CF7BC3"/>
    <w:rsid w:val="00CF7C41"/>
    <w:rsid w:val="00CF7D16"/>
    <w:rsid w:val="00D001E8"/>
    <w:rsid w:val="00D0020D"/>
    <w:rsid w:val="00D004B2"/>
    <w:rsid w:val="00D0054B"/>
    <w:rsid w:val="00D00562"/>
    <w:rsid w:val="00D007DA"/>
    <w:rsid w:val="00D009C2"/>
    <w:rsid w:val="00D01306"/>
    <w:rsid w:val="00D01310"/>
    <w:rsid w:val="00D0148B"/>
    <w:rsid w:val="00D015D3"/>
    <w:rsid w:val="00D017C7"/>
    <w:rsid w:val="00D019C4"/>
    <w:rsid w:val="00D01AF4"/>
    <w:rsid w:val="00D01BF2"/>
    <w:rsid w:val="00D01C71"/>
    <w:rsid w:val="00D02177"/>
    <w:rsid w:val="00D0237D"/>
    <w:rsid w:val="00D02989"/>
    <w:rsid w:val="00D02BC5"/>
    <w:rsid w:val="00D03032"/>
    <w:rsid w:val="00D031E4"/>
    <w:rsid w:val="00D038E6"/>
    <w:rsid w:val="00D03BBC"/>
    <w:rsid w:val="00D03D18"/>
    <w:rsid w:val="00D03DDC"/>
    <w:rsid w:val="00D04A01"/>
    <w:rsid w:val="00D04A0F"/>
    <w:rsid w:val="00D04A67"/>
    <w:rsid w:val="00D04C74"/>
    <w:rsid w:val="00D05053"/>
    <w:rsid w:val="00D050E1"/>
    <w:rsid w:val="00D05557"/>
    <w:rsid w:val="00D057A2"/>
    <w:rsid w:val="00D057ED"/>
    <w:rsid w:val="00D059CD"/>
    <w:rsid w:val="00D05B2F"/>
    <w:rsid w:val="00D066F3"/>
    <w:rsid w:val="00D06E1E"/>
    <w:rsid w:val="00D06EAA"/>
    <w:rsid w:val="00D06F09"/>
    <w:rsid w:val="00D07215"/>
    <w:rsid w:val="00D0764D"/>
    <w:rsid w:val="00D07E1F"/>
    <w:rsid w:val="00D07FCF"/>
    <w:rsid w:val="00D10226"/>
    <w:rsid w:val="00D10633"/>
    <w:rsid w:val="00D1077B"/>
    <w:rsid w:val="00D10781"/>
    <w:rsid w:val="00D10C15"/>
    <w:rsid w:val="00D10CCB"/>
    <w:rsid w:val="00D10DE8"/>
    <w:rsid w:val="00D11592"/>
    <w:rsid w:val="00D1165F"/>
    <w:rsid w:val="00D11775"/>
    <w:rsid w:val="00D118CB"/>
    <w:rsid w:val="00D11ABE"/>
    <w:rsid w:val="00D11CC0"/>
    <w:rsid w:val="00D121FB"/>
    <w:rsid w:val="00D123AB"/>
    <w:rsid w:val="00D127D3"/>
    <w:rsid w:val="00D12F5D"/>
    <w:rsid w:val="00D13185"/>
    <w:rsid w:val="00D1357C"/>
    <w:rsid w:val="00D136BE"/>
    <w:rsid w:val="00D13778"/>
    <w:rsid w:val="00D13BB4"/>
    <w:rsid w:val="00D13FED"/>
    <w:rsid w:val="00D14549"/>
    <w:rsid w:val="00D1456D"/>
    <w:rsid w:val="00D1456E"/>
    <w:rsid w:val="00D14783"/>
    <w:rsid w:val="00D14841"/>
    <w:rsid w:val="00D14867"/>
    <w:rsid w:val="00D14A44"/>
    <w:rsid w:val="00D14BFF"/>
    <w:rsid w:val="00D1536D"/>
    <w:rsid w:val="00D15464"/>
    <w:rsid w:val="00D15715"/>
    <w:rsid w:val="00D16456"/>
    <w:rsid w:val="00D165B0"/>
    <w:rsid w:val="00D1706D"/>
    <w:rsid w:val="00D1748E"/>
    <w:rsid w:val="00D17A83"/>
    <w:rsid w:val="00D17A9F"/>
    <w:rsid w:val="00D17C9A"/>
    <w:rsid w:val="00D17CBE"/>
    <w:rsid w:val="00D17E49"/>
    <w:rsid w:val="00D17EEC"/>
    <w:rsid w:val="00D204E0"/>
    <w:rsid w:val="00D20576"/>
    <w:rsid w:val="00D208C1"/>
    <w:rsid w:val="00D20BC3"/>
    <w:rsid w:val="00D20CA0"/>
    <w:rsid w:val="00D21183"/>
    <w:rsid w:val="00D21245"/>
    <w:rsid w:val="00D2160E"/>
    <w:rsid w:val="00D21964"/>
    <w:rsid w:val="00D21A0F"/>
    <w:rsid w:val="00D21AB8"/>
    <w:rsid w:val="00D21D95"/>
    <w:rsid w:val="00D21DDE"/>
    <w:rsid w:val="00D22081"/>
    <w:rsid w:val="00D22751"/>
    <w:rsid w:val="00D2299E"/>
    <w:rsid w:val="00D22B82"/>
    <w:rsid w:val="00D22BF1"/>
    <w:rsid w:val="00D22C53"/>
    <w:rsid w:val="00D23143"/>
    <w:rsid w:val="00D23205"/>
    <w:rsid w:val="00D23C58"/>
    <w:rsid w:val="00D23C6C"/>
    <w:rsid w:val="00D23DDE"/>
    <w:rsid w:val="00D23F6C"/>
    <w:rsid w:val="00D243D6"/>
    <w:rsid w:val="00D24963"/>
    <w:rsid w:val="00D24A69"/>
    <w:rsid w:val="00D24B35"/>
    <w:rsid w:val="00D24BA2"/>
    <w:rsid w:val="00D24D22"/>
    <w:rsid w:val="00D2515F"/>
    <w:rsid w:val="00D2522C"/>
    <w:rsid w:val="00D2552D"/>
    <w:rsid w:val="00D25592"/>
    <w:rsid w:val="00D2569C"/>
    <w:rsid w:val="00D25D15"/>
    <w:rsid w:val="00D2670E"/>
    <w:rsid w:val="00D268BA"/>
    <w:rsid w:val="00D26DF9"/>
    <w:rsid w:val="00D26F62"/>
    <w:rsid w:val="00D274DA"/>
    <w:rsid w:val="00D275A4"/>
    <w:rsid w:val="00D27B2C"/>
    <w:rsid w:val="00D27F0F"/>
    <w:rsid w:val="00D300C5"/>
    <w:rsid w:val="00D303F5"/>
    <w:rsid w:val="00D305FA"/>
    <w:rsid w:val="00D3068C"/>
    <w:rsid w:val="00D3098A"/>
    <w:rsid w:val="00D30AA2"/>
    <w:rsid w:val="00D30AC4"/>
    <w:rsid w:val="00D30D6F"/>
    <w:rsid w:val="00D30EE7"/>
    <w:rsid w:val="00D3122A"/>
    <w:rsid w:val="00D31772"/>
    <w:rsid w:val="00D31999"/>
    <w:rsid w:val="00D31FDB"/>
    <w:rsid w:val="00D325B4"/>
    <w:rsid w:val="00D32BF1"/>
    <w:rsid w:val="00D33459"/>
    <w:rsid w:val="00D33778"/>
    <w:rsid w:val="00D338ED"/>
    <w:rsid w:val="00D340A9"/>
    <w:rsid w:val="00D341EB"/>
    <w:rsid w:val="00D34827"/>
    <w:rsid w:val="00D348D6"/>
    <w:rsid w:val="00D34ABE"/>
    <w:rsid w:val="00D34B5D"/>
    <w:rsid w:val="00D34D63"/>
    <w:rsid w:val="00D34DBF"/>
    <w:rsid w:val="00D34E10"/>
    <w:rsid w:val="00D353DC"/>
    <w:rsid w:val="00D355FD"/>
    <w:rsid w:val="00D35640"/>
    <w:rsid w:val="00D3589F"/>
    <w:rsid w:val="00D359EB"/>
    <w:rsid w:val="00D361BA"/>
    <w:rsid w:val="00D367F8"/>
    <w:rsid w:val="00D36B43"/>
    <w:rsid w:val="00D3718E"/>
    <w:rsid w:val="00D37365"/>
    <w:rsid w:val="00D375D1"/>
    <w:rsid w:val="00D37669"/>
    <w:rsid w:val="00D3787B"/>
    <w:rsid w:val="00D37955"/>
    <w:rsid w:val="00D37D02"/>
    <w:rsid w:val="00D37EC1"/>
    <w:rsid w:val="00D40125"/>
    <w:rsid w:val="00D40227"/>
    <w:rsid w:val="00D4042D"/>
    <w:rsid w:val="00D4057A"/>
    <w:rsid w:val="00D4099B"/>
    <w:rsid w:val="00D40CCB"/>
    <w:rsid w:val="00D40FA3"/>
    <w:rsid w:val="00D4168E"/>
    <w:rsid w:val="00D418A9"/>
    <w:rsid w:val="00D41AF7"/>
    <w:rsid w:val="00D41B56"/>
    <w:rsid w:val="00D41C4F"/>
    <w:rsid w:val="00D41D4A"/>
    <w:rsid w:val="00D426DC"/>
    <w:rsid w:val="00D42F57"/>
    <w:rsid w:val="00D42F72"/>
    <w:rsid w:val="00D42FC4"/>
    <w:rsid w:val="00D4308C"/>
    <w:rsid w:val="00D431E6"/>
    <w:rsid w:val="00D439E4"/>
    <w:rsid w:val="00D43F73"/>
    <w:rsid w:val="00D440A2"/>
    <w:rsid w:val="00D4445B"/>
    <w:rsid w:val="00D446FD"/>
    <w:rsid w:val="00D44829"/>
    <w:rsid w:val="00D4495D"/>
    <w:rsid w:val="00D44B82"/>
    <w:rsid w:val="00D44F72"/>
    <w:rsid w:val="00D44FB9"/>
    <w:rsid w:val="00D45080"/>
    <w:rsid w:val="00D4563A"/>
    <w:rsid w:val="00D45BD9"/>
    <w:rsid w:val="00D45D40"/>
    <w:rsid w:val="00D45D5B"/>
    <w:rsid w:val="00D45E6D"/>
    <w:rsid w:val="00D466FC"/>
    <w:rsid w:val="00D46AC2"/>
    <w:rsid w:val="00D46B9D"/>
    <w:rsid w:val="00D46C36"/>
    <w:rsid w:val="00D470F6"/>
    <w:rsid w:val="00D47300"/>
    <w:rsid w:val="00D47481"/>
    <w:rsid w:val="00D47497"/>
    <w:rsid w:val="00D47731"/>
    <w:rsid w:val="00D479DB"/>
    <w:rsid w:val="00D47F12"/>
    <w:rsid w:val="00D5053A"/>
    <w:rsid w:val="00D50A44"/>
    <w:rsid w:val="00D50AEE"/>
    <w:rsid w:val="00D510D0"/>
    <w:rsid w:val="00D517DD"/>
    <w:rsid w:val="00D51B3A"/>
    <w:rsid w:val="00D51C44"/>
    <w:rsid w:val="00D51CA1"/>
    <w:rsid w:val="00D51FE1"/>
    <w:rsid w:val="00D521AD"/>
    <w:rsid w:val="00D52531"/>
    <w:rsid w:val="00D52554"/>
    <w:rsid w:val="00D5256C"/>
    <w:rsid w:val="00D5258A"/>
    <w:rsid w:val="00D52ACD"/>
    <w:rsid w:val="00D52DEE"/>
    <w:rsid w:val="00D535E0"/>
    <w:rsid w:val="00D535F7"/>
    <w:rsid w:val="00D537CF"/>
    <w:rsid w:val="00D53881"/>
    <w:rsid w:val="00D53A81"/>
    <w:rsid w:val="00D53B3E"/>
    <w:rsid w:val="00D5490E"/>
    <w:rsid w:val="00D54C40"/>
    <w:rsid w:val="00D54C51"/>
    <w:rsid w:val="00D55230"/>
    <w:rsid w:val="00D55380"/>
    <w:rsid w:val="00D55388"/>
    <w:rsid w:val="00D55472"/>
    <w:rsid w:val="00D55540"/>
    <w:rsid w:val="00D55895"/>
    <w:rsid w:val="00D558BE"/>
    <w:rsid w:val="00D55A4C"/>
    <w:rsid w:val="00D55D0C"/>
    <w:rsid w:val="00D55DAB"/>
    <w:rsid w:val="00D55DD0"/>
    <w:rsid w:val="00D560A2"/>
    <w:rsid w:val="00D56619"/>
    <w:rsid w:val="00D56A80"/>
    <w:rsid w:val="00D56BEE"/>
    <w:rsid w:val="00D5715A"/>
    <w:rsid w:val="00D57280"/>
    <w:rsid w:val="00D572B7"/>
    <w:rsid w:val="00D60580"/>
    <w:rsid w:val="00D60804"/>
    <w:rsid w:val="00D60BED"/>
    <w:rsid w:val="00D61183"/>
    <w:rsid w:val="00D619EA"/>
    <w:rsid w:val="00D61F8F"/>
    <w:rsid w:val="00D62089"/>
    <w:rsid w:val="00D623E7"/>
    <w:rsid w:val="00D625EC"/>
    <w:rsid w:val="00D62617"/>
    <w:rsid w:val="00D62BED"/>
    <w:rsid w:val="00D62D92"/>
    <w:rsid w:val="00D62F99"/>
    <w:rsid w:val="00D630C8"/>
    <w:rsid w:val="00D63C28"/>
    <w:rsid w:val="00D63E3D"/>
    <w:rsid w:val="00D63F41"/>
    <w:rsid w:val="00D643BA"/>
    <w:rsid w:val="00D64BB2"/>
    <w:rsid w:val="00D64F68"/>
    <w:rsid w:val="00D650B2"/>
    <w:rsid w:val="00D651DB"/>
    <w:rsid w:val="00D65205"/>
    <w:rsid w:val="00D6531F"/>
    <w:rsid w:val="00D65715"/>
    <w:rsid w:val="00D65908"/>
    <w:rsid w:val="00D65D65"/>
    <w:rsid w:val="00D65D79"/>
    <w:rsid w:val="00D65DAD"/>
    <w:rsid w:val="00D66961"/>
    <w:rsid w:val="00D66AB8"/>
    <w:rsid w:val="00D66C96"/>
    <w:rsid w:val="00D6775D"/>
    <w:rsid w:val="00D67B18"/>
    <w:rsid w:val="00D67D2F"/>
    <w:rsid w:val="00D70121"/>
    <w:rsid w:val="00D70193"/>
    <w:rsid w:val="00D7083F"/>
    <w:rsid w:val="00D70A75"/>
    <w:rsid w:val="00D70B0E"/>
    <w:rsid w:val="00D71151"/>
    <w:rsid w:val="00D71299"/>
    <w:rsid w:val="00D718B9"/>
    <w:rsid w:val="00D718EF"/>
    <w:rsid w:val="00D71994"/>
    <w:rsid w:val="00D71A1C"/>
    <w:rsid w:val="00D71CEE"/>
    <w:rsid w:val="00D71D9A"/>
    <w:rsid w:val="00D7201E"/>
    <w:rsid w:val="00D722FF"/>
    <w:rsid w:val="00D723B2"/>
    <w:rsid w:val="00D72A44"/>
    <w:rsid w:val="00D72A55"/>
    <w:rsid w:val="00D72E98"/>
    <w:rsid w:val="00D72FDA"/>
    <w:rsid w:val="00D7324C"/>
    <w:rsid w:val="00D734E4"/>
    <w:rsid w:val="00D73AF8"/>
    <w:rsid w:val="00D7409B"/>
    <w:rsid w:val="00D740C3"/>
    <w:rsid w:val="00D7415D"/>
    <w:rsid w:val="00D741AE"/>
    <w:rsid w:val="00D74565"/>
    <w:rsid w:val="00D746F2"/>
    <w:rsid w:val="00D74934"/>
    <w:rsid w:val="00D74B14"/>
    <w:rsid w:val="00D74D3A"/>
    <w:rsid w:val="00D74EDB"/>
    <w:rsid w:val="00D74FA6"/>
    <w:rsid w:val="00D755D0"/>
    <w:rsid w:val="00D760F0"/>
    <w:rsid w:val="00D76C64"/>
    <w:rsid w:val="00D76D88"/>
    <w:rsid w:val="00D771E9"/>
    <w:rsid w:val="00D773BF"/>
    <w:rsid w:val="00D7789C"/>
    <w:rsid w:val="00D77CFB"/>
    <w:rsid w:val="00D77F04"/>
    <w:rsid w:val="00D80340"/>
    <w:rsid w:val="00D803BA"/>
    <w:rsid w:val="00D804AF"/>
    <w:rsid w:val="00D80781"/>
    <w:rsid w:val="00D80C00"/>
    <w:rsid w:val="00D80C57"/>
    <w:rsid w:val="00D81105"/>
    <w:rsid w:val="00D81136"/>
    <w:rsid w:val="00D81197"/>
    <w:rsid w:val="00D814AC"/>
    <w:rsid w:val="00D81ACD"/>
    <w:rsid w:val="00D81B12"/>
    <w:rsid w:val="00D8225E"/>
    <w:rsid w:val="00D822FC"/>
    <w:rsid w:val="00D8254D"/>
    <w:rsid w:val="00D8266F"/>
    <w:rsid w:val="00D826DA"/>
    <w:rsid w:val="00D82878"/>
    <w:rsid w:val="00D829B6"/>
    <w:rsid w:val="00D834FB"/>
    <w:rsid w:val="00D835CC"/>
    <w:rsid w:val="00D83801"/>
    <w:rsid w:val="00D838A8"/>
    <w:rsid w:val="00D838F3"/>
    <w:rsid w:val="00D83F3E"/>
    <w:rsid w:val="00D840B4"/>
    <w:rsid w:val="00D84BAE"/>
    <w:rsid w:val="00D84C34"/>
    <w:rsid w:val="00D85183"/>
    <w:rsid w:val="00D8523A"/>
    <w:rsid w:val="00D85360"/>
    <w:rsid w:val="00D8548A"/>
    <w:rsid w:val="00D85808"/>
    <w:rsid w:val="00D85B20"/>
    <w:rsid w:val="00D85E9F"/>
    <w:rsid w:val="00D863AC"/>
    <w:rsid w:val="00D86686"/>
    <w:rsid w:val="00D86750"/>
    <w:rsid w:val="00D86D9D"/>
    <w:rsid w:val="00D86E0C"/>
    <w:rsid w:val="00D8715B"/>
    <w:rsid w:val="00D87B48"/>
    <w:rsid w:val="00D87B52"/>
    <w:rsid w:val="00D87D1F"/>
    <w:rsid w:val="00D901A4"/>
    <w:rsid w:val="00D903CA"/>
    <w:rsid w:val="00D909FB"/>
    <w:rsid w:val="00D90BAE"/>
    <w:rsid w:val="00D90E5D"/>
    <w:rsid w:val="00D90F14"/>
    <w:rsid w:val="00D90FC7"/>
    <w:rsid w:val="00D9109D"/>
    <w:rsid w:val="00D910C2"/>
    <w:rsid w:val="00D9117A"/>
    <w:rsid w:val="00D911B5"/>
    <w:rsid w:val="00D9158C"/>
    <w:rsid w:val="00D91A90"/>
    <w:rsid w:val="00D91BF3"/>
    <w:rsid w:val="00D9350A"/>
    <w:rsid w:val="00D93B84"/>
    <w:rsid w:val="00D93C3C"/>
    <w:rsid w:val="00D93DEA"/>
    <w:rsid w:val="00D94514"/>
    <w:rsid w:val="00D94E0A"/>
    <w:rsid w:val="00D94F88"/>
    <w:rsid w:val="00D95212"/>
    <w:rsid w:val="00D953BC"/>
    <w:rsid w:val="00D95518"/>
    <w:rsid w:val="00D95A2D"/>
    <w:rsid w:val="00D95C8D"/>
    <w:rsid w:val="00D95D34"/>
    <w:rsid w:val="00D95D5E"/>
    <w:rsid w:val="00D95E47"/>
    <w:rsid w:val="00D95F87"/>
    <w:rsid w:val="00D96347"/>
    <w:rsid w:val="00D963E8"/>
    <w:rsid w:val="00D9641F"/>
    <w:rsid w:val="00D96463"/>
    <w:rsid w:val="00D96505"/>
    <w:rsid w:val="00D9651F"/>
    <w:rsid w:val="00D966AF"/>
    <w:rsid w:val="00D96CEB"/>
    <w:rsid w:val="00D9706A"/>
    <w:rsid w:val="00D97089"/>
    <w:rsid w:val="00D970E4"/>
    <w:rsid w:val="00D971A5"/>
    <w:rsid w:val="00D971DA"/>
    <w:rsid w:val="00D97272"/>
    <w:rsid w:val="00D97539"/>
    <w:rsid w:val="00DA006D"/>
    <w:rsid w:val="00DA0316"/>
    <w:rsid w:val="00DA0463"/>
    <w:rsid w:val="00DA0552"/>
    <w:rsid w:val="00DA05EF"/>
    <w:rsid w:val="00DA0A8A"/>
    <w:rsid w:val="00DA0FAD"/>
    <w:rsid w:val="00DA0FC9"/>
    <w:rsid w:val="00DA1328"/>
    <w:rsid w:val="00DA155A"/>
    <w:rsid w:val="00DA1610"/>
    <w:rsid w:val="00DA1A5B"/>
    <w:rsid w:val="00DA1DEE"/>
    <w:rsid w:val="00DA1EB0"/>
    <w:rsid w:val="00DA20E8"/>
    <w:rsid w:val="00DA2A21"/>
    <w:rsid w:val="00DA2ACE"/>
    <w:rsid w:val="00DA2D53"/>
    <w:rsid w:val="00DA2F7E"/>
    <w:rsid w:val="00DA324E"/>
    <w:rsid w:val="00DA3675"/>
    <w:rsid w:val="00DA37BE"/>
    <w:rsid w:val="00DA3934"/>
    <w:rsid w:val="00DA3A97"/>
    <w:rsid w:val="00DA3AB5"/>
    <w:rsid w:val="00DA42AA"/>
    <w:rsid w:val="00DA4A36"/>
    <w:rsid w:val="00DA4B09"/>
    <w:rsid w:val="00DA53F4"/>
    <w:rsid w:val="00DA56D6"/>
    <w:rsid w:val="00DA56E9"/>
    <w:rsid w:val="00DA58E9"/>
    <w:rsid w:val="00DA5DA3"/>
    <w:rsid w:val="00DA6062"/>
    <w:rsid w:val="00DA608F"/>
    <w:rsid w:val="00DA642E"/>
    <w:rsid w:val="00DA69F9"/>
    <w:rsid w:val="00DA6AC8"/>
    <w:rsid w:val="00DA6B10"/>
    <w:rsid w:val="00DA6B53"/>
    <w:rsid w:val="00DA6CAF"/>
    <w:rsid w:val="00DA6FE0"/>
    <w:rsid w:val="00DA70C7"/>
    <w:rsid w:val="00DA7122"/>
    <w:rsid w:val="00DA719C"/>
    <w:rsid w:val="00DA73D2"/>
    <w:rsid w:val="00DA7404"/>
    <w:rsid w:val="00DA7907"/>
    <w:rsid w:val="00DA7B14"/>
    <w:rsid w:val="00DA7C0E"/>
    <w:rsid w:val="00DB001F"/>
    <w:rsid w:val="00DB0185"/>
    <w:rsid w:val="00DB066B"/>
    <w:rsid w:val="00DB08E4"/>
    <w:rsid w:val="00DB0F23"/>
    <w:rsid w:val="00DB12C5"/>
    <w:rsid w:val="00DB14F6"/>
    <w:rsid w:val="00DB1557"/>
    <w:rsid w:val="00DB1614"/>
    <w:rsid w:val="00DB20EA"/>
    <w:rsid w:val="00DB2124"/>
    <w:rsid w:val="00DB21D0"/>
    <w:rsid w:val="00DB2385"/>
    <w:rsid w:val="00DB26E0"/>
    <w:rsid w:val="00DB278C"/>
    <w:rsid w:val="00DB2A34"/>
    <w:rsid w:val="00DB2D2C"/>
    <w:rsid w:val="00DB2EAD"/>
    <w:rsid w:val="00DB2FF4"/>
    <w:rsid w:val="00DB3075"/>
    <w:rsid w:val="00DB307D"/>
    <w:rsid w:val="00DB31A5"/>
    <w:rsid w:val="00DB31C2"/>
    <w:rsid w:val="00DB36CD"/>
    <w:rsid w:val="00DB379F"/>
    <w:rsid w:val="00DB3A79"/>
    <w:rsid w:val="00DB3B90"/>
    <w:rsid w:val="00DB3CAE"/>
    <w:rsid w:val="00DB3F72"/>
    <w:rsid w:val="00DB4275"/>
    <w:rsid w:val="00DB42C8"/>
    <w:rsid w:val="00DB4564"/>
    <w:rsid w:val="00DB45CD"/>
    <w:rsid w:val="00DB46B1"/>
    <w:rsid w:val="00DB48C1"/>
    <w:rsid w:val="00DB49EC"/>
    <w:rsid w:val="00DB4B93"/>
    <w:rsid w:val="00DB4C8B"/>
    <w:rsid w:val="00DB5169"/>
    <w:rsid w:val="00DB51F6"/>
    <w:rsid w:val="00DB52DA"/>
    <w:rsid w:val="00DB5B79"/>
    <w:rsid w:val="00DB5D04"/>
    <w:rsid w:val="00DB624D"/>
    <w:rsid w:val="00DB6509"/>
    <w:rsid w:val="00DB656A"/>
    <w:rsid w:val="00DB6C19"/>
    <w:rsid w:val="00DB71B4"/>
    <w:rsid w:val="00DB71E0"/>
    <w:rsid w:val="00DB799B"/>
    <w:rsid w:val="00DB7CAF"/>
    <w:rsid w:val="00DC0085"/>
    <w:rsid w:val="00DC0228"/>
    <w:rsid w:val="00DC0629"/>
    <w:rsid w:val="00DC07FB"/>
    <w:rsid w:val="00DC0A82"/>
    <w:rsid w:val="00DC0B58"/>
    <w:rsid w:val="00DC0BA8"/>
    <w:rsid w:val="00DC0DE7"/>
    <w:rsid w:val="00DC0FEA"/>
    <w:rsid w:val="00DC100E"/>
    <w:rsid w:val="00DC1505"/>
    <w:rsid w:val="00DC1CF7"/>
    <w:rsid w:val="00DC1D0B"/>
    <w:rsid w:val="00DC1D44"/>
    <w:rsid w:val="00DC1EC2"/>
    <w:rsid w:val="00DC20D4"/>
    <w:rsid w:val="00DC218C"/>
    <w:rsid w:val="00DC22CB"/>
    <w:rsid w:val="00DC2AA5"/>
    <w:rsid w:val="00DC2CA5"/>
    <w:rsid w:val="00DC2CC9"/>
    <w:rsid w:val="00DC2D86"/>
    <w:rsid w:val="00DC30D7"/>
    <w:rsid w:val="00DC33E7"/>
    <w:rsid w:val="00DC34A6"/>
    <w:rsid w:val="00DC398C"/>
    <w:rsid w:val="00DC4855"/>
    <w:rsid w:val="00DC494F"/>
    <w:rsid w:val="00DC4A84"/>
    <w:rsid w:val="00DC4D7D"/>
    <w:rsid w:val="00DC4EA3"/>
    <w:rsid w:val="00DC4F2C"/>
    <w:rsid w:val="00DC5062"/>
    <w:rsid w:val="00DC516E"/>
    <w:rsid w:val="00DC5509"/>
    <w:rsid w:val="00DC5E4F"/>
    <w:rsid w:val="00DC663C"/>
    <w:rsid w:val="00DC69B5"/>
    <w:rsid w:val="00DC6F99"/>
    <w:rsid w:val="00DC7638"/>
    <w:rsid w:val="00DC76DF"/>
    <w:rsid w:val="00DC793D"/>
    <w:rsid w:val="00DC7982"/>
    <w:rsid w:val="00DC7D79"/>
    <w:rsid w:val="00DC7E74"/>
    <w:rsid w:val="00DC7FE6"/>
    <w:rsid w:val="00DD0331"/>
    <w:rsid w:val="00DD088F"/>
    <w:rsid w:val="00DD0ED0"/>
    <w:rsid w:val="00DD0FF6"/>
    <w:rsid w:val="00DD10FF"/>
    <w:rsid w:val="00DD11CF"/>
    <w:rsid w:val="00DD1ADF"/>
    <w:rsid w:val="00DD1F13"/>
    <w:rsid w:val="00DD2500"/>
    <w:rsid w:val="00DD2D38"/>
    <w:rsid w:val="00DD2D5E"/>
    <w:rsid w:val="00DD2D75"/>
    <w:rsid w:val="00DD2DCC"/>
    <w:rsid w:val="00DD33C4"/>
    <w:rsid w:val="00DD37EC"/>
    <w:rsid w:val="00DD3D68"/>
    <w:rsid w:val="00DD401A"/>
    <w:rsid w:val="00DD4BC2"/>
    <w:rsid w:val="00DD4DBC"/>
    <w:rsid w:val="00DD51DA"/>
    <w:rsid w:val="00DD5384"/>
    <w:rsid w:val="00DD5B7E"/>
    <w:rsid w:val="00DD5BFA"/>
    <w:rsid w:val="00DD5D26"/>
    <w:rsid w:val="00DD5FE8"/>
    <w:rsid w:val="00DD61AD"/>
    <w:rsid w:val="00DD6762"/>
    <w:rsid w:val="00DD698A"/>
    <w:rsid w:val="00DD6A9D"/>
    <w:rsid w:val="00DD70E5"/>
    <w:rsid w:val="00DD71EC"/>
    <w:rsid w:val="00DD75F3"/>
    <w:rsid w:val="00DD7821"/>
    <w:rsid w:val="00DD78E5"/>
    <w:rsid w:val="00DD7B25"/>
    <w:rsid w:val="00DE0745"/>
    <w:rsid w:val="00DE0BA6"/>
    <w:rsid w:val="00DE0E3C"/>
    <w:rsid w:val="00DE0EFE"/>
    <w:rsid w:val="00DE0FBC"/>
    <w:rsid w:val="00DE1431"/>
    <w:rsid w:val="00DE173D"/>
    <w:rsid w:val="00DE1741"/>
    <w:rsid w:val="00DE1803"/>
    <w:rsid w:val="00DE1F3C"/>
    <w:rsid w:val="00DE2000"/>
    <w:rsid w:val="00DE220C"/>
    <w:rsid w:val="00DE22B8"/>
    <w:rsid w:val="00DE26CB"/>
    <w:rsid w:val="00DE284F"/>
    <w:rsid w:val="00DE2A58"/>
    <w:rsid w:val="00DE2C79"/>
    <w:rsid w:val="00DE2CBD"/>
    <w:rsid w:val="00DE2DD8"/>
    <w:rsid w:val="00DE3CB5"/>
    <w:rsid w:val="00DE3FD4"/>
    <w:rsid w:val="00DE4369"/>
    <w:rsid w:val="00DE4975"/>
    <w:rsid w:val="00DE49ED"/>
    <w:rsid w:val="00DE4D30"/>
    <w:rsid w:val="00DE4D7C"/>
    <w:rsid w:val="00DE4E87"/>
    <w:rsid w:val="00DE4F10"/>
    <w:rsid w:val="00DE4F19"/>
    <w:rsid w:val="00DE5015"/>
    <w:rsid w:val="00DE549A"/>
    <w:rsid w:val="00DE5AA5"/>
    <w:rsid w:val="00DE5C10"/>
    <w:rsid w:val="00DE5DF5"/>
    <w:rsid w:val="00DE63EC"/>
    <w:rsid w:val="00DE6748"/>
    <w:rsid w:val="00DE676E"/>
    <w:rsid w:val="00DE679D"/>
    <w:rsid w:val="00DE6822"/>
    <w:rsid w:val="00DE690D"/>
    <w:rsid w:val="00DE694E"/>
    <w:rsid w:val="00DE6A0D"/>
    <w:rsid w:val="00DE6B32"/>
    <w:rsid w:val="00DE6D9A"/>
    <w:rsid w:val="00DE7063"/>
    <w:rsid w:val="00DE7102"/>
    <w:rsid w:val="00DE79C5"/>
    <w:rsid w:val="00DE7E1A"/>
    <w:rsid w:val="00DE7EE4"/>
    <w:rsid w:val="00DF03BD"/>
    <w:rsid w:val="00DF0674"/>
    <w:rsid w:val="00DF07CE"/>
    <w:rsid w:val="00DF0856"/>
    <w:rsid w:val="00DF0AFA"/>
    <w:rsid w:val="00DF15CE"/>
    <w:rsid w:val="00DF1A2C"/>
    <w:rsid w:val="00DF1E5F"/>
    <w:rsid w:val="00DF20C7"/>
    <w:rsid w:val="00DF23DA"/>
    <w:rsid w:val="00DF2639"/>
    <w:rsid w:val="00DF2822"/>
    <w:rsid w:val="00DF29E2"/>
    <w:rsid w:val="00DF2DD3"/>
    <w:rsid w:val="00DF31BB"/>
    <w:rsid w:val="00DF3771"/>
    <w:rsid w:val="00DF3B2D"/>
    <w:rsid w:val="00DF3D58"/>
    <w:rsid w:val="00DF4402"/>
    <w:rsid w:val="00DF451A"/>
    <w:rsid w:val="00DF4823"/>
    <w:rsid w:val="00DF4969"/>
    <w:rsid w:val="00DF4D4F"/>
    <w:rsid w:val="00DF4DE7"/>
    <w:rsid w:val="00DF4E7F"/>
    <w:rsid w:val="00DF51AC"/>
    <w:rsid w:val="00DF52E1"/>
    <w:rsid w:val="00DF52E2"/>
    <w:rsid w:val="00DF53DD"/>
    <w:rsid w:val="00DF544F"/>
    <w:rsid w:val="00DF5793"/>
    <w:rsid w:val="00DF5B7A"/>
    <w:rsid w:val="00DF5D68"/>
    <w:rsid w:val="00DF6048"/>
    <w:rsid w:val="00DF60BF"/>
    <w:rsid w:val="00DF6367"/>
    <w:rsid w:val="00DF6438"/>
    <w:rsid w:val="00DF64EF"/>
    <w:rsid w:val="00DF668C"/>
    <w:rsid w:val="00DF6880"/>
    <w:rsid w:val="00DF7454"/>
    <w:rsid w:val="00DF76EB"/>
    <w:rsid w:val="00DF76F1"/>
    <w:rsid w:val="00DF78B9"/>
    <w:rsid w:val="00DF7C18"/>
    <w:rsid w:val="00E001B0"/>
    <w:rsid w:val="00E00219"/>
    <w:rsid w:val="00E00482"/>
    <w:rsid w:val="00E0099E"/>
    <w:rsid w:val="00E00AD3"/>
    <w:rsid w:val="00E00BE6"/>
    <w:rsid w:val="00E00CE0"/>
    <w:rsid w:val="00E00D8A"/>
    <w:rsid w:val="00E00FE3"/>
    <w:rsid w:val="00E010A8"/>
    <w:rsid w:val="00E012DB"/>
    <w:rsid w:val="00E013BD"/>
    <w:rsid w:val="00E016C1"/>
    <w:rsid w:val="00E01790"/>
    <w:rsid w:val="00E0195D"/>
    <w:rsid w:val="00E01CB5"/>
    <w:rsid w:val="00E01ED1"/>
    <w:rsid w:val="00E02020"/>
    <w:rsid w:val="00E02549"/>
    <w:rsid w:val="00E0277C"/>
    <w:rsid w:val="00E028C1"/>
    <w:rsid w:val="00E02945"/>
    <w:rsid w:val="00E02B08"/>
    <w:rsid w:val="00E02EA8"/>
    <w:rsid w:val="00E02EE0"/>
    <w:rsid w:val="00E03053"/>
    <w:rsid w:val="00E03599"/>
    <w:rsid w:val="00E040CB"/>
    <w:rsid w:val="00E04119"/>
    <w:rsid w:val="00E041A2"/>
    <w:rsid w:val="00E041C0"/>
    <w:rsid w:val="00E043E6"/>
    <w:rsid w:val="00E0486F"/>
    <w:rsid w:val="00E04E93"/>
    <w:rsid w:val="00E04F72"/>
    <w:rsid w:val="00E059B4"/>
    <w:rsid w:val="00E05D9D"/>
    <w:rsid w:val="00E05DBB"/>
    <w:rsid w:val="00E05DBF"/>
    <w:rsid w:val="00E06A11"/>
    <w:rsid w:val="00E06EDC"/>
    <w:rsid w:val="00E07103"/>
    <w:rsid w:val="00E077E9"/>
    <w:rsid w:val="00E07821"/>
    <w:rsid w:val="00E0798E"/>
    <w:rsid w:val="00E07BF9"/>
    <w:rsid w:val="00E07E5B"/>
    <w:rsid w:val="00E10014"/>
    <w:rsid w:val="00E1001D"/>
    <w:rsid w:val="00E10220"/>
    <w:rsid w:val="00E102A5"/>
    <w:rsid w:val="00E10572"/>
    <w:rsid w:val="00E105A4"/>
    <w:rsid w:val="00E10D96"/>
    <w:rsid w:val="00E10F84"/>
    <w:rsid w:val="00E11B51"/>
    <w:rsid w:val="00E11B89"/>
    <w:rsid w:val="00E11D2D"/>
    <w:rsid w:val="00E11E61"/>
    <w:rsid w:val="00E11FC7"/>
    <w:rsid w:val="00E11FD1"/>
    <w:rsid w:val="00E1247D"/>
    <w:rsid w:val="00E12A78"/>
    <w:rsid w:val="00E132F7"/>
    <w:rsid w:val="00E13442"/>
    <w:rsid w:val="00E135DB"/>
    <w:rsid w:val="00E13C52"/>
    <w:rsid w:val="00E14308"/>
    <w:rsid w:val="00E14399"/>
    <w:rsid w:val="00E1474C"/>
    <w:rsid w:val="00E14915"/>
    <w:rsid w:val="00E14936"/>
    <w:rsid w:val="00E14ABF"/>
    <w:rsid w:val="00E14D14"/>
    <w:rsid w:val="00E14D7E"/>
    <w:rsid w:val="00E14F52"/>
    <w:rsid w:val="00E15446"/>
    <w:rsid w:val="00E15EDF"/>
    <w:rsid w:val="00E16491"/>
    <w:rsid w:val="00E167A6"/>
    <w:rsid w:val="00E1692B"/>
    <w:rsid w:val="00E16938"/>
    <w:rsid w:val="00E16AD8"/>
    <w:rsid w:val="00E16B4C"/>
    <w:rsid w:val="00E16B8D"/>
    <w:rsid w:val="00E17199"/>
    <w:rsid w:val="00E1724E"/>
    <w:rsid w:val="00E172B4"/>
    <w:rsid w:val="00E1732E"/>
    <w:rsid w:val="00E175A4"/>
    <w:rsid w:val="00E17614"/>
    <w:rsid w:val="00E17B72"/>
    <w:rsid w:val="00E17BE0"/>
    <w:rsid w:val="00E2016B"/>
    <w:rsid w:val="00E20243"/>
    <w:rsid w:val="00E2075D"/>
    <w:rsid w:val="00E2077F"/>
    <w:rsid w:val="00E207E7"/>
    <w:rsid w:val="00E209EB"/>
    <w:rsid w:val="00E20A01"/>
    <w:rsid w:val="00E20C99"/>
    <w:rsid w:val="00E2104D"/>
    <w:rsid w:val="00E2107D"/>
    <w:rsid w:val="00E21437"/>
    <w:rsid w:val="00E21737"/>
    <w:rsid w:val="00E217F5"/>
    <w:rsid w:val="00E21B21"/>
    <w:rsid w:val="00E21CF0"/>
    <w:rsid w:val="00E22404"/>
    <w:rsid w:val="00E226AA"/>
    <w:rsid w:val="00E22787"/>
    <w:rsid w:val="00E227C7"/>
    <w:rsid w:val="00E22B1A"/>
    <w:rsid w:val="00E235D4"/>
    <w:rsid w:val="00E23709"/>
    <w:rsid w:val="00E23980"/>
    <w:rsid w:val="00E23DC3"/>
    <w:rsid w:val="00E2404E"/>
    <w:rsid w:val="00E241BA"/>
    <w:rsid w:val="00E2461B"/>
    <w:rsid w:val="00E24767"/>
    <w:rsid w:val="00E24A1A"/>
    <w:rsid w:val="00E24B68"/>
    <w:rsid w:val="00E24B70"/>
    <w:rsid w:val="00E25008"/>
    <w:rsid w:val="00E25412"/>
    <w:rsid w:val="00E25CD1"/>
    <w:rsid w:val="00E25FAA"/>
    <w:rsid w:val="00E26401"/>
    <w:rsid w:val="00E2656E"/>
    <w:rsid w:val="00E267EA"/>
    <w:rsid w:val="00E26C25"/>
    <w:rsid w:val="00E270F4"/>
    <w:rsid w:val="00E27644"/>
    <w:rsid w:val="00E2778F"/>
    <w:rsid w:val="00E27A07"/>
    <w:rsid w:val="00E27A33"/>
    <w:rsid w:val="00E301E7"/>
    <w:rsid w:val="00E30266"/>
    <w:rsid w:val="00E3051B"/>
    <w:rsid w:val="00E3065F"/>
    <w:rsid w:val="00E30683"/>
    <w:rsid w:val="00E3071E"/>
    <w:rsid w:val="00E3079E"/>
    <w:rsid w:val="00E30C37"/>
    <w:rsid w:val="00E30FB3"/>
    <w:rsid w:val="00E310BF"/>
    <w:rsid w:val="00E313C4"/>
    <w:rsid w:val="00E31CEF"/>
    <w:rsid w:val="00E31D87"/>
    <w:rsid w:val="00E31FDD"/>
    <w:rsid w:val="00E3223A"/>
    <w:rsid w:val="00E32278"/>
    <w:rsid w:val="00E323AA"/>
    <w:rsid w:val="00E323BA"/>
    <w:rsid w:val="00E328C1"/>
    <w:rsid w:val="00E32B62"/>
    <w:rsid w:val="00E32C8F"/>
    <w:rsid w:val="00E32CB9"/>
    <w:rsid w:val="00E32CD5"/>
    <w:rsid w:val="00E32E60"/>
    <w:rsid w:val="00E3342C"/>
    <w:rsid w:val="00E334B6"/>
    <w:rsid w:val="00E33D53"/>
    <w:rsid w:val="00E341A6"/>
    <w:rsid w:val="00E34810"/>
    <w:rsid w:val="00E348D8"/>
    <w:rsid w:val="00E34C5E"/>
    <w:rsid w:val="00E34D14"/>
    <w:rsid w:val="00E34FE6"/>
    <w:rsid w:val="00E353D2"/>
    <w:rsid w:val="00E35635"/>
    <w:rsid w:val="00E35953"/>
    <w:rsid w:val="00E35AFC"/>
    <w:rsid w:val="00E35B8A"/>
    <w:rsid w:val="00E35C4C"/>
    <w:rsid w:val="00E35D09"/>
    <w:rsid w:val="00E35EE5"/>
    <w:rsid w:val="00E35FDF"/>
    <w:rsid w:val="00E36072"/>
    <w:rsid w:val="00E3621D"/>
    <w:rsid w:val="00E36DA4"/>
    <w:rsid w:val="00E36FF5"/>
    <w:rsid w:val="00E3715F"/>
    <w:rsid w:val="00E37321"/>
    <w:rsid w:val="00E373EB"/>
    <w:rsid w:val="00E3742C"/>
    <w:rsid w:val="00E379AB"/>
    <w:rsid w:val="00E40006"/>
    <w:rsid w:val="00E4006E"/>
    <w:rsid w:val="00E409A0"/>
    <w:rsid w:val="00E40BAB"/>
    <w:rsid w:val="00E40E12"/>
    <w:rsid w:val="00E4126B"/>
    <w:rsid w:val="00E41373"/>
    <w:rsid w:val="00E41497"/>
    <w:rsid w:val="00E41A74"/>
    <w:rsid w:val="00E41BDD"/>
    <w:rsid w:val="00E41E75"/>
    <w:rsid w:val="00E41F61"/>
    <w:rsid w:val="00E4226F"/>
    <w:rsid w:val="00E42356"/>
    <w:rsid w:val="00E4235B"/>
    <w:rsid w:val="00E42405"/>
    <w:rsid w:val="00E425C1"/>
    <w:rsid w:val="00E4267D"/>
    <w:rsid w:val="00E42AFA"/>
    <w:rsid w:val="00E42B00"/>
    <w:rsid w:val="00E42DE6"/>
    <w:rsid w:val="00E42EE6"/>
    <w:rsid w:val="00E43041"/>
    <w:rsid w:val="00E43372"/>
    <w:rsid w:val="00E43B4B"/>
    <w:rsid w:val="00E44017"/>
    <w:rsid w:val="00E4414F"/>
    <w:rsid w:val="00E44192"/>
    <w:rsid w:val="00E44369"/>
    <w:rsid w:val="00E44512"/>
    <w:rsid w:val="00E44622"/>
    <w:rsid w:val="00E4467A"/>
    <w:rsid w:val="00E44DF8"/>
    <w:rsid w:val="00E4505A"/>
    <w:rsid w:val="00E450AA"/>
    <w:rsid w:val="00E456AC"/>
    <w:rsid w:val="00E459BB"/>
    <w:rsid w:val="00E45D4D"/>
    <w:rsid w:val="00E45F77"/>
    <w:rsid w:val="00E460EC"/>
    <w:rsid w:val="00E46385"/>
    <w:rsid w:val="00E46474"/>
    <w:rsid w:val="00E466F0"/>
    <w:rsid w:val="00E4673B"/>
    <w:rsid w:val="00E468EB"/>
    <w:rsid w:val="00E46C6B"/>
    <w:rsid w:val="00E46CC2"/>
    <w:rsid w:val="00E47241"/>
    <w:rsid w:val="00E4735D"/>
    <w:rsid w:val="00E474EA"/>
    <w:rsid w:val="00E478CE"/>
    <w:rsid w:val="00E478E9"/>
    <w:rsid w:val="00E47B14"/>
    <w:rsid w:val="00E47B25"/>
    <w:rsid w:val="00E505F1"/>
    <w:rsid w:val="00E50696"/>
    <w:rsid w:val="00E50739"/>
    <w:rsid w:val="00E50E13"/>
    <w:rsid w:val="00E5136C"/>
    <w:rsid w:val="00E5158D"/>
    <w:rsid w:val="00E517DA"/>
    <w:rsid w:val="00E51A59"/>
    <w:rsid w:val="00E51D48"/>
    <w:rsid w:val="00E5249D"/>
    <w:rsid w:val="00E5250E"/>
    <w:rsid w:val="00E52BBB"/>
    <w:rsid w:val="00E53105"/>
    <w:rsid w:val="00E531AB"/>
    <w:rsid w:val="00E53286"/>
    <w:rsid w:val="00E5329D"/>
    <w:rsid w:val="00E5355B"/>
    <w:rsid w:val="00E535B5"/>
    <w:rsid w:val="00E537A0"/>
    <w:rsid w:val="00E5390C"/>
    <w:rsid w:val="00E53A09"/>
    <w:rsid w:val="00E53A77"/>
    <w:rsid w:val="00E53B63"/>
    <w:rsid w:val="00E53E54"/>
    <w:rsid w:val="00E53FB2"/>
    <w:rsid w:val="00E54200"/>
    <w:rsid w:val="00E542FD"/>
    <w:rsid w:val="00E54566"/>
    <w:rsid w:val="00E54C4F"/>
    <w:rsid w:val="00E556C8"/>
    <w:rsid w:val="00E55B73"/>
    <w:rsid w:val="00E5614A"/>
    <w:rsid w:val="00E5653C"/>
    <w:rsid w:val="00E5681D"/>
    <w:rsid w:val="00E56989"/>
    <w:rsid w:val="00E5698E"/>
    <w:rsid w:val="00E56A7E"/>
    <w:rsid w:val="00E56B73"/>
    <w:rsid w:val="00E56D62"/>
    <w:rsid w:val="00E576D5"/>
    <w:rsid w:val="00E57B1C"/>
    <w:rsid w:val="00E57C80"/>
    <w:rsid w:val="00E57EAA"/>
    <w:rsid w:val="00E60178"/>
    <w:rsid w:val="00E60334"/>
    <w:rsid w:val="00E60549"/>
    <w:rsid w:val="00E608A5"/>
    <w:rsid w:val="00E60935"/>
    <w:rsid w:val="00E609BA"/>
    <w:rsid w:val="00E60BCA"/>
    <w:rsid w:val="00E60F05"/>
    <w:rsid w:val="00E60F62"/>
    <w:rsid w:val="00E6185A"/>
    <w:rsid w:val="00E61C8D"/>
    <w:rsid w:val="00E61DF6"/>
    <w:rsid w:val="00E6235B"/>
    <w:rsid w:val="00E62602"/>
    <w:rsid w:val="00E63070"/>
    <w:rsid w:val="00E631FF"/>
    <w:rsid w:val="00E63CFC"/>
    <w:rsid w:val="00E63EF1"/>
    <w:rsid w:val="00E6408B"/>
    <w:rsid w:val="00E64216"/>
    <w:rsid w:val="00E646B9"/>
    <w:rsid w:val="00E649B3"/>
    <w:rsid w:val="00E64DC5"/>
    <w:rsid w:val="00E64F7C"/>
    <w:rsid w:val="00E64F99"/>
    <w:rsid w:val="00E6508C"/>
    <w:rsid w:val="00E6510A"/>
    <w:rsid w:val="00E65404"/>
    <w:rsid w:val="00E666D1"/>
    <w:rsid w:val="00E668F9"/>
    <w:rsid w:val="00E66A44"/>
    <w:rsid w:val="00E66CA5"/>
    <w:rsid w:val="00E66CC5"/>
    <w:rsid w:val="00E67191"/>
    <w:rsid w:val="00E673B1"/>
    <w:rsid w:val="00E67B39"/>
    <w:rsid w:val="00E67C0B"/>
    <w:rsid w:val="00E67E9C"/>
    <w:rsid w:val="00E70009"/>
    <w:rsid w:val="00E7008A"/>
    <w:rsid w:val="00E702F8"/>
    <w:rsid w:val="00E7066E"/>
    <w:rsid w:val="00E70969"/>
    <w:rsid w:val="00E70A0E"/>
    <w:rsid w:val="00E70EB2"/>
    <w:rsid w:val="00E710D5"/>
    <w:rsid w:val="00E7121E"/>
    <w:rsid w:val="00E71577"/>
    <w:rsid w:val="00E715A3"/>
    <w:rsid w:val="00E71992"/>
    <w:rsid w:val="00E71DC6"/>
    <w:rsid w:val="00E71E2D"/>
    <w:rsid w:val="00E72F1B"/>
    <w:rsid w:val="00E73512"/>
    <w:rsid w:val="00E73AD4"/>
    <w:rsid w:val="00E73B52"/>
    <w:rsid w:val="00E74259"/>
    <w:rsid w:val="00E74375"/>
    <w:rsid w:val="00E744AC"/>
    <w:rsid w:val="00E74589"/>
    <w:rsid w:val="00E746E1"/>
    <w:rsid w:val="00E74740"/>
    <w:rsid w:val="00E74B94"/>
    <w:rsid w:val="00E74D91"/>
    <w:rsid w:val="00E75326"/>
    <w:rsid w:val="00E755B4"/>
    <w:rsid w:val="00E75690"/>
    <w:rsid w:val="00E75934"/>
    <w:rsid w:val="00E768C2"/>
    <w:rsid w:val="00E76DED"/>
    <w:rsid w:val="00E7753F"/>
    <w:rsid w:val="00E77641"/>
    <w:rsid w:val="00E777B2"/>
    <w:rsid w:val="00E77C18"/>
    <w:rsid w:val="00E77C3C"/>
    <w:rsid w:val="00E77C3D"/>
    <w:rsid w:val="00E805C8"/>
    <w:rsid w:val="00E8072D"/>
    <w:rsid w:val="00E8091E"/>
    <w:rsid w:val="00E80C4C"/>
    <w:rsid w:val="00E80F1E"/>
    <w:rsid w:val="00E81469"/>
    <w:rsid w:val="00E81721"/>
    <w:rsid w:val="00E8179A"/>
    <w:rsid w:val="00E81817"/>
    <w:rsid w:val="00E81C19"/>
    <w:rsid w:val="00E81DD7"/>
    <w:rsid w:val="00E81F06"/>
    <w:rsid w:val="00E81FC3"/>
    <w:rsid w:val="00E8206C"/>
    <w:rsid w:val="00E821B2"/>
    <w:rsid w:val="00E82204"/>
    <w:rsid w:val="00E82710"/>
    <w:rsid w:val="00E8274E"/>
    <w:rsid w:val="00E831A9"/>
    <w:rsid w:val="00E8344A"/>
    <w:rsid w:val="00E8354F"/>
    <w:rsid w:val="00E836AB"/>
    <w:rsid w:val="00E836C9"/>
    <w:rsid w:val="00E8375E"/>
    <w:rsid w:val="00E83D70"/>
    <w:rsid w:val="00E83F79"/>
    <w:rsid w:val="00E84227"/>
    <w:rsid w:val="00E84585"/>
    <w:rsid w:val="00E8459F"/>
    <w:rsid w:val="00E84760"/>
    <w:rsid w:val="00E84C05"/>
    <w:rsid w:val="00E84D01"/>
    <w:rsid w:val="00E84E64"/>
    <w:rsid w:val="00E84ED6"/>
    <w:rsid w:val="00E85344"/>
    <w:rsid w:val="00E8565A"/>
    <w:rsid w:val="00E859AA"/>
    <w:rsid w:val="00E85CA2"/>
    <w:rsid w:val="00E85D41"/>
    <w:rsid w:val="00E85F58"/>
    <w:rsid w:val="00E86039"/>
    <w:rsid w:val="00E863FD"/>
    <w:rsid w:val="00E86863"/>
    <w:rsid w:val="00E87426"/>
    <w:rsid w:val="00E87674"/>
    <w:rsid w:val="00E87909"/>
    <w:rsid w:val="00E87E2F"/>
    <w:rsid w:val="00E87EE9"/>
    <w:rsid w:val="00E90155"/>
    <w:rsid w:val="00E903C8"/>
    <w:rsid w:val="00E90AEC"/>
    <w:rsid w:val="00E90AFB"/>
    <w:rsid w:val="00E90C42"/>
    <w:rsid w:val="00E90C87"/>
    <w:rsid w:val="00E90E7B"/>
    <w:rsid w:val="00E910E0"/>
    <w:rsid w:val="00E91335"/>
    <w:rsid w:val="00E9133A"/>
    <w:rsid w:val="00E913E7"/>
    <w:rsid w:val="00E915BA"/>
    <w:rsid w:val="00E91698"/>
    <w:rsid w:val="00E91B94"/>
    <w:rsid w:val="00E91C51"/>
    <w:rsid w:val="00E924E7"/>
    <w:rsid w:val="00E92D81"/>
    <w:rsid w:val="00E932AB"/>
    <w:rsid w:val="00E93E2B"/>
    <w:rsid w:val="00E9463A"/>
    <w:rsid w:val="00E9490F"/>
    <w:rsid w:val="00E94977"/>
    <w:rsid w:val="00E94B5F"/>
    <w:rsid w:val="00E94B87"/>
    <w:rsid w:val="00E94BF6"/>
    <w:rsid w:val="00E94CCB"/>
    <w:rsid w:val="00E9513E"/>
    <w:rsid w:val="00E95670"/>
    <w:rsid w:val="00E956D8"/>
    <w:rsid w:val="00E95799"/>
    <w:rsid w:val="00E95CAD"/>
    <w:rsid w:val="00E95F07"/>
    <w:rsid w:val="00E962E0"/>
    <w:rsid w:val="00E9637A"/>
    <w:rsid w:val="00E96A70"/>
    <w:rsid w:val="00E970A4"/>
    <w:rsid w:val="00E970AB"/>
    <w:rsid w:val="00E9743F"/>
    <w:rsid w:val="00E979B1"/>
    <w:rsid w:val="00E97C96"/>
    <w:rsid w:val="00EA00A8"/>
    <w:rsid w:val="00EA0292"/>
    <w:rsid w:val="00EA0431"/>
    <w:rsid w:val="00EA05FE"/>
    <w:rsid w:val="00EA0BDF"/>
    <w:rsid w:val="00EA0DFC"/>
    <w:rsid w:val="00EA10BE"/>
    <w:rsid w:val="00EA1922"/>
    <w:rsid w:val="00EA1925"/>
    <w:rsid w:val="00EA1CBA"/>
    <w:rsid w:val="00EA25B8"/>
    <w:rsid w:val="00EA26A6"/>
    <w:rsid w:val="00EA2A18"/>
    <w:rsid w:val="00EA2E6F"/>
    <w:rsid w:val="00EA35C0"/>
    <w:rsid w:val="00EA3813"/>
    <w:rsid w:val="00EA38AF"/>
    <w:rsid w:val="00EA3928"/>
    <w:rsid w:val="00EA41D7"/>
    <w:rsid w:val="00EA4295"/>
    <w:rsid w:val="00EA431B"/>
    <w:rsid w:val="00EA45B7"/>
    <w:rsid w:val="00EA4C61"/>
    <w:rsid w:val="00EA541B"/>
    <w:rsid w:val="00EA594C"/>
    <w:rsid w:val="00EA5A62"/>
    <w:rsid w:val="00EA5C16"/>
    <w:rsid w:val="00EA5F1A"/>
    <w:rsid w:val="00EA65F3"/>
    <w:rsid w:val="00EA663E"/>
    <w:rsid w:val="00EA69EE"/>
    <w:rsid w:val="00EA6E28"/>
    <w:rsid w:val="00EA7280"/>
    <w:rsid w:val="00EA7668"/>
    <w:rsid w:val="00EA7726"/>
    <w:rsid w:val="00EA77A0"/>
    <w:rsid w:val="00EA77BD"/>
    <w:rsid w:val="00EA79B8"/>
    <w:rsid w:val="00EA7B06"/>
    <w:rsid w:val="00EB007D"/>
    <w:rsid w:val="00EB0291"/>
    <w:rsid w:val="00EB02A2"/>
    <w:rsid w:val="00EB0A14"/>
    <w:rsid w:val="00EB0B65"/>
    <w:rsid w:val="00EB0C54"/>
    <w:rsid w:val="00EB0D0E"/>
    <w:rsid w:val="00EB0F8C"/>
    <w:rsid w:val="00EB1003"/>
    <w:rsid w:val="00EB133D"/>
    <w:rsid w:val="00EB15E3"/>
    <w:rsid w:val="00EB167C"/>
    <w:rsid w:val="00EB18A9"/>
    <w:rsid w:val="00EB1E2C"/>
    <w:rsid w:val="00EB2086"/>
    <w:rsid w:val="00EB23E6"/>
    <w:rsid w:val="00EB26AC"/>
    <w:rsid w:val="00EB2765"/>
    <w:rsid w:val="00EB2823"/>
    <w:rsid w:val="00EB2B33"/>
    <w:rsid w:val="00EB3010"/>
    <w:rsid w:val="00EB3078"/>
    <w:rsid w:val="00EB3170"/>
    <w:rsid w:val="00EB34EC"/>
    <w:rsid w:val="00EB3801"/>
    <w:rsid w:val="00EB39C1"/>
    <w:rsid w:val="00EB3D0B"/>
    <w:rsid w:val="00EB423B"/>
    <w:rsid w:val="00EB424D"/>
    <w:rsid w:val="00EB42BC"/>
    <w:rsid w:val="00EB46B3"/>
    <w:rsid w:val="00EB49CA"/>
    <w:rsid w:val="00EB4B55"/>
    <w:rsid w:val="00EB507B"/>
    <w:rsid w:val="00EB541A"/>
    <w:rsid w:val="00EB55E1"/>
    <w:rsid w:val="00EB561D"/>
    <w:rsid w:val="00EB570A"/>
    <w:rsid w:val="00EB5887"/>
    <w:rsid w:val="00EB5AF9"/>
    <w:rsid w:val="00EB5B22"/>
    <w:rsid w:val="00EB5BE8"/>
    <w:rsid w:val="00EB5CAF"/>
    <w:rsid w:val="00EB5D1E"/>
    <w:rsid w:val="00EB5E4A"/>
    <w:rsid w:val="00EB5E62"/>
    <w:rsid w:val="00EB5E66"/>
    <w:rsid w:val="00EB659D"/>
    <w:rsid w:val="00EB6C30"/>
    <w:rsid w:val="00EB6C63"/>
    <w:rsid w:val="00EB70D2"/>
    <w:rsid w:val="00EB7693"/>
    <w:rsid w:val="00EB7800"/>
    <w:rsid w:val="00EB7907"/>
    <w:rsid w:val="00EB7EF3"/>
    <w:rsid w:val="00EC0002"/>
    <w:rsid w:val="00EC0165"/>
    <w:rsid w:val="00EC021F"/>
    <w:rsid w:val="00EC04B4"/>
    <w:rsid w:val="00EC0572"/>
    <w:rsid w:val="00EC097C"/>
    <w:rsid w:val="00EC0AF3"/>
    <w:rsid w:val="00EC1822"/>
    <w:rsid w:val="00EC20D8"/>
    <w:rsid w:val="00EC2100"/>
    <w:rsid w:val="00EC23D9"/>
    <w:rsid w:val="00EC2471"/>
    <w:rsid w:val="00EC2DE5"/>
    <w:rsid w:val="00EC2DF7"/>
    <w:rsid w:val="00EC2E47"/>
    <w:rsid w:val="00EC2F77"/>
    <w:rsid w:val="00EC393D"/>
    <w:rsid w:val="00EC3A2D"/>
    <w:rsid w:val="00EC3A8C"/>
    <w:rsid w:val="00EC40E2"/>
    <w:rsid w:val="00EC41C2"/>
    <w:rsid w:val="00EC41EE"/>
    <w:rsid w:val="00EC42E6"/>
    <w:rsid w:val="00EC472D"/>
    <w:rsid w:val="00EC4749"/>
    <w:rsid w:val="00EC48FC"/>
    <w:rsid w:val="00EC496A"/>
    <w:rsid w:val="00EC4B51"/>
    <w:rsid w:val="00EC4BB5"/>
    <w:rsid w:val="00EC5170"/>
    <w:rsid w:val="00EC5215"/>
    <w:rsid w:val="00EC5391"/>
    <w:rsid w:val="00EC59E8"/>
    <w:rsid w:val="00EC5EB4"/>
    <w:rsid w:val="00EC64E1"/>
    <w:rsid w:val="00EC6680"/>
    <w:rsid w:val="00EC68A7"/>
    <w:rsid w:val="00EC6D66"/>
    <w:rsid w:val="00EC7390"/>
    <w:rsid w:val="00EC77F3"/>
    <w:rsid w:val="00EC78FB"/>
    <w:rsid w:val="00EC7936"/>
    <w:rsid w:val="00EC7E18"/>
    <w:rsid w:val="00ED01DF"/>
    <w:rsid w:val="00ED030C"/>
    <w:rsid w:val="00ED044F"/>
    <w:rsid w:val="00ED0971"/>
    <w:rsid w:val="00ED0A74"/>
    <w:rsid w:val="00ED0CD1"/>
    <w:rsid w:val="00ED1292"/>
    <w:rsid w:val="00ED13EE"/>
    <w:rsid w:val="00ED145B"/>
    <w:rsid w:val="00ED1577"/>
    <w:rsid w:val="00ED1696"/>
    <w:rsid w:val="00ED180C"/>
    <w:rsid w:val="00ED1A0C"/>
    <w:rsid w:val="00ED2164"/>
    <w:rsid w:val="00ED25A0"/>
    <w:rsid w:val="00ED2905"/>
    <w:rsid w:val="00ED2930"/>
    <w:rsid w:val="00ED297C"/>
    <w:rsid w:val="00ED2A1F"/>
    <w:rsid w:val="00ED2ADD"/>
    <w:rsid w:val="00ED2BDC"/>
    <w:rsid w:val="00ED2FD6"/>
    <w:rsid w:val="00ED34F0"/>
    <w:rsid w:val="00ED382B"/>
    <w:rsid w:val="00ED3A39"/>
    <w:rsid w:val="00ED3D34"/>
    <w:rsid w:val="00ED425C"/>
    <w:rsid w:val="00ED4368"/>
    <w:rsid w:val="00ED4820"/>
    <w:rsid w:val="00ED4907"/>
    <w:rsid w:val="00ED4A11"/>
    <w:rsid w:val="00ED4B9B"/>
    <w:rsid w:val="00ED4BBC"/>
    <w:rsid w:val="00ED4C87"/>
    <w:rsid w:val="00ED54E7"/>
    <w:rsid w:val="00ED5A02"/>
    <w:rsid w:val="00ED5A98"/>
    <w:rsid w:val="00ED5F61"/>
    <w:rsid w:val="00ED60A9"/>
    <w:rsid w:val="00ED60FF"/>
    <w:rsid w:val="00ED612F"/>
    <w:rsid w:val="00ED66F8"/>
    <w:rsid w:val="00ED683A"/>
    <w:rsid w:val="00ED6A6B"/>
    <w:rsid w:val="00ED6D24"/>
    <w:rsid w:val="00ED6F7E"/>
    <w:rsid w:val="00ED6FE9"/>
    <w:rsid w:val="00ED70A0"/>
    <w:rsid w:val="00ED719E"/>
    <w:rsid w:val="00ED7309"/>
    <w:rsid w:val="00ED737D"/>
    <w:rsid w:val="00ED7703"/>
    <w:rsid w:val="00ED782C"/>
    <w:rsid w:val="00ED7951"/>
    <w:rsid w:val="00ED7D59"/>
    <w:rsid w:val="00EE0277"/>
    <w:rsid w:val="00EE06F9"/>
    <w:rsid w:val="00EE08F6"/>
    <w:rsid w:val="00EE0C55"/>
    <w:rsid w:val="00EE1032"/>
    <w:rsid w:val="00EE107C"/>
    <w:rsid w:val="00EE113B"/>
    <w:rsid w:val="00EE12D6"/>
    <w:rsid w:val="00EE176A"/>
    <w:rsid w:val="00EE1983"/>
    <w:rsid w:val="00EE203A"/>
    <w:rsid w:val="00EE245C"/>
    <w:rsid w:val="00EE2A08"/>
    <w:rsid w:val="00EE2BE3"/>
    <w:rsid w:val="00EE2CBC"/>
    <w:rsid w:val="00EE3044"/>
    <w:rsid w:val="00EE3081"/>
    <w:rsid w:val="00EE3704"/>
    <w:rsid w:val="00EE38A3"/>
    <w:rsid w:val="00EE3B89"/>
    <w:rsid w:val="00EE3C54"/>
    <w:rsid w:val="00EE3E7B"/>
    <w:rsid w:val="00EE3FB4"/>
    <w:rsid w:val="00EE41AF"/>
    <w:rsid w:val="00EE42FE"/>
    <w:rsid w:val="00EE4A0A"/>
    <w:rsid w:val="00EE4A64"/>
    <w:rsid w:val="00EE4C7A"/>
    <w:rsid w:val="00EE4DD5"/>
    <w:rsid w:val="00EE53A9"/>
    <w:rsid w:val="00EE58A3"/>
    <w:rsid w:val="00EE5949"/>
    <w:rsid w:val="00EE5C60"/>
    <w:rsid w:val="00EE5DF6"/>
    <w:rsid w:val="00EE5F34"/>
    <w:rsid w:val="00EE65E8"/>
    <w:rsid w:val="00EE67FF"/>
    <w:rsid w:val="00EE6E38"/>
    <w:rsid w:val="00EE7483"/>
    <w:rsid w:val="00EE74DF"/>
    <w:rsid w:val="00EE758C"/>
    <w:rsid w:val="00EE7AF4"/>
    <w:rsid w:val="00EE7BEA"/>
    <w:rsid w:val="00EE7C66"/>
    <w:rsid w:val="00EE7FB1"/>
    <w:rsid w:val="00EF0205"/>
    <w:rsid w:val="00EF0272"/>
    <w:rsid w:val="00EF06F4"/>
    <w:rsid w:val="00EF0841"/>
    <w:rsid w:val="00EF0F9F"/>
    <w:rsid w:val="00EF0FC7"/>
    <w:rsid w:val="00EF11F0"/>
    <w:rsid w:val="00EF130E"/>
    <w:rsid w:val="00EF1381"/>
    <w:rsid w:val="00EF1400"/>
    <w:rsid w:val="00EF145D"/>
    <w:rsid w:val="00EF18F5"/>
    <w:rsid w:val="00EF19A3"/>
    <w:rsid w:val="00EF23AC"/>
    <w:rsid w:val="00EF2C9B"/>
    <w:rsid w:val="00EF327E"/>
    <w:rsid w:val="00EF388D"/>
    <w:rsid w:val="00EF3D32"/>
    <w:rsid w:val="00EF479B"/>
    <w:rsid w:val="00EF4889"/>
    <w:rsid w:val="00EF48CC"/>
    <w:rsid w:val="00EF4B08"/>
    <w:rsid w:val="00EF5423"/>
    <w:rsid w:val="00EF5659"/>
    <w:rsid w:val="00EF5C10"/>
    <w:rsid w:val="00EF5F9A"/>
    <w:rsid w:val="00EF605C"/>
    <w:rsid w:val="00EF6CC9"/>
    <w:rsid w:val="00EF70B6"/>
    <w:rsid w:val="00EF74DB"/>
    <w:rsid w:val="00EF7E07"/>
    <w:rsid w:val="00EF7FEB"/>
    <w:rsid w:val="00F0038B"/>
    <w:rsid w:val="00F003B9"/>
    <w:rsid w:val="00F0053E"/>
    <w:rsid w:val="00F00A93"/>
    <w:rsid w:val="00F00B00"/>
    <w:rsid w:val="00F00B9E"/>
    <w:rsid w:val="00F00D95"/>
    <w:rsid w:val="00F01082"/>
    <w:rsid w:val="00F01846"/>
    <w:rsid w:val="00F01C96"/>
    <w:rsid w:val="00F01E52"/>
    <w:rsid w:val="00F0204C"/>
    <w:rsid w:val="00F0217B"/>
    <w:rsid w:val="00F02253"/>
    <w:rsid w:val="00F0234D"/>
    <w:rsid w:val="00F0246A"/>
    <w:rsid w:val="00F028AC"/>
    <w:rsid w:val="00F03504"/>
    <w:rsid w:val="00F037D3"/>
    <w:rsid w:val="00F039BA"/>
    <w:rsid w:val="00F03EBC"/>
    <w:rsid w:val="00F04EED"/>
    <w:rsid w:val="00F051BD"/>
    <w:rsid w:val="00F057E7"/>
    <w:rsid w:val="00F05876"/>
    <w:rsid w:val="00F05C18"/>
    <w:rsid w:val="00F05C2D"/>
    <w:rsid w:val="00F06215"/>
    <w:rsid w:val="00F06673"/>
    <w:rsid w:val="00F0685A"/>
    <w:rsid w:val="00F06ABB"/>
    <w:rsid w:val="00F0714A"/>
    <w:rsid w:val="00F07AFE"/>
    <w:rsid w:val="00F07C17"/>
    <w:rsid w:val="00F07C89"/>
    <w:rsid w:val="00F07DF0"/>
    <w:rsid w:val="00F07F44"/>
    <w:rsid w:val="00F1028D"/>
    <w:rsid w:val="00F102DC"/>
    <w:rsid w:val="00F1044D"/>
    <w:rsid w:val="00F1068F"/>
    <w:rsid w:val="00F1090B"/>
    <w:rsid w:val="00F109CC"/>
    <w:rsid w:val="00F10DCE"/>
    <w:rsid w:val="00F111DC"/>
    <w:rsid w:val="00F115B8"/>
    <w:rsid w:val="00F1191E"/>
    <w:rsid w:val="00F11D04"/>
    <w:rsid w:val="00F11DE4"/>
    <w:rsid w:val="00F11E14"/>
    <w:rsid w:val="00F11FC6"/>
    <w:rsid w:val="00F120A2"/>
    <w:rsid w:val="00F120AC"/>
    <w:rsid w:val="00F12246"/>
    <w:rsid w:val="00F1277F"/>
    <w:rsid w:val="00F12811"/>
    <w:rsid w:val="00F12818"/>
    <w:rsid w:val="00F1284C"/>
    <w:rsid w:val="00F12A4A"/>
    <w:rsid w:val="00F12F79"/>
    <w:rsid w:val="00F130E4"/>
    <w:rsid w:val="00F13109"/>
    <w:rsid w:val="00F13348"/>
    <w:rsid w:val="00F13667"/>
    <w:rsid w:val="00F13853"/>
    <w:rsid w:val="00F13A47"/>
    <w:rsid w:val="00F13B7A"/>
    <w:rsid w:val="00F13C0E"/>
    <w:rsid w:val="00F1413C"/>
    <w:rsid w:val="00F14184"/>
    <w:rsid w:val="00F1419D"/>
    <w:rsid w:val="00F14232"/>
    <w:rsid w:val="00F14344"/>
    <w:rsid w:val="00F14461"/>
    <w:rsid w:val="00F145B5"/>
    <w:rsid w:val="00F14AC1"/>
    <w:rsid w:val="00F14C7E"/>
    <w:rsid w:val="00F1511A"/>
    <w:rsid w:val="00F151BA"/>
    <w:rsid w:val="00F1531E"/>
    <w:rsid w:val="00F15356"/>
    <w:rsid w:val="00F156D1"/>
    <w:rsid w:val="00F15865"/>
    <w:rsid w:val="00F15A0D"/>
    <w:rsid w:val="00F15A22"/>
    <w:rsid w:val="00F15A9F"/>
    <w:rsid w:val="00F15F1F"/>
    <w:rsid w:val="00F16160"/>
    <w:rsid w:val="00F162B1"/>
    <w:rsid w:val="00F16352"/>
    <w:rsid w:val="00F169D6"/>
    <w:rsid w:val="00F16A42"/>
    <w:rsid w:val="00F16B49"/>
    <w:rsid w:val="00F16D1E"/>
    <w:rsid w:val="00F16D66"/>
    <w:rsid w:val="00F16D7C"/>
    <w:rsid w:val="00F16E9E"/>
    <w:rsid w:val="00F16EBB"/>
    <w:rsid w:val="00F17474"/>
    <w:rsid w:val="00F177EA"/>
    <w:rsid w:val="00F17D00"/>
    <w:rsid w:val="00F17D33"/>
    <w:rsid w:val="00F17F4D"/>
    <w:rsid w:val="00F20124"/>
    <w:rsid w:val="00F203BC"/>
    <w:rsid w:val="00F209E2"/>
    <w:rsid w:val="00F20A51"/>
    <w:rsid w:val="00F20B29"/>
    <w:rsid w:val="00F210B3"/>
    <w:rsid w:val="00F21458"/>
    <w:rsid w:val="00F21536"/>
    <w:rsid w:val="00F2187E"/>
    <w:rsid w:val="00F21A63"/>
    <w:rsid w:val="00F2213C"/>
    <w:rsid w:val="00F222A7"/>
    <w:rsid w:val="00F222CE"/>
    <w:rsid w:val="00F22848"/>
    <w:rsid w:val="00F22AD7"/>
    <w:rsid w:val="00F22B84"/>
    <w:rsid w:val="00F22ED4"/>
    <w:rsid w:val="00F22EDC"/>
    <w:rsid w:val="00F22F14"/>
    <w:rsid w:val="00F23088"/>
    <w:rsid w:val="00F23352"/>
    <w:rsid w:val="00F23703"/>
    <w:rsid w:val="00F23B9F"/>
    <w:rsid w:val="00F23D4D"/>
    <w:rsid w:val="00F24109"/>
    <w:rsid w:val="00F244E9"/>
    <w:rsid w:val="00F24888"/>
    <w:rsid w:val="00F24A98"/>
    <w:rsid w:val="00F24B35"/>
    <w:rsid w:val="00F253A2"/>
    <w:rsid w:val="00F25551"/>
    <w:rsid w:val="00F255D2"/>
    <w:rsid w:val="00F259CE"/>
    <w:rsid w:val="00F25BDC"/>
    <w:rsid w:val="00F26285"/>
    <w:rsid w:val="00F26862"/>
    <w:rsid w:val="00F27053"/>
    <w:rsid w:val="00F27485"/>
    <w:rsid w:val="00F27E2A"/>
    <w:rsid w:val="00F302BE"/>
    <w:rsid w:val="00F312E4"/>
    <w:rsid w:val="00F31F50"/>
    <w:rsid w:val="00F32311"/>
    <w:rsid w:val="00F32339"/>
    <w:rsid w:val="00F327C2"/>
    <w:rsid w:val="00F327C9"/>
    <w:rsid w:val="00F32901"/>
    <w:rsid w:val="00F32DDE"/>
    <w:rsid w:val="00F32F13"/>
    <w:rsid w:val="00F32F7C"/>
    <w:rsid w:val="00F33002"/>
    <w:rsid w:val="00F33470"/>
    <w:rsid w:val="00F334CF"/>
    <w:rsid w:val="00F33515"/>
    <w:rsid w:val="00F3355A"/>
    <w:rsid w:val="00F336C0"/>
    <w:rsid w:val="00F33D24"/>
    <w:rsid w:val="00F344E6"/>
    <w:rsid w:val="00F345A8"/>
    <w:rsid w:val="00F345BE"/>
    <w:rsid w:val="00F347E1"/>
    <w:rsid w:val="00F34838"/>
    <w:rsid w:val="00F34862"/>
    <w:rsid w:val="00F34B12"/>
    <w:rsid w:val="00F34C40"/>
    <w:rsid w:val="00F34EC2"/>
    <w:rsid w:val="00F34EC4"/>
    <w:rsid w:val="00F34EEB"/>
    <w:rsid w:val="00F35189"/>
    <w:rsid w:val="00F352CD"/>
    <w:rsid w:val="00F35368"/>
    <w:rsid w:val="00F3549E"/>
    <w:rsid w:val="00F354F4"/>
    <w:rsid w:val="00F35955"/>
    <w:rsid w:val="00F359C6"/>
    <w:rsid w:val="00F35AD9"/>
    <w:rsid w:val="00F35AFC"/>
    <w:rsid w:val="00F35B88"/>
    <w:rsid w:val="00F35DE1"/>
    <w:rsid w:val="00F35ECE"/>
    <w:rsid w:val="00F36151"/>
    <w:rsid w:val="00F36367"/>
    <w:rsid w:val="00F36630"/>
    <w:rsid w:val="00F36A0F"/>
    <w:rsid w:val="00F36BC6"/>
    <w:rsid w:val="00F36CB8"/>
    <w:rsid w:val="00F373B0"/>
    <w:rsid w:val="00F37910"/>
    <w:rsid w:val="00F37A78"/>
    <w:rsid w:val="00F40089"/>
    <w:rsid w:val="00F404B1"/>
    <w:rsid w:val="00F40D31"/>
    <w:rsid w:val="00F40FA3"/>
    <w:rsid w:val="00F41120"/>
    <w:rsid w:val="00F41426"/>
    <w:rsid w:val="00F41494"/>
    <w:rsid w:val="00F41ACB"/>
    <w:rsid w:val="00F41F86"/>
    <w:rsid w:val="00F41FF3"/>
    <w:rsid w:val="00F4206A"/>
    <w:rsid w:val="00F42A09"/>
    <w:rsid w:val="00F42E8E"/>
    <w:rsid w:val="00F43199"/>
    <w:rsid w:val="00F43549"/>
    <w:rsid w:val="00F43722"/>
    <w:rsid w:val="00F43B8B"/>
    <w:rsid w:val="00F43B9E"/>
    <w:rsid w:val="00F44053"/>
    <w:rsid w:val="00F442CE"/>
    <w:rsid w:val="00F4462F"/>
    <w:rsid w:val="00F447C8"/>
    <w:rsid w:val="00F44A9F"/>
    <w:rsid w:val="00F44B85"/>
    <w:rsid w:val="00F44BAC"/>
    <w:rsid w:val="00F44C35"/>
    <w:rsid w:val="00F44C98"/>
    <w:rsid w:val="00F451BC"/>
    <w:rsid w:val="00F4595E"/>
    <w:rsid w:val="00F45C5E"/>
    <w:rsid w:val="00F45DD9"/>
    <w:rsid w:val="00F4640B"/>
    <w:rsid w:val="00F4662A"/>
    <w:rsid w:val="00F46A09"/>
    <w:rsid w:val="00F46E57"/>
    <w:rsid w:val="00F470B8"/>
    <w:rsid w:val="00F472DD"/>
    <w:rsid w:val="00F47939"/>
    <w:rsid w:val="00F47A4B"/>
    <w:rsid w:val="00F47A6D"/>
    <w:rsid w:val="00F47B71"/>
    <w:rsid w:val="00F47E50"/>
    <w:rsid w:val="00F50188"/>
    <w:rsid w:val="00F503A1"/>
    <w:rsid w:val="00F50977"/>
    <w:rsid w:val="00F509CB"/>
    <w:rsid w:val="00F50DF5"/>
    <w:rsid w:val="00F5140E"/>
    <w:rsid w:val="00F516A9"/>
    <w:rsid w:val="00F5184C"/>
    <w:rsid w:val="00F51930"/>
    <w:rsid w:val="00F51CFB"/>
    <w:rsid w:val="00F51D9F"/>
    <w:rsid w:val="00F52330"/>
    <w:rsid w:val="00F5236C"/>
    <w:rsid w:val="00F525A7"/>
    <w:rsid w:val="00F5281B"/>
    <w:rsid w:val="00F5285E"/>
    <w:rsid w:val="00F52E1B"/>
    <w:rsid w:val="00F53225"/>
    <w:rsid w:val="00F53702"/>
    <w:rsid w:val="00F53A2D"/>
    <w:rsid w:val="00F547E4"/>
    <w:rsid w:val="00F549E1"/>
    <w:rsid w:val="00F54B61"/>
    <w:rsid w:val="00F54C98"/>
    <w:rsid w:val="00F54FE3"/>
    <w:rsid w:val="00F5523D"/>
    <w:rsid w:val="00F559B2"/>
    <w:rsid w:val="00F55D85"/>
    <w:rsid w:val="00F55FED"/>
    <w:rsid w:val="00F561BA"/>
    <w:rsid w:val="00F564B4"/>
    <w:rsid w:val="00F56520"/>
    <w:rsid w:val="00F569EB"/>
    <w:rsid w:val="00F56DF3"/>
    <w:rsid w:val="00F573EA"/>
    <w:rsid w:val="00F57844"/>
    <w:rsid w:val="00F57ABF"/>
    <w:rsid w:val="00F60141"/>
    <w:rsid w:val="00F6042C"/>
    <w:rsid w:val="00F605FB"/>
    <w:rsid w:val="00F608C4"/>
    <w:rsid w:val="00F60933"/>
    <w:rsid w:val="00F60BA8"/>
    <w:rsid w:val="00F614B5"/>
    <w:rsid w:val="00F616C2"/>
    <w:rsid w:val="00F617FC"/>
    <w:rsid w:val="00F61ABC"/>
    <w:rsid w:val="00F61C51"/>
    <w:rsid w:val="00F61F23"/>
    <w:rsid w:val="00F62456"/>
    <w:rsid w:val="00F62739"/>
    <w:rsid w:val="00F62A4C"/>
    <w:rsid w:val="00F62AF2"/>
    <w:rsid w:val="00F6322A"/>
    <w:rsid w:val="00F63405"/>
    <w:rsid w:val="00F63759"/>
    <w:rsid w:val="00F637B7"/>
    <w:rsid w:val="00F63B99"/>
    <w:rsid w:val="00F63E30"/>
    <w:rsid w:val="00F63F2A"/>
    <w:rsid w:val="00F64224"/>
    <w:rsid w:val="00F6442C"/>
    <w:rsid w:val="00F64A7B"/>
    <w:rsid w:val="00F651F9"/>
    <w:rsid w:val="00F657AE"/>
    <w:rsid w:val="00F65D80"/>
    <w:rsid w:val="00F6609E"/>
    <w:rsid w:val="00F67279"/>
    <w:rsid w:val="00F672AB"/>
    <w:rsid w:val="00F6779A"/>
    <w:rsid w:val="00F67951"/>
    <w:rsid w:val="00F67CFA"/>
    <w:rsid w:val="00F703FE"/>
    <w:rsid w:val="00F70446"/>
    <w:rsid w:val="00F70F47"/>
    <w:rsid w:val="00F710E2"/>
    <w:rsid w:val="00F71AFA"/>
    <w:rsid w:val="00F71BFB"/>
    <w:rsid w:val="00F71C5F"/>
    <w:rsid w:val="00F71F19"/>
    <w:rsid w:val="00F720A5"/>
    <w:rsid w:val="00F72394"/>
    <w:rsid w:val="00F72777"/>
    <w:rsid w:val="00F7293D"/>
    <w:rsid w:val="00F72D5C"/>
    <w:rsid w:val="00F72DAB"/>
    <w:rsid w:val="00F7326C"/>
    <w:rsid w:val="00F73429"/>
    <w:rsid w:val="00F73738"/>
    <w:rsid w:val="00F73B2A"/>
    <w:rsid w:val="00F73C0F"/>
    <w:rsid w:val="00F73D51"/>
    <w:rsid w:val="00F747E6"/>
    <w:rsid w:val="00F74984"/>
    <w:rsid w:val="00F74FBE"/>
    <w:rsid w:val="00F7541D"/>
    <w:rsid w:val="00F755B6"/>
    <w:rsid w:val="00F76065"/>
    <w:rsid w:val="00F76368"/>
    <w:rsid w:val="00F764F2"/>
    <w:rsid w:val="00F768AF"/>
    <w:rsid w:val="00F76CA2"/>
    <w:rsid w:val="00F76DF5"/>
    <w:rsid w:val="00F77B01"/>
    <w:rsid w:val="00F77ED4"/>
    <w:rsid w:val="00F80272"/>
    <w:rsid w:val="00F808AE"/>
    <w:rsid w:val="00F80A30"/>
    <w:rsid w:val="00F80C6F"/>
    <w:rsid w:val="00F80CEF"/>
    <w:rsid w:val="00F80D50"/>
    <w:rsid w:val="00F81038"/>
    <w:rsid w:val="00F811B2"/>
    <w:rsid w:val="00F81A59"/>
    <w:rsid w:val="00F81A8F"/>
    <w:rsid w:val="00F81B9B"/>
    <w:rsid w:val="00F81C96"/>
    <w:rsid w:val="00F81D66"/>
    <w:rsid w:val="00F82022"/>
    <w:rsid w:val="00F82343"/>
    <w:rsid w:val="00F82587"/>
    <w:rsid w:val="00F82605"/>
    <w:rsid w:val="00F82673"/>
    <w:rsid w:val="00F82897"/>
    <w:rsid w:val="00F8317A"/>
    <w:rsid w:val="00F8373D"/>
    <w:rsid w:val="00F839DA"/>
    <w:rsid w:val="00F83A6B"/>
    <w:rsid w:val="00F83DA6"/>
    <w:rsid w:val="00F83FDA"/>
    <w:rsid w:val="00F84709"/>
    <w:rsid w:val="00F8474A"/>
    <w:rsid w:val="00F8476C"/>
    <w:rsid w:val="00F8476F"/>
    <w:rsid w:val="00F84900"/>
    <w:rsid w:val="00F85024"/>
    <w:rsid w:val="00F855EA"/>
    <w:rsid w:val="00F858A8"/>
    <w:rsid w:val="00F8626C"/>
    <w:rsid w:val="00F86701"/>
    <w:rsid w:val="00F86C62"/>
    <w:rsid w:val="00F86D9F"/>
    <w:rsid w:val="00F8726D"/>
    <w:rsid w:val="00F87731"/>
    <w:rsid w:val="00F879F1"/>
    <w:rsid w:val="00F87AAE"/>
    <w:rsid w:val="00F87EA3"/>
    <w:rsid w:val="00F90286"/>
    <w:rsid w:val="00F905AA"/>
    <w:rsid w:val="00F90AE7"/>
    <w:rsid w:val="00F90D88"/>
    <w:rsid w:val="00F90DEC"/>
    <w:rsid w:val="00F91340"/>
    <w:rsid w:val="00F915D9"/>
    <w:rsid w:val="00F917A9"/>
    <w:rsid w:val="00F917F0"/>
    <w:rsid w:val="00F91849"/>
    <w:rsid w:val="00F91F1D"/>
    <w:rsid w:val="00F92086"/>
    <w:rsid w:val="00F92755"/>
    <w:rsid w:val="00F92CDB"/>
    <w:rsid w:val="00F93086"/>
    <w:rsid w:val="00F930F6"/>
    <w:rsid w:val="00F93190"/>
    <w:rsid w:val="00F931E9"/>
    <w:rsid w:val="00F9354C"/>
    <w:rsid w:val="00F935DA"/>
    <w:rsid w:val="00F937E8"/>
    <w:rsid w:val="00F939CE"/>
    <w:rsid w:val="00F93A36"/>
    <w:rsid w:val="00F93C04"/>
    <w:rsid w:val="00F93CC4"/>
    <w:rsid w:val="00F93DDE"/>
    <w:rsid w:val="00F93F95"/>
    <w:rsid w:val="00F944C5"/>
    <w:rsid w:val="00F94505"/>
    <w:rsid w:val="00F949DE"/>
    <w:rsid w:val="00F94A58"/>
    <w:rsid w:val="00F94B87"/>
    <w:rsid w:val="00F94C2F"/>
    <w:rsid w:val="00F95089"/>
    <w:rsid w:val="00F9518F"/>
    <w:rsid w:val="00F9573B"/>
    <w:rsid w:val="00F959F7"/>
    <w:rsid w:val="00F96526"/>
    <w:rsid w:val="00F967EB"/>
    <w:rsid w:val="00F96DBF"/>
    <w:rsid w:val="00F97229"/>
    <w:rsid w:val="00F9738F"/>
    <w:rsid w:val="00F97905"/>
    <w:rsid w:val="00F97A0B"/>
    <w:rsid w:val="00F97AAF"/>
    <w:rsid w:val="00F97D2F"/>
    <w:rsid w:val="00F97D8B"/>
    <w:rsid w:val="00F97F14"/>
    <w:rsid w:val="00F97FC6"/>
    <w:rsid w:val="00FA0268"/>
    <w:rsid w:val="00FA07AE"/>
    <w:rsid w:val="00FA0960"/>
    <w:rsid w:val="00FA0DC6"/>
    <w:rsid w:val="00FA16D0"/>
    <w:rsid w:val="00FA1B65"/>
    <w:rsid w:val="00FA200B"/>
    <w:rsid w:val="00FA20B5"/>
    <w:rsid w:val="00FA2170"/>
    <w:rsid w:val="00FA2495"/>
    <w:rsid w:val="00FA24AE"/>
    <w:rsid w:val="00FA283A"/>
    <w:rsid w:val="00FA298D"/>
    <w:rsid w:val="00FA29AD"/>
    <w:rsid w:val="00FA2A1A"/>
    <w:rsid w:val="00FA2DE6"/>
    <w:rsid w:val="00FA30CE"/>
    <w:rsid w:val="00FA30D3"/>
    <w:rsid w:val="00FA31D3"/>
    <w:rsid w:val="00FA331D"/>
    <w:rsid w:val="00FA336E"/>
    <w:rsid w:val="00FA3499"/>
    <w:rsid w:val="00FA3D7C"/>
    <w:rsid w:val="00FA3FD8"/>
    <w:rsid w:val="00FA4846"/>
    <w:rsid w:val="00FA4871"/>
    <w:rsid w:val="00FA4886"/>
    <w:rsid w:val="00FA4A14"/>
    <w:rsid w:val="00FA4AF0"/>
    <w:rsid w:val="00FA4CD0"/>
    <w:rsid w:val="00FA50E3"/>
    <w:rsid w:val="00FA51D5"/>
    <w:rsid w:val="00FA57F8"/>
    <w:rsid w:val="00FA5FE6"/>
    <w:rsid w:val="00FA6083"/>
    <w:rsid w:val="00FA6509"/>
    <w:rsid w:val="00FA6B7E"/>
    <w:rsid w:val="00FA767B"/>
    <w:rsid w:val="00FA768C"/>
    <w:rsid w:val="00FA7D5A"/>
    <w:rsid w:val="00FA7FF9"/>
    <w:rsid w:val="00FB00B2"/>
    <w:rsid w:val="00FB0AD3"/>
    <w:rsid w:val="00FB0F91"/>
    <w:rsid w:val="00FB0FC3"/>
    <w:rsid w:val="00FB1527"/>
    <w:rsid w:val="00FB1538"/>
    <w:rsid w:val="00FB1894"/>
    <w:rsid w:val="00FB1FA7"/>
    <w:rsid w:val="00FB2162"/>
    <w:rsid w:val="00FB347E"/>
    <w:rsid w:val="00FB3561"/>
    <w:rsid w:val="00FB3BDE"/>
    <w:rsid w:val="00FB41F8"/>
    <w:rsid w:val="00FB427C"/>
    <w:rsid w:val="00FB52D9"/>
    <w:rsid w:val="00FB5651"/>
    <w:rsid w:val="00FB5982"/>
    <w:rsid w:val="00FB5B20"/>
    <w:rsid w:val="00FB5BD6"/>
    <w:rsid w:val="00FB5FEA"/>
    <w:rsid w:val="00FB6375"/>
    <w:rsid w:val="00FB663A"/>
    <w:rsid w:val="00FB680B"/>
    <w:rsid w:val="00FB6EAC"/>
    <w:rsid w:val="00FB75B0"/>
    <w:rsid w:val="00FB76DE"/>
    <w:rsid w:val="00FB79C4"/>
    <w:rsid w:val="00FB7AE2"/>
    <w:rsid w:val="00FB7D5E"/>
    <w:rsid w:val="00FC09D6"/>
    <w:rsid w:val="00FC106B"/>
    <w:rsid w:val="00FC11C9"/>
    <w:rsid w:val="00FC170F"/>
    <w:rsid w:val="00FC182A"/>
    <w:rsid w:val="00FC1947"/>
    <w:rsid w:val="00FC2123"/>
    <w:rsid w:val="00FC21E6"/>
    <w:rsid w:val="00FC260C"/>
    <w:rsid w:val="00FC2A0F"/>
    <w:rsid w:val="00FC2C2F"/>
    <w:rsid w:val="00FC2F0B"/>
    <w:rsid w:val="00FC3350"/>
    <w:rsid w:val="00FC3654"/>
    <w:rsid w:val="00FC3904"/>
    <w:rsid w:val="00FC3D28"/>
    <w:rsid w:val="00FC3D83"/>
    <w:rsid w:val="00FC3D87"/>
    <w:rsid w:val="00FC4130"/>
    <w:rsid w:val="00FC44BC"/>
    <w:rsid w:val="00FC4579"/>
    <w:rsid w:val="00FC47BF"/>
    <w:rsid w:val="00FC4AAE"/>
    <w:rsid w:val="00FC4B04"/>
    <w:rsid w:val="00FC4B8F"/>
    <w:rsid w:val="00FC4DFA"/>
    <w:rsid w:val="00FC510F"/>
    <w:rsid w:val="00FC539A"/>
    <w:rsid w:val="00FC644E"/>
    <w:rsid w:val="00FC6BB6"/>
    <w:rsid w:val="00FC701A"/>
    <w:rsid w:val="00FC7507"/>
    <w:rsid w:val="00FC7841"/>
    <w:rsid w:val="00FC7A8B"/>
    <w:rsid w:val="00FC7EE9"/>
    <w:rsid w:val="00FD0026"/>
    <w:rsid w:val="00FD022B"/>
    <w:rsid w:val="00FD026C"/>
    <w:rsid w:val="00FD026D"/>
    <w:rsid w:val="00FD060E"/>
    <w:rsid w:val="00FD098D"/>
    <w:rsid w:val="00FD0B6E"/>
    <w:rsid w:val="00FD0C85"/>
    <w:rsid w:val="00FD0D4F"/>
    <w:rsid w:val="00FD160C"/>
    <w:rsid w:val="00FD172C"/>
    <w:rsid w:val="00FD192F"/>
    <w:rsid w:val="00FD1940"/>
    <w:rsid w:val="00FD1D4C"/>
    <w:rsid w:val="00FD207D"/>
    <w:rsid w:val="00FD20C0"/>
    <w:rsid w:val="00FD2B7C"/>
    <w:rsid w:val="00FD2CD4"/>
    <w:rsid w:val="00FD2DB4"/>
    <w:rsid w:val="00FD3885"/>
    <w:rsid w:val="00FD48DD"/>
    <w:rsid w:val="00FD4BF3"/>
    <w:rsid w:val="00FD5634"/>
    <w:rsid w:val="00FD5645"/>
    <w:rsid w:val="00FD5C93"/>
    <w:rsid w:val="00FD5E25"/>
    <w:rsid w:val="00FD5F21"/>
    <w:rsid w:val="00FD5FCF"/>
    <w:rsid w:val="00FD611A"/>
    <w:rsid w:val="00FD61B9"/>
    <w:rsid w:val="00FD655B"/>
    <w:rsid w:val="00FD66B4"/>
    <w:rsid w:val="00FD69CF"/>
    <w:rsid w:val="00FD6ECD"/>
    <w:rsid w:val="00FD731B"/>
    <w:rsid w:val="00FD7851"/>
    <w:rsid w:val="00FE03DD"/>
    <w:rsid w:val="00FE0771"/>
    <w:rsid w:val="00FE07A9"/>
    <w:rsid w:val="00FE1071"/>
    <w:rsid w:val="00FE10D9"/>
    <w:rsid w:val="00FE122D"/>
    <w:rsid w:val="00FE19E9"/>
    <w:rsid w:val="00FE1CC0"/>
    <w:rsid w:val="00FE1D86"/>
    <w:rsid w:val="00FE1E6D"/>
    <w:rsid w:val="00FE20C4"/>
    <w:rsid w:val="00FE2152"/>
    <w:rsid w:val="00FE22EB"/>
    <w:rsid w:val="00FE2329"/>
    <w:rsid w:val="00FE2576"/>
    <w:rsid w:val="00FE26A0"/>
    <w:rsid w:val="00FE29D8"/>
    <w:rsid w:val="00FE2A47"/>
    <w:rsid w:val="00FE2D57"/>
    <w:rsid w:val="00FE30FC"/>
    <w:rsid w:val="00FE36C3"/>
    <w:rsid w:val="00FE3BED"/>
    <w:rsid w:val="00FE3C36"/>
    <w:rsid w:val="00FE4024"/>
    <w:rsid w:val="00FE44FF"/>
    <w:rsid w:val="00FE45FC"/>
    <w:rsid w:val="00FE4852"/>
    <w:rsid w:val="00FE48D1"/>
    <w:rsid w:val="00FE4C7D"/>
    <w:rsid w:val="00FE50C7"/>
    <w:rsid w:val="00FE53B7"/>
    <w:rsid w:val="00FE5A9E"/>
    <w:rsid w:val="00FE5DB1"/>
    <w:rsid w:val="00FE6264"/>
    <w:rsid w:val="00FE6CBE"/>
    <w:rsid w:val="00FE6E52"/>
    <w:rsid w:val="00FE711E"/>
    <w:rsid w:val="00FE7135"/>
    <w:rsid w:val="00FE7312"/>
    <w:rsid w:val="00FF007E"/>
    <w:rsid w:val="00FF05F1"/>
    <w:rsid w:val="00FF08F1"/>
    <w:rsid w:val="00FF0C69"/>
    <w:rsid w:val="00FF1334"/>
    <w:rsid w:val="00FF1660"/>
    <w:rsid w:val="00FF17F6"/>
    <w:rsid w:val="00FF1836"/>
    <w:rsid w:val="00FF1973"/>
    <w:rsid w:val="00FF1CC2"/>
    <w:rsid w:val="00FF1D93"/>
    <w:rsid w:val="00FF1DFA"/>
    <w:rsid w:val="00FF1E64"/>
    <w:rsid w:val="00FF1FD5"/>
    <w:rsid w:val="00FF264E"/>
    <w:rsid w:val="00FF274B"/>
    <w:rsid w:val="00FF2B6D"/>
    <w:rsid w:val="00FF2B7E"/>
    <w:rsid w:val="00FF2D93"/>
    <w:rsid w:val="00FF34D2"/>
    <w:rsid w:val="00FF36A3"/>
    <w:rsid w:val="00FF385A"/>
    <w:rsid w:val="00FF39B7"/>
    <w:rsid w:val="00FF3C4A"/>
    <w:rsid w:val="00FF3D42"/>
    <w:rsid w:val="00FF43BF"/>
    <w:rsid w:val="00FF4B0A"/>
    <w:rsid w:val="00FF4F56"/>
    <w:rsid w:val="00FF53BE"/>
    <w:rsid w:val="00FF5450"/>
    <w:rsid w:val="00FF54DC"/>
    <w:rsid w:val="00FF561F"/>
    <w:rsid w:val="00FF5ACC"/>
    <w:rsid w:val="00FF6171"/>
    <w:rsid w:val="00FF63B6"/>
    <w:rsid w:val="00FF6529"/>
    <w:rsid w:val="00FF65B4"/>
    <w:rsid w:val="00FF6645"/>
    <w:rsid w:val="00FF6669"/>
    <w:rsid w:val="00FF79E6"/>
    <w:rsid w:val="00FF7A73"/>
    <w:rsid w:val="00FF7B5B"/>
    <w:rsid w:val="00FF7BCC"/>
    <w:rsid w:val="00FF7D77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PｺﾞｼｯｸM" w:eastAsia="HGP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44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4474"/>
  </w:style>
  <w:style w:type="paragraph" w:styleId="a5">
    <w:name w:val="footer"/>
    <w:basedOn w:val="a"/>
    <w:link w:val="a6"/>
    <w:uiPriority w:val="99"/>
    <w:semiHidden/>
    <w:unhideWhenUsed/>
    <w:rsid w:val="00524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4474"/>
  </w:style>
  <w:style w:type="table" w:styleId="a7">
    <w:name w:val="Table Grid"/>
    <w:basedOn w:val="a1"/>
    <w:uiPriority w:val="59"/>
    <w:rsid w:val="00432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2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64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E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44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4474"/>
  </w:style>
  <w:style w:type="paragraph" w:styleId="a5">
    <w:name w:val="footer"/>
    <w:basedOn w:val="a"/>
    <w:link w:val="a6"/>
    <w:uiPriority w:val="99"/>
    <w:semiHidden/>
    <w:unhideWhenUsed/>
    <w:rsid w:val="00524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4474"/>
  </w:style>
  <w:style w:type="table" w:styleId="a7">
    <w:name w:val="Table Grid"/>
    <w:basedOn w:val="a1"/>
    <w:uiPriority w:val="59"/>
    <w:rsid w:val="0043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2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AD99-B841-489D-BFD5-4005ECD6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ka02</dc:creator>
  <cp:lastModifiedBy>hyoka02</cp:lastModifiedBy>
  <cp:revision>19</cp:revision>
  <cp:lastPrinted>2019-09-08T23:45:00Z</cp:lastPrinted>
  <dcterms:created xsi:type="dcterms:W3CDTF">2019-04-25T00:23:00Z</dcterms:created>
  <dcterms:modified xsi:type="dcterms:W3CDTF">2019-09-08T23:46:00Z</dcterms:modified>
</cp:coreProperties>
</file>